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0B096" w14:textId="4EAD0B8C" w:rsidR="00E67A2C" w:rsidRPr="007246F0" w:rsidRDefault="00E67A2C">
      <w:pPr>
        <w:rPr>
          <w:rFonts w:ascii="Times New Roman" w:eastAsia="Times New Roman" w:hAnsi="Times New Roman" w:cs="Times New Roman"/>
        </w:rPr>
      </w:pPr>
    </w:p>
    <w:p w14:paraId="2D605873" w14:textId="56984DA1" w:rsidR="00E67A2C" w:rsidRPr="007246F0" w:rsidRDefault="00E67A2C">
      <w:pPr>
        <w:rPr>
          <w:rFonts w:ascii="Times New Roman" w:eastAsia="Times New Roman" w:hAnsi="Times New Roman" w:cs="Times New Roman"/>
          <w:b/>
          <w:bCs/>
        </w:rPr>
      </w:pPr>
      <w:r w:rsidRPr="007246F0">
        <w:rPr>
          <w:rFonts w:ascii="Times New Roman" w:eastAsia="Times New Roman" w:hAnsi="Times New Roman" w:cs="Times New Roman"/>
          <w:b/>
          <w:bCs/>
        </w:rPr>
        <w:t>Supplemental</w:t>
      </w:r>
      <w:r w:rsidR="00685B2B" w:rsidRPr="007246F0">
        <w:rPr>
          <w:rFonts w:ascii="Times New Roman" w:eastAsia="Times New Roman" w:hAnsi="Times New Roman" w:cs="Times New Roman"/>
          <w:b/>
          <w:bCs/>
        </w:rPr>
        <w:t xml:space="preserve"> </w:t>
      </w:r>
      <w:r w:rsidR="00E50BA6" w:rsidRPr="007246F0">
        <w:rPr>
          <w:rFonts w:ascii="Times New Roman" w:eastAsia="Times New Roman" w:hAnsi="Times New Roman" w:cs="Times New Roman"/>
          <w:b/>
          <w:bCs/>
        </w:rPr>
        <w:t>Tables</w:t>
      </w:r>
      <w:r w:rsidRPr="007246F0">
        <w:rPr>
          <w:rFonts w:ascii="Times New Roman" w:eastAsia="Times New Roman" w:hAnsi="Times New Roman" w:cs="Times New Roman"/>
          <w:b/>
          <w:bCs/>
        </w:rPr>
        <w:t>:</w:t>
      </w:r>
    </w:p>
    <w:p w14:paraId="23278041" w14:textId="3D7004DF" w:rsidR="00811F36" w:rsidRPr="007246F0" w:rsidRDefault="00811F36">
      <w:pPr>
        <w:rPr>
          <w:rFonts w:ascii="Times New Roman" w:eastAsia="Times New Roman" w:hAnsi="Times New Roman" w:cs="Times New Roman"/>
        </w:rPr>
      </w:pPr>
    </w:p>
    <w:tbl>
      <w:tblPr>
        <w:tblW w:w="8010" w:type="dxa"/>
        <w:tblBorders>
          <w:top w:val="single" w:sz="4" w:space="0" w:color="9CC3E5"/>
          <w:left w:val="single" w:sz="4" w:space="0" w:color="000000"/>
          <w:bottom w:val="single" w:sz="4" w:space="0" w:color="9CC3E5"/>
          <w:right w:val="single" w:sz="4" w:space="0" w:color="000000"/>
          <w:insideH w:val="single" w:sz="4" w:space="0" w:color="9CC3E5"/>
          <w:insideV w:val="single" w:sz="4" w:space="0" w:color="9CC3E5"/>
        </w:tblBorders>
        <w:tblLayout w:type="fixed"/>
        <w:tblLook w:val="04A0" w:firstRow="1" w:lastRow="0" w:firstColumn="1" w:lastColumn="0" w:noHBand="0" w:noVBand="1"/>
      </w:tblPr>
      <w:tblGrid>
        <w:gridCol w:w="5035"/>
        <w:gridCol w:w="2975"/>
      </w:tblGrid>
      <w:tr w:rsidR="007246F0" w:rsidRPr="007246F0" w14:paraId="2980C26D" w14:textId="77777777" w:rsidTr="00C12F12">
        <w:tc>
          <w:tcPr>
            <w:tcW w:w="5035" w:type="dxa"/>
            <w:tcBorders>
              <w:top w:val="single" w:sz="4" w:space="0" w:color="9CC3E5"/>
              <w:left w:val="single" w:sz="4" w:space="0" w:color="000000"/>
              <w:bottom w:val="nil"/>
              <w:right w:val="single" w:sz="4" w:space="0" w:color="000000"/>
            </w:tcBorders>
          </w:tcPr>
          <w:p w14:paraId="77DC4B31" w14:textId="35B350B8" w:rsidR="007E43FC" w:rsidRPr="007246F0" w:rsidRDefault="00C14899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bookmarkStart w:id="0" w:name="_Hlk100579876"/>
            <w:r w:rsidRPr="007246F0">
              <w:rPr>
                <w:rFonts w:ascii="Times New Roman" w:eastAsia="Times New Roman" w:hAnsi="Times New Roman" w:cs="Times New Roman"/>
                <w:b/>
                <w:bCs/>
              </w:rPr>
              <w:t xml:space="preserve">Supplemental </w:t>
            </w:r>
            <w:r w:rsidR="007E43FC" w:rsidRPr="007246F0">
              <w:rPr>
                <w:rFonts w:ascii="Times New Roman" w:eastAsia="Times New Roman" w:hAnsi="Times New Roman" w:cs="Times New Roman"/>
                <w:b/>
              </w:rPr>
              <w:t xml:space="preserve">Table </w:t>
            </w:r>
            <w:r w:rsidR="00F731C3" w:rsidRPr="007246F0">
              <w:rPr>
                <w:rFonts w:ascii="Times New Roman" w:eastAsia="Times New Roman" w:hAnsi="Times New Roman" w:cs="Times New Roman"/>
                <w:b/>
              </w:rPr>
              <w:t>1</w:t>
            </w:r>
            <w:r w:rsidR="007E43FC" w:rsidRPr="007246F0">
              <w:rPr>
                <w:rFonts w:ascii="Times New Roman" w:eastAsia="Times New Roman" w:hAnsi="Times New Roman" w:cs="Times New Roman"/>
                <w:b/>
              </w:rPr>
              <w:t>: Parent and Child Baseline Demographics</w:t>
            </w:r>
            <w:bookmarkEnd w:id="0"/>
          </w:p>
        </w:tc>
        <w:tc>
          <w:tcPr>
            <w:tcW w:w="297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14:paraId="593D8E16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246F0" w:rsidRPr="007246F0" w14:paraId="2BB3AE7E" w14:textId="77777777" w:rsidTr="00C12F12">
        <w:tc>
          <w:tcPr>
            <w:tcW w:w="8010" w:type="dxa"/>
            <w:gridSpan w:val="2"/>
          </w:tcPr>
          <w:p w14:paraId="4BAFA0AB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7E6E6"/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Characteristics of the Parents</w:t>
            </w:r>
          </w:p>
        </w:tc>
      </w:tr>
      <w:tr w:rsidR="007246F0" w:rsidRPr="007246F0" w14:paraId="766744F6" w14:textId="77777777" w:rsidTr="00C12F12">
        <w:tc>
          <w:tcPr>
            <w:tcW w:w="503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14:paraId="2739E09B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</w:rPr>
            </w:pPr>
            <w:r w:rsidRPr="007246F0">
              <w:rPr>
                <w:rFonts w:ascii="Times New Roman" w:eastAsia="Times New Roman" w:hAnsi="Times New Roman" w:cs="Times New Roman"/>
                <w:i/>
              </w:rPr>
              <w:t xml:space="preserve">Total Parents Enrolled </w:t>
            </w:r>
          </w:p>
        </w:tc>
        <w:tc>
          <w:tcPr>
            <w:tcW w:w="297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14:paraId="726A6310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</w:rPr>
            </w:pPr>
            <w:r w:rsidRPr="007246F0">
              <w:rPr>
                <w:rFonts w:ascii="Times New Roman" w:eastAsia="Times New Roman" w:hAnsi="Times New Roman" w:cs="Times New Roman"/>
                <w:b/>
                <w:i/>
              </w:rPr>
              <w:t>n=265</w:t>
            </w:r>
          </w:p>
        </w:tc>
      </w:tr>
      <w:tr w:rsidR="007246F0" w:rsidRPr="007246F0" w14:paraId="7B084F50" w14:textId="77777777" w:rsidTr="00E57656">
        <w:tc>
          <w:tcPr>
            <w:tcW w:w="503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FFFFFF" w:themeFill="background1"/>
          </w:tcPr>
          <w:p w14:paraId="72CD7DC9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  <w:b/>
              </w:rPr>
              <w:t>Female Gender</w:t>
            </w:r>
          </w:p>
        </w:tc>
        <w:tc>
          <w:tcPr>
            <w:tcW w:w="297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FFFFFF" w:themeFill="background1"/>
          </w:tcPr>
          <w:p w14:paraId="505F81ED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55 (58%)</w:t>
            </w:r>
          </w:p>
        </w:tc>
      </w:tr>
      <w:tr w:rsidR="007246F0" w:rsidRPr="007246F0" w14:paraId="004CD930" w14:textId="77777777" w:rsidTr="007A4499">
        <w:tc>
          <w:tcPr>
            <w:tcW w:w="503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E7E6E6" w:themeFill="background2"/>
          </w:tcPr>
          <w:p w14:paraId="08D7B7B0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  <w:b/>
              </w:rPr>
              <w:t>Median Parental Age (IQR)</w:t>
            </w:r>
          </w:p>
        </w:tc>
        <w:tc>
          <w:tcPr>
            <w:tcW w:w="297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E7E6E6" w:themeFill="background2"/>
          </w:tcPr>
          <w:p w14:paraId="56AE85B8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 xml:space="preserve">36 (31-42) </w:t>
            </w:r>
            <w:r w:rsidRPr="007246F0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</w:p>
        </w:tc>
      </w:tr>
      <w:tr w:rsidR="007246F0" w:rsidRPr="007246F0" w14:paraId="015F2B64" w14:textId="77777777" w:rsidTr="007A4499">
        <w:tc>
          <w:tcPr>
            <w:tcW w:w="503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FFFFFF" w:themeFill="background1"/>
          </w:tcPr>
          <w:p w14:paraId="1F34A4C9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  <w:b/>
              </w:rPr>
              <w:t>Admission Hospital:</w:t>
            </w:r>
          </w:p>
          <w:p w14:paraId="41A27C27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 xml:space="preserve">Maria </w:t>
            </w:r>
            <w:proofErr w:type="spellStart"/>
            <w:r w:rsidRPr="007246F0">
              <w:rPr>
                <w:rFonts w:ascii="Times New Roman" w:eastAsia="Times New Roman" w:hAnsi="Times New Roman" w:cs="Times New Roman"/>
              </w:rPr>
              <w:t>Fareri</w:t>
            </w:r>
            <w:proofErr w:type="spellEnd"/>
            <w:r w:rsidRPr="007246F0">
              <w:rPr>
                <w:rFonts w:ascii="Times New Roman" w:eastAsia="Times New Roman" w:hAnsi="Times New Roman" w:cs="Times New Roman"/>
              </w:rPr>
              <w:t xml:space="preserve"> Children’s Hospital </w:t>
            </w:r>
          </w:p>
          <w:p w14:paraId="1181B0D3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 xml:space="preserve">Penn State University Medical Center </w:t>
            </w:r>
          </w:p>
        </w:tc>
        <w:tc>
          <w:tcPr>
            <w:tcW w:w="297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FFFFFF" w:themeFill="background1"/>
          </w:tcPr>
          <w:p w14:paraId="37693B29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  <w:p w14:paraId="5B0F69B0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47 (55%)</w:t>
            </w:r>
          </w:p>
          <w:p w14:paraId="79565DF3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18 (45%)</w:t>
            </w:r>
          </w:p>
        </w:tc>
      </w:tr>
      <w:tr w:rsidR="007246F0" w:rsidRPr="007246F0" w14:paraId="111B344C" w14:textId="77777777" w:rsidTr="007A4499">
        <w:tc>
          <w:tcPr>
            <w:tcW w:w="503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E7E6E6" w:themeFill="background2"/>
          </w:tcPr>
          <w:p w14:paraId="7C4347B2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  <w:b/>
              </w:rPr>
              <w:t xml:space="preserve">Hispanic Ethnicity </w:t>
            </w:r>
          </w:p>
        </w:tc>
        <w:tc>
          <w:tcPr>
            <w:tcW w:w="297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E7E6E6" w:themeFill="background2"/>
          </w:tcPr>
          <w:p w14:paraId="3C227625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39 (15%)</w:t>
            </w:r>
          </w:p>
        </w:tc>
      </w:tr>
      <w:tr w:rsidR="007246F0" w:rsidRPr="007246F0" w14:paraId="38FF2374" w14:textId="77777777" w:rsidTr="00C12F12">
        <w:tc>
          <w:tcPr>
            <w:tcW w:w="503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14:paraId="5BB20CB1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  <w:b/>
              </w:rPr>
              <w:t xml:space="preserve">Primary Caregiver of Patient </w:t>
            </w:r>
          </w:p>
        </w:tc>
        <w:tc>
          <w:tcPr>
            <w:tcW w:w="297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14:paraId="589DCE45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52 (95%)</w:t>
            </w:r>
          </w:p>
        </w:tc>
      </w:tr>
      <w:tr w:rsidR="007246F0" w:rsidRPr="007246F0" w14:paraId="6ED5C516" w14:textId="77777777" w:rsidTr="001649C1">
        <w:tc>
          <w:tcPr>
            <w:tcW w:w="503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E7E6E6" w:themeFill="background2"/>
          </w:tcPr>
          <w:p w14:paraId="2EFFF2AE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  <w:b/>
              </w:rPr>
              <w:t>Lives with Child:</w:t>
            </w:r>
            <w:r w:rsidRPr="007246F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C0DD960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 xml:space="preserve">Always </w:t>
            </w:r>
          </w:p>
          <w:p w14:paraId="2A58FB63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 xml:space="preserve">Sometimes </w:t>
            </w:r>
          </w:p>
          <w:p w14:paraId="32B0D1B1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 xml:space="preserve">Never </w:t>
            </w:r>
          </w:p>
        </w:tc>
        <w:tc>
          <w:tcPr>
            <w:tcW w:w="297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E7E6E6" w:themeFill="background2"/>
          </w:tcPr>
          <w:p w14:paraId="44694D24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  <w:p w14:paraId="16C12FC1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38 (90%)</w:t>
            </w:r>
          </w:p>
          <w:p w14:paraId="0C51B225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5 (6%)</w:t>
            </w:r>
          </w:p>
          <w:p w14:paraId="352BDD4E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1 (4%)</w:t>
            </w:r>
          </w:p>
        </w:tc>
      </w:tr>
      <w:tr w:rsidR="007246F0" w:rsidRPr="007246F0" w14:paraId="799E7248" w14:textId="77777777" w:rsidTr="00C12F12">
        <w:tc>
          <w:tcPr>
            <w:tcW w:w="503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14:paraId="19F6CF56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4" w:hanging="334"/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  <w:b/>
              </w:rPr>
              <w:t>Household Salary as a Representation of U.S. 2016 Multiple of Federal Poverty Level:</w:t>
            </w:r>
          </w:p>
          <w:p w14:paraId="2C7CD0EA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&lt;1 FPL</w:t>
            </w:r>
          </w:p>
          <w:p w14:paraId="4B675D1A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-2 FPL</w:t>
            </w:r>
          </w:p>
          <w:p w14:paraId="576B7BD8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-5 FPL</w:t>
            </w:r>
          </w:p>
          <w:p w14:paraId="517AFFA9" w14:textId="77777777" w:rsidR="007E43FC" w:rsidRPr="007246F0" w:rsidRDefault="00C14899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sdt>
              <w:sdtPr>
                <w:rPr>
                  <w:b/>
                </w:rPr>
                <w:tag w:val="goog_rdk_0"/>
                <w:id w:val="-1256899042"/>
              </w:sdtPr>
              <w:sdtEndPr/>
              <w:sdtContent>
                <w:r w:rsidR="007E43FC" w:rsidRPr="007246F0">
                  <w:rPr>
                    <w:rFonts w:ascii="Times New Roman" w:eastAsia="Gungsuh" w:hAnsi="Times New Roman" w:cs="Times New Roman"/>
                  </w:rPr>
                  <w:t>≥ 5 FPL</w:t>
                </w:r>
              </w:sdtContent>
            </w:sdt>
          </w:p>
        </w:tc>
        <w:tc>
          <w:tcPr>
            <w:tcW w:w="297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14:paraId="76AEC956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  <w:p w14:paraId="2A6EEB5E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  <w:p w14:paraId="7C484A30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3 (6%)</w:t>
            </w:r>
          </w:p>
          <w:p w14:paraId="7C5319DB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40 (19%)</w:t>
            </w:r>
          </w:p>
          <w:p w14:paraId="1B13E1AB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69 (34%)</w:t>
            </w:r>
          </w:p>
          <w:p w14:paraId="64C52161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84 (41%)</w:t>
            </w:r>
          </w:p>
        </w:tc>
      </w:tr>
      <w:tr w:rsidR="007246F0" w:rsidRPr="007246F0" w14:paraId="762FB4C9" w14:textId="77777777" w:rsidTr="001649C1">
        <w:tc>
          <w:tcPr>
            <w:tcW w:w="503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E7E6E6" w:themeFill="background2"/>
          </w:tcPr>
          <w:p w14:paraId="4E933183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  <w:b/>
              </w:rPr>
              <w:t>Employment Status:</w:t>
            </w:r>
            <w:r w:rsidRPr="007246F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FDF4414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 xml:space="preserve">Working Full Time </w:t>
            </w:r>
          </w:p>
          <w:p w14:paraId="3343BD23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 xml:space="preserve">Working Part Time </w:t>
            </w:r>
          </w:p>
          <w:p w14:paraId="48BBA395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 xml:space="preserve">Full Time at Home </w:t>
            </w:r>
          </w:p>
          <w:p w14:paraId="617F69FD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 xml:space="preserve">Student </w:t>
            </w:r>
          </w:p>
          <w:p w14:paraId="7011E719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 xml:space="preserve">Unemployed </w:t>
            </w:r>
          </w:p>
          <w:p w14:paraId="79DBA244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 xml:space="preserve">Other </w:t>
            </w:r>
          </w:p>
        </w:tc>
        <w:tc>
          <w:tcPr>
            <w:tcW w:w="297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E7E6E6" w:themeFill="background2"/>
          </w:tcPr>
          <w:p w14:paraId="79ECF207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  <w:p w14:paraId="120DE2F8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43 (54%)</w:t>
            </w:r>
          </w:p>
          <w:p w14:paraId="39C8F147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32 (12%)</w:t>
            </w:r>
          </w:p>
          <w:p w14:paraId="6CDCF892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45 (17%)</w:t>
            </w:r>
          </w:p>
          <w:p w14:paraId="7438F9B0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4 (2%)</w:t>
            </w:r>
          </w:p>
          <w:p w14:paraId="48CFD07E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0 (4%)</w:t>
            </w:r>
          </w:p>
          <w:p w14:paraId="677E5FD7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8 (11%)</w:t>
            </w:r>
          </w:p>
        </w:tc>
      </w:tr>
      <w:tr w:rsidR="007246F0" w:rsidRPr="007246F0" w14:paraId="75AE9CDC" w14:textId="77777777" w:rsidTr="00C12F12">
        <w:tc>
          <w:tcPr>
            <w:tcW w:w="503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14:paraId="1F3782A0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  <w:b/>
              </w:rPr>
              <w:t>Marital Status:</w:t>
            </w:r>
          </w:p>
          <w:p w14:paraId="2F9AF47D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 xml:space="preserve">Married/Partnered </w:t>
            </w:r>
          </w:p>
          <w:p w14:paraId="66A23A5F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Divorced/Separated</w:t>
            </w:r>
          </w:p>
          <w:p w14:paraId="78A63BFB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 xml:space="preserve">Never Married  </w:t>
            </w:r>
          </w:p>
          <w:p w14:paraId="1C57F47C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No Response</w:t>
            </w:r>
          </w:p>
        </w:tc>
        <w:tc>
          <w:tcPr>
            <w:tcW w:w="297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14:paraId="754B0CE4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  <w:p w14:paraId="5B3A6A7B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02 (76%)</w:t>
            </w:r>
          </w:p>
          <w:p w14:paraId="6B13E100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5 (9%)</w:t>
            </w:r>
          </w:p>
          <w:p w14:paraId="74ABA18D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6 (6%)</w:t>
            </w:r>
          </w:p>
          <w:p w14:paraId="7761956E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2 (8%)</w:t>
            </w:r>
          </w:p>
        </w:tc>
      </w:tr>
      <w:tr w:rsidR="007246F0" w:rsidRPr="007246F0" w14:paraId="5EA716B8" w14:textId="77777777" w:rsidTr="001649C1">
        <w:tc>
          <w:tcPr>
            <w:tcW w:w="503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E7E6E6" w:themeFill="background2"/>
          </w:tcPr>
          <w:p w14:paraId="46C4A686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  <w:b/>
              </w:rPr>
              <w:t>Educational Status:</w:t>
            </w:r>
          </w:p>
          <w:p w14:paraId="01352D3D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 xml:space="preserve">Did not Graduate High School </w:t>
            </w:r>
          </w:p>
          <w:p w14:paraId="7015265E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 xml:space="preserve">Highest Degree High School/GED </w:t>
            </w:r>
          </w:p>
          <w:p w14:paraId="766DE09A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 xml:space="preserve">Highest Degree Technical School </w:t>
            </w:r>
          </w:p>
          <w:p w14:paraId="704E7472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 xml:space="preserve">Highest Degree College </w:t>
            </w:r>
          </w:p>
          <w:p w14:paraId="0CD6270A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 xml:space="preserve">Highest Degree Graduate/Professional School </w:t>
            </w:r>
          </w:p>
          <w:p w14:paraId="0EA45439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No Response</w:t>
            </w:r>
          </w:p>
        </w:tc>
        <w:tc>
          <w:tcPr>
            <w:tcW w:w="297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E7E6E6" w:themeFill="background2"/>
          </w:tcPr>
          <w:p w14:paraId="513FBAEA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  <w:p w14:paraId="14F2834B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8 (3%)</w:t>
            </w:r>
          </w:p>
          <w:p w14:paraId="36A39762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 xml:space="preserve">107 (40%) </w:t>
            </w:r>
          </w:p>
          <w:p w14:paraId="3CF35ADA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5 (6%)</w:t>
            </w:r>
          </w:p>
          <w:p w14:paraId="5EF12546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86 (32%)</w:t>
            </w:r>
          </w:p>
          <w:p w14:paraId="642FE497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44 (17%)</w:t>
            </w:r>
          </w:p>
          <w:p w14:paraId="1C615FDB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5 (2%)</w:t>
            </w:r>
          </w:p>
        </w:tc>
      </w:tr>
      <w:tr w:rsidR="007246F0" w:rsidRPr="007246F0" w14:paraId="3F8FD385" w14:textId="77777777" w:rsidTr="00C12F12">
        <w:tc>
          <w:tcPr>
            <w:tcW w:w="503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14:paraId="4B1F7998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  <w:b/>
              </w:rPr>
              <w:t xml:space="preserve">Chronic Medical Illness </w:t>
            </w:r>
          </w:p>
        </w:tc>
        <w:tc>
          <w:tcPr>
            <w:tcW w:w="297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14:paraId="11889383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12 (42%)</w:t>
            </w:r>
          </w:p>
        </w:tc>
      </w:tr>
      <w:tr w:rsidR="007246F0" w:rsidRPr="007246F0" w14:paraId="353A3F66" w14:textId="77777777" w:rsidTr="001649C1">
        <w:tc>
          <w:tcPr>
            <w:tcW w:w="503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E7E6E6" w:themeFill="background2"/>
          </w:tcPr>
          <w:p w14:paraId="0BB2615F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  <w:b/>
              </w:rPr>
              <w:t>Pre-existing Psychiatric Disorder on PHQ:</w:t>
            </w:r>
          </w:p>
        </w:tc>
        <w:tc>
          <w:tcPr>
            <w:tcW w:w="297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E7E6E6" w:themeFill="background2"/>
          </w:tcPr>
          <w:p w14:paraId="554E3B00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64 (24%)</w:t>
            </w:r>
          </w:p>
        </w:tc>
      </w:tr>
      <w:tr w:rsidR="007246F0" w:rsidRPr="007246F0" w14:paraId="7A774DEE" w14:textId="77777777" w:rsidTr="00C12F12">
        <w:tc>
          <w:tcPr>
            <w:tcW w:w="503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14:paraId="169F0213" w14:textId="21284849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  <w:b/>
              </w:rPr>
              <w:t xml:space="preserve">Subcategories of Psychiatric Disorder </w:t>
            </w:r>
            <w:r w:rsidRPr="007246F0">
              <w:rPr>
                <w:rFonts w:ascii="Times New Roman" w:eastAsia="Times New Roman" w:hAnsi="Times New Roman" w:cs="Times New Roman"/>
                <w:b/>
                <w:vertAlign w:val="superscript"/>
              </w:rPr>
              <w:t xml:space="preserve">b and </w:t>
            </w:r>
            <w:proofErr w:type="gramStart"/>
            <w:r w:rsidRPr="007246F0">
              <w:rPr>
                <w:rFonts w:ascii="Times New Roman" w:eastAsia="Times New Roman" w:hAnsi="Times New Roman" w:cs="Times New Roman"/>
                <w:b/>
                <w:vertAlign w:val="superscript"/>
              </w:rPr>
              <w:t>c</w:t>
            </w:r>
            <w:r w:rsidR="00C23B67" w:rsidRPr="007246F0">
              <w:rPr>
                <w:rFonts w:ascii="Times New Roman" w:eastAsia="Times New Roman" w:hAnsi="Times New Roman" w:cs="Times New Roman"/>
                <w:b/>
                <w:vertAlign w:val="superscript"/>
              </w:rPr>
              <w:t xml:space="preserve"> </w:t>
            </w:r>
            <w:r w:rsidRPr="007246F0">
              <w:rPr>
                <w:rFonts w:ascii="Times New Roman" w:eastAsia="Times New Roman" w:hAnsi="Times New Roman" w:cs="Times New Roman"/>
                <w:b/>
              </w:rPr>
              <w:t>:</w:t>
            </w:r>
            <w:proofErr w:type="gramEnd"/>
          </w:p>
          <w:p w14:paraId="6D1F5A75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 xml:space="preserve">Somatic </w:t>
            </w:r>
          </w:p>
          <w:p w14:paraId="66DE2640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Major Depression</w:t>
            </w:r>
          </w:p>
          <w:p w14:paraId="736E46E1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Other Depression</w:t>
            </w:r>
          </w:p>
          <w:p w14:paraId="68A21993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 xml:space="preserve">Panic Disorder </w:t>
            </w:r>
          </w:p>
          <w:p w14:paraId="2DBC15B6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 xml:space="preserve">Other Anxiety </w:t>
            </w:r>
          </w:p>
          <w:p w14:paraId="2399C3E1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 xml:space="preserve">Bulimia </w:t>
            </w:r>
          </w:p>
          <w:p w14:paraId="5CFC63A1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Binge Eating</w:t>
            </w:r>
          </w:p>
          <w:p w14:paraId="59870FF9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 xml:space="preserve">Alcohol </w:t>
            </w:r>
          </w:p>
          <w:p w14:paraId="2D7CA04B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 xml:space="preserve">Other Disorder Not Listed </w:t>
            </w:r>
          </w:p>
          <w:p w14:paraId="211E391C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No Disorder</w:t>
            </w:r>
          </w:p>
        </w:tc>
        <w:tc>
          <w:tcPr>
            <w:tcW w:w="297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14:paraId="1F81B52D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  <w:p w14:paraId="4E103632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5 (</w:t>
            </w:r>
            <w:sdt>
              <w:sdtPr>
                <w:tag w:val="goog_rdk_1"/>
                <w:id w:val="-1071036425"/>
              </w:sdtPr>
              <w:sdtEndPr/>
              <w:sdtContent/>
            </w:sdt>
            <w:sdt>
              <w:sdtPr>
                <w:tag w:val="goog_rdk_2"/>
                <w:id w:val="581418036"/>
              </w:sdtPr>
              <w:sdtEndPr/>
              <w:sdtContent/>
            </w:sdt>
            <w:sdt>
              <w:sdtPr>
                <w:tag w:val="goog_rdk_3"/>
                <w:id w:val="2123960633"/>
              </w:sdtPr>
              <w:sdtEndPr/>
              <w:sdtContent/>
            </w:sdt>
            <w:sdt>
              <w:sdtPr>
                <w:tag w:val="goog_rdk_4"/>
                <w:id w:val="37402008"/>
              </w:sdtPr>
              <w:sdtEndPr/>
              <w:sdtContent/>
            </w:sdt>
            <w:r w:rsidRPr="007246F0">
              <w:rPr>
                <w:rFonts w:ascii="Times New Roman" w:eastAsia="Times New Roman" w:hAnsi="Times New Roman" w:cs="Times New Roman"/>
              </w:rPr>
              <w:t>6%)</w:t>
            </w:r>
          </w:p>
          <w:p w14:paraId="5EFBF481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5 (2%)</w:t>
            </w:r>
          </w:p>
          <w:p w14:paraId="02DFD8A0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1 (8%)</w:t>
            </w:r>
          </w:p>
          <w:p w14:paraId="60862AD8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6 (6%)</w:t>
            </w:r>
          </w:p>
          <w:p w14:paraId="16268D92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9 (7%)</w:t>
            </w:r>
          </w:p>
          <w:p w14:paraId="6011D023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 (0%)</w:t>
            </w:r>
          </w:p>
          <w:p w14:paraId="266AAE1A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5 (2%)</w:t>
            </w:r>
          </w:p>
          <w:p w14:paraId="65A5D7B0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3 (5%)</w:t>
            </w:r>
          </w:p>
          <w:p w14:paraId="26505647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8 (3%)</w:t>
            </w:r>
          </w:p>
          <w:p w14:paraId="730AA560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33 (76.4%)</w:t>
            </w:r>
          </w:p>
        </w:tc>
      </w:tr>
      <w:tr w:rsidR="007246F0" w:rsidRPr="007246F0" w14:paraId="10851921" w14:textId="77777777" w:rsidTr="00C12F12">
        <w:tc>
          <w:tcPr>
            <w:tcW w:w="503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E7E6E6"/>
          </w:tcPr>
          <w:p w14:paraId="4DF59F9E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War Veteran</w:t>
            </w:r>
          </w:p>
        </w:tc>
        <w:tc>
          <w:tcPr>
            <w:tcW w:w="297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E7E6E6"/>
          </w:tcPr>
          <w:p w14:paraId="62F9497D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7 (3%)</w:t>
            </w:r>
          </w:p>
        </w:tc>
      </w:tr>
      <w:tr w:rsidR="007246F0" w:rsidRPr="007246F0" w14:paraId="16900BD0" w14:textId="77777777" w:rsidTr="00C12F12">
        <w:tc>
          <w:tcPr>
            <w:tcW w:w="503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14:paraId="5D21BCDC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  <w:b/>
              </w:rPr>
              <w:t>History of Physical or Sexual Assault/Abuse</w:t>
            </w:r>
          </w:p>
        </w:tc>
        <w:tc>
          <w:tcPr>
            <w:tcW w:w="297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14:paraId="725734C3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38 (14%)</w:t>
            </w:r>
          </w:p>
        </w:tc>
      </w:tr>
      <w:tr w:rsidR="007246F0" w:rsidRPr="007246F0" w14:paraId="4975C012" w14:textId="77777777" w:rsidTr="00C12F12">
        <w:tc>
          <w:tcPr>
            <w:tcW w:w="503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E7E6E6"/>
          </w:tcPr>
          <w:p w14:paraId="2F21DE7D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  <w:b/>
              </w:rPr>
              <w:t>History of Major Accident /Disaster</w:t>
            </w:r>
          </w:p>
        </w:tc>
        <w:tc>
          <w:tcPr>
            <w:tcW w:w="297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E7E6E6"/>
          </w:tcPr>
          <w:p w14:paraId="41613687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54 (20%)</w:t>
            </w:r>
          </w:p>
        </w:tc>
      </w:tr>
      <w:tr w:rsidR="007246F0" w:rsidRPr="007246F0" w14:paraId="05F76DB4" w14:textId="77777777" w:rsidTr="00C12F12">
        <w:tc>
          <w:tcPr>
            <w:tcW w:w="503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14:paraId="45564303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  <w:b/>
              </w:rPr>
              <w:t xml:space="preserve">History of Self or Close Family Member ICU Admit </w:t>
            </w:r>
          </w:p>
        </w:tc>
        <w:tc>
          <w:tcPr>
            <w:tcW w:w="297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14:paraId="1955A714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19 (45%)</w:t>
            </w:r>
          </w:p>
        </w:tc>
      </w:tr>
      <w:tr w:rsidR="007246F0" w:rsidRPr="007246F0" w14:paraId="1F573B81" w14:textId="77777777" w:rsidTr="00C12F12">
        <w:tc>
          <w:tcPr>
            <w:tcW w:w="5035" w:type="dxa"/>
            <w:shd w:val="clear" w:color="auto" w:fill="E7E6E6"/>
          </w:tcPr>
          <w:p w14:paraId="00385827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5" w:type="dxa"/>
            <w:shd w:val="clear" w:color="auto" w:fill="E7E6E6"/>
          </w:tcPr>
          <w:p w14:paraId="0C9A87C5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7246F0" w:rsidRPr="007246F0" w14:paraId="40967C2C" w14:textId="77777777" w:rsidTr="00C12F12">
        <w:tc>
          <w:tcPr>
            <w:tcW w:w="8010" w:type="dxa"/>
            <w:gridSpan w:val="2"/>
          </w:tcPr>
          <w:p w14:paraId="709288C9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Characteristics of the Child/Patient</w:t>
            </w:r>
          </w:p>
        </w:tc>
      </w:tr>
      <w:tr w:rsidR="007246F0" w:rsidRPr="007246F0" w14:paraId="636866C0" w14:textId="77777777" w:rsidTr="00C12F12">
        <w:tc>
          <w:tcPr>
            <w:tcW w:w="503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E7E6E6"/>
          </w:tcPr>
          <w:p w14:paraId="68266A7D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</w:rPr>
            </w:pPr>
            <w:r w:rsidRPr="007246F0">
              <w:rPr>
                <w:rFonts w:ascii="Times New Roman" w:eastAsia="Times New Roman" w:hAnsi="Times New Roman" w:cs="Times New Roman"/>
                <w:i/>
              </w:rPr>
              <w:t xml:space="preserve">Total Children Enrolled </w:t>
            </w:r>
          </w:p>
        </w:tc>
        <w:tc>
          <w:tcPr>
            <w:tcW w:w="297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E7E6E6"/>
          </w:tcPr>
          <w:p w14:paraId="24D03AB1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</w:rPr>
            </w:pPr>
            <w:r w:rsidRPr="007246F0">
              <w:rPr>
                <w:rFonts w:ascii="Times New Roman" w:eastAsia="Times New Roman" w:hAnsi="Times New Roman" w:cs="Times New Roman"/>
                <w:b/>
                <w:i/>
              </w:rPr>
              <w:t>n=188</w:t>
            </w:r>
          </w:p>
        </w:tc>
      </w:tr>
      <w:tr w:rsidR="007246F0" w:rsidRPr="007246F0" w14:paraId="2EBFF77C" w14:textId="77777777" w:rsidTr="00C12F12">
        <w:tc>
          <w:tcPr>
            <w:tcW w:w="503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14:paraId="373AB469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  <w:b/>
              </w:rPr>
              <w:t>Median Age in Years</w:t>
            </w:r>
          </w:p>
        </w:tc>
        <w:tc>
          <w:tcPr>
            <w:tcW w:w="297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14:paraId="6227DFC2" w14:textId="43EFA3B2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 xml:space="preserve">3.03 (IQR 0.36-9.04) </w:t>
            </w:r>
            <w:r w:rsidR="00B54BAA" w:rsidRPr="007246F0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</w:p>
        </w:tc>
      </w:tr>
      <w:tr w:rsidR="007246F0" w:rsidRPr="007246F0" w14:paraId="1B7664D1" w14:textId="77777777" w:rsidTr="00C12F12">
        <w:tc>
          <w:tcPr>
            <w:tcW w:w="503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14:paraId="773A5140" w14:textId="43275A6C" w:rsidR="00432C68" w:rsidRPr="007246F0" w:rsidRDefault="00432C68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  <w:b/>
              </w:rPr>
              <w:t xml:space="preserve">Primary Reason for </w:t>
            </w:r>
            <w:r w:rsidR="00C90617" w:rsidRPr="007246F0">
              <w:rPr>
                <w:rFonts w:ascii="Times New Roman" w:eastAsia="Times New Roman" w:hAnsi="Times New Roman" w:cs="Times New Roman"/>
                <w:b/>
              </w:rPr>
              <w:t xml:space="preserve">Child’s </w:t>
            </w:r>
            <w:r w:rsidRPr="007246F0">
              <w:rPr>
                <w:rFonts w:ascii="Times New Roman" w:eastAsia="Times New Roman" w:hAnsi="Times New Roman" w:cs="Times New Roman"/>
                <w:b/>
              </w:rPr>
              <w:t>Admission:</w:t>
            </w:r>
          </w:p>
          <w:p w14:paraId="0EBBCF52" w14:textId="0942D0FE" w:rsidR="00432C68" w:rsidRPr="007246F0" w:rsidRDefault="00432C68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</w:rPr>
            </w:pPr>
            <w:r w:rsidRPr="007246F0">
              <w:rPr>
                <w:rFonts w:ascii="Times New Roman" w:eastAsia="Times New Roman" w:hAnsi="Times New Roman" w:cs="Times New Roman"/>
                <w:bCs/>
              </w:rPr>
              <w:t xml:space="preserve">Respiratory </w:t>
            </w:r>
          </w:p>
          <w:p w14:paraId="2076E8A1" w14:textId="77777777" w:rsidR="00432C68" w:rsidRPr="007246F0" w:rsidRDefault="00432C68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</w:rPr>
            </w:pPr>
            <w:r w:rsidRPr="007246F0">
              <w:rPr>
                <w:rFonts w:ascii="Times New Roman" w:eastAsia="Times New Roman" w:hAnsi="Times New Roman" w:cs="Times New Roman"/>
                <w:bCs/>
              </w:rPr>
              <w:t xml:space="preserve">Neurologic </w:t>
            </w:r>
          </w:p>
          <w:p w14:paraId="4A5A43B9" w14:textId="77777777" w:rsidR="00432C68" w:rsidRPr="007246F0" w:rsidRDefault="00432C68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</w:rPr>
            </w:pPr>
            <w:r w:rsidRPr="007246F0">
              <w:rPr>
                <w:rFonts w:ascii="Times New Roman" w:eastAsia="Times New Roman" w:hAnsi="Times New Roman" w:cs="Times New Roman"/>
                <w:bCs/>
              </w:rPr>
              <w:t xml:space="preserve">Cardiac </w:t>
            </w:r>
          </w:p>
          <w:p w14:paraId="72B1BA75" w14:textId="77777777" w:rsidR="00432C68" w:rsidRPr="007246F0" w:rsidRDefault="00432C68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</w:rPr>
            </w:pPr>
            <w:r w:rsidRPr="007246F0">
              <w:rPr>
                <w:rFonts w:ascii="Times New Roman" w:eastAsia="Times New Roman" w:hAnsi="Times New Roman" w:cs="Times New Roman"/>
                <w:bCs/>
              </w:rPr>
              <w:t xml:space="preserve">Trauma/Burn </w:t>
            </w:r>
          </w:p>
          <w:p w14:paraId="76E12C3A" w14:textId="77777777" w:rsidR="00432C68" w:rsidRPr="007246F0" w:rsidRDefault="00432C68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</w:rPr>
            </w:pPr>
            <w:r w:rsidRPr="007246F0">
              <w:rPr>
                <w:rFonts w:ascii="Times New Roman" w:eastAsia="Times New Roman" w:hAnsi="Times New Roman" w:cs="Times New Roman"/>
                <w:bCs/>
              </w:rPr>
              <w:t xml:space="preserve">Primary Infection </w:t>
            </w:r>
          </w:p>
          <w:p w14:paraId="0F624B49" w14:textId="2F911888" w:rsidR="00432C68" w:rsidRPr="007246F0" w:rsidRDefault="00432C68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</w:rPr>
            </w:pPr>
            <w:r w:rsidRPr="007246F0">
              <w:rPr>
                <w:rFonts w:ascii="Times New Roman" w:eastAsia="Times New Roman" w:hAnsi="Times New Roman" w:cs="Times New Roman"/>
                <w:bCs/>
              </w:rPr>
              <w:t xml:space="preserve">Hematologic/Oncologic </w:t>
            </w:r>
          </w:p>
          <w:p w14:paraId="72AFF398" w14:textId="77777777" w:rsidR="00432C68" w:rsidRPr="007246F0" w:rsidRDefault="00432C68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</w:rPr>
            </w:pPr>
            <w:r w:rsidRPr="007246F0">
              <w:rPr>
                <w:rFonts w:ascii="Times New Roman" w:eastAsia="Times New Roman" w:hAnsi="Times New Roman" w:cs="Times New Roman"/>
                <w:bCs/>
              </w:rPr>
              <w:t>Renal</w:t>
            </w:r>
          </w:p>
          <w:p w14:paraId="43A44419" w14:textId="77777777" w:rsidR="00432C68" w:rsidRPr="007246F0" w:rsidRDefault="00432C68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</w:rPr>
            </w:pPr>
            <w:r w:rsidRPr="007246F0">
              <w:rPr>
                <w:rFonts w:ascii="Times New Roman" w:eastAsia="Times New Roman" w:hAnsi="Times New Roman" w:cs="Times New Roman"/>
                <w:bCs/>
              </w:rPr>
              <w:t>Endocrine</w:t>
            </w:r>
          </w:p>
          <w:p w14:paraId="0C19B059" w14:textId="1F1BECBA" w:rsidR="00432C68" w:rsidRPr="007246F0" w:rsidRDefault="00432C68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</w:rPr>
            </w:pPr>
            <w:r w:rsidRPr="007246F0">
              <w:rPr>
                <w:rFonts w:ascii="Times New Roman" w:eastAsia="Times New Roman" w:hAnsi="Times New Roman" w:cs="Times New Roman"/>
                <w:bCs/>
              </w:rPr>
              <w:t xml:space="preserve">Gastroenterological </w:t>
            </w:r>
          </w:p>
        </w:tc>
        <w:tc>
          <w:tcPr>
            <w:tcW w:w="297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14:paraId="21275E99" w14:textId="77777777" w:rsidR="00432C68" w:rsidRPr="007246F0" w:rsidRDefault="00432C68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  <w:p w14:paraId="6B16A4F0" w14:textId="77777777" w:rsidR="00432C68" w:rsidRPr="007246F0" w:rsidRDefault="00C90617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37 (52%)</w:t>
            </w:r>
          </w:p>
          <w:p w14:paraId="75E7DB29" w14:textId="77777777" w:rsidR="00C90617" w:rsidRPr="007246F0" w:rsidRDefault="00C90617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49 (18%)</w:t>
            </w:r>
          </w:p>
          <w:p w14:paraId="04A31E2A" w14:textId="77777777" w:rsidR="00C90617" w:rsidRPr="007246F0" w:rsidRDefault="00C90617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9 (11%)</w:t>
            </w:r>
          </w:p>
          <w:p w14:paraId="25A4BC2A" w14:textId="77777777" w:rsidR="00C90617" w:rsidRPr="007246F0" w:rsidRDefault="00C90617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9 (7%)</w:t>
            </w:r>
          </w:p>
          <w:p w14:paraId="2AAAE04A" w14:textId="77777777" w:rsidR="00C90617" w:rsidRPr="007246F0" w:rsidRDefault="00C90617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5 (6%)</w:t>
            </w:r>
          </w:p>
          <w:p w14:paraId="58C48111" w14:textId="77777777" w:rsidR="00C90617" w:rsidRPr="007246F0" w:rsidRDefault="00C90617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6 (2%)</w:t>
            </w:r>
          </w:p>
          <w:p w14:paraId="2FA948BD" w14:textId="77777777" w:rsidR="00C90617" w:rsidRPr="007246F0" w:rsidRDefault="00C90617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4 (2%)</w:t>
            </w:r>
          </w:p>
          <w:p w14:paraId="298BB210" w14:textId="77777777" w:rsidR="00C90617" w:rsidRPr="007246F0" w:rsidRDefault="00C90617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3 (1%)</w:t>
            </w:r>
          </w:p>
          <w:p w14:paraId="508F106F" w14:textId="60A9DA50" w:rsidR="00C90617" w:rsidRPr="007246F0" w:rsidRDefault="00C90617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3 (1%)</w:t>
            </w:r>
          </w:p>
        </w:tc>
      </w:tr>
      <w:tr w:rsidR="007246F0" w:rsidRPr="007246F0" w14:paraId="26255649" w14:textId="77777777" w:rsidTr="00C12F12">
        <w:tc>
          <w:tcPr>
            <w:tcW w:w="503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E7E6E6"/>
          </w:tcPr>
          <w:p w14:paraId="15861A01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  <w:b/>
              </w:rPr>
              <w:t>History of Prematurity</w:t>
            </w:r>
          </w:p>
        </w:tc>
        <w:tc>
          <w:tcPr>
            <w:tcW w:w="297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E7E6E6"/>
          </w:tcPr>
          <w:p w14:paraId="54A0568E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67 (25%)</w:t>
            </w:r>
          </w:p>
        </w:tc>
      </w:tr>
      <w:tr w:rsidR="007246F0" w:rsidRPr="007246F0" w14:paraId="77EE07FD" w14:textId="77777777" w:rsidTr="00C12F12">
        <w:tc>
          <w:tcPr>
            <w:tcW w:w="503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14:paraId="016BFA0D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  <w:b/>
              </w:rPr>
              <w:t>History of Chronic Medical Illness</w:t>
            </w:r>
          </w:p>
        </w:tc>
        <w:tc>
          <w:tcPr>
            <w:tcW w:w="297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14:paraId="26647BCC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35 (51%)</w:t>
            </w:r>
          </w:p>
        </w:tc>
      </w:tr>
      <w:tr w:rsidR="007246F0" w:rsidRPr="007246F0" w14:paraId="29FC2513" w14:textId="77777777" w:rsidTr="00C12F12">
        <w:tc>
          <w:tcPr>
            <w:tcW w:w="503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E7E6E6"/>
          </w:tcPr>
          <w:p w14:paraId="01B57A2D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  <w:b/>
              </w:rPr>
              <w:t xml:space="preserve">Median Prism 3 </w:t>
            </w:r>
            <w:proofErr w:type="gramStart"/>
            <w:r w:rsidRPr="007246F0">
              <w:rPr>
                <w:rFonts w:ascii="Times New Roman" w:eastAsia="Times New Roman" w:hAnsi="Times New Roman" w:cs="Times New Roman"/>
                <w:b/>
              </w:rPr>
              <w:t>Score</w:t>
            </w:r>
            <w:proofErr w:type="gramEnd"/>
            <w:r w:rsidRPr="007246F0">
              <w:rPr>
                <w:rFonts w:ascii="Times New Roman" w:eastAsia="Times New Roman" w:hAnsi="Times New Roman" w:cs="Times New Roman"/>
                <w:b/>
              </w:rPr>
              <w:t xml:space="preserve"> (IQR)</w:t>
            </w:r>
          </w:p>
        </w:tc>
        <w:tc>
          <w:tcPr>
            <w:tcW w:w="297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E7E6E6"/>
          </w:tcPr>
          <w:p w14:paraId="2A1CB297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3 (IQR-0-7)</w:t>
            </w:r>
          </w:p>
        </w:tc>
      </w:tr>
      <w:tr w:rsidR="007246F0" w:rsidRPr="007246F0" w14:paraId="0A699087" w14:textId="77777777" w:rsidTr="00C12F12">
        <w:tc>
          <w:tcPr>
            <w:tcW w:w="503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14:paraId="492708B1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  <w:b/>
              </w:rPr>
              <w:t>Cardiovascular Support During PICU Stay</w:t>
            </w:r>
          </w:p>
        </w:tc>
        <w:tc>
          <w:tcPr>
            <w:tcW w:w="297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14:paraId="79855061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68 (26%)</w:t>
            </w:r>
          </w:p>
        </w:tc>
      </w:tr>
      <w:tr w:rsidR="007246F0" w:rsidRPr="007246F0" w14:paraId="42FEEDD4" w14:textId="77777777" w:rsidTr="00E57656">
        <w:tc>
          <w:tcPr>
            <w:tcW w:w="503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E7E6E6" w:themeFill="background2"/>
          </w:tcPr>
          <w:p w14:paraId="74F95AD7" w14:textId="1231A756" w:rsidR="00FB7955" w:rsidRPr="007246F0" w:rsidRDefault="00FB7955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  <w:b/>
              </w:rPr>
              <w:t xml:space="preserve">ECMO Support During PICU Admission </w:t>
            </w:r>
          </w:p>
        </w:tc>
        <w:tc>
          <w:tcPr>
            <w:tcW w:w="297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E7E6E6" w:themeFill="background2"/>
          </w:tcPr>
          <w:p w14:paraId="1D1ED5DB" w14:textId="0CFB23DE" w:rsidR="00FB7955" w:rsidRPr="007246F0" w:rsidRDefault="00FB7955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4 (2%)</w:t>
            </w:r>
          </w:p>
        </w:tc>
      </w:tr>
      <w:tr w:rsidR="007246F0" w:rsidRPr="007246F0" w14:paraId="6AD08215" w14:textId="77777777" w:rsidTr="00C12F12">
        <w:tc>
          <w:tcPr>
            <w:tcW w:w="503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14:paraId="53BDD9D4" w14:textId="234934A2" w:rsidR="00C90617" w:rsidRPr="007246F0" w:rsidRDefault="00C90617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  <w:b/>
              </w:rPr>
              <w:t xml:space="preserve">Intubation During PICU Admission </w:t>
            </w:r>
          </w:p>
        </w:tc>
        <w:tc>
          <w:tcPr>
            <w:tcW w:w="297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14:paraId="355A7893" w14:textId="29343BD7" w:rsidR="00C90617" w:rsidRPr="007246F0" w:rsidRDefault="00C90617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92 (35%)</w:t>
            </w:r>
          </w:p>
        </w:tc>
      </w:tr>
      <w:tr w:rsidR="007246F0" w:rsidRPr="007246F0" w14:paraId="45C73AAE" w14:textId="77777777" w:rsidTr="00C12F12">
        <w:tc>
          <w:tcPr>
            <w:tcW w:w="503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E7E6E6"/>
          </w:tcPr>
          <w:p w14:paraId="0EDA451E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  <w:b/>
              </w:rPr>
              <w:t xml:space="preserve">Median Length of Stay in the PICU </w:t>
            </w:r>
          </w:p>
        </w:tc>
        <w:tc>
          <w:tcPr>
            <w:tcW w:w="297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E7E6E6"/>
          </w:tcPr>
          <w:p w14:paraId="669A3A9B" w14:textId="367348D0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 xml:space="preserve">7 (IQR 4-12) </w:t>
            </w:r>
            <w:r w:rsidR="00B54BAA" w:rsidRPr="007246F0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</w:p>
        </w:tc>
      </w:tr>
      <w:tr w:rsidR="007246F0" w:rsidRPr="007246F0" w14:paraId="09DE81E7" w14:textId="77777777" w:rsidTr="00C12F12">
        <w:tc>
          <w:tcPr>
            <w:tcW w:w="503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14:paraId="0722EE0C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  <w:b/>
              </w:rPr>
              <w:t xml:space="preserve">Median Length of Stay in the Hospital </w:t>
            </w:r>
          </w:p>
        </w:tc>
        <w:tc>
          <w:tcPr>
            <w:tcW w:w="297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14:paraId="6212E4C0" w14:textId="141401AB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 xml:space="preserve">12 (IQR 7-20) </w:t>
            </w:r>
            <w:r w:rsidR="00B54BAA" w:rsidRPr="007246F0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</w:p>
        </w:tc>
      </w:tr>
      <w:tr w:rsidR="007246F0" w:rsidRPr="007246F0" w14:paraId="21384C48" w14:textId="77777777" w:rsidTr="00C12F12">
        <w:trPr>
          <w:trHeight w:val="224"/>
        </w:trPr>
        <w:tc>
          <w:tcPr>
            <w:tcW w:w="503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E7E6E6"/>
          </w:tcPr>
          <w:p w14:paraId="382A40D4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  <w:b/>
              </w:rPr>
              <w:t xml:space="preserve">History of Prior NICU or PICU Admission:  </w:t>
            </w:r>
          </w:p>
        </w:tc>
        <w:tc>
          <w:tcPr>
            <w:tcW w:w="297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E7E6E6"/>
          </w:tcPr>
          <w:p w14:paraId="4805CA8D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 xml:space="preserve">152 (57%) </w:t>
            </w:r>
          </w:p>
        </w:tc>
      </w:tr>
      <w:tr w:rsidR="007246F0" w:rsidRPr="007246F0" w14:paraId="4788C4E3" w14:textId="77777777" w:rsidTr="00C12F12">
        <w:trPr>
          <w:trHeight w:val="881"/>
        </w:trPr>
        <w:tc>
          <w:tcPr>
            <w:tcW w:w="503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14:paraId="07D31D75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  <w:b/>
              </w:rPr>
              <w:t xml:space="preserve">Functional Change during Index Admission: </w:t>
            </w:r>
          </w:p>
          <w:p w14:paraId="491DC6ED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Decline in Functional Status Scale</w:t>
            </w:r>
          </w:p>
          <w:p w14:paraId="16655F7F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 xml:space="preserve">Decline in PCPC Scale </w:t>
            </w:r>
          </w:p>
          <w:p w14:paraId="4A0D461B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 xml:space="preserve">Decline in POPC Scale </w:t>
            </w:r>
          </w:p>
        </w:tc>
        <w:tc>
          <w:tcPr>
            <w:tcW w:w="2975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</w:tcPr>
          <w:p w14:paraId="7A4751C5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  <w:p w14:paraId="1D18FC36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79 (30%)</w:t>
            </w:r>
          </w:p>
          <w:p w14:paraId="62907104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41 (15%)</w:t>
            </w:r>
          </w:p>
          <w:p w14:paraId="5A4C98A4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50 (19%)</w:t>
            </w:r>
          </w:p>
        </w:tc>
      </w:tr>
      <w:tr w:rsidR="007246F0" w:rsidRPr="007246F0" w14:paraId="51D771C4" w14:textId="77777777" w:rsidTr="00C12F12">
        <w:tc>
          <w:tcPr>
            <w:tcW w:w="8010" w:type="dxa"/>
            <w:gridSpan w:val="2"/>
            <w:shd w:val="clear" w:color="auto" w:fill="E7E6E6"/>
          </w:tcPr>
          <w:p w14:paraId="64F61539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6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mbers and percentages less than total are due to missing data or rounding </w:t>
            </w:r>
          </w:p>
          <w:p w14:paraId="4F9926F7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6F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a</w:t>
            </w:r>
            <w:r w:rsidRPr="007246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dian value with IQR.</w:t>
            </w:r>
          </w:p>
          <w:p w14:paraId="4178A3DA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6F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b </w:t>
            </w:r>
            <w:r w:rsidRPr="007246F0">
              <w:rPr>
                <w:rFonts w:ascii="Times New Roman" w:eastAsia="Times New Roman" w:hAnsi="Times New Roman" w:cs="Times New Roman"/>
                <w:sz w:val="20"/>
                <w:szCs w:val="20"/>
              </w:rPr>
              <w:t>Percentages of those with psychiatric disorder out of 265.</w:t>
            </w:r>
          </w:p>
          <w:p w14:paraId="4C32BF08" w14:textId="77777777" w:rsidR="007E43FC" w:rsidRPr="007246F0" w:rsidRDefault="007E43FC" w:rsidP="007E4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6F0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c </w:t>
            </w:r>
            <w:r w:rsidRPr="007246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tal does not add to 100% as participants can have multiple concurrent disorders. </w:t>
            </w:r>
          </w:p>
        </w:tc>
      </w:tr>
    </w:tbl>
    <w:p w14:paraId="0D77AEE4" w14:textId="77777777" w:rsidR="00811F36" w:rsidRPr="007246F0" w:rsidRDefault="00811F36">
      <w:pPr>
        <w:rPr>
          <w:rFonts w:ascii="Times New Roman" w:eastAsia="Times New Roman" w:hAnsi="Times New Roman" w:cs="Times New Roman"/>
        </w:rPr>
      </w:pPr>
    </w:p>
    <w:p w14:paraId="107E346B" w14:textId="7EEF24F6" w:rsidR="00E67A2C" w:rsidRPr="007246F0" w:rsidRDefault="00E67A2C">
      <w:pPr>
        <w:rPr>
          <w:rFonts w:ascii="Times New Roman" w:eastAsia="Times New Roman" w:hAnsi="Times New Roman" w:cs="Times New Roman"/>
        </w:rPr>
      </w:pPr>
    </w:p>
    <w:p w14:paraId="4BAA85C5" w14:textId="67DAA1F1" w:rsidR="001145AD" w:rsidRPr="007246F0" w:rsidRDefault="001145AD">
      <w:pPr>
        <w:rPr>
          <w:rFonts w:ascii="Times New Roman" w:eastAsia="Times New Roman" w:hAnsi="Times New Roman" w:cs="Times New Roman"/>
        </w:rPr>
      </w:pPr>
    </w:p>
    <w:p w14:paraId="4983906A" w14:textId="77777777" w:rsidR="001145AD" w:rsidRPr="007246F0" w:rsidRDefault="001145AD">
      <w:pPr>
        <w:rPr>
          <w:rFonts w:ascii="Times New Roman" w:eastAsia="Times New Roman" w:hAnsi="Times New Roman" w:cs="Times New Roman"/>
        </w:rPr>
      </w:pPr>
    </w:p>
    <w:tbl>
      <w:tblPr>
        <w:tblW w:w="89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0"/>
        <w:gridCol w:w="1440"/>
        <w:gridCol w:w="1890"/>
        <w:gridCol w:w="1620"/>
      </w:tblGrid>
      <w:tr w:rsidR="007246F0" w:rsidRPr="007246F0" w14:paraId="03DF7F32" w14:textId="77777777" w:rsidTr="001145AD">
        <w:trPr>
          <w:trHeight w:val="569"/>
        </w:trPr>
        <w:tc>
          <w:tcPr>
            <w:tcW w:w="8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776D" w14:textId="3B2C7CFC" w:rsidR="001145AD" w:rsidRPr="007246F0" w:rsidRDefault="00C14899" w:rsidP="001145A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46F0">
              <w:rPr>
                <w:rFonts w:ascii="Times New Roman" w:eastAsia="Times New Roman" w:hAnsi="Times New Roman" w:cs="Times New Roman"/>
                <w:b/>
                <w:bCs/>
              </w:rPr>
              <w:t xml:space="preserve">Supplemental </w:t>
            </w:r>
            <w:r w:rsidR="001145AD" w:rsidRPr="007246F0">
              <w:rPr>
                <w:rFonts w:ascii="Times New Roman" w:eastAsia="Times New Roman" w:hAnsi="Times New Roman" w:cs="Times New Roman"/>
                <w:b/>
              </w:rPr>
              <w:t xml:space="preserve">Table </w:t>
            </w:r>
            <w:r w:rsidR="00F731C3" w:rsidRPr="007246F0">
              <w:rPr>
                <w:rFonts w:ascii="Times New Roman" w:eastAsia="Times New Roman" w:hAnsi="Times New Roman" w:cs="Times New Roman"/>
                <w:b/>
              </w:rPr>
              <w:t>2</w:t>
            </w:r>
            <w:r w:rsidR="001145AD" w:rsidRPr="007246F0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="001145AD" w:rsidRPr="007246F0">
              <w:rPr>
                <w:rFonts w:ascii="Times New Roman" w:eastAsia="Times New Roman" w:hAnsi="Times New Roman" w:cs="Times New Roman"/>
                <w:b/>
                <w:bCs/>
              </w:rPr>
              <w:t xml:space="preserve">Significant differences between parents who completed an assessment vs those who withdrew or could not be reached at either T2 or T3                                                                                                                                                                </w:t>
            </w:r>
          </w:p>
        </w:tc>
      </w:tr>
      <w:tr w:rsidR="007246F0" w:rsidRPr="007246F0" w14:paraId="242223C8" w14:textId="77777777" w:rsidTr="001145AD">
        <w:trPr>
          <w:trHeight w:val="269"/>
        </w:trPr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01F588A" w14:textId="77777777" w:rsidR="001145AD" w:rsidRPr="007246F0" w:rsidRDefault="001145AD" w:rsidP="001145AD">
            <w:pP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  <w:b/>
              </w:rPr>
              <w:t>Parent Characteristic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D946287" w14:textId="77777777" w:rsidR="001145AD" w:rsidRPr="007246F0" w:rsidRDefault="001145AD" w:rsidP="001145AD">
            <w:pP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  <w:b/>
              </w:rPr>
              <w:t>Responders (N=210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09497F5" w14:textId="77777777" w:rsidR="001145AD" w:rsidRPr="007246F0" w:rsidRDefault="001145AD" w:rsidP="001145AD">
            <w:pP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  <w:b/>
              </w:rPr>
              <w:t>Non-responders (N=48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F964D58" w14:textId="77777777" w:rsidR="001145AD" w:rsidRPr="007246F0" w:rsidRDefault="001145AD" w:rsidP="001145AD">
            <w:pP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  <w:b/>
              </w:rPr>
              <w:t>p value</w:t>
            </w:r>
          </w:p>
        </w:tc>
      </w:tr>
      <w:tr w:rsidR="007246F0" w:rsidRPr="007246F0" w14:paraId="288128CE" w14:textId="77777777" w:rsidTr="001145AD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3636E" w14:textId="77777777" w:rsidR="001145AD" w:rsidRPr="007246F0" w:rsidRDefault="001145AD" w:rsidP="001145AD">
            <w:pP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 xml:space="preserve">Parent Age (n=254) </w:t>
            </w:r>
            <w:r w:rsidRPr="007246F0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A6081" w14:textId="77777777" w:rsidR="001145AD" w:rsidRPr="007246F0" w:rsidRDefault="001145AD" w:rsidP="001145A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 xml:space="preserve">36 (32-43) </w:t>
            </w:r>
            <w:r w:rsidRPr="007246F0">
              <w:rPr>
                <w:rFonts w:ascii="Times New Roman" w:eastAsia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52422" w14:textId="77777777" w:rsidR="001145AD" w:rsidRPr="007246F0" w:rsidRDefault="001145AD" w:rsidP="001145AD">
            <w:pP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 xml:space="preserve">34 (29-39) </w:t>
            </w:r>
            <w:r w:rsidRPr="007246F0">
              <w:rPr>
                <w:rFonts w:ascii="Times New Roman" w:eastAsia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7FC26" w14:textId="77777777" w:rsidR="001145AD" w:rsidRPr="007246F0" w:rsidRDefault="001145AD" w:rsidP="001145AD">
            <w:pP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p=0.002</w:t>
            </w:r>
          </w:p>
        </w:tc>
      </w:tr>
      <w:tr w:rsidR="007246F0" w:rsidRPr="007246F0" w14:paraId="416B91FC" w14:textId="77777777" w:rsidTr="001145AD">
        <w:trPr>
          <w:trHeight w:val="233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E0728FF" w14:textId="6E95361C" w:rsidR="001145AD" w:rsidRPr="007246F0" w:rsidRDefault="001145AD" w:rsidP="001145AD">
            <w:pP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Depression (PHQ</w:t>
            </w:r>
            <w:r w:rsidR="001536D2" w:rsidRPr="007246F0">
              <w:rPr>
                <w:rFonts w:ascii="Times New Roman" w:eastAsia="Times New Roman" w:hAnsi="Times New Roman" w:cs="Times New Roman"/>
              </w:rPr>
              <w:t xml:space="preserve"> </w:t>
            </w:r>
            <w:r w:rsidR="001536D2" w:rsidRPr="007246F0">
              <w:rPr>
                <w:rFonts w:ascii="Times New Roman" w:eastAsia="Times New Roman" w:hAnsi="Times New Roman" w:cs="Times New Roman"/>
                <w:vertAlign w:val="superscript"/>
              </w:rPr>
              <w:t>c</w:t>
            </w:r>
            <w:r w:rsidRPr="007246F0">
              <w:rPr>
                <w:rFonts w:ascii="Times New Roman" w:eastAsia="Times New Roman" w:hAnsi="Times New Roman" w:cs="Times New Roman"/>
              </w:rPr>
              <w:t xml:space="preserve"> on Admission) (n=258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3BCA762" w14:textId="77777777" w:rsidR="001145AD" w:rsidRPr="007246F0" w:rsidRDefault="001145AD" w:rsidP="001145AD">
            <w:pP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9 (9%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76E5868" w14:textId="77777777" w:rsidR="001145AD" w:rsidRPr="007246F0" w:rsidRDefault="001145AD" w:rsidP="001145AD">
            <w:pP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 (0%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F4266B8" w14:textId="77777777" w:rsidR="001145AD" w:rsidRPr="007246F0" w:rsidRDefault="001145AD" w:rsidP="001145AD">
            <w:pP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p=0.030</w:t>
            </w:r>
          </w:p>
        </w:tc>
      </w:tr>
      <w:tr w:rsidR="007246F0" w:rsidRPr="007246F0" w14:paraId="222534CB" w14:textId="77777777" w:rsidTr="001145AD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C5506" w14:textId="77777777" w:rsidR="001145AD" w:rsidRPr="007246F0" w:rsidRDefault="001145AD" w:rsidP="001145AD">
            <w:pP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Graduated College (n=258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6B745" w14:textId="77777777" w:rsidR="001145AD" w:rsidRPr="007246F0" w:rsidRDefault="001145AD" w:rsidP="001145AD">
            <w:pP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13 (53.8%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1C814" w14:textId="77777777" w:rsidR="001145AD" w:rsidRPr="007246F0" w:rsidRDefault="001145AD" w:rsidP="001145AD">
            <w:pP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6 (33.3%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58466" w14:textId="77777777" w:rsidR="001145AD" w:rsidRPr="007246F0" w:rsidRDefault="001145AD" w:rsidP="001145AD">
            <w:pP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p=0.01</w:t>
            </w:r>
          </w:p>
        </w:tc>
      </w:tr>
      <w:tr w:rsidR="007246F0" w:rsidRPr="007246F0" w14:paraId="428D7A8D" w14:textId="77777777" w:rsidTr="001145AD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8670D44" w14:textId="77777777" w:rsidR="001145AD" w:rsidRPr="007246F0" w:rsidRDefault="001145AD" w:rsidP="001145AD">
            <w:pP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Alcohol Abuse (n=258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474A20C" w14:textId="77777777" w:rsidR="001145AD" w:rsidRPr="007246F0" w:rsidRDefault="001145AD" w:rsidP="001145AD">
            <w:pP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7 (3.3%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97996FA" w14:textId="77777777" w:rsidR="001145AD" w:rsidRPr="007246F0" w:rsidRDefault="001145AD" w:rsidP="001145AD">
            <w:pP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6 (12.5%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8A1CEF6" w14:textId="77777777" w:rsidR="001145AD" w:rsidRPr="007246F0" w:rsidRDefault="001145AD" w:rsidP="001145AD">
            <w:pP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p=0.009</w:t>
            </w:r>
          </w:p>
        </w:tc>
      </w:tr>
      <w:tr w:rsidR="007246F0" w:rsidRPr="007246F0" w14:paraId="62B76325" w14:textId="77777777" w:rsidTr="001145AD">
        <w:trPr>
          <w:trHeight w:val="368"/>
        </w:trPr>
        <w:tc>
          <w:tcPr>
            <w:tcW w:w="8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8A33C21" w14:textId="77777777" w:rsidR="001145AD" w:rsidRPr="007246F0" w:rsidRDefault="001145AD" w:rsidP="001145AD">
            <w:pP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  <w:r w:rsidRPr="007246F0">
              <w:rPr>
                <w:rFonts w:ascii="Times New Roman" w:eastAsia="Times New Roman" w:hAnsi="Times New Roman" w:cs="Times New Roman"/>
              </w:rPr>
              <w:t xml:space="preserve"> n=number of responses equals 265 minus the 7 parents withdrawn due to child death and/or missing data.</w:t>
            </w:r>
          </w:p>
          <w:p w14:paraId="2C8D3DA6" w14:textId="77777777" w:rsidR="00837BD7" w:rsidRPr="007246F0" w:rsidRDefault="001145AD" w:rsidP="001145AD">
            <w:pP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vertAlign w:val="superscript"/>
              </w:rPr>
              <w:t xml:space="preserve">b </w:t>
            </w:r>
            <w:r w:rsidRPr="007246F0">
              <w:rPr>
                <w:rFonts w:ascii="Times New Roman" w:eastAsia="Times New Roman" w:hAnsi="Times New Roman" w:cs="Times New Roman"/>
              </w:rPr>
              <w:t>Median (IQR).</w:t>
            </w:r>
            <w:r w:rsidR="00837BD7" w:rsidRPr="007246F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9468DB6" w14:textId="2B81D176" w:rsidR="00837BD7" w:rsidRPr="007246F0" w:rsidRDefault="00837BD7" w:rsidP="001145AD">
            <w:pP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vertAlign w:val="superscript"/>
              </w:rPr>
              <w:t>c</w:t>
            </w:r>
            <w:r w:rsidRPr="007246F0">
              <w:rPr>
                <w:rFonts w:ascii="Times New Roman" w:eastAsia="Times New Roman" w:hAnsi="Times New Roman" w:cs="Times New Roman"/>
              </w:rPr>
              <w:t xml:space="preserve"> Patient Health Questionnaire </w:t>
            </w:r>
          </w:p>
        </w:tc>
      </w:tr>
    </w:tbl>
    <w:p w14:paraId="637CECC4" w14:textId="782DDC94" w:rsidR="001145AD" w:rsidRPr="007246F0" w:rsidRDefault="001145AD">
      <w:pPr>
        <w:rPr>
          <w:rFonts w:ascii="Times New Roman" w:eastAsia="Times New Roman" w:hAnsi="Times New Roman" w:cs="Times New Roman"/>
        </w:rPr>
      </w:pPr>
    </w:p>
    <w:p w14:paraId="1273FF4C" w14:textId="77777777" w:rsidR="00300797" w:rsidRPr="007246F0" w:rsidRDefault="00300797">
      <w:pPr>
        <w:rPr>
          <w:rFonts w:ascii="Times New Roman" w:eastAsia="Times New Roman" w:hAnsi="Times New Roman" w:cs="Times New Roman"/>
        </w:rPr>
      </w:pPr>
    </w:p>
    <w:p w14:paraId="2DEC61F7" w14:textId="60770942" w:rsidR="001145AD" w:rsidRPr="007246F0" w:rsidRDefault="001145AD">
      <w:pPr>
        <w:rPr>
          <w:rFonts w:ascii="Times New Roman" w:eastAsia="Times New Roman" w:hAnsi="Times New Roman" w:cs="Times New Roman"/>
        </w:rPr>
      </w:pPr>
    </w:p>
    <w:p w14:paraId="51AB2296" w14:textId="77777777" w:rsidR="001145AD" w:rsidRPr="007246F0" w:rsidRDefault="001145AD">
      <w:pPr>
        <w:rPr>
          <w:rFonts w:ascii="Times New Roman" w:eastAsia="Times New Roman" w:hAnsi="Times New Roman" w:cs="Times New Roman"/>
        </w:rPr>
      </w:pPr>
    </w:p>
    <w:tbl>
      <w:tblPr>
        <w:tblStyle w:val="aff9"/>
        <w:tblW w:w="10975" w:type="dxa"/>
        <w:tblBorders>
          <w:top w:val="single" w:sz="4" w:space="0" w:color="9CC3E5"/>
          <w:left w:val="single" w:sz="4" w:space="0" w:color="000000"/>
          <w:bottom w:val="single" w:sz="4" w:space="0" w:color="9CC3E5"/>
          <w:right w:val="single" w:sz="4" w:space="0" w:color="000000"/>
          <w:insideH w:val="single" w:sz="4" w:space="0" w:color="9CC3E5"/>
          <w:insideV w:val="single" w:sz="4" w:space="0" w:color="9CC3E5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1350"/>
        <w:gridCol w:w="1800"/>
        <w:gridCol w:w="1080"/>
        <w:gridCol w:w="1350"/>
        <w:gridCol w:w="1800"/>
        <w:gridCol w:w="1080"/>
      </w:tblGrid>
      <w:tr w:rsidR="007246F0" w:rsidRPr="007246F0" w14:paraId="57ECB232" w14:textId="77777777" w:rsidTr="00972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  <w:gridSpan w:val="7"/>
          </w:tcPr>
          <w:p w14:paraId="44BB13A0" w14:textId="34C396BB" w:rsidR="007A6139" w:rsidRPr="007246F0" w:rsidRDefault="00C14899" w:rsidP="002C1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Cs/>
              </w:rPr>
              <w:t xml:space="preserve">Supplemental </w:t>
            </w:r>
            <w:r w:rsidR="007A6139" w:rsidRPr="007246F0">
              <w:rPr>
                <w:rFonts w:ascii="Times New Roman" w:eastAsia="Times New Roman" w:hAnsi="Times New Roman" w:cs="Times New Roman"/>
              </w:rPr>
              <w:t xml:space="preserve">Table </w:t>
            </w:r>
            <w:r w:rsidR="00F731C3" w:rsidRPr="007246F0">
              <w:rPr>
                <w:rFonts w:ascii="Times New Roman" w:eastAsia="Times New Roman" w:hAnsi="Times New Roman" w:cs="Times New Roman"/>
              </w:rPr>
              <w:t>3</w:t>
            </w:r>
            <w:r w:rsidR="007A6139" w:rsidRPr="007246F0">
              <w:rPr>
                <w:rFonts w:ascii="Times New Roman" w:eastAsia="Times New Roman" w:hAnsi="Times New Roman" w:cs="Times New Roman"/>
              </w:rPr>
              <w:t>: Parent characteristics associated with parental PTSD Qualification and PTS Symptoms T2</w:t>
            </w:r>
          </w:p>
        </w:tc>
      </w:tr>
      <w:tr w:rsidR="007246F0" w:rsidRPr="007246F0" w14:paraId="5369917D" w14:textId="77777777" w:rsidTr="00972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5C50DA9" w14:textId="63C7AAEC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Variable</w:t>
            </w:r>
          </w:p>
        </w:tc>
        <w:tc>
          <w:tcPr>
            <w:tcW w:w="4230" w:type="dxa"/>
            <w:gridSpan w:val="3"/>
            <w:tcBorders>
              <w:right w:val="single" w:sz="36" w:space="0" w:color="auto"/>
            </w:tcBorders>
          </w:tcPr>
          <w:p w14:paraId="33D7A0A2" w14:textId="291E9CF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  <w:b/>
              </w:rPr>
              <w:t>PTSD Qualification</w:t>
            </w:r>
          </w:p>
        </w:tc>
        <w:tc>
          <w:tcPr>
            <w:tcW w:w="4230" w:type="dxa"/>
            <w:gridSpan w:val="3"/>
            <w:tcBorders>
              <w:left w:val="single" w:sz="36" w:space="0" w:color="auto"/>
            </w:tcBorders>
          </w:tcPr>
          <w:p w14:paraId="1C67C126" w14:textId="58E4FCEB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46F0">
              <w:rPr>
                <w:rFonts w:ascii="Times New Roman" w:eastAsia="Times New Roman" w:hAnsi="Times New Roman" w:cs="Times New Roman"/>
                <w:b/>
                <w:bCs/>
              </w:rPr>
              <w:t>PTS Symptoms</w:t>
            </w:r>
          </w:p>
        </w:tc>
      </w:tr>
      <w:tr w:rsidR="007246F0" w:rsidRPr="007246F0" w14:paraId="04DC4DCF" w14:textId="77777777" w:rsidTr="00172044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50F7DB9E" w14:textId="767D400B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>n=195</w:t>
            </w:r>
            <w:r w:rsidR="0035471F" w:rsidRPr="007246F0">
              <w:rPr>
                <w:rFonts w:ascii="Times New Roman" w:eastAsia="Times New Roman" w:hAnsi="Times New Roman" w:cs="Times New Roman"/>
                <w:b w:val="0"/>
              </w:rPr>
              <w:t>/265</w:t>
            </w:r>
            <w:r w:rsidR="00426E1F" w:rsidRPr="007246F0">
              <w:rPr>
                <w:rFonts w:ascii="Times New Roman" w:eastAsia="Times New Roman" w:hAnsi="Times New Roman" w:cs="Times New Roman"/>
                <w:b w:val="0"/>
              </w:rPr>
              <w:t xml:space="preserve"> (</w:t>
            </w:r>
            <w:r w:rsidR="004904A3" w:rsidRPr="007246F0">
              <w:rPr>
                <w:rFonts w:ascii="Times New Roman" w:eastAsia="Times New Roman" w:hAnsi="Times New Roman" w:cs="Times New Roman"/>
                <w:b w:val="0"/>
              </w:rPr>
              <w:t>73.5%)</w:t>
            </w:r>
            <w:r w:rsidR="00E42731" w:rsidRPr="007246F0"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  <w:r w:rsidR="00E42731" w:rsidRPr="007246F0">
              <w:rPr>
                <w:rFonts w:ascii="Times New Roman" w:eastAsia="Times New Roman" w:hAnsi="Times New Roman" w:cs="Times New Roman"/>
                <w:b w:val="0"/>
                <w:vertAlign w:val="superscript"/>
              </w:rPr>
              <w:t>a</w:t>
            </w:r>
          </w:p>
        </w:tc>
        <w:tc>
          <w:tcPr>
            <w:tcW w:w="1350" w:type="dxa"/>
            <w:shd w:val="clear" w:color="auto" w:fill="auto"/>
          </w:tcPr>
          <w:p w14:paraId="4FB1284B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 xml:space="preserve">Odds Ratio </w:t>
            </w:r>
          </w:p>
        </w:tc>
        <w:tc>
          <w:tcPr>
            <w:tcW w:w="1800" w:type="dxa"/>
            <w:shd w:val="clear" w:color="auto" w:fill="auto"/>
          </w:tcPr>
          <w:p w14:paraId="5A63B4AA" w14:textId="17EA52E5" w:rsidR="00D12B7B" w:rsidRPr="007246F0" w:rsidRDefault="00E427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95% Confidence Interval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auto"/>
          </w:tcPr>
          <w:p w14:paraId="0920D3A9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p value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auto"/>
          </w:tcPr>
          <w:p w14:paraId="4B64C16D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 xml:space="preserve">Odds Ratio </w:t>
            </w:r>
          </w:p>
        </w:tc>
        <w:tc>
          <w:tcPr>
            <w:tcW w:w="1800" w:type="dxa"/>
            <w:shd w:val="clear" w:color="auto" w:fill="auto"/>
          </w:tcPr>
          <w:p w14:paraId="735D53ED" w14:textId="6BAD2CE4" w:rsidR="00D12B7B" w:rsidRPr="007246F0" w:rsidRDefault="00E427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95% Confidence Interval</w:t>
            </w:r>
          </w:p>
        </w:tc>
        <w:tc>
          <w:tcPr>
            <w:tcW w:w="1080" w:type="dxa"/>
            <w:shd w:val="clear" w:color="auto" w:fill="auto"/>
          </w:tcPr>
          <w:p w14:paraId="16959E08" w14:textId="77777777" w:rsidR="00D12B7B" w:rsidRPr="007246F0" w:rsidRDefault="00D12B7B" w:rsidP="0066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p value</w:t>
            </w:r>
          </w:p>
        </w:tc>
      </w:tr>
      <w:tr w:rsidR="007246F0" w:rsidRPr="007246F0" w14:paraId="487F4026" w14:textId="77777777" w:rsidTr="00972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/>
          </w:tcPr>
          <w:p w14:paraId="12A1BAD2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Age </w:t>
            </w:r>
          </w:p>
        </w:tc>
        <w:tc>
          <w:tcPr>
            <w:tcW w:w="1350" w:type="dxa"/>
            <w:shd w:val="clear" w:color="auto" w:fill="E7E6E6"/>
          </w:tcPr>
          <w:p w14:paraId="6188BBBD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4</w:t>
            </w:r>
          </w:p>
        </w:tc>
        <w:tc>
          <w:tcPr>
            <w:tcW w:w="1800" w:type="dxa"/>
            <w:shd w:val="clear" w:color="auto" w:fill="E7E6E6"/>
          </w:tcPr>
          <w:p w14:paraId="55973D5E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9-1.10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/>
          </w:tcPr>
          <w:p w14:paraId="51999AF4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80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D9E2F3"/>
          </w:tcPr>
          <w:p w14:paraId="0CDA60C1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2</w:t>
            </w:r>
          </w:p>
        </w:tc>
        <w:tc>
          <w:tcPr>
            <w:tcW w:w="1800" w:type="dxa"/>
            <w:shd w:val="clear" w:color="auto" w:fill="D9E2F3"/>
          </w:tcPr>
          <w:p w14:paraId="30BE84FC" w14:textId="24601160" w:rsidR="00D12B7B" w:rsidRPr="007246F0" w:rsidRDefault="00D12B7B" w:rsidP="0066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</w:t>
            </w:r>
            <w:r w:rsidR="00E07DC3" w:rsidRPr="007246F0">
              <w:rPr>
                <w:rFonts w:ascii="Times New Roman" w:eastAsia="Times New Roman" w:hAnsi="Times New Roman" w:cs="Times New Roman"/>
              </w:rPr>
              <w:t>9</w:t>
            </w:r>
            <w:r w:rsidRPr="007246F0">
              <w:rPr>
                <w:rFonts w:ascii="Times New Roman" w:eastAsia="Times New Roman" w:hAnsi="Times New Roman" w:cs="Times New Roman"/>
              </w:rPr>
              <w:t>-1.06</w:t>
            </w:r>
          </w:p>
        </w:tc>
        <w:tc>
          <w:tcPr>
            <w:tcW w:w="1080" w:type="dxa"/>
            <w:shd w:val="clear" w:color="auto" w:fill="D9E2F3"/>
          </w:tcPr>
          <w:p w14:paraId="680FFD8F" w14:textId="55D1DEB7" w:rsidR="00D12B7B" w:rsidRPr="007246F0" w:rsidRDefault="00D12B7B" w:rsidP="0066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2</w:t>
            </w:r>
            <w:r w:rsidR="00D02B0A" w:rsidRPr="007246F0">
              <w:rPr>
                <w:rFonts w:ascii="Times New Roman" w:eastAsia="Times New Roman" w:hAnsi="Times New Roman" w:cs="Times New Roman"/>
              </w:rPr>
              <w:t>41</w:t>
            </w:r>
          </w:p>
        </w:tc>
      </w:tr>
      <w:tr w:rsidR="007246F0" w:rsidRPr="007246F0" w14:paraId="0472BBD7" w14:textId="77777777" w:rsidTr="009724E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54CCCC8B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Female Gender </w:t>
            </w:r>
          </w:p>
        </w:tc>
        <w:tc>
          <w:tcPr>
            <w:tcW w:w="1350" w:type="dxa"/>
            <w:shd w:val="clear" w:color="auto" w:fill="auto"/>
          </w:tcPr>
          <w:p w14:paraId="4FCFC910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64</w:t>
            </w:r>
          </w:p>
        </w:tc>
        <w:tc>
          <w:tcPr>
            <w:tcW w:w="1800" w:type="dxa"/>
            <w:shd w:val="clear" w:color="auto" w:fill="auto"/>
          </w:tcPr>
          <w:p w14:paraId="7161391C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29-1.43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auto"/>
          </w:tcPr>
          <w:p w14:paraId="50200BD5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279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auto"/>
          </w:tcPr>
          <w:p w14:paraId="7872CBA2" w14:textId="71CD3265" w:rsidR="00D12B7B" w:rsidRPr="007246F0" w:rsidRDefault="009E2D6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14</w:t>
            </w:r>
          </w:p>
        </w:tc>
        <w:tc>
          <w:tcPr>
            <w:tcW w:w="1800" w:type="dxa"/>
            <w:shd w:val="clear" w:color="auto" w:fill="auto"/>
          </w:tcPr>
          <w:p w14:paraId="66FAFD36" w14:textId="3058A0A3" w:rsidR="00D12B7B" w:rsidRPr="007246F0" w:rsidRDefault="00D12B7B" w:rsidP="0066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</w:t>
            </w:r>
            <w:r w:rsidR="00DC480B" w:rsidRPr="007246F0">
              <w:rPr>
                <w:rFonts w:ascii="Times New Roman" w:eastAsia="Times New Roman" w:hAnsi="Times New Roman" w:cs="Times New Roman"/>
              </w:rPr>
              <w:t>63</w:t>
            </w:r>
            <w:r w:rsidRPr="007246F0">
              <w:rPr>
                <w:rFonts w:ascii="Times New Roman" w:eastAsia="Times New Roman" w:hAnsi="Times New Roman" w:cs="Times New Roman"/>
              </w:rPr>
              <w:t>-</w:t>
            </w:r>
            <w:r w:rsidR="00DC480B" w:rsidRPr="007246F0">
              <w:rPr>
                <w:rFonts w:ascii="Times New Roman" w:eastAsia="Times New Roman" w:hAnsi="Times New Roman" w:cs="Times New Roman"/>
              </w:rPr>
              <w:t>2</w:t>
            </w:r>
            <w:r w:rsidRPr="007246F0">
              <w:rPr>
                <w:rFonts w:ascii="Times New Roman" w:eastAsia="Times New Roman" w:hAnsi="Times New Roman" w:cs="Times New Roman"/>
              </w:rPr>
              <w:t>.</w:t>
            </w:r>
            <w:r w:rsidR="00DC480B" w:rsidRPr="007246F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80" w:type="dxa"/>
            <w:shd w:val="clear" w:color="auto" w:fill="auto"/>
          </w:tcPr>
          <w:p w14:paraId="7A64B4A3" w14:textId="76413EEA" w:rsidR="00D12B7B" w:rsidRPr="007246F0" w:rsidRDefault="00D12B7B" w:rsidP="0066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</w:t>
            </w:r>
            <w:r w:rsidR="00AB5811" w:rsidRPr="007246F0">
              <w:rPr>
                <w:rFonts w:ascii="Times New Roman" w:eastAsia="Times New Roman" w:hAnsi="Times New Roman" w:cs="Times New Roman"/>
              </w:rPr>
              <w:t>664</w:t>
            </w:r>
          </w:p>
        </w:tc>
      </w:tr>
      <w:tr w:rsidR="007246F0" w:rsidRPr="007246F0" w14:paraId="11C442CD" w14:textId="77777777" w:rsidTr="00972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/>
          </w:tcPr>
          <w:p w14:paraId="409CECDD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Graduated College </w:t>
            </w:r>
          </w:p>
        </w:tc>
        <w:tc>
          <w:tcPr>
            <w:tcW w:w="1350" w:type="dxa"/>
            <w:shd w:val="clear" w:color="auto" w:fill="E7E6E6"/>
          </w:tcPr>
          <w:p w14:paraId="5F37B83E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6</w:t>
            </w:r>
          </w:p>
        </w:tc>
        <w:tc>
          <w:tcPr>
            <w:tcW w:w="1800" w:type="dxa"/>
            <w:shd w:val="clear" w:color="auto" w:fill="E7E6E6"/>
          </w:tcPr>
          <w:p w14:paraId="77A41A2E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41-2.25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/>
          </w:tcPr>
          <w:p w14:paraId="62C1FB60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24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D9E2F3"/>
          </w:tcPr>
          <w:p w14:paraId="46D58231" w14:textId="3435F35E" w:rsidR="00D12B7B" w:rsidRPr="007246F0" w:rsidRDefault="00D0408F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</w:t>
            </w:r>
            <w:r w:rsidR="00865525" w:rsidRPr="007246F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0" w:type="dxa"/>
            <w:shd w:val="clear" w:color="auto" w:fill="D9E2F3"/>
          </w:tcPr>
          <w:p w14:paraId="07F0765C" w14:textId="293940C1" w:rsidR="00D12B7B" w:rsidRPr="007246F0" w:rsidRDefault="00D12B7B" w:rsidP="0066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</w:t>
            </w:r>
            <w:r w:rsidR="001E141C" w:rsidRPr="007246F0">
              <w:rPr>
                <w:rFonts w:ascii="Times New Roman" w:eastAsia="Times New Roman" w:hAnsi="Times New Roman" w:cs="Times New Roman"/>
              </w:rPr>
              <w:t>54</w:t>
            </w:r>
            <w:r w:rsidRPr="007246F0">
              <w:rPr>
                <w:rFonts w:ascii="Times New Roman" w:eastAsia="Times New Roman" w:hAnsi="Times New Roman" w:cs="Times New Roman"/>
              </w:rPr>
              <w:t>-</w:t>
            </w:r>
            <w:r w:rsidR="001E141C" w:rsidRPr="007246F0">
              <w:rPr>
                <w:rFonts w:ascii="Times New Roman" w:eastAsia="Times New Roman" w:hAnsi="Times New Roman" w:cs="Times New Roman"/>
              </w:rPr>
              <w:t>1.83</w:t>
            </w:r>
          </w:p>
        </w:tc>
        <w:tc>
          <w:tcPr>
            <w:tcW w:w="1080" w:type="dxa"/>
            <w:shd w:val="clear" w:color="auto" w:fill="D9E2F3"/>
          </w:tcPr>
          <w:p w14:paraId="2DC24B01" w14:textId="162F1D7D" w:rsidR="00D12B7B" w:rsidRPr="007246F0" w:rsidRDefault="00D12B7B" w:rsidP="0066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</w:t>
            </w:r>
            <w:r w:rsidR="00865525" w:rsidRPr="007246F0">
              <w:rPr>
                <w:rFonts w:ascii="Times New Roman" w:eastAsia="Times New Roman" w:hAnsi="Times New Roman" w:cs="Times New Roman"/>
              </w:rPr>
              <w:t>982</w:t>
            </w:r>
          </w:p>
        </w:tc>
      </w:tr>
      <w:tr w:rsidR="007246F0" w:rsidRPr="007246F0" w14:paraId="7AA04375" w14:textId="77777777" w:rsidTr="009724E3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3143795B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>Child Hospitalized at Penn State Hospital</w:t>
            </w:r>
          </w:p>
        </w:tc>
        <w:tc>
          <w:tcPr>
            <w:tcW w:w="1350" w:type="dxa"/>
            <w:shd w:val="clear" w:color="auto" w:fill="auto"/>
          </w:tcPr>
          <w:p w14:paraId="04936B75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75</w:t>
            </w:r>
          </w:p>
        </w:tc>
        <w:tc>
          <w:tcPr>
            <w:tcW w:w="1800" w:type="dxa"/>
            <w:shd w:val="clear" w:color="auto" w:fill="auto"/>
          </w:tcPr>
          <w:p w14:paraId="268E215A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79-3.87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auto"/>
          </w:tcPr>
          <w:p w14:paraId="2AF933A8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166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auto"/>
          </w:tcPr>
          <w:p w14:paraId="353F7BBD" w14:textId="3CA0AFAA" w:rsidR="00D12B7B" w:rsidRPr="007246F0" w:rsidRDefault="00DB641D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11</w:t>
            </w:r>
          </w:p>
        </w:tc>
        <w:tc>
          <w:tcPr>
            <w:tcW w:w="1800" w:type="dxa"/>
            <w:shd w:val="clear" w:color="auto" w:fill="auto"/>
          </w:tcPr>
          <w:p w14:paraId="5F7AD4FB" w14:textId="0CB5BC14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</w:t>
            </w:r>
            <w:r w:rsidR="008166C3" w:rsidRPr="007246F0">
              <w:rPr>
                <w:rFonts w:ascii="Times New Roman" w:eastAsia="Times New Roman" w:hAnsi="Times New Roman" w:cs="Times New Roman"/>
              </w:rPr>
              <w:t>62</w:t>
            </w:r>
            <w:r w:rsidRPr="007246F0">
              <w:rPr>
                <w:rFonts w:ascii="Times New Roman" w:eastAsia="Times New Roman" w:hAnsi="Times New Roman" w:cs="Times New Roman"/>
              </w:rPr>
              <w:t>-1.</w:t>
            </w:r>
            <w:r w:rsidR="008166C3" w:rsidRPr="007246F0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080" w:type="dxa"/>
            <w:shd w:val="clear" w:color="auto" w:fill="auto"/>
          </w:tcPr>
          <w:p w14:paraId="4BEA67E3" w14:textId="2C1DA263" w:rsidR="00D12B7B" w:rsidRPr="007246F0" w:rsidRDefault="00E46DB2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722</w:t>
            </w:r>
          </w:p>
        </w:tc>
      </w:tr>
      <w:tr w:rsidR="007246F0" w:rsidRPr="007246F0" w14:paraId="6FB0F445" w14:textId="77777777" w:rsidTr="00972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/>
          </w:tcPr>
          <w:p w14:paraId="7148D118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War Veteran </w:t>
            </w:r>
          </w:p>
        </w:tc>
        <w:tc>
          <w:tcPr>
            <w:tcW w:w="1350" w:type="dxa"/>
            <w:shd w:val="clear" w:color="auto" w:fill="E7E6E6"/>
          </w:tcPr>
          <w:p w14:paraId="118A6DA6" w14:textId="77777777" w:rsidR="00D12B7B" w:rsidRPr="007246F0" w:rsidRDefault="00D12B7B" w:rsidP="0066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0</w:t>
            </w:r>
          </w:p>
        </w:tc>
        <w:tc>
          <w:tcPr>
            <w:tcW w:w="1800" w:type="dxa"/>
            <w:shd w:val="clear" w:color="auto" w:fill="E7E6E6"/>
          </w:tcPr>
          <w:p w14:paraId="069D2A63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0-1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/>
          </w:tcPr>
          <w:p w14:paraId="19B72168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80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D9E2F3"/>
          </w:tcPr>
          <w:p w14:paraId="21895505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0</w:t>
            </w:r>
          </w:p>
        </w:tc>
        <w:tc>
          <w:tcPr>
            <w:tcW w:w="1800" w:type="dxa"/>
            <w:shd w:val="clear" w:color="auto" w:fill="D9E2F3"/>
          </w:tcPr>
          <w:p w14:paraId="2C8F6A2C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0-1</w:t>
            </w:r>
          </w:p>
        </w:tc>
        <w:tc>
          <w:tcPr>
            <w:tcW w:w="1080" w:type="dxa"/>
            <w:shd w:val="clear" w:color="auto" w:fill="D9E2F3"/>
          </w:tcPr>
          <w:p w14:paraId="46DEE2D6" w14:textId="77777777" w:rsidR="00D12B7B" w:rsidRPr="007246F0" w:rsidRDefault="00D12B7B" w:rsidP="0066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80</w:t>
            </w:r>
          </w:p>
        </w:tc>
      </w:tr>
      <w:tr w:rsidR="007246F0" w:rsidRPr="007246F0" w14:paraId="542EBEAE" w14:textId="77777777" w:rsidTr="009724E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7297F4AC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History of Physical or Sexual Abuse </w:t>
            </w:r>
          </w:p>
        </w:tc>
        <w:tc>
          <w:tcPr>
            <w:tcW w:w="1350" w:type="dxa"/>
            <w:shd w:val="clear" w:color="auto" w:fill="auto"/>
          </w:tcPr>
          <w:p w14:paraId="4A926332" w14:textId="77777777" w:rsidR="00D12B7B" w:rsidRPr="007246F0" w:rsidRDefault="00D12B7B" w:rsidP="0066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18</w:t>
            </w:r>
          </w:p>
        </w:tc>
        <w:tc>
          <w:tcPr>
            <w:tcW w:w="1800" w:type="dxa"/>
            <w:shd w:val="clear" w:color="auto" w:fill="auto"/>
          </w:tcPr>
          <w:p w14:paraId="6CF4409D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41-3.37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auto"/>
          </w:tcPr>
          <w:p w14:paraId="01E9E6CE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764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auto"/>
          </w:tcPr>
          <w:p w14:paraId="05482782" w14:textId="4D5DAD9C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4.</w:t>
            </w:r>
            <w:r w:rsidR="000142DA" w:rsidRPr="007246F0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800" w:type="dxa"/>
            <w:shd w:val="clear" w:color="auto" w:fill="auto"/>
          </w:tcPr>
          <w:p w14:paraId="3C206252" w14:textId="28167319" w:rsidR="00D12B7B" w:rsidRPr="007246F0" w:rsidRDefault="00D14A07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.02</w:t>
            </w:r>
            <w:r w:rsidR="00D12B7B" w:rsidRPr="007246F0">
              <w:rPr>
                <w:rFonts w:ascii="Times New Roman" w:eastAsia="Times New Roman" w:hAnsi="Times New Roman" w:cs="Times New Roman"/>
              </w:rPr>
              <w:t>-</w:t>
            </w:r>
            <w:r w:rsidRPr="007246F0">
              <w:rPr>
                <w:rFonts w:ascii="Times New Roman" w:eastAsia="Times New Roman" w:hAnsi="Times New Roman" w:cs="Times New Roman"/>
              </w:rPr>
              <w:t>11</w:t>
            </w:r>
            <w:r w:rsidR="00D12B7B" w:rsidRPr="007246F0">
              <w:rPr>
                <w:rFonts w:ascii="Times New Roman" w:eastAsia="Times New Roman" w:hAnsi="Times New Roman" w:cs="Times New Roman"/>
              </w:rPr>
              <w:t>.</w:t>
            </w:r>
            <w:r w:rsidR="00B532EF" w:rsidRPr="007246F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14:paraId="6BD48CE9" w14:textId="695106D3" w:rsidR="00D12B7B" w:rsidRPr="007246F0" w:rsidRDefault="00B5593B" w:rsidP="0066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&lt;</w:t>
            </w:r>
            <w:r w:rsidR="00D12B7B" w:rsidRPr="007246F0">
              <w:rPr>
                <w:rFonts w:ascii="Times New Roman" w:eastAsia="Times New Roman" w:hAnsi="Times New Roman" w:cs="Times New Roman"/>
              </w:rPr>
              <w:t>0.001</w:t>
            </w:r>
          </w:p>
        </w:tc>
      </w:tr>
      <w:tr w:rsidR="007246F0" w:rsidRPr="007246F0" w14:paraId="0A81AF22" w14:textId="77777777" w:rsidTr="00972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/>
          </w:tcPr>
          <w:p w14:paraId="2055F2C1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bookmarkStart w:id="1" w:name="_Hlk116095039"/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History of Major Accident or Disaster </w:t>
            </w:r>
            <w:bookmarkEnd w:id="1"/>
          </w:p>
        </w:tc>
        <w:tc>
          <w:tcPr>
            <w:tcW w:w="1350" w:type="dxa"/>
            <w:shd w:val="clear" w:color="auto" w:fill="E7E6E6"/>
          </w:tcPr>
          <w:p w14:paraId="1C4E8BEA" w14:textId="77777777" w:rsidR="00D12B7B" w:rsidRPr="007246F0" w:rsidRDefault="00D12B7B" w:rsidP="0066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81</w:t>
            </w:r>
          </w:p>
        </w:tc>
        <w:tc>
          <w:tcPr>
            <w:tcW w:w="1800" w:type="dxa"/>
            <w:shd w:val="clear" w:color="auto" w:fill="E7E6E6"/>
          </w:tcPr>
          <w:p w14:paraId="0C5A5386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76-4.35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/>
          </w:tcPr>
          <w:p w14:paraId="20E699D6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182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D9E2F3"/>
          </w:tcPr>
          <w:p w14:paraId="49A8786A" w14:textId="251B16AF" w:rsidR="00D12B7B" w:rsidRPr="007246F0" w:rsidRDefault="00EA32ED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.18</w:t>
            </w:r>
          </w:p>
        </w:tc>
        <w:tc>
          <w:tcPr>
            <w:tcW w:w="1800" w:type="dxa"/>
            <w:shd w:val="clear" w:color="auto" w:fill="D9E2F3"/>
          </w:tcPr>
          <w:p w14:paraId="5F206248" w14:textId="4C94B6FE" w:rsidR="00D12B7B" w:rsidRPr="007246F0" w:rsidRDefault="003F16B5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9</w:t>
            </w:r>
            <w:r w:rsidR="00D12B7B" w:rsidRPr="007246F0">
              <w:rPr>
                <w:rFonts w:ascii="Times New Roman" w:eastAsia="Times New Roman" w:hAnsi="Times New Roman" w:cs="Times New Roman"/>
              </w:rPr>
              <w:t>-</w:t>
            </w:r>
            <w:r w:rsidR="00A9739D" w:rsidRPr="007246F0">
              <w:rPr>
                <w:rFonts w:ascii="Times New Roman" w:eastAsia="Times New Roman" w:hAnsi="Times New Roman" w:cs="Times New Roman"/>
              </w:rPr>
              <w:t>4.</w:t>
            </w:r>
            <w:r w:rsidR="001E7632" w:rsidRPr="007246F0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080" w:type="dxa"/>
            <w:shd w:val="clear" w:color="auto" w:fill="D9E2F3"/>
          </w:tcPr>
          <w:p w14:paraId="2F0C6B6B" w14:textId="7C4795DB" w:rsidR="00D12B7B" w:rsidRPr="007246F0" w:rsidRDefault="00D12B7B" w:rsidP="0066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</w:t>
            </w:r>
            <w:r w:rsidR="00C626D5" w:rsidRPr="007246F0">
              <w:rPr>
                <w:rFonts w:ascii="Times New Roman" w:eastAsia="Times New Roman" w:hAnsi="Times New Roman" w:cs="Times New Roman"/>
              </w:rPr>
              <w:t>27</w:t>
            </w:r>
          </w:p>
        </w:tc>
      </w:tr>
      <w:tr w:rsidR="007246F0" w:rsidRPr="007246F0" w14:paraId="7B0D46F5" w14:textId="77777777" w:rsidTr="009724E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2C2854DD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>History of Self or Family Member Admission to the ICU</w:t>
            </w:r>
          </w:p>
        </w:tc>
        <w:tc>
          <w:tcPr>
            <w:tcW w:w="1350" w:type="dxa"/>
            <w:shd w:val="clear" w:color="auto" w:fill="auto"/>
          </w:tcPr>
          <w:p w14:paraId="224C6DE4" w14:textId="77777777" w:rsidR="00D12B7B" w:rsidRPr="007246F0" w:rsidRDefault="00D12B7B" w:rsidP="0066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53</w:t>
            </w:r>
          </w:p>
        </w:tc>
        <w:tc>
          <w:tcPr>
            <w:tcW w:w="1800" w:type="dxa"/>
            <w:shd w:val="clear" w:color="auto" w:fill="auto"/>
          </w:tcPr>
          <w:p w14:paraId="692081DE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69-3.39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auto"/>
          </w:tcPr>
          <w:p w14:paraId="1E6121B4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291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auto"/>
          </w:tcPr>
          <w:p w14:paraId="0F56ACB8" w14:textId="01B34E50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.0</w:t>
            </w:r>
            <w:r w:rsidR="00DE050C" w:rsidRPr="007246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0B2CB669" w14:textId="15BF5583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1</w:t>
            </w:r>
            <w:r w:rsidR="00DE050C" w:rsidRPr="007246F0">
              <w:rPr>
                <w:rFonts w:ascii="Times New Roman" w:eastAsia="Times New Roman" w:hAnsi="Times New Roman" w:cs="Times New Roman"/>
              </w:rPr>
              <w:t>3</w:t>
            </w:r>
            <w:r w:rsidRPr="007246F0">
              <w:rPr>
                <w:rFonts w:ascii="Times New Roman" w:eastAsia="Times New Roman" w:hAnsi="Times New Roman" w:cs="Times New Roman"/>
              </w:rPr>
              <w:t>-3.6</w:t>
            </w:r>
            <w:r w:rsidR="004A0B8B" w:rsidRPr="007246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3EE1E4A4" w14:textId="4B7F1951" w:rsidR="00D12B7B" w:rsidRPr="007246F0" w:rsidRDefault="00D12B7B" w:rsidP="0066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</w:t>
            </w:r>
            <w:r w:rsidR="0074025E" w:rsidRPr="007246F0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7246F0" w:rsidRPr="007246F0" w14:paraId="662DA774" w14:textId="77777777" w:rsidTr="00972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 w:themeFill="background2"/>
          </w:tcPr>
          <w:p w14:paraId="47682DF9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>PHQ-9 Results:</w:t>
            </w:r>
          </w:p>
        </w:tc>
        <w:tc>
          <w:tcPr>
            <w:tcW w:w="1350" w:type="dxa"/>
            <w:shd w:val="clear" w:color="auto" w:fill="E7E6E6" w:themeFill="background2"/>
          </w:tcPr>
          <w:p w14:paraId="02B884CC" w14:textId="77777777" w:rsidR="00D12B7B" w:rsidRPr="007246F0" w:rsidRDefault="00D12B7B" w:rsidP="0066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E7E6E6" w:themeFill="background2"/>
          </w:tcPr>
          <w:p w14:paraId="7BCB49B1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 w:themeFill="background2"/>
          </w:tcPr>
          <w:p w14:paraId="13F58725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D9E2F3" w:themeFill="accent1" w:themeFillTint="33"/>
          </w:tcPr>
          <w:p w14:paraId="4D4E5F6C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D9E2F3" w:themeFill="accent1" w:themeFillTint="33"/>
          </w:tcPr>
          <w:p w14:paraId="52AF88ED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D9E2F3" w:themeFill="accent1" w:themeFillTint="33"/>
          </w:tcPr>
          <w:p w14:paraId="25B32F63" w14:textId="77777777" w:rsidR="00D12B7B" w:rsidRPr="007246F0" w:rsidRDefault="00D12B7B" w:rsidP="0066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7246F0" w:rsidRPr="007246F0" w14:paraId="1F88FFD0" w14:textId="77777777" w:rsidTr="009724E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007DF9B7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  Evidence of Disorder</w:t>
            </w:r>
          </w:p>
        </w:tc>
        <w:tc>
          <w:tcPr>
            <w:tcW w:w="1350" w:type="dxa"/>
            <w:shd w:val="clear" w:color="auto" w:fill="auto"/>
          </w:tcPr>
          <w:p w14:paraId="7BE19C85" w14:textId="77777777" w:rsidR="00D12B7B" w:rsidRPr="007246F0" w:rsidRDefault="00D12B7B" w:rsidP="0066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.27</w:t>
            </w:r>
          </w:p>
        </w:tc>
        <w:tc>
          <w:tcPr>
            <w:tcW w:w="1800" w:type="dxa"/>
            <w:shd w:val="clear" w:color="auto" w:fill="auto"/>
          </w:tcPr>
          <w:p w14:paraId="193E9F9E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8-5.25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auto"/>
          </w:tcPr>
          <w:p w14:paraId="0EBCBCD3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55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auto"/>
          </w:tcPr>
          <w:p w14:paraId="79A49309" w14:textId="619B6ECE" w:rsidR="00D12B7B" w:rsidRPr="007246F0" w:rsidRDefault="004339D7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3.57</w:t>
            </w:r>
          </w:p>
        </w:tc>
        <w:tc>
          <w:tcPr>
            <w:tcW w:w="1800" w:type="dxa"/>
            <w:shd w:val="clear" w:color="auto" w:fill="auto"/>
          </w:tcPr>
          <w:p w14:paraId="39A9BCCD" w14:textId="1DC1D64F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</w:t>
            </w:r>
            <w:r w:rsidR="0081557D" w:rsidRPr="007246F0">
              <w:rPr>
                <w:rFonts w:ascii="Times New Roman" w:eastAsia="Times New Roman" w:hAnsi="Times New Roman" w:cs="Times New Roman"/>
              </w:rPr>
              <w:t>78</w:t>
            </w:r>
            <w:r w:rsidRPr="007246F0">
              <w:rPr>
                <w:rFonts w:ascii="Times New Roman" w:eastAsia="Times New Roman" w:hAnsi="Times New Roman" w:cs="Times New Roman"/>
              </w:rPr>
              <w:t>-</w:t>
            </w:r>
            <w:r w:rsidR="0081557D" w:rsidRPr="007246F0">
              <w:rPr>
                <w:rFonts w:ascii="Times New Roman" w:eastAsia="Times New Roman" w:hAnsi="Times New Roman" w:cs="Times New Roman"/>
              </w:rPr>
              <w:t>7</w:t>
            </w:r>
            <w:r w:rsidRPr="007246F0">
              <w:rPr>
                <w:rFonts w:ascii="Times New Roman" w:eastAsia="Times New Roman" w:hAnsi="Times New Roman" w:cs="Times New Roman"/>
              </w:rPr>
              <w:t>.</w:t>
            </w:r>
            <w:r w:rsidR="0081557D" w:rsidRPr="007246F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080" w:type="dxa"/>
            <w:shd w:val="clear" w:color="auto" w:fill="auto"/>
          </w:tcPr>
          <w:p w14:paraId="4B087BFA" w14:textId="339D56B0" w:rsidR="00D12B7B" w:rsidRPr="007246F0" w:rsidRDefault="004339D7" w:rsidP="0066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&lt;</w:t>
            </w:r>
            <w:r w:rsidR="00D12B7B" w:rsidRPr="007246F0">
              <w:rPr>
                <w:rFonts w:ascii="Times New Roman" w:eastAsia="Times New Roman" w:hAnsi="Times New Roman" w:cs="Times New Roman"/>
              </w:rPr>
              <w:t>0.00</w:t>
            </w:r>
            <w:r w:rsidRPr="007246F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46F0" w:rsidRPr="007246F0" w14:paraId="4040442A" w14:textId="77777777" w:rsidTr="00972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 w:themeFill="background2"/>
          </w:tcPr>
          <w:p w14:paraId="65CA87CE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  Somatic</w:t>
            </w:r>
          </w:p>
        </w:tc>
        <w:tc>
          <w:tcPr>
            <w:tcW w:w="1350" w:type="dxa"/>
            <w:shd w:val="clear" w:color="auto" w:fill="E7E6E6" w:themeFill="background2"/>
          </w:tcPr>
          <w:p w14:paraId="25C8E159" w14:textId="77777777" w:rsidR="00D12B7B" w:rsidRPr="007246F0" w:rsidRDefault="00D12B7B" w:rsidP="0066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.79</w:t>
            </w:r>
          </w:p>
        </w:tc>
        <w:tc>
          <w:tcPr>
            <w:tcW w:w="1800" w:type="dxa"/>
            <w:shd w:val="clear" w:color="auto" w:fill="E7E6E6" w:themeFill="background2"/>
          </w:tcPr>
          <w:p w14:paraId="2679E24F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80-9.75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 w:themeFill="background2"/>
          </w:tcPr>
          <w:p w14:paraId="699B4646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108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D9E2F3" w:themeFill="accent1" w:themeFillTint="33"/>
          </w:tcPr>
          <w:p w14:paraId="04E3D010" w14:textId="10CC8DE4" w:rsidR="00D12B7B" w:rsidRPr="007246F0" w:rsidRDefault="00B1587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3.36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14:paraId="32B1A71E" w14:textId="2F6C1838" w:rsidR="00D12B7B" w:rsidRPr="007246F0" w:rsidRDefault="006110DA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0</w:t>
            </w:r>
            <w:r w:rsidR="00D12B7B" w:rsidRPr="007246F0">
              <w:rPr>
                <w:rFonts w:ascii="Times New Roman" w:eastAsia="Times New Roman" w:hAnsi="Times New Roman" w:cs="Times New Roman"/>
              </w:rPr>
              <w:t>-</w:t>
            </w:r>
            <w:r w:rsidRPr="007246F0">
              <w:rPr>
                <w:rFonts w:ascii="Times New Roman" w:eastAsia="Times New Roman" w:hAnsi="Times New Roman" w:cs="Times New Roman"/>
              </w:rPr>
              <w:t>11</w:t>
            </w:r>
            <w:r w:rsidR="00683ACC" w:rsidRPr="007246F0">
              <w:rPr>
                <w:rFonts w:ascii="Times New Roman" w:eastAsia="Times New Roman" w:hAnsi="Times New Roman" w:cs="Times New Roman"/>
              </w:rPr>
              <w:t>.3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0F8A1B26" w14:textId="21A2443C" w:rsidR="00D12B7B" w:rsidRPr="007246F0" w:rsidRDefault="00D12B7B" w:rsidP="0066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</w:t>
            </w:r>
            <w:r w:rsidR="00285301" w:rsidRPr="007246F0">
              <w:rPr>
                <w:rFonts w:ascii="Times New Roman" w:eastAsia="Times New Roman" w:hAnsi="Times New Roman" w:cs="Times New Roman"/>
              </w:rPr>
              <w:t>051</w:t>
            </w:r>
          </w:p>
        </w:tc>
      </w:tr>
      <w:tr w:rsidR="007246F0" w:rsidRPr="007246F0" w14:paraId="306979A8" w14:textId="77777777" w:rsidTr="009724E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7C83E468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  Major Depression</w:t>
            </w:r>
          </w:p>
        </w:tc>
        <w:tc>
          <w:tcPr>
            <w:tcW w:w="1350" w:type="dxa"/>
            <w:shd w:val="clear" w:color="auto" w:fill="auto"/>
          </w:tcPr>
          <w:p w14:paraId="6ADE7239" w14:textId="77777777" w:rsidR="00D12B7B" w:rsidRPr="007246F0" w:rsidRDefault="00D12B7B" w:rsidP="0066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6.07</w:t>
            </w:r>
          </w:p>
        </w:tc>
        <w:tc>
          <w:tcPr>
            <w:tcW w:w="1800" w:type="dxa"/>
            <w:shd w:val="clear" w:color="auto" w:fill="auto"/>
          </w:tcPr>
          <w:p w14:paraId="72D0EC11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82-45.0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auto"/>
          </w:tcPr>
          <w:p w14:paraId="3319EDAA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77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auto"/>
          </w:tcPr>
          <w:p w14:paraId="04BF5DFD" w14:textId="4E691CE5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4.</w:t>
            </w:r>
            <w:r w:rsidR="00601BF4" w:rsidRPr="007246F0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800" w:type="dxa"/>
            <w:shd w:val="clear" w:color="auto" w:fill="auto"/>
          </w:tcPr>
          <w:p w14:paraId="3C857479" w14:textId="293F04A1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</w:t>
            </w:r>
            <w:r w:rsidR="009631B7" w:rsidRPr="007246F0">
              <w:rPr>
                <w:rFonts w:ascii="Times New Roman" w:eastAsia="Times New Roman" w:hAnsi="Times New Roman" w:cs="Times New Roman"/>
              </w:rPr>
              <w:t>43</w:t>
            </w:r>
            <w:r w:rsidRPr="007246F0">
              <w:rPr>
                <w:rFonts w:ascii="Times New Roman" w:eastAsia="Times New Roman" w:hAnsi="Times New Roman" w:cs="Times New Roman"/>
              </w:rPr>
              <w:t>-4</w:t>
            </w:r>
            <w:r w:rsidR="00947160" w:rsidRPr="007246F0">
              <w:rPr>
                <w:rFonts w:ascii="Times New Roman" w:eastAsia="Times New Roman" w:hAnsi="Times New Roman" w:cs="Times New Roman"/>
              </w:rPr>
              <w:t>1</w:t>
            </w:r>
            <w:r w:rsidRPr="007246F0">
              <w:rPr>
                <w:rFonts w:ascii="Times New Roman" w:eastAsia="Times New Roman" w:hAnsi="Times New Roman" w:cs="Times New Roman"/>
              </w:rPr>
              <w:t>.6</w:t>
            </w:r>
          </w:p>
        </w:tc>
        <w:tc>
          <w:tcPr>
            <w:tcW w:w="1080" w:type="dxa"/>
            <w:shd w:val="clear" w:color="auto" w:fill="auto"/>
          </w:tcPr>
          <w:p w14:paraId="25BBCB0D" w14:textId="3557FE01" w:rsidR="00D12B7B" w:rsidRPr="007246F0" w:rsidRDefault="00D12B7B" w:rsidP="0066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</w:t>
            </w:r>
            <w:r w:rsidR="00291DEF" w:rsidRPr="007246F0">
              <w:rPr>
                <w:rFonts w:ascii="Times New Roman" w:eastAsia="Times New Roman" w:hAnsi="Times New Roman" w:cs="Times New Roman"/>
              </w:rPr>
              <w:t>214</w:t>
            </w:r>
          </w:p>
        </w:tc>
      </w:tr>
      <w:tr w:rsidR="007246F0" w:rsidRPr="007246F0" w14:paraId="1DB05C95" w14:textId="77777777" w:rsidTr="00972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 w:themeFill="background2"/>
          </w:tcPr>
          <w:p w14:paraId="596CE3E4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  Other Depression</w:t>
            </w:r>
          </w:p>
        </w:tc>
        <w:tc>
          <w:tcPr>
            <w:tcW w:w="1350" w:type="dxa"/>
            <w:shd w:val="clear" w:color="auto" w:fill="E7E6E6" w:themeFill="background2"/>
          </w:tcPr>
          <w:p w14:paraId="416F9511" w14:textId="77777777" w:rsidR="00D12B7B" w:rsidRPr="007246F0" w:rsidRDefault="00D12B7B" w:rsidP="0066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.67</w:t>
            </w:r>
          </w:p>
        </w:tc>
        <w:tc>
          <w:tcPr>
            <w:tcW w:w="1800" w:type="dxa"/>
            <w:shd w:val="clear" w:color="auto" w:fill="E7E6E6" w:themeFill="background2"/>
          </w:tcPr>
          <w:p w14:paraId="70B694F3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87-8.26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 w:themeFill="background2"/>
          </w:tcPr>
          <w:p w14:paraId="05F772AF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88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D9E2F3" w:themeFill="accent1" w:themeFillTint="33"/>
          </w:tcPr>
          <w:p w14:paraId="00F74466" w14:textId="4CE1FDD8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3.</w:t>
            </w:r>
            <w:r w:rsidR="00986389" w:rsidRPr="007246F0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14:paraId="29079F99" w14:textId="67E0C80B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</w:t>
            </w:r>
            <w:r w:rsidR="00A831BD" w:rsidRPr="007246F0">
              <w:rPr>
                <w:rFonts w:ascii="Times New Roman" w:eastAsia="Times New Roman" w:hAnsi="Times New Roman" w:cs="Times New Roman"/>
              </w:rPr>
              <w:t>25</w:t>
            </w:r>
            <w:r w:rsidRPr="007246F0">
              <w:rPr>
                <w:rFonts w:ascii="Times New Roman" w:eastAsia="Times New Roman" w:hAnsi="Times New Roman" w:cs="Times New Roman"/>
              </w:rPr>
              <w:t>-</w:t>
            </w:r>
            <w:r w:rsidR="001437A1" w:rsidRPr="007246F0">
              <w:rPr>
                <w:rFonts w:ascii="Times New Roman" w:eastAsia="Times New Roman" w:hAnsi="Times New Roman" w:cs="Times New Roman"/>
              </w:rPr>
              <w:t>11.0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3D811FDE" w14:textId="4CBA7896" w:rsidR="00D12B7B" w:rsidRPr="007246F0" w:rsidRDefault="00D12B7B" w:rsidP="0066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</w:t>
            </w:r>
            <w:r w:rsidR="002C2586" w:rsidRPr="007246F0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7246F0" w:rsidRPr="007246F0" w14:paraId="5BE38E2E" w14:textId="77777777" w:rsidTr="009724E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11DC8285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  Panic Disorder</w:t>
            </w:r>
          </w:p>
        </w:tc>
        <w:tc>
          <w:tcPr>
            <w:tcW w:w="1350" w:type="dxa"/>
            <w:shd w:val="clear" w:color="auto" w:fill="auto"/>
          </w:tcPr>
          <w:p w14:paraId="5387D93E" w14:textId="77777777" w:rsidR="00D12B7B" w:rsidRPr="007246F0" w:rsidRDefault="00D12B7B" w:rsidP="0066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16</w:t>
            </w:r>
          </w:p>
        </w:tc>
        <w:tc>
          <w:tcPr>
            <w:tcW w:w="1800" w:type="dxa"/>
            <w:shd w:val="clear" w:color="auto" w:fill="auto"/>
          </w:tcPr>
          <w:p w14:paraId="1DA610D1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24-5.57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auto"/>
          </w:tcPr>
          <w:p w14:paraId="57B977AB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857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auto"/>
          </w:tcPr>
          <w:p w14:paraId="0130D1E3" w14:textId="1C5F63B8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.</w:t>
            </w:r>
            <w:r w:rsidR="00D9784E" w:rsidRPr="007246F0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800" w:type="dxa"/>
            <w:shd w:val="clear" w:color="auto" w:fill="auto"/>
          </w:tcPr>
          <w:p w14:paraId="48F0A11E" w14:textId="76507122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</w:t>
            </w:r>
            <w:r w:rsidR="00A16391" w:rsidRPr="007246F0">
              <w:rPr>
                <w:rFonts w:ascii="Times New Roman" w:eastAsia="Times New Roman" w:hAnsi="Times New Roman" w:cs="Times New Roman"/>
              </w:rPr>
              <w:t>86</w:t>
            </w:r>
            <w:r w:rsidRPr="007246F0">
              <w:rPr>
                <w:rFonts w:ascii="Times New Roman" w:eastAsia="Times New Roman" w:hAnsi="Times New Roman" w:cs="Times New Roman"/>
              </w:rPr>
              <w:t>-</w:t>
            </w:r>
            <w:r w:rsidR="00A16391" w:rsidRPr="007246F0">
              <w:rPr>
                <w:rFonts w:ascii="Times New Roman" w:eastAsia="Times New Roman" w:hAnsi="Times New Roman" w:cs="Times New Roman"/>
              </w:rPr>
              <w:t>10.1</w:t>
            </w:r>
          </w:p>
        </w:tc>
        <w:tc>
          <w:tcPr>
            <w:tcW w:w="1080" w:type="dxa"/>
            <w:shd w:val="clear" w:color="auto" w:fill="auto"/>
          </w:tcPr>
          <w:p w14:paraId="1153EE24" w14:textId="6DD64FED" w:rsidR="00D12B7B" w:rsidRPr="007246F0" w:rsidRDefault="00D12B7B" w:rsidP="0066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</w:t>
            </w:r>
            <w:r w:rsidR="00F431DF" w:rsidRPr="007246F0">
              <w:rPr>
                <w:rFonts w:ascii="Times New Roman" w:eastAsia="Times New Roman" w:hAnsi="Times New Roman" w:cs="Times New Roman"/>
              </w:rPr>
              <w:t>087</w:t>
            </w:r>
          </w:p>
        </w:tc>
      </w:tr>
      <w:tr w:rsidR="007246F0" w:rsidRPr="007246F0" w14:paraId="39B4AA7B" w14:textId="77777777" w:rsidTr="00972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 w:themeFill="background2"/>
          </w:tcPr>
          <w:p w14:paraId="43D24FE8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  Other Anxiety</w:t>
            </w:r>
          </w:p>
        </w:tc>
        <w:tc>
          <w:tcPr>
            <w:tcW w:w="1350" w:type="dxa"/>
            <w:shd w:val="clear" w:color="auto" w:fill="E7E6E6" w:themeFill="background2"/>
          </w:tcPr>
          <w:p w14:paraId="76503EE9" w14:textId="77777777" w:rsidR="00D12B7B" w:rsidRPr="007246F0" w:rsidRDefault="00D12B7B" w:rsidP="0066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4.55</w:t>
            </w:r>
          </w:p>
        </w:tc>
        <w:tc>
          <w:tcPr>
            <w:tcW w:w="1800" w:type="dxa"/>
            <w:shd w:val="clear" w:color="auto" w:fill="E7E6E6" w:themeFill="background2"/>
          </w:tcPr>
          <w:p w14:paraId="7F8A635B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48-14.0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 w:themeFill="background2"/>
          </w:tcPr>
          <w:p w14:paraId="143EC7E2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08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D9E2F3" w:themeFill="accent1" w:themeFillTint="33"/>
          </w:tcPr>
          <w:p w14:paraId="4786DD2D" w14:textId="295BA7C0" w:rsidR="00D12B7B" w:rsidRPr="007246F0" w:rsidRDefault="00C6392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4.22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14:paraId="1BDFEA68" w14:textId="7157B198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</w:t>
            </w:r>
            <w:r w:rsidR="004C5C24" w:rsidRPr="007246F0">
              <w:rPr>
                <w:rFonts w:ascii="Times New Roman" w:eastAsia="Times New Roman" w:hAnsi="Times New Roman" w:cs="Times New Roman"/>
              </w:rPr>
              <w:t>29</w:t>
            </w:r>
            <w:r w:rsidRPr="007246F0">
              <w:rPr>
                <w:rFonts w:ascii="Times New Roman" w:eastAsia="Times New Roman" w:hAnsi="Times New Roman" w:cs="Times New Roman"/>
              </w:rPr>
              <w:t>-1</w:t>
            </w:r>
            <w:r w:rsidR="009C604A" w:rsidRPr="007246F0">
              <w:rPr>
                <w:rFonts w:ascii="Times New Roman" w:eastAsia="Times New Roman" w:hAnsi="Times New Roman" w:cs="Times New Roman"/>
              </w:rPr>
              <w:t>3</w:t>
            </w:r>
            <w:r w:rsidRPr="007246F0">
              <w:rPr>
                <w:rFonts w:ascii="Times New Roman" w:eastAsia="Times New Roman" w:hAnsi="Times New Roman" w:cs="Times New Roman"/>
              </w:rPr>
              <w:t>.8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7081AC1C" w14:textId="17A1953C" w:rsidR="00D12B7B" w:rsidRPr="007246F0" w:rsidRDefault="00D12B7B" w:rsidP="0066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</w:t>
            </w:r>
            <w:r w:rsidR="005F17DE" w:rsidRPr="007246F0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7246F0" w:rsidRPr="007246F0" w14:paraId="4DF81242" w14:textId="77777777" w:rsidTr="009724E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62FCF158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  Bulimia</w:t>
            </w:r>
          </w:p>
        </w:tc>
        <w:tc>
          <w:tcPr>
            <w:tcW w:w="1350" w:type="dxa"/>
            <w:shd w:val="clear" w:color="auto" w:fill="auto"/>
          </w:tcPr>
          <w:p w14:paraId="1CC3B3CF" w14:textId="77777777" w:rsidR="00D12B7B" w:rsidRPr="007246F0" w:rsidRDefault="00D12B7B" w:rsidP="0066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0</w:t>
            </w:r>
          </w:p>
        </w:tc>
        <w:tc>
          <w:tcPr>
            <w:tcW w:w="1800" w:type="dxa"/>
            <w:shd w:val="clear" w:color="auto" w:fill="auto"/>
          </w:tcPr>
          <w:p w14:paraId="1AD5C2D3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0-1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auto"/>
          </w:tcPr>
          <w:p w14:paraId="30CB241D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91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auto"/>
          </w:tcPr>
          <w:p w14:paraId="7C354A7E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0</w:t>
            </w:r>
          </w:p>
        </w:tc>
        <w:tc>
          <w:tcPr>
            <w:tcW w:w="1800" w:type="dxa"/>
            <w:shd w:val="clear" w:color="auto" w:fill="auto"/>
          </w:tcPr>
          <w:p w14:paraId="2377BB70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0-1</w:t>
            </w:r>
          </w:p>
        </w:tc>
        <w:tc>
          <w:tcPr>
            <w:tcW w:w="1080" w:type="dxa"/>
            <w:shd w:val="clear" w:color="auto" w:fill="auto"/>
          </w:tcPr>
          <w:p w14:paraId="18BAB680" w14:textId="77777777" w:rsidR="00D12B7B" w:rsidRPr="007246F0" w:rsidRDefault="00D12B7B" w:rsidP="0066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91</w:t>
            </w:r>
          </w:p>
        </w:tc>
      </w:tr>
      <w:tr w:rsidR="007246F0" w:rsidRPr="007246F0" w14:paraId="171CAEC9" w14:textId="77777777" w:rsidTr="00972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 w:themeFill="background2"/>
          </w:tcPr>
          <w:p w14:paraId="40E14BF0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  Binge Eating</w:t>
            </w:r>
          </w:p>
        </w:tc>
        <w:tc>
          <w:tcPr>
            <w:tcW w:w="1350" w:type="dxa"/>
            <w:shd w:val="clear" w:color="auto" w:fill="E7E6E6" w:themeFill="background2"/>
          </w:tcPr>
          <w:p w14:paraId="1E2B077D" w14:textId="77777777" w:rsidR="00D12B7B" w:rsidRPr="007246F0" w:rsidRDefault="00D12B7B" w:rsidP="0066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94</w:t>
            </w:r>
          </w:p>
        </w:tc>
        <w:tc>
          <w:tcPr>
            <w:tcW w:w="1800" w:type="dxa"/>
            <w:shd w:val="clear" w:color="auto" w:fill="E7E6E6" w:themeFill="background2"/>
          </w:tcPr>
          <w:p w14:paraId="73CAFCF5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19-19.3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 w:themeFill="background2"/>
          </w:tcPr>
          <w:p w14:paraId="23534CB3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572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D9E2F3" w:themeFill="accent1" w:themeFillTint="33"/>
          </w:tcPr>
          <w:p w14:paraId="4DB22D38" w14:textId="0BF96F17" w:rsidR="00D12B7B" w:rsidRPr="007246F0" w:rsidRDefault="00C35B26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4.25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14:paraId="477D8E0B" w14:textId="75E3705A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</w:t>
            </w:r>
            <w:r w:rsidR="00621882" w:rsidRPr="007246F0">
              <w:rPr>
                <w:rFonts w:ascii="Times New Roman" w:eastAsia="Times New Roman" w:hAnsi="Times New Roman" w:cs="Times New Roman"/>
              </w:rPr>
              <w:t>43</w:t>
            </w:r>
            <w:r w:rsidRPr="007246F0">
              <w:rPr>
                <w:rFonts w:ascii="Times New Roman" w:eastAsia="Times New Roman" w:hAnsi="Times New Roman" w:cs="Times New Roman"/>
              </w:rPr>
              <w:t>-</w:t>
            </w:r>
            <w:r w:rsidR="00E823A5" w:rsidRPr="007246F0">
              <w:rPr>
                <w:rFonts w:ascii="Times New Roman" w:eastAsia="Times New Roman" w:hAnsi="Times New Roman" w:cs="Times New Roman"/>
              </w:rPr>
              <w:t>41</w:t>
            </w:r>
            <w:r w:rsidRPr="007246F0">
              <w:rPr>
                <w:rFonts w:ascii="Times New Roman" w:eastAsia="Times New Roman" w:hAnsi="Times New Roman" w:cs="Times New Roman"/>
              </w:rPr>
              <w:t>.</w:t>
            </w:r>
            <w:r w:rsidR="00E823A5" w:rsidRPr="007246F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59907D1D" w14:textId="7AF0FBF7" w:rsidR="00D12B7B" w:rsidRPr="007246F0" w:rsidRDefault="00D12B7B" w:rsidP="0066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</w:t>
            </w:r>
            <w:r w:rsidR="006759E4" w:rsidRPr="007246F0">
              <w:rPr>
                <w:rFonts w:ascii="Times New Roman" w:eastAsia="Times New Roman" w:hAnsi="Times New Roman" w:cs="Times New Roman"/>
              </w:rPr>
              <w:t>241</w:t>
            </w:r>
          </w:p>
        </w:tc>
      </w:tr>
      <w:tr w:rsidR="007246F0" w:rsidRPr="007246F0" w14:paraId="072F423D" w14:textId="77777777" w:rsidTr="009724E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426A020D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  Alcohol Abuse</w:t>
            </w:r>
          </w:p>
        </w:tc>
        <w:tc>
          <w:tcPr>
            <w:tcW w:w="1350" w:type="dxa"/>
            <w:shd w:val="clear" w:color="auto" w:fill="auto"/>
          </w:tcPr>
          <w:p w14:paraId="77DD8CED" w14:textId="77777777" w:rsidR="00D12B7B" w:rsidRPr="007246F0" w:rsidRDefault="00D12B7B" w:rsidP="0066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15</w:t>
            </w:r>
          </w:p>
        </w:tc>
        <w:tc>
          <w:tcPr>
            <w:tcW w:w="1800" w:type="dxa"/>
            <w:shd w:val="clear" w:color="auto" w:fill="auto"/>
          </w:tcPr>
          <w:p w14:paraId="097468FF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13-10.2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auto"/>
          </w:tcPr>
          <w:p w14:paraId="7FAADD84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00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auto"/>
          </w:tcPr>
          <w:p w14:paraId="59010684" w14:textId="5ADF8AB2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</w:t>
            </w:r>
            <w:r w:rsidR="001029C0" w:rsidRPr="007246F0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14:paraId="1763CFA5" w14:textId="25170C8C" w:rsidR="00D12B7B" w:rsidRPr="007246F0" w:rsidRDefault="00D12B7B" w:rsidP="00CD3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</w:t>
            </w:r>
            <w:r w:rsidR="00724251" w:rsidRPr="007246F0">
              <w:rPr>
                <w:rFonts w:ascii="Times New Roman" w:eastAsia="Times New Roman" w:hAnsi="Times New Roman" w:cs="Times New Roman"/>
              </w:rPr>
              <w:t>27</w:t>
            </w:r>
            <w:r w:rsidRPr="007246F0">
              <w:rPr>
                <w:rFonts w:ascii="Times New Roman" w:eastAsia="Times New Roman" w:hAnsi="Times New Roman" w:cs="Times New Roman"/>
              </w:rPr>
              <w:t>-</w:t>
            </w:r>
            <w:r w:rsidR="00775708" w:rsidRPr="007246F0">
              <w:rPr>
                <w:rFonts w:ascii="Times New Roman" w:eastAsia="Times New Roman" w:hAnsi="Times New Roman" w:cs="Times New Roman"/>
              </w:rPr>
              <w:t>7.08</w:t>
            </w:r>
          </w:p>
        </w:tc>
        <w:tc>
          <w:tcPr>
            <w:tcW w:w="1080" w:type="dxa"/>
            <w:shd w:val="clear" w:color="auto" w:fill="auto"/>
          </w:tcPr>
          <w:p w14:paraId="0683BE7C" w14:textId="0F2E420B" w:rsidR="00D12B7B" w:rsidRPr="007246F0" w:rsidRDefault="00D12B7B" w:rsidP="0066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</w:t>
            </w:r>
            <w:r w:rsidR="007F10D2" w:rsidRPr="007246F0">
              <w:rPr>
                <w:rFonts w:ascii="Times New Roman" w:eastAsia="Times New Roman" w:hAnsi="Times New Roman" w:cs="Times New Roman"/>
              </w:rPr>
              <w:t>690</w:t>
            </w:r>
          </w:p>
        </w:tc>
      </w:tr>
      <w:tr w:rsidR="007246F0" w:rsidRPr="007246F0" w14:paraId="49D19843" w14:textId="77777777" w:rsidTr="00972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 w:themeFill="background2"/>
          </w:tcPr>
          <w:p w14:paraId="27442C93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Parent with Prior Chronic Medical Diagnosis </w:t>
            </w:r>
          </w:p>
        </w:tc>
        <w:tc>
          <w:tcPr>
            <w:tcW w:w="1350" w:type="dxa"/>
            <w:shd w:val="clear" w:color="auto" w:fill="E7E6E6" w:themeFill="background2"/>
          </w:tcPr>
          <w:p w14:paraId="7D6ED7C5" w14:textId="77777777" w:rsidR="00D12B7B" w:rsidRPr="007246F0" w:rsidRDefault="00D12B7B" w:rsidP="0066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51</w:t>
            </w:r>
          </w:p>
        </w:tc>
        <w:tc>
          <w:tcPr>
            <w:tcW w:w="1800" w:type="dxa"/>
            <w:shd w:val="clear" w:color="auto" w:fill="E7E6E6" w:themeFill="background2"/>
          </w:tcPr>
          <w:p w14:paraId="20588EA3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67-3.37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 w:themeFill="background2"/>
          </w:tcPr>
          <w:p w14:paraId="3789FEE1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317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D9E2F3" w:themeFill="accent1" w:themeFillTint="33"/>
          </w:tcPr>
          <w:p w14:paraId="4403E045" w14:textId="52197874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3.</w:t>
            </w:r>
            <w:r w:rsidR="00421353" w:rsidRPr="007246F0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14:paraId="63BF99D2" w14:textId="4400D52F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</w:t>
            </w:r>
            <w:r w:rsidR="00DB0304" w:rsidRPr="007246F0">
              <w:rPr>
                <w:rFonts w:ascii="Times New Roman" w:eastAsia="Times New Roman" w:hAnsi="Times New Roman" w:cs="Times New Roman"/>
              </w:rPr>
              <w:t>82</w:t>
            </w:r>
            <w:r w:rsidRPr="007246F0">
              <w:rPr>
                <w:rFonts w:ascii="Times New Roman" w:eastAsia="Times New Roman" w:hAnsi="Times New Roman" w:cs="Times New Roman"/>
              </w:rPr>
              <w:t>-</w:t>
            </w:r>
            <w:r w:rsidR="00DB0304" w:rsidRPr="007246F0">
              <w:rPr>
                <w:rFonts w:ascii="Times New Roman" w:eastAsia="Times New Roman" w:hAnsi="Times New Roman" w:cs="Times New Roman"/>
              </w:rPr>
              <w:t>6.10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7D0BD404" w14:textId="1A6C0A16" w:rsidR="00D12B7B" w:rsidRPr="007246F0" w:rsidRDefault="005D2098" w:rsidP="0066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&lt;</w:t>
            </w:r>
            <w:r w:rsidR="00D12B7B" w:rsidRPr="007246F0">
              <w:rPr>
                <w:rFonts w:ascii="Times New Roman" w:eastAsia="Times New Roman" w:hAnsi="Times New Roman" w:cs="Times New Roman"/>
              </w:rPr>
              <w:t>0.00</w:t>
            </w:r>
            <w:r w:rsidRPr="007246F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46F0" w:rsidRPr="007246F0" w14:paraId="6882F0EE" w14:textId="77777777" w:rsidTr="009724E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08CB1118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>Parental Knowledge of Child’s Illness during Admission (Scale 1-5)</w:t>
            </w:r>
          </w:p>
        </w:tc>
        <w:tc>
          <w:tcPr>
            <w:tcW w:w="1350" w:type="dxa"/>
            <w:shd w:val="clear" w:color="auto" w:fill="auto"/>
          </w:tcPr>
          <w:p w14:paraId="715B7585" w14:textId="77777777" w:rsidR="00D12B7B" w:rsidRPr="007246F0" w:rsidRDefault="00D12B7B" w:rsidP="0066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45</w:t>
            </w:r>
          </w:p>
        </w:tc>
        <w:tc>
          <w:tcPr>
            <w:tcW w:w="1800" w:type="dxa"/>
            <w:shd w:val="clear" w:color="auto" w:fill="auto"/>
          </w:tcPr>
          <w:p w14:paraId="5CB86B2C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4-2.02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auto"/>
          </w:tcPr>
          <w:p w14:paraId="1E432F84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28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auto"/>
          </w:tcPr>
          <w:p w14:paraId="12828F55" w14:textId="6996F493" w:rsidR="00D12B7B" w:rsidRPr="007246F0" w:rsidRDefault="00517055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7</w:t>
            </w:r>
          </w:p>
        </w:tc>
        <w:tc>
          <w:tcPr>
            <w:tcW w:w="1800" w:type="dxa"/>
            <w:shd w:val="clear" w:color="auto" w:fill="auto"/>
          </w:tcPr>
          <w:p w14:paraId="35C16215" w14:textId="7D4294C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8</w:t>
            </w:r>
            <w:r w:rsidR="00517055" w:rsidRPr="007246F0">
              <w:rPr>
                <w:rFonts w:ascii="Times New Roman" w:eastAsia="Times New Roman" w:hAnsi="Times New Roman" w:cs="Times New Roman"/>
              </w:rPr>
              <w:t>1</w:t>
            </w:r>
            <w:r w:rsidRPr="007246F0">
              <w:rPr>
                <w:rFonts w:ascii="Times New Roman" w:eastAsia="Times New Roman" w:hAnsi="Times New Roman" w:cs="Times New Roman"/>
              </w:rPr>
              <w:t>-1.</w:t>
            </w:r>
            <w:r w:rsidR="00E4700A" w:rsidRPr="007246F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080" w:type="dxa"/>
            <w:shd w:val="clear" w:color="auto" w:fill="auto"/>
          </w:tcPr>
          <w:p w14:paraId="663DB62E" w14:textId="20E756FE" w:rsidR="00D12B7B" w:rsidRPr="007246F0" w:rsidRDefault="00D12B7B" w:rsidP="0066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7</w:t>
            </w:r>
            <w:r w:rsidR="006B4EC9" w:rsidRPr="007246F0"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7246F0" w:rsidRPr="007246F0" w14:paraId="5EC99F44" w14:textId="77777777" w:rsidTr="00972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 w:themeFill="background2"/>
          </w:tcPr>
          <w:p w14:paraId="0261BBB9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Parent and physician discussed Possibility of Child Death during Admission </w:t>
            </w:r>
          </w:p>
        </w:tc>
        <w:tc>
          <w:tcPr>
            <w:tcW w:w="1350" w:type="dxa"/>
            <w:shd w:val="clear" w:color="auto" w:fill="E7E6E6" w:themeFill="background2"/>
          </w:tcPr>
          <w:p w14:paraId="7A6B52D7" w14:textId="77777777" w:rsidR="00D12B7B" w:rsidRPr="007246F0" w:rsidRDefault="00D12B7B" w:rsidP="0066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1</w:t>
            </w:r>
          </w:p>
        </w:tc>
        <w:tc>
          <w:tcPr>
            <w:tcW w:w="1800" w:type="dxa"/>
            <w:shd w:val="clear" w:color="auto" w:fill="E7E6E6" w:themeFill="background2"/>
          </w:tcPr>
          <w:p w14:paraId="0255E983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38-2.66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 w:themeFill="background2"/>
          </w:tcPr>
          <w:p w14:paraId="5D6C1E43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92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D9E2F3" w:themeFill="accent1" w:themeFillTint="33"/>
          </w:tcPr>
          <w:p w14:paraId="17D1C95C" w14:textId="2F4A859E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</w:t>
            </w:r>
            <w:r w:rsidR="00DA4519" w:rsidRPr="007246F0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14:paraId="662679CE" w14:textId="570E120B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</w:t>
            </w:r>
            <w:r w:rsidR="00291211" w:rsidRPr="007246F0">
              <w:rPr>
                <w:rFonts w:ascii="Times New Roman" w:eastAsia="Times New Roman" w:hAnsi="Times New Roman" w:cs="Times New Roman"/>
              </w:rPr>
              <w:t>74</w:t>
            </w:r>
            <w:r w:rsidRPr="007246F0">
              <w:rPr>
                <w:rFonts w:ascii="Times New Roman" w:eastAsia="Times New Roman" w:hAnsi="Times New Roman" w:cs="Times New Roman"/>
              </w:rPr>
              <w:t>-2.</w:t>
            </w:r>
            <w:r w:rsidR="00291211" w:rsidRPr="007246F0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5ADCAC44" w14:textId="1EBBA71A" w:rsidR="00D12B7B" w:rsidRPr="007246F0" w:rsidRDefault="00D12B7B" w:rsidP="0066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</w:t>
            </w:r>
            <w:r w:rsidR="00694C0A" w:rsidRPr="007246F0">
              <w:rPr>
                <w:rFonts w:ascii="Times New Roman" w:eastAsia="Times New Roman" w:hAnsi="Times New Roman" w:cs="Times New Roman"/>
              </w:rPr>
              <w:t>268</w:t>
            </w:r>
          </w:p>
        </w:tc>
      </w:tr>
      <w:tr w:rsidR="007246F0" w:rsidRPr="007246F0" w14:paraId="1C830FFD" w14:textId="77777777" w:rsidTr="009724E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77EFE97D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>Parent Score Regarding:</w:t>
            </w:r>
          </w:p>
        </w:tc>
        <w:tc>
          <w:tcPr>
            <w:tcW w:w="1350" w:type="dxa"/>
            <w:shd w:val="clear" w:color="auto" w:fill="auto"/>
          </w:tcPr>
          <w:p w14:paraId="49DD4EEE" w14:textId="77777777" w:rsidR="00D12B7B" w:rsidRPr="007246F0" w:rsidRDefault="00D12B7B" w:rsidP="0066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14:paraId="4A29D74D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auto"/>
          </w:tcPr>
          <w:p w14:paraId="1C4E40B5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auto"/>
          </w:tcPr>
          <w:p w14:paraId="01151EFF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14:paraId="2252DBCE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14:paraId="760AEF16" w14:textId="77777777" w:rsidR="00D12B7B" w:rsidRPr="007246F0" w:rsidRDefault="00D12B7B" w:rsidP="0066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7246F0" w:rsidRPr="007246F0" w14:paraId="54E3CBF8" w14:textId="77777777" w:rsidTr="00972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 w:themeFill="background2"/>
          </w:tcPr>
          <w:p w14:paraId="6B090D16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  Concerns about Child’s</w:t>
            </w:r>
          </w:p>
          <w:p w14:paraId="5547FD53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  Death (Scale 1-7)       </w:t>
            </w:r>
          </w:p>
        </w:tc>
        <w:tc>
          <w:tcPr>
            <w:tcW w:w="1350" w:type="dxa"/>
            <w:shd w:val="clear" w:color="auto" w:fill="E7E6E6" w:themeFill="background2"/>
          </w:tcPr>
          <w:p w14:paraId="45CE4E91" w14:textId="77777777" w:rsidR="00D12B7B" w:rsidRPr="007246F0" w:rsidRDefault="00D12B7B" w:rsidP="0066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33</w:t>
            </w:r>
          </w:p>
        </w:tc>
        <w:tc>
          <w:tcPr>
            <w:tcW w:w="1800" w:type="dxa"/>
            <w:shd w:val="clear" w:color="auto" w:fill="E7E6E6" w:themeFill="background2"/>
          </w:tcPr>
          <w:p w14:paraId="16A8DC5B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9-1.63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 w:themeFill="background2"/>
          </w:tcPr>
          <w:p w14:paraId="7817F52D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05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D9E2F3" w:themeFill="accent1" w:themeFillTint="33"/>
          </w:tcPr>
          <w:p w14:paraId="4A25B9DB" w14:textId="37BA6C8E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3</w:t>
            </w:r>
            <w:r w:rsidR="00713CB0" w:rsidRPr="007246F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14:paraId="2457DFCD" w14:textId="4ADA9940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1</w:t>
            </w:r>
            <w:r w:rsidR="00713CB0" w:rsidRPr="007246F0">
              <w:rPr>
                <w:rFonts w:ascii="Times New Roman" w:eastAsia="Times New Roman" w:hAnsi="Times New Roman" w:cs="Times New Roman"/>
              </w:rPr>
              <w:t>6</w:t>
            </w:r>
            <w:r w:rsidRPr="007246F0">
              <w:rPr>
                <w:rFonts w:ascii="Times New Roman" w:eastAsia="Times New Roman" w:hAnsi="Times New Roman" w:cs="Times New Roman"/>
              </w:rPr>
              <w:t>-1.5</w:t>
            </w:r>
            <w:r w:rsidR="0007733D" w:rsidRPr="007246F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3765BBD6" w14:textId="4C79CFBE" w:rsidR="00D12B7B" w:rsidRPr="007246F0" w:rsidRDefault="00B34C85" w:rsidP="0066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&lt;</w:t>
            </w:r>
            <w:r w:rsidR="00D12B7B" w:rsidRPr="007246F0">
              <w:rPr>
                <w:rFonts w:ascii="Times New Roman" w:eastAsia="Times New Roman" w:hAnsi="Times New Roman" w:cs="Times New Roman"/>
              </w:rPr>
              <w:t>0.00</w:t>
            </w:r>
            <w:r w:rsidRPr="007246F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46F0" w:rsidRPr="007246F0" w14:paraId="41A8848A" w14:textId="77777777" w:rsidTr="009724E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4214D105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  Concerns about Child’s </w:t>
            </w:r>
          </w:p>
          <w:p w14:paraId="33A3842F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  Permanent Injury </w:t>
            </w:r>
          </w:p>
          <w:p w14:paraId="2312D0F9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  (Scale 1-7)</w:t>
            </w:r>
          </w:p>
        </w:tc>
        <w:tc>
          <w:tcPr>
            <w:tcW w:w="1350" w:type="dxa"/>
            <w:shd w:val="clear" w:color="auto" w:fill="auto"/>
          </w:tcPr>
          <w:p w14:paraId="23E7A864" w14:textId="77777777" w:rsidR="00D12B7B" w:rsidRPr="007246F0" w:rsidRDefault="00D12B7B" w:rsidP="0066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33</w:t>
            </w:r>
          </w:p>
        </w:tc>
        <w:tc>
          <w:tcPr>
            <w:tcW w:w="1800" w:type="dxa"/>
            <w:shd w:val="clear" w:color="auto" w:fill="auto"/>
          </w:tcPr>
          <w:p w14:paraId="0933C632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10-1.61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auto"/>
          </w:tcPr>
          <w:p w14:paraId="1BA45EA0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04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auto"/>
          </w:tcPr>
          <w:p w14:paraId="0BCEE98F" w14:textId="2A9F2EFC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</w:t>
            </w:r>
            <w:r w:rsidR="00FE098E" w:rsidRPr="007246F0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800" w:type="dxa"/>
            <w:shd w:val="clear" w:color="auto" w:fill="auto"/>
          </w:tcPr>
          <w:p w14:paraId="1BE2C6BA" w14:textId="0D0391FD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1</w:t>
            </w:r>
            <w:r w:rsidR="001F16C3" w:rsidRPr="007246F0">
              <w:rPr>
                <w:rFonts w:ascii="Times New Roman" w:eastAsia="Times New Roman" w:hAnsi="Times New Roman" w:cs="Times New Roman"/>
              </w:rPr>
              <w:t>2</w:t>
            </w:r>
            <w:r w:rsidRPr="007246F0">
              <w:rPr>
                <w:rFonts w:ascii="Times New Roman" w:eastAsia="Times New Roman" w:hAnsi="Times New Roman" w:cs="Times New Roman"/>
              </w:rPr>
              <w:t>-1.4</w:t>
            </w:r>
            <w:r w:rsidR="001F16C3" w:rsidRPr="007246F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14:paraId="0CCD7906" w14:textId="78237C0B" w:rsidR="00D12B7B" w:rsidRPr="007246F0" w:rsidRDefault="00B34C85" w:rsidP="0066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&lt;</w:t>
            </w:r>
            <w:r w:rsidR="00D12B7B" w:rsidRPr="007246F0">
              <w:rPr>
                <w:rFonts w:ascii="Times New Roman" w:eastAsia="Times New Roman" w:hAnsi="Times New Roman" w:cs="Times New Roman"/>
              </w:rPr>
              <w:t>0.00</w:t>
            </w:r>
            <w:r w:rsidRPr="007246F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46F0" w:rsidRPr="007246F0" w14:paraId="53C585CB" w14:textId="77777777" w:rsidTr="00972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 w:themeFill="background2"/>
          </w:tcPr>
          <w:p w14:paraId="78F18629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  Concerns about Child’s </w:t>
            </w:r>
          </w:p>
          <w:p w14:paraId="64B4BF8A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  Post PICU Sequelae</w:t>
            </w:r>
          </w:p>
          <w:p w14:paraId="0524F9A9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  (Scale 1-7)</w:t>
            </w:r>
          </w:p>
        </w:tc>
        <w:tc>
          <w:tcPr>
            <w:tcW w:w="1350" w:type="dxa"/>
            <w:shd w:val="clear" w:color="auto" w:fill="E7E6E6" w:themeFill="background2"/>
          </w:tcPr>
          <w:p w14:paraId="768A8AC7" w14:textId="77777777" w:rsidR="00D12B7B" w:rsidRPr="007246F0" w:rsidRDefault="00D12B7B" w:rsidP="0066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.10</w:t>
            </w:r>
          </w:p>
        </w:tc>
        <w:tc>
          <w:tcPr>
            <w:tcW w:w="1800" w:type="dxa"/>
            <w:shd w:val="clear" w:color="auto" w:fill="E7E6E6" w:themeFill="background2"/>
          </w:tcPr>
          <w:p w14:paraId="3BFAF1F3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5-4.67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 w:themeFill="background2"/>
          </w:tcPr>
          <w:p w14:paraId="74CA172D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67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D9E2F3" w:themeFill="accent1" w:themeFillTint="33"/>
          </w:tcPr>
          <w:p w14:paraId="07E7FD15" w14:textId="6D4146EF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.</w:t>
            </w:r>
            <w:r w:rsidR="00E61BD8" w:rsidRPr="007246F0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14:paraId="69E4B91C" w14:textId="61524CA1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</w:t>
            </w:r>
            <w:r w:rsidR="009128FA" w:rsidRPr="007246F0">
              <w:rPr>
                <w:rFonts w:ascii="Times New Roman" w:eastAsia="Times New Roman" w:hAnsi="Times New Roman" w:cs="Times New Roman"/>
              </w:rPr>
              <w:t>38</w:t>
            </w:r>
            <w:r w:rsidRPr="007246F0">
              <w:rPr>
                <w:rFonts w:ascii="Times New Roman" w:eastAsia="Times New Roman" w:hAnsi="Times New Roman" w:cs="Times New Roman"/>
              </w:rPr>
              <w:t>-</w:t>
            </w:r>
            <w:r w:rsidR="002B605B" w:rsidRPr="007246F0">
              <w:rPr>
                <w:rFonts w:ascii="Times New Roman" w:eastAsia="Times New Roman" w:hAnsi="Times New Roman" w:cs="Times New Roman"/>
              </w:rPr>
              <w:t>4.58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05E24033" w14:textId="571B46A2" w:rsidR="00D12B7B" w:rsidRPr="007246F0" w:rsidRDefault="00D12B7B" w:rsidP="0066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0</w:t>
            </w:r>
            <w:r w:rsidR="002B605B" w:rsidRPr="007246F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246F0" w:rsidRPr="007246F0" w14:paraId="361BA16C" w14:textId="77777777" w:rsidTr="009724E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5BAAAF76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  Concerns about Child’s </w:t>
            </w:r>
          </w:p>
          <w:p w14:paraId="3E1A1F3A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  Susceptibility to Death</w:t>
            </w:r>
          </w:p>
          <w:p w14:paraId="446355B4" w14:textId="77777777" w:rsidR="007C5BA9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  Post Discharge </w:t>
            </w:r>
          </w:p>
          <w:p w14:paraId="52C15FD9" w14:textId="688949C2" w:rsidR="00D12B7B" w:rsidRPr="007246F0" w:rsidRDefault="007C5BA9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  </w:t>
            </w:r>
            <w:r w:rsidR="00D12B7B" w:rsidRPr="007246F0">
              <w:rPr>
                <w:rFonts w:ascii="Times New Roman" w:eastAsia="Times New Roman" w:hAnsi="Times New Roman" w:cs="Times New Roman"/>
                <w:b w:val="0"/>
              </w:rPr>
              <w:t>(Scale</w:t>
            </w: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  <w:r w:rsidR="00D12B7B" w:rsidRPr="007246F0">
              <w:rPr>
                <w:rFonts w:ascii="Times New Roman" w:eastAsia="Times New Roman" w:hAnsi="Times New Roman" w:cs="Times New Roman"/>
                <w:b w:val="0"/>
              </w:rPr>
              <w:t xml:space="preserve">1-7)      </w:t>
            </w:r>
          </w:p>
        </w:tc>
        <w:tc>
          <w:tcPr>
            <w:tcW w:w="1350" w:type="dxa"/>
            <w:shd w:val="clear" w:color="auto" w:fill="auto"/>
          </w:tcPr>
          <w:p w14:paraId="5F86E7AA" w14:textId="77777777" w:rsidR="00D12B7B" w:rsidRPr="007246F0" w:rsidRDefault="00D12B7B" w:rsidP="0066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30</w:t>
            </w:r>
          </w:p>
        </w:tc>
        <w:tc>
          <w:tcPr>
            <w:tcW w:w="1800" w:type="dxa"/>
            <w:shd w:val="clear" w:color="auto" w:fill="auto"/>
          </w:tcPr>
          <w:p w14:paraId="55724ACF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9-1.56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auto"/>
          </w:tcPr>
          <w:p w14:paraId="2CBB142F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04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auto"/>
          </w:tcPr>
          <w:p w14:paraId="20020DA4" w14:textId="370B4B26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2</w:t>
            </w:r>
            <w:r w:rsidR="000A7BC5" w:rsidRPr="007246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09D219C2" w14:textId="7DA04C0E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</w:t>
            </w:r>
            <w:r w:rsidR="000A7BC5" w:rsidRPr="007246F0">
              <w:rPr>
                <w:rFonts w:ascii="Times New Roman" w:eastAsia="Times New Roman" w:hAnsi="Times New Roman" w:cs="Times New Roman"/>
              </w:rPr>
              <w:t>7</w:t>
            </w:r>
            <w:r w:rsidRPr="007246F0">
              <w:rPr>
                <w:rFonts w:ascii="Times New Roman" w:eastAsia="Times New Roman" w:hAnsi="Times New Roman" w:cs="Times New Roman"/>
              </w:rPr>
              <w:t>-1.</w:t>
            </w:r>
            <w:r w:rsidR="00CD4887" w:rsidRPr="007246F0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080" w:type="dxa"/>
            <w:shd w:val="clear" w:color="auto" w:fill="auto"/>
          </w:tcPr>
          <w:p w14:paraId="268ACE5E" w14:textId="5DF0D63B" w:rsidR="00D12B7B" w:rsidRPr="007246F0" w:rsidRDefault="00D12B7B" w:rsidP="0066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0</w:t>
            </w:r>
            <w:r w:rsidR="00CD4887" w:rsidRPr="007246F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246F0" w:rsidRPr="007246F0" w14:paraId="3D84AA48" w14:textId="77777777" w:rsidTr="00BC0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 w:themeFill="background2"/>
          </w:tcPr>
          <w:p w14:paraId="402AC3C2" w14:textId="69044072" w:rsidR="00DF570A" w:rsidRPr="007246F0" w:rsidRDefault="00DF570A" w:rsidP="00DF5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 w:val="0"/>
                <w:bCs/>
              </w:rPr>
            </w:pPr>
            <w:r w:rsidRPr="007246F0">
              <w:rPr>
                <w:rFonts w:ascii="Times New Roman" w:hAnsi="Times New Roman" w:cs="Times New Roman"/>
                <w:b w:val="0"/>
                <w:bCs/>
              </w:rPr>
              <w:t>Parent screened positive for Acute Stress Disorder at Discharge</w:t>
            </w:r>
          </w:p>
        </w:tc>
        <w:tc>
          <w:tcPr>
            <w:tcW w:w="1350" w:type="dxa"/>
            <w:shd w:val="clear" w:color="auto" w:fill="E7E6E6" w:themeFill="background2"/>
          </w:tcPr>
          <w:p w14:paraId="43A4B36E" w14:textId="632937F1" w:rsidR="00DF570A" w:rsidRPr="007246F0" w:rsidRDefault="00DF570A" w:rsidP="00DF5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hAnsi="Times New Roman" w:cs="Times New Roman"/>
              </w:rPr>
              <w:t>6.61</w:t>
            </w:r>
          </w:p>
        </w:tc>
        <w:tc>
          <w:tcPr>
            <w:tcW w:w="1800" w:type="dxa"/>
            <w:shd w:val="clear" w:color="auto" w:fill="E7E6E6" w:themeFill="background2"/>
          </w:tcPr>
          <w:p w14:paraId="20846784" w14:textId="3F541349" w:rsidR="00DF570A" w:rsidRPr="007246F0" w:rsidRDefault="00DF570A" w:rsidP="00DF5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hAnsi="Times New Roman" w:cs="Times New Roman"/>
              </w:rPr>
              <w:t>2.74-15.9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 w:themeFill="background2"/>
          </w:tcPr>
          <w:p w14:paraId="128403A7" w14:textId="17749F3B" w:rsidR="00DF570A" w:rsidRPr="007246F0" w:rsidRDefault="00DF570A" w:rsidP="00DF5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D9E2F3" w:themeFill="accent1" w:themeFillTint="33"/>
          </w:tcPr>
          <w:p w14:paraId="6D8CE931" w14:textId="700D4763" w:rsidR="00DF570A" w:rsidRPr="007246F0" w:rsidRDefault="00DF570A" w:rsidP="00DF5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hAnsi="Times New Roman" w:cs="Times New Roman"/>
              </w:rPr>
              <w:t>5.88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14:paraId="51DB0099" w14:textId="4878A091" w:rsidR="00DF570A" w:rsidRPr="007246F0" w:rsidRDefault="00DF570A" w:rsidP="00DF5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hAnsi="Times New Roman" w:cs="Times New Roman"/>
              </w:rPr>
              <w:t>2.57-13.5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59B2DAE7" w14:textId="56B4C167" w:rsidR="00DF570A" w:rsidRPr="007246F0" w:rsidRDefault="00DF570A" w:rsidP="00DF5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hAnsi="Times New Roman" w:cs="Times New Roman"/>
              </w:rPr>
              <w:t>&lt;0.001</w:t>
            </w:r>
          </w:p>
        </w:tc>
      </w:tr>
      <w:tr w:rsidR="007246F0" w:rsidRPr="007246F0" w14:paraId="1A4CFBC3" w14:textId="77777777" w:rsidTr="00BC0310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FFFF" w:themeFill="background1"/>
          </w:tcPr>
          <w:p w14:paraId="5D0C8BB1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lastRenderedPageBreak/>
              <w:t>Parent with new Medical Diagnosis at T2</w:t>
            </w:r>
          </w:p>
        </w:tc>
        <w:tc>
          <w:tcPr>
            <w:tcW w:w="1350" w:type="dxa"/>
            <w:shd w:val="clear" w:color="auto" w:fill="FFFFFF" w:themeFill="background1"/>
          </w:tcPr>
          <w:p w14:paraId="4557EEE0" w14:textId="77777777" w:rsidR="00D12B7B" w:rsidRPr="007246F0" w:rsidRDefault="00D12B7B" w:rsidP="0066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90</w:t>
            </w:r>
          </w:p>
        </w:tc>
        <w:tc>
          <w:tcPr>
            <w:tcW w:w="1800" w:type="dxa"/>
            <w:shd w:val="clear" w:color="auto" w:fill="FFFFFF" w:themeFill="background1"/>
          </w:tcPr>
          <w:p w14:paraId="5973DE97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84-4.29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FFFFFF" w:themeFill="background1"/>
          </w:tcPr>
          <w:p w14:paraId="267E81E3" w14:textId="77777777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123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FFFFFF" w:themeFill="background1"/>
          </w:tcPr>
          <w:p w14:paraId="5E49A293" w14:textId="617B455F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6</w:t>
            </w:r>
            <w:r w:rsidR="00D56C2A" w:rsidRPr="007246F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00" w:type="dxa"/>
            <w:shd w:val="clear" w:color="auto" w:fill="FFFFFF" w:themeFill="background1"/>
          </w:tcPr>
          <w:p w14:paraId="49EEDBAF" w14:textId="7F3D862E" w:rsidR="00D12B7B" w:rsidRPr="007246F0" w:rsidRDefault="00D12B7B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</w:t>
            </w:r>
            <w:r w:rsidR="00D362D4" w:rsidRPr="007246F0">
              <w:rPr>
                <w:rFonts w:ascii="Times New Roman" w:eastAsia="Times New Roman" w:hAnsi="Times New Roman" w:cs="Times New Roman"/>
              </w:rPr>
              <w:t>89</w:t>
            </w:r>
            <w:r w:rsidRPr="007246F0">
              <w:rPr>
                <w:rFonts w:ascii="Times New Roman" w:eastAsia="Times New Roman" w:hAnsi="Times New Roman" w:cs="Times New Roman"/>
              </w:rPr>
              <w:t>-3.1</w:t>
            </w:r>
            <w:r w:rsidR="00D362D4" w:rsidRPr="007246F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14:paraId="10DD7137" w14:textId="546A9FA5" w:rsidR="00D12B7B" w:rsidRPr="007246F0" w:rsidRDefault="00D12B7B" w:rsidP="0066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1</w:t>
            </w:r>
            <w:r w:rsidR="002705F9" w:rsidRPr="007246F0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246F0" w:rsidRPr="007246F0" w14:paraId="4D8BB783" w14:textId="77777777" w:rsidTr="00BC0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 w:themeFill="background2"/>
          </w:tcPr>
          <w:p w14:paraId="103119CB" w14:textId="7E2D43C6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Parent with new Mental Health Diagnosis at </w:t>
            </w:r>
            <w:sdt>
              <w:sdtPr>
                <w:tag w:val="goog_rdk_8"/>
                <w:id w:val="-1192376035"/>
              </w:sdtPr>
              <w:sdtEndPr/>
              <w:sdtContent/>
            </w:sdt>
            <w:sdt>
              <w:sdtPr>
                <w:tag w:val="goog_rdk_9"/>
                <w:id w:val="-1213039390"/>
              </w:sdtPr>
              <w:sdtEndPr/>
              <w:sdtContent/>
            </w:sdt>
            <w:r w:rsidRPr="007246F0">
              <w:rPr>
                <w:rFonts w:ascii="Times New Roman" w:eastAsia="Times New Roman" w:hAnsi="Times New Roman" w:cs="Times New Roman"/>
                <w:b w:val="0"/>
              </w:rPr>
              <w:t>T2</w:t>
            </w:r>
          </w:p>
        </w:tc>
        <w:tc>
          <w:tcPr>
            <w:tcW w:w="1350" w:type="dxa"/>
            <w:shd w:val="clear" w:color="auto" w:fill="E7E6E6" w:themeFill="background2"/>
          </w:tcPr>
          <w:p w14:paraId="46B72F20" w14:textId="1C1D7580" w:rsidR="002E7531" w:rsidRPr="007246F0" w:rsidRDefault="002E7531" w:rsidP="002E7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.04</w:t>
            </w:r>
          </w:p>
        </w:tc>
        <w:tc>
          <w:tcPr>
            <w:tcW w:w="1800" w:type="dxa"/>
            <w:shd w:val="clear" w:color="auto" w:fill="E7E6E6" w:themeFill="background2"/>
          </w:tcPr>
          <w:p w14:paraId="7C97C92B" w14:textId="31316586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85-4.92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 w:themeFill="background2"/>
          </w:tcPr>
          <w:p w14:paraId="660D8210" w14:textId="4F109E18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112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D9E2F3" w:themeFill="accent1" w:themeFillTint="33"/>
          </w:tcPr>
          <w:p w14:paraId="2F437B00" w14:textId="7D8960C0" w:rsidR="002E7531" w:rsidRPr="007246F0" w:rsidRDefault="00040BF5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.70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14:paraId="4AD28B03" w14:textId="0B723CC5" w:rsidR="002E7531" w:rsidRPr="007246F0" w:rsidRDefault="002509E5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31</w:t>
            </w:r>
            <w:r w:rsidR="002E7531" w:rsidRPr="007246F0">
              <w:rPr>
                <w:rFonts w:ascii="Times New Roman" w:eastAsia="Times New Roman" w:hAnsi="Times New Roman" w:cs="Times New Roman"/>
              </w:rPr>
              <w:t>-</w:t>
            </w:r>
            <w:r w:rsidR="00386E7B" w:rsidRPr="007246F0">
              <w:rPr>
                <w:rFonts w:ascii="Times New Roman" w:eastAsia="Times New Roman" w:hAnsi="Times New Roman" w:cs="Times New Roman"/>
              </w:rPr>
              <w:t>5.</w:t>
            </w:r>
            <w:r w:rsidRPr="007246F0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0A2BCE08" w14:textId="5BFB1A08" w:rsidR="002E7531" w:rsidRPr="007246F0" w:rsidRDefault="002E7531" w:rsidP="002E7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</w:t>
            </w:r>
            <w:r w:rsidR="002B588B" w:rsidRPr="007246F0">
              <w:rPr>
                <w:rFonts w:ascii="Times New Roman" w:eastAsia="Times New Roman" w:hAnsi="Times New Roman" w:cs="Times New Roman"/>
              </w:rPr>
              <w:t>007</w:t>
            </w:r>
          </w:p>
        </w:tc>
      </w:tr>
      <w:tr w:rsidR="007246F0" w:rsidRPr="007246F0" w14:paraId="42526589" w14:textId="77777777" w:rsidTr="00BC0310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FFFF" w:themeFill="background1"/>
          </w:tcPr>
          <w:p w14:paraId="166324D6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Parent Main Daily Activity T2: </w:t>
            </w:r>
          </w:p>
          <w:p w14:paraId="7488D3AC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Working Full </w:t>
            </w:r>
            <w:sdt>
              <w:sdtPr>
                <w:tag w:val="goog_rdk_10"/>
                <w:id w:val="1048412690"/>
              </w:sdtPr>
              <w:sdtEndPr/>
              <w:sdtContent/>
            </w:sdt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Time </w:t>
            </w:r>
          </w:p>
          <w:p w14:paraId="402D5496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Working Part Time </w:t>
            </w:r>
          </w:p>
          <w:p w14:paraId="2612D5EF" w14:textId="483B4B07" w:rsidR="002E7531" w:rsidRPr="007246F0" w:rsidRDefault="00EE4E4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proofErr w:type="gramStart"/>
            <w:r w:rsidRPr="007246F0">
              <w:rPr>
                <w:rFonts w:ascii="Times New Roman" w:eastAsia="Times New Roman" w:hAnsi="Times New Roman" w:cs="Times New Roman"/>
                <w:b w:val="0"/>
              </w:rPr>
              <w:t>Other</w:t>
            </w:r>
            <w:proofErr w:type="gramEnd"/>
            <w:r w:rsidR="002E7531" w:rsidRPr="007246F0"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  <w:r w:rsidR="00E42731" w:rsidRPr="007246F0">
              <w:rPr>
                <w:rFonts w:ascii="Times New Roman" w:eastAsia="Times New Roman" w:hAnsi="Times New Roman" w:cs="Times New Roman"/>
                <w:b w:val="0"/>
                <w:vertAlign w:val="superscript"/>
              </w:rPr>
              <w:t>b</w:t>
            </w:r>
          </w:p>
        </w:tc>
        <w:tc>
          <w:tcPr>
            <w:tcW w:w="1350" w:type="dxa"/>
            <w:shd w:val="clear" w:color="auto" w:fill="FFFFFF" w:themeFill="background1"/>
          </w:tcPr>
          <w:p w14:paraId="3BA60AB1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6BF4EC1C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2E12D6C6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62</w:t>
            </w:r>
          </w:p>
          <w:p w14:paraId="23C63349" w14:textId="77777777" w:rsidR="002E7531" w:rsidRPr="007246F0" w:rsidRDefault="002E7531" w:rsidP="002E7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62</w:t>
            </w:r>
          </w:p>
          <w:p w14:paraId="05AA4AB2" w14:textId="77777777" w:rsidR="002E7531" w:rsidRPr="007246F0" w:rsidRDefault="002E7531" w:rsidP="002E7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Ref</w:t>
            </w:r>
          </w:p>
        </w:tc>
        <w:tc>
          <w:tcPr>
            <w:tcW w:w="1800" w:type="dxa"/>
            <w:shd w:val="clear" w:color="auto" w:fill="FFFFFF" w:themeFill="background1"/>
          </w:tcPr>
          <w:p w14:paraId="7100339A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2FC889D7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3B5CD05A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28-1.38</w:t>
            </w:r>
          </w:p>
          <w:p w14:paraId="72B1DEF7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60-1.38</w:t>
            </w:r>
          </w:p>
          <w:p w14:paraId="2CC39481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FFFFFF" w:themeFill="background1"/>
          </w:tcPr>
          <w:p w14:paraId="531FE364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09636752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457F6F28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241</w:t>
            </w:r>
          </w:p>
          <w:p w14:paraId="44D83E7A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343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FFFFFF" w:themeFill="background1"/>
          </w:tcPr>
          <w:p w14:paraId="36E1AC35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0A983796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0C99302A" w14:textId="40E98D5F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7</w:t>
            </w:r>
            <w:r w:rsidR="00104171" w:rsidRPr="007246F0">
              <w:rPr>
                <w:rFonts w:ascii="Times New Roman" w:eastAsia="Times New Roman" w:hAnsi="Times New Roman" w:cs="Times New Roman"/>
              </w:rPr>
              <w:t>1</w:t>
            </w:r>
          </w:p>
          <w:p w14:paraId="6BD97759" w14:textId="62825726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</w:t>
            </w:r>
            <w:r w:rsidR="001A79B8" w:rsidRPr="007246F0">
              <w:rPr>
                <w:rFonts w:ascii="Times New Roman" w:eastAsia="Times New Roman" w:hAnsi="Times New Roman" w:cs="Times New Roman"/>
              </w:rPr>
              <w:t>3</w:t>
            </w:r>
            <w:r w:rsidRPr="007246F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0" w:type="dxa"/>
            <w:shd w:val="clear" w:color="auto" w:fill="FFFFFF" w:themeFill="background1"/>
          </w:tcPr>
          <w:p w14:paraId="10C48519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5E32DBFC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602E2C76" w14:textId="46ED1049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4</w:t>
            </w:r>
            <w:r w:rsidR="00104171" w:rsidRPr="007246F0">
              <w:rPr>
                <w:rFonts w:ascii="Times New Roman" w:eastAsia="Times New Roman" w:hAnsi="Times New Roman" w:cs="Times New Roman"/>
              </w:rPr>
              <w:t>0</w:t>
            </w:r>
            <w:r w:rsidRPr="007246F0">
              <w:rPr>
                <w:rFonts w:ascii="Times New Roman" w:eastAsia="Times New Roman" w:hAnsi="Times New Roman" w:cs="Times New Roman"/>
              </w:rPr>
              <w:t>-1.</w:t>
            </w:r>
            <w:r w:rsidR="00104171" w:rsidRPr="007246F0">
              <w:rPr>
                <w:rFonts w:ascii="Times New Roman" w:eastAsia="Times New Roman" w:hAnsi="Times New Roman" w:cs="Times New Roman"/>
              </w:rPr>
              <w:t>2</w:t>
            </w:r>
            <w:r w:rsidRPr="007246F0">
              <w:rPr>
                <w:rFonts w:ascii="Times New Roman" w:eastAsia="Times New Roman" w:hAnsi="Times New Roman" w:cs="Times New Roman"/>
              </w:rPr>
              <w:t>6</w:t>
            </w:r>
          </w:p>
          <w:p w14:paraId="666C8381" w14:textId="46CAEABF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</w:t>
            </w:r>
            <w:r w:rsidR="001A79B8" w:rsidRPr="007246F0">
              <w:rPr>
                <w:rFonts w:ascii="Times New Roman" w:eastAsia="Times New Roman" w:hAnsi="Times New Roman" w:cs="Times New Roman"/>
              </w:rPr>
              <w:t>61</w:t>
            </w:r>
            <w:r w:rsidRPr="007246F0">
              <w:rPr>
                <w:rFonts w:ascii="Times New Roman" w:eastAsia="Times New Roman" w:hAnsi="Times New Roman" w:cs="Times New Roman"/>
              </w:rPr>
              <w:t>-2.</w:t>
            </w:r>
            <w:r w:rsidR="00272AB7" w:rsidRPr="007246F0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1080" w:type="dxa"/>
            <w:shd w:val="clear" w:color="auto" w:fill="FFFFFF" w:themeFill="background1"/>
          </w:tcPr>
          <w:p w14:paraId="712FF7F5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58485BA7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6AF0F400" w14:textId="4FDF6FDD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</w:t>
            </w:r>
            <w:r w:rsidR="00145664" w:rsidRPr="007246F0">
              <w:rPr>
                <w:rFonts w:ascii="Times New Roman" w:eastAsia="Times New Roman" w:hAnsi="Times New Roman" w:cs="Times New Roman"/>
              </w:rPr>
              <w:t>245</w:t>
            </w:r>
          </w:p>
          <w:p w14:paraId="38CD9824" w14:textId="4FAEDB1B" w:rsidR="002E7531" w:rsidRPr="007246F0" w:rsidRDefault="002E7531" w:rsidP="002E7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</w:t>
            </w:r>
            <w:r w:rsidR="009E0622" w:rsidRPr="007246F0">
              <w:rPr>
                <w:rFonts w:ascii="Times New Roman" w:eastAsia="Times New Roman" w:hAnsi="Times New Roman" w:cs="Times New Roman"/>
              </w:rPr>
              <w:t>463</w:t>
            </w:r>
          </w:p>
        </w:tc>
      </w:tr>
      <w:tr w:rsidR="007246F0" w:rsidRPr="007246F0" w14:paraId="346625B9" w14:textId="77777777" w:rsidTr="00BC0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 w:themeFill="background2"/>
          </w:tcPr>
          <w:p w14:paraId="6E0E050B" w14:textId="5B1FF242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>Family Income Percentage difference from Zip code Median (Decrease from T1-T2</w:t>
            </w:r>
            <w:r w:rsidR="00E42731" w:rsidRPr="007246F0">
              <w:rPr>
                <w:rFonts w:ascii="Times New Roman" w:eastAsia="Times New Roman" w:hAnsi="Times New Roman" w:cs="Times New Roman"/>
                <w:b w:val="0"/>
              </w:rPr>
              <w:t xml:space="preserve">) </w:t>
            </w:r>
            <w:r w:rsidR="00E42731" w:rsidRPr="007246F0">
              <w:rPr>
                <w:rFonts w:ascii="Times New Roman" w:eastAsia="Times New Roman" w:hAnsi="Times New Roman" w:cs="Times New Roman"/>
                <w:b w:val="0"/>
                <w:vertAlign w:val="superscript"/>
              </w:rPr>
              <w:t>c</w:t>
            </w:r>
          </w:p>
        </w:tc>
        <w:tc>
          <w:tcPr>
            <w:tcW w:w="1350" w:type="dxa"/>
            <w:shd w:val="clear" w:color="auto" w:fill="E7E6E6" w:themeFill="background2"/>
          </w:tcPr>
          <w:p w14:paraId="2AE473C1" w14:textId="77777777" w:rsidR="002E7531" w:rsidRPr="007246F0" w:rsidRDefault="002E7531" w:rsidP="002E7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76</w:t>
            </w:r>
          </w:p>
        </w:tc>
        <w:tc>
          <w:tcPr>
            <w:tcW w:w="1800" w:type="dxa"/>
            <w:shd w:val="clear" w:color="auto" w:fill="E7E6E6" w:themeFill="background2"/>
          </w:tcPr>
          <w:p w14:paraId="1939773A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29-1.94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 w:themeFill="background2"/>
          </w:tcPr>
          <w:p w14:paraId="235C6829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561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D9E2F3" w:themeFill="accent1" w:themeFillTint="33"/>
          </w:tcPr>
          <w:p w14:paraId="2B14C191" w14:textId="7A0EE541" w:rsidR="002E7531" w:rsidRPr="007246F0" w:rsidRDefault="002002EB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13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14:paraId="565294E4" w14:textId="5CEE1E1D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</w:t>
            </w:r>
            <w:r w:rsidR="00412BA0" w:rsidRPr="007246F0">
              <w:rPr>
                <w:rFonts w:ascii="Times New Roman" w:eastAsia="Times New Roman" w:hAnsi="Times New Roman" w:cs="Times New Roman"/>
              </w:rPr>
              <w:t>5</w:t>
            </w:r>
            <w:r w:rsidRPr="007246F0">
              <w:rPr>
                <w:rFonts w:ascii="Times New Roman" w:eastAsia="Times New Roman" w:hAnsi="Times New Roman" w:cs="Times New Roman"/>
              </w:rPr>
              <w:t>4-</w:t>
            </w:r>
            <w:r w:rsidR="00552A64" w:rsidRPr="007246F0">
              <w:rPr>
                <w:rFonts w:ascii="Times New Roman" w:eastAsia="Times New Roman" w:hAnsi="Times New Roman" w:cs="Times New Roman"/>
              </w:rPr>
              <w:t>2.34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223A5F49" w14:textId="154E9BCC" w:rsidR="002E7531" w:rsidRPr="007246F0" w:rsidRDefault="002E7531" w:rsidP="002E7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</w:t>
            </w:r>
            <w:r w:rsidR="002002EB" w:rsidRPr="007246F0">
              <w:rPr>
                <w:rFonts w:ascii="Times New Roman" w:eastAsia="Times New Roman" w:hAnsi="Times New Roman" w:cs="Times New Roman"/>
              </w:rPr>
              <w:t>748</w:t>
            </w:r>
          </w:p>
        </w:tc>
      </w:tr>
      <w:tr w:rsidR="007246F0" w:rsidRPr="007246F0" w14:paraId="278C6D53" w14:textId="77777777" w:rsidTr="00BC0310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FFFF" w:themeFill="background1"/>
          </w:tcPr>
          <w:p w14:paraId="4DC1F882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>Income as a multiple of FPL (Decrease from T1-T2)</w:t>
            </w:r>
          </w:p>
        </w:tc>
        <w:tc>
          <w:tcPr>
            <w:tcW w:w="1350" w:type="dxa"/>
            <w:shd w:val="clear" w:color="auto" w:fill="FFFFFF" w:themeFill="background1"/>
          </w:tcPr>
          <w:p w14:paraId="256765F3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18</w:t>
            </w:r>
          </w:p>
        </w:tc>
        <w:tc>
          <w:tcPr>
            <w:tcW w:w="1800" w:type="dxa"/>
            <w:shd w:val="clear" w:color="auto" w:fill="FFFFFF" w:themeFill="background1"/>
          </w:tcPr>
          <w:p w14:paraId="0ABEE323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32-4.39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FFFFFF" w:themeFill="background1"/>
          </w:tcPr>
          <w:p w14:paraId="5618E1AB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807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FFFFFF" w:themeFill="background1"/>
          </w:tcPr>
          <w:p w14:paraId="13964486" w14:textId="0723FEBF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</w:t>
            </w:r>
            <w:r w:rsidR="00E672B1" w:rsidRPr="007246F0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800" w:type="dxa"/>
            <w:shd w:val="clear" w:color="auto" w:fill="FFFFFF" w:themeFill="background1"/>
          </w:tcPr>
          <w:p w14:paraId="06CF95A3" w14:textId="044FE224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4</w:t>
            </w:r>
            <w:r w:rsidR="00E672B1" w:rsidRPr="007246F0">
              <w:rPr>
                <w:rFonts w:ascii="Times New Roman" w:eastAsia="Times New Roman" w:hAnsi="Times New Roman" w:cs="Times New Roman"/>
              </w:rPr>
              <w:t>7</w:t>
            </w:r>
            <w:r w:rsidRPr="007246F0">
              <w:rPr>
                <w:rFonts w:ascii="Times New Roman" w:eastAsia="Times New Roman" w:hAnsi="Times New Roman" w:cs="Times New Roman"/>
              </w:rPr>
              <w:t>-3.</w:t>
            </w:r>
            <w:r w:rsidR="00AD2F24" w:rsidRPr="007246F0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080" w:type="dxa"/>
            <w:shd w:val="clear" w:color="auto" w:fill="FFFFFF" w:themeFill="background1"/>
          </w:tcPr>
          <w:p w14:paraId="3CC3331B" w14:textId="3E6BA51A" w:rsidR="002E7531" w:rsidRPr="007246F0" w:rsidRDefault="002E7531" w:rsidP="002E7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</w:t>
            </w:r>
            <w:r w:rsidR="00552A64" w:rsidRPr="007246F0">
              <w:rPr>
                <w:rFonts w:ascii="Times New Roman" w:eastAsia="Times New Roman" w:hAnsi="Times New Roman" w:cs="Times New Roman"/>
              </w:rPr>
              <w:t>6</w:t>
            </w:r>
            <w:r w:rsidR="00E672B1" w:rsidRPr="007246F0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7246F0" w:rsidRPr="007246F0" w14:paraId="7CF1BD14" w14:textId="77777777" w:rsidTr="00BC0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 w:themeFill="background2"/>
          </w:tcPr>
          <w:p w14:paraId="514ACCD0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Relationship Status: </w:t>
            </w:r>
          </w:p>
          <w:p w14:paraId="3DA0223A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Separation/divorce since discharge </w:t>
            </w:r>
          </w:p>
        </w:tc>
        <w:tc>
          <w:tcPr>
            <w:tcW w:w="1350" w:type="dxa"/>
            <w:shd w:val="clear" w:color="auto" w:fill="E7E6E6" w:themeFill="background2"/>
          </w:tcPr>
          <w:p w14:paraId="2492CCD8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9</w:t>
            </w:r>
          </w:p>
        </w:tc>
        <w:tc>
          <w:tcPr>
            <w:tcW w:w="1800" w:type="dxa"/>
            <w:shd w:val="clear" w:color="auto" w:fill="E7E6E6" w:themeFill="background2"/>
          </w:tcPr>
          <w:p w14:paraId="04013D02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32-3.12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 w:themeFill="background2"/>
          </w:tcPr>
          <w:p w14:paraId="2A7F9D05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93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D9E2F3" w:themeFill="accent1" w:themeFillTint="33"/>
          </w:tcPr>
          <w:p w14:paraId="7CDAA484" w14:textId="4B4290F5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8</w:t>
            </w:r>
            <w:r w:rsidR="00671BC7" w:rsidRPr="007246F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14:paraId="5B3D1B7C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83-4.28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0DB53CFF" w14:textId="0CF2F011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1</w:t>
            </w:r>
            <w:r w:rsidR="00671BC7" w:rsidRPr="007246F0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7246F0" w:rsidRPr="007246F0" w14:paraId="0007785C" w14:textId="77777777" w:rsidTr="009724E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  <w:gridSpan w:val="7"/>
            <w:shd w:val="clear" w:color="auto" w:fill="auto"/>
          </w:tcPr>
          <w:p w14:paraId="60EF9C2E" w14:textId="4952CE04" w:rsidR="002E7531" w:rsidRPr="007246F0" w:rsidRDefault="00E42731" w:rsidP="00BC0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  <w:vertAlign w:val="superscript"/>
              </w:rPr>
              <w:t>a</w:t>
            </w:r>
            <w:r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r w:rsidR="002E7531"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</w:rPr>
              <w:t>n=total participants</w:t>
            </w:r>
            <w:r w:rsidR="001120F2"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</w:rPr>
              <w:t>, % of parent responses at T2</w:t>
            </w:r>
            <w:r w:rsidR="002E7531"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</w:rPr>
              <w:t>. Some categories with less data due to incomplete forms.</w:t>
            </w:r>
          </w:p>
          <w:p w14:paraId="63476A8C" w14:textId="25F6E939" w:rsidR="002E7531" w:rsidRPr="007246F0" w:rsidRDefault="00E42731" w:rsidP="00BC0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vertAlign w:val="superscript"/>
              </w:rPr>
              <w:t>b</w:t>
            </w:r>
            <w:r w:rsidR="002E7531" w:rsidRPr="007246F0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Unemployment</w:t>
            </w:r>
            <w:r w:rsidR="00EE4E41" w:rsidRPr="007246F0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r w:rsidR="00F3211F" w:rsidRPr="007246F0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Full time at home, student and other</w:t>
            </w:r>
            <w:r w:rsidR="002E7531" w:rsidRPr="007246F0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used as reference for daily activity</w:t>
            </w:r>
            <w:r w:rsidR="004D40AF" w:rsidRPr="007246F0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.</w:t>
            </w:r>
          </w:p>
          <w:p w14:paraId="6C2C23EA" w14:textId="77777777" w:rsidR="002E7531" w:rsidRPr="007246F0" w:rsidRDefault="00E42731" w:rsidP="00BC0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  <w:vertAlign w:val="superscript"/>
              </w:rPr>
              <w:t>c</w:t>
            </w:r>
            <w:r w:rsidR="002E7531" w:rsidRPr="007246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E7531" w:rsidRPr="007246F0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The</w:t>
            </w:r>
            <w:proofErr w:type="gramEnd"/>
            <w:r w:rsidR="002E7531" w:rsidRPr="007246F0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median and mean family income per zip code was collected from the US census five-year data averages and the parent </w:t>
            </w:r>
            <w:r w:rsidR="007C5BA9" w:rsidRPr="007246F0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 </w:t>
            </w:r>
            <w:r w:rsidR="00E82105" w:rsidRPr="007246F0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 </w:t>
            </w:r>
          </w:p>
          <w:p w14:paraId="42C44E95" w14:textId="50E0B802" w:rsidR="00E82105" w:rsidRPr="007246F0" w:rsidRDefault="00E82105" w:rsidP="00BC0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 household income percent difference from the zip code median was calculated to help normalize income by zip code.</w:t>
            </w:r>
          </w:p>
        </w:tc>
      </w:tr>
    </w:tbl>
    <w:p w14:paraId="39A106D0" w14:textId="77777777" w:rsidR="007A6139" w:rsidRPr="007246F0" w:rsidRDefault="007A6139" w:rsidP="007A6139">
      <w:pPr>
        <w:rPr>
          <w:rFonts w:ascii="Times New Roman" w:eastAsia="Times New Roman" w:hAnsi="Times New Roman" w:cs="Times New Roman"/>
        </w:rPr>
      </w:pPr>
      <w:bookmarkStart w:id="2" w:name="_heading=h.gjdgxs" w:colFirst="0" w:colLast="0"/>
      <w:bookmarkEnd w:id="2"/>
    </w:p>
    <w:p w14:paraId="718F258A" w14:textId="77777777" w:rsidR="007A6139" w:rsidRPr="007246F0" w:rsidRDefault="007A6139" w:rsidP="007A6139">
      <w:pPr>
        <w:rPr>
          <w:rFonts w:ascii="Times New Roman" w:eastAsia="Times New Roman" w:hAnsi="Times New Roman" w:cs="Times New Roman"/>
        </w:rPr>
      </w:pPr>
    </w:p>
    <w:p w14:paraId="5F93E931" w14:textId="77777777" w:rsidR="000171D2" w:rsidRPr="007246F0" w:rsidRDefault="000171D2">
      <w:pPr>
        <w:rPr>
          <w:rFonts w:ascii="Times New Roman" w:eastAsia="Times New Roman" w:hAnsi="Times New Roman" w:cs="Times New Roman"/>
        </w:rPr>
      </w:pPr>
    </w:p>
    <w:p w14:paraId="15C124A3" w14:textId="77777777" w:rsidR="00BE65CE" w:rsidRPr="007246F0" w:rsidRDefault="00BE65CE">
      <w:pPr>
        <w:rPr>
          <w:rFonts w:ascii="Times New Roman" w:eastAsia="Times New Roman" w:hAnsi="Times New Roman" w:cs="Times New Roman"/>
        </w:rPr>
      </w:pPr>
    </w:p>
    <w:tbl>
      <w:tblPr>
        <w:tblStyle w:val="aff7"/>
        <w:tblW w:w="10975" w:type="dxa"/>
        <w:tblBorders>
          <w:top w:val="single" w:sz="4" w:space="0" w:color="9CC3E5"/>
          <w:left w:val="single" w:sz="4" w:space="0" w:color="000000"/>
          <w:bottom w:val="single" w:sz="4" w:space="0" w:color="9CC3E5"/>
          <w:right w:val="single" w:sz="4" w:space="0" w:color="000000"/>
          <w:insideH w:val="single" w:sz="4" w:space="0" w:color="9CC3E5"/>
          <w:insideV w:val="single" w:sz="4" w:space="0" w:color="9CC3E5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1350"/>
        <w:gridCol w:w="1800"/>
        <w:gridCol w:w="1080"/>
        <w:gridCol w:w="1350"/>
        <w:gridCol w:w="1800"/>
        <w:gridCol w:w="1080"/>
      </w:tblGrid>
      <w:tr w:rsidR="007246F0" w:rsidRPr="007246F0" w14:paraId="517B7AE9" w14:textId="77777777" w:rsidTr="00972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  <w:gridSpan w:val="7"/>
          </w:tcPr>
          <w:p w14:paraId="000000C7" w14:textId="4E7A4CD7" w:rsidR="00A17E95" w:rsidRPr="007246F0" w:rsidRDefault="00C14899" w:rsidP="002C1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Cs/>
              </w:rPr>
              <w:t xml:space="preserve">Supplemental </w:t>
            </w:r>
            <w:r w:rsidR="00C434EA" w:rsidRPr="007246F0">
              <w:rPr>
                <w:rFonts w:ascii="Times New Roman" w:eastAsia="Times New Roman" w:hAnsi="Times New Roman" w:cs="Times New Roman"/>
              </w:rPr>
              <w:t xml:space="preserve">Table </w:t>
            </w:r>
            <w:r w:rsidR="00F731C3" w:rsidRPr="007246F0">
              <w:rPr>
                <w:rFonts w:ascii="Times New Roman" w:eastAsia="Times New Roman" w:hAnsi="Times New Roman" w:cs="Times New Roman"/>
              </w:rPr>
              <w:t>4</w:t>
            </w:r>
            <w:r w:rsidR="00C434EA" w:rsidRPr="007246F0">
              <w:rPr>
                <w:rFonts w:ascii="Times New Roman" w:eastAsia="Times New Roman" w:hAnsi="Times New Roman" w:cs="Times New Roman"/>
              </w:rPr>
              <w:t xml:space="preserve">: Patient/Child characteristics associated with parental PTSD Qualification and PTS Symptoms at </w:t>
            </w:r>
            <w:sdt>
              <w:sdtPr>
                <w:tag w:val="goog_rdk_5"/>
                <w:id w:val="-1912157797"/>
              </w:sdtPr>
              <w:sdtEndPr/>
              <w:sdtContent/>
            </w:sdt>
            <w:r w:rsidR="00C434EA" w:rsidRPr="007246F0">
              <w:rPr>
                <w:rFonts w:ascii="Times New Roman" w:eastAsia="Times New Roman" w:hAnsi="Times New Roman" w:cs="Times New Roman"/>
              </w:rPr>
              <w:t>T2</w:t>
            </w:r>
          </w:p>
        </w:tc>
      </w:tr>
      <w:tr w:rsidR="007246F0" w:rsidRPr="007246F0" w14:paraId="09271E0E" w14:textId="77777777" w:rsidTr="00972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/>
          </w:tcPr>
          <w:p w14:paraId="000000D0" w14:textId="77777777" w:rsidR="00A17E95" w:rsidRPr="007246F0" w:rsidRDefault="00C4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</w:rPr>
            </w:pPr>
            <w:r w:rsidRPr="007246F0">
              <w:rPr>
                <w:rFonts w:ascii="Times New Roman" w:eastAsia="Times New Roman" w:hAnsi="Times New Roman" w:cs="Times New Roman"/>
                <w:bCs/>
              </w:rPr>
              <w:t>Variable</w:t>
            </w:r>
          </w:p>
        </w:tc>
        <w:tc>
          <w:tcPr>
            <w:tcW w:w="4230" w:type="dxa"/>
            <w:gridSpan w:val="3"/>
            <w:tcBorders>
              <w:right w:val="single" w:sz="36" w:space="0" w:color="000000"/>
            </w:tcBorders>
            <w:shd w:val="clear" w:color="auto" w:fill="E7E6E6"/>
          </w:tcPr>
          <w:p w14:paraId="000000D1" w14:textId="77777777" w:rsidR="00A17E95" w:rsidRPr="007246F0" w:rsidRDefault="00C4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  <w:b/>
              </w:rPr>
              <w:t>PTSD Qualification</w:t>
            </w:r>
          </w:p>
        </w:tc>
        <w:tc>
          <w:tcPr>
            <w:tcW w:w="4230" w:type="dxa"/>
            <w:gridSpan w:val="3"/>
            <w:tcBorders>
              <w:left w:val="single" w:sz="36" w:space="0" w:color="000000"/>
            </w:tcBorders>
            <w:shd w:val="clear" w:color="auto" w:fill="D9E2F3"/>
          </w:tcPr>
          <w:p w14:paraId="000000D5" w14:textId="77777777" w:rsidR="00A17E95" w:rsidRPr="007246F0" w:rsidRDefault="00C4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  <w:b/>
              </w:rPr>
              <w:t>PTS Symptoms</w:t>
            </w:r>
          </w:p>
        </w:tc>
      </w:tr>
      <w:tr w:rsidR="007246F0" w:rsidRPr="007246F0" w14:paraId="3CB8B7A8" w14:textId="77777777" w:rsidTr="00EE493B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00000D9" w14:textId="04D839FC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>n=195</w:t>
            </w:r>
            <w:r w:rsidR="0035471F" w:rsidRPr="007246F0">
              <w:rPr>
                <w:rFonts w:ascii="Times New Roman" w:eastAsia="Times New Roman" w:hAnsi="Times New Roman" w:cs="Times New Roman"/>
                <w:b w:val="0"/>
              </w:rPr>
              <w:t>/265</w:t>
            </w:r>
            <w:r w:rsidR="008415D9" w:rsidRPr="007246F0">
              <w:rPr>
                <w:rFonts w:ascii="Times New Roman" w:eastAsia="Times New Roman" w:hAnsi="Times New Roman" w:cs="Times New Roman"/>
                <w:b w:val="0"/>
              </w:rPr>
              <w:t xml:space="preserve"> (73.5%)</w:t>
            </w:r>
            <w:r w:rsidR="006E6C3C" w:rsidRPr="007246F0"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  <w:r w:rsidR="006E6C3C" w:rsidRPr="007246F0">
              <w:rPr>
                <w:rFonts w:ascii="Times New Roman" w:eastAsia="Times New Roman" w:hAnsi="Times New Roman" w:cs="Times New Roman"/>
                <w:b w:val="0"/>
                <w:vertAlign w:val="superscript"/>
              </w:rPr>
              <w:t>a</w:t>
            </w:r>
          </w:p>
        </w:tc>
        <w:tc>
          <w:tcPr>
            <w:tcW w:w="1350" w:type="dxa"/>
            <w:shd w:val="clear" w:color="auto" w:fill="auto"/>
          </w:tcPr>
          <w:p w14:paraId="000000DA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 xml:space="preserve">Odds Ratio </w:t>
            </w:r>
          </w:p>
        </w:tc>
        <w:tc>
          <w:tcPr>
            <w:tcW w:w="1800" w:type="dxa"/>
            <w:shd w:val="clear" w:color="auto" w:fill="auto"/>
          </w:tcPr>
          <w:p w14:paraId="000000DB" w14:textId="2C444CE7" w:rsidR="00947AB1" w:rsidRPr="007246F0" w:rsidRDefault="006E6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95% Confidence Interval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auto"/>
          </w:tcPr>
          <w:p w14:paraId="000000DD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p value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auto"/>
          </w:tcPr>
          <w:p w14:paraId="000000DE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 xml:space="preserve">Odds Ratio </w:t>
            </w:r>
          </w:p>
        </w:tc>
        <w:tc>
          <w:tcPr>
            <w:tcW w:w="1800" w:type="dxa"/>
            <w:shd w:val="clear" w:color="auto" w:fill="auto"/>
          </w:tcPr>
          <w:p w14:paraId="000000DF" w14:textId="67C2772C" w:rsidR="00947AB1" w:rsidRPr="007246F0" w:rsidRDefault="006E6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95% Confidence Interval</w:t>
            </w:r>
          </w:p>
        </w:tc>
        <w:tc>
          <w:tcPr>
            <w:tcW w:w="1080" w:type="dxa"/>
            <w:shd w:val="clear" w:color="auto" w:fill="auto"/>
          </w:tcPr>
          <w:p w14:paraId="000000E1" w14:textId="77777777" w:rsidR="00947AB1" w:rsidRPr="007246F0" w:rsidRDefault="00947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p value</w:t>
            </w:r>
          </w:p>
        </w:tc>
      </w:tr>
      <w:tr w:rsidR="007246F0" w:rsidRPr="007246F0" w14:paraId="156A8731" w14:textId="77777777" w:rsidTr="00EE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/>
          </w:tcPr>
          <w:p w14:paraId="000000E2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>Age (years)</w:t>
            </w:r>
          </w:p>
        </w:tc>
        <w:tc>
          <w:tcPr>
            <w:tcW w:w="1350" w:type="dxa"/>
            <w:shd w:val="clear" w:color="auto" w:fill="E7E6E6"/>
          </w:tcPr>
          <w:p w14:paraId="000000E3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7</w:t>
            </w:r>
          </w:p>
        </w:tc>
        <w:tc>
          <w:tcPr>
            <w:tcW w:w="1800" w:type="dxa"/>
            <w:shd w:val="clear" w:color="auto" w:fill="E7E6E6"/>
          </w:tcPr>
          <w:p w14:paraId="000000E4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0-1.14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/>
          </w:tcPr>
          <w:p w14:paraId="000000E6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56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D9E2F3"/>
          </w:tcPr>
          <w:p w14:paraId="000000E7" w14:textId="17CF3010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</w:t>
            </w:r>
            <w:r w:rsidR="006B31A8" w:rsidRPr="007246F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0" w:type="dxa"/>
            <w:shd w:val="clear" w:color="auto" w:fill="D9E2F3"/>
          </w:tcPr>
          <w:p w14:paraId="000000E8" w14:textId="120F70D2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</w:t>
            </w:r>
            <w:r w:rsidR="00A750BC" w:rsidRPr="007246F0">
              <w:rPr>
                <w:rFonts w:ascii="Times New Roman" w:eastAsia="Times New Roman" w:hAnsi="Times New Roman" w:cs="Times New Roman"/>
              </w:rPr>
              <w:t>9</w:t>
            </w:r>
            <w:r w:rsidRPr="007246F0">
              <w:rPr>
                <w:rFonts w:ascii="Times New Roman" w:eastAsia="Times New Roman" w:hAnsi="Times New Roman" w:cs="Times New Roman"/>
              </w:rPr>
              <w:t>-1.</w:t>
            </w:r>
            <w:r w:rsidR="00E6053A" w:rsidRPr="007246F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80" w:type="dxa"/>
            <w:shd w:val="clear" w:color="auto" w:fill="D9E2F3"/>
          </w:tcPr>
          <w:p w14:paraId="000000EA" w14:textId="2897E3C2" w:rsidR="00947AB1" w:rsidRPr="007246F0" w:rsidRDefault="00947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</w:t>
            </w:r>
            <w:r w:rsidR="00174FF0" w:rsidRPr="007246F0">
              <w:rPr>
                <w:rFonts w:ascii="Times New Roman" w:eastAsia="Times New Roman" w:hAnsi="Times New Roman" w:cs="Times New Roman"/>
              </w:rPr>
              <w:t>08</w:t>
            </w:r>
            <w:r w:rsidR="008A5ADD" w:rsidRPr="007246F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246F0" w:rsidRPr="007246F0" w14:paraId="32D13081" w14:textId="77777777" w:rsidTr="00EE493B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000000EB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>History of</w:t>
            </w:r>
            <w:r w:rsidRPr="007246F0">
              <w:rPr>
                <w:rFonts w:ascii="Times New Roman" w:eastAsia="Times New Roman" w:hAnsi="Times New Roman" w:cs="Times New Roman"/>
              </w:rPr>
              <w:t xml:space="preserve"> </w:t>
            </w: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Chronic Disease </w:t>
            </w:r>
          </w:p>
        </w:tc>
        <w:tc>
          <w:tcPr>
            <w:tcW w:w="1350" w:type="dxa"/>
            <w:shd w:val="clear" w:color="auto" w:fill="auto"/>
          </w:tcPr>
          <w:p w14:paraId="000000EC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60</w:t>
            </w:r>
          </w:p>
        </w:tc>
        <w:tc>
          <w:tcPr>
            <w:tcW w:w="1800" w:type="dxa"/>
            <w:shd w:val="clear" w:color="auto" w:fill="auto"/>
          </w:tcPr>
          <w:p w14:paraId="000000ED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70-3.66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auto"/>
          </w:tcPr>
          <w:p w14:paraId="000000EF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261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auto"/>
          </w:tcPr>
          <w:p w14:paraId="000000F0" w14:textId="435C9F75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8</w:t>
            </w:r>
            <w:r w:rsidR="005917F7" w:rsidRPr="007246F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14:paraId="000000F1" w14:textId="3E443868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4-3.</w:t>
            </w:r>
            <w:r w:rsidR="005E18A4" w:rsidRPr="007246F0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80" w:type="dxa"/>
            <w:shd w:val="clear" w:color="auto" w:fill="auto"/>
          </w:tcPr>
          <w:p w14:paraId="000000F3" w14:textId="77777777" w:rsidR="00947AB1" w:rsidRPr="007246F0" w:rsidRDefault="00947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37</w:t>
            </w:r>
          </w:p>
        </w:tc>
      </w:tr>
      <w:tr w:rsidR="007246F0" w:rsidRPr="007246F0" w14:paraId="1E3E8634" w14:textId="77777777" w:rsidTr="00EE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/>
          </w:tcPr>
          <w:p w14:paraId="000000F4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Prior ICU Admission  </w:t>
            </w:r>
          </w:p>
        </w:tc>
        <w:tc>
          <w:tcPr>
            <w:tcW w:w="1350" w:type="dxa"/>
            <w:shd w:val="clear" w:color="auto" w:fill="E7E6E6"/>
          </w:tcPr>
          <w:p w14:paraId="000000F5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56</w:t>
            </w:r>
          </w:p>
        </w:tc>
        <w:tc>
          <w:tcPr>
            <w:tcW w:w="1800" w:type="dxa"/>
            <w:shd w:val="clear" w:color="auto" w:fill="E7E6E6"/>
          </w:tcPr>
          <w:p w14:paraId="000000F6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65-3.75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/>
          </w:tcPr>
          <w:p w14:paraId="000000F8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315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D9E2F3"/>
          </w:tcPr>
          <w:p w14:paraId="000000F9" w14:textId="1B702485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2</w:t>
            </w:r>
            <w:r w:rsidR="007A4FA6" w:rsidRPr="007246F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0" w:type="dxa"/>
            <w:shd w:val="clear" w:color="auto" w:fill="D9E2F3"/>
          </w:tcPr>
          <w:p w14:paraId="000000FA" w14:textId="5CE9C110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6</w:t>
            </w:r>
            <w:r w:rsidR="007A4FA6" w:rsidRPr="007246F0">
              <w:rPr>
                <w:rFonts w:ascii="Times New Roman" w:eastAsia="Times New Roman" w:hAnsi="Times New Roman" w:cs="Times New Roman"/>
              </w:rPr>
              <w:t>9</w:t>
            </w:r>
            <w:r w:rsidRPr="007246F0">
              <w:rPr>
                <w:rFonts w:ascii="Times New Roman" w:eastAsia="Times New Roman" w:hAnsi="Times New Roman" w:cs="Times New Roman"/>
              </w:rPr>
              <w:t>-2.2</w:t>
            </w:r>
            <w:r w:rsidR="007A4FA6" w:rsidRPr="007246F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80" w:type="dxa"/>
            <w:shd w:val="clear" w:color="auto" w:fill="D9E2F3"/>
          </w:tcPr>
          <w:p w14:paraId="000000FC" w14:textId="3BC52B2A" w:rsidR="00947AB1" w:rsidRPr="007246F0" w:rsidRDefault="00947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</w:t>
            </w:r>
            <w:r w:rsidR="0042408D" w:rsidRPr="007246F0">
              <w:rPr>
                <w:rFonts w:ascii="Times New Roman" w:eastAsia="Times New Roman" w:hAnsi="Times New Roman" w:cs="Times New Roman"/>
              </w:rPr>
              <w:t>462</w:t>
            </w:r>
          </w:p>
        </w:tc>
      </w:tr>
      <w:tr w:rsidR="007246F0" w:rsidRPr="007246F0" w14:paraId="5FAF3B5A" w14:textId="77777777" w:rsidTr="00EE493B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000000FD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PICU Length of Stay </w:t>
            </w:r>
          </w:p>
        </w:tc>
        <w:tc>
          <w:tcPr>
            <w:tcW w:w="1350" w:type="dxa"/>
            <w:shd w:val="clear" w:color="auto" w:fill="auto"/>
          </w:tcPr>
          <w:p w14:paraId="000000FE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1</w:t>
            </w:r>
          </w:p>
        </w:tc>
        <w:tc>
          <w:tcPr>
            <w:tcW w:w="1800" w:type="dxa"/>
            <w:shd w:val="clear" w:color="auto" w:fill="auto"/>
          </w:tcPr>
          <w:p w14:paraId="000000FF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8-1.04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auto"/>
          </w:tcPr>
          <w:p w14:paraId="00000101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508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auto"/>
          </w:tcPr>
          <w:p w14:paraId="00000102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0</w:t>
            </w:r>
          </w:p>
        </w:tc>
        <w:tc>
          <w:tcPr>
            <w:tcW w:w="1800" w:type="dxa"/>
            <w:shd w:val="clear" w:color="auto" w:fill="auto"/>
          </w:tcPr>
          <w:p w14:paraId="00000103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8-1.01</w:t>
            </w:r>
          </w:p>
        </w:tc>
        <w:tc>
          <w:tcPr>
            <w:tcW w:w="1080" w:type="dxa"/>
            <w:shd w:val="clear" w:color="auto" w:fill="auto"/>
          </w:tcPr>
          <w:p w14:paraId="00000105" w14:textId="0D1FD5CD" w:rsidR="00947AB1" w:rsidRPr="007246F0" w:rsidRDefault="00947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6</w:t>
            </w:r>
            <w:r w:rsidR="006A5940" w:rsidRPr="007246F0">
              <w:rPr>
                <w:rFonts w:ascii="Times New Roman" w:eastAsia="Times New Roman" w:hAnsi="Times New Roman" w:cs="Times New Roman"/>
              </w:rPr>
              <w:t>77</w:t>
            </w:r>
          </w:p>
        </w:tc>
      </w:tr>
      <w:tr w:rsidR="007246F0" w:rsidRPr="007246F0" w14:paraId="6084C9F4" w14:textId="77777777" w:rsidTr="00EE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/>
          </w:tcPr>
          <w:p w14:paraId="00000106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>PICU Readmission During Index Hospitalization</w:t>
            </w:r>
          </w:p>
        </w:tc>
        <w:tc>
          <w:tcPr>
            <w:tcW w:w="1350" w:type="dxa"/>
            <w:shd w:val="clear" w:color="auto" w:fill="E7E6E6"/>
          </w:tcPr>
          <w:p w14:paraId="00000107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51</w:t>
            </w:r>
          </w:p>
        </w:tc>
        <w:tc>
          <w:tcPr>
            <w:tcW w:w="1800" w:type="dxa"/>
            <w:shd w:val="clear" w:color="auto" w:fill="E7E6E6"/>
          </w:tcPr>
          <w:p w14:paraId="00000108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11-2.31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/>
          </w:tcPr>
          <w:p w14:paraId="0000010A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383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D9E2F3"/>
          </w:tcPr>
          <w:p w14:paraId="0000010B" w14:textId="716F65E5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8</w:t>
            </w:r>
            <w:r w:rsidR="003831A4" w:rsidRPr="007246F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00" w:type="dxa"/>
            <w:shd w:val="clear" w:color="auto" w:fill="D9E2F3"/>
          </w:tcPr>
          <w:p w14:paraId="0000010C" w14:textId="12900EDA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3</w:t>
            </w:r>
            <w:r w:rsidR="00721974" w:rsidRPr="007246F0">
              <w:rPr>
                <w:rFonts w:ascii="Times New Roman" w:eastAsia="Times New Roman" w:hAnsi="Times New Roman" w:cs="Times New Roman"/>
              </w:rPr>
              <w:t>6</w:t>
            </w:r>
            <w:r w:rsidRPr="007246F0">
              <w:rPr>
                <w:rFonts w:ascii="Times New Roman" w:eastAsia="Times New Roman" w:hAnsi="Times New Roman" w:cs="Times New Roman"/>
              </w:rPr>
              <w:t>-2.</w:t>
            </w:r>
            <w:r w:rsidR="00721974" w:rsidRPr="007246F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80" w:type="dxa"/>
            <w:shd w:val="clear" w:color="auto" w:fill="D9E2F3"/>
          </w:tcPr>
          <w:p w14:paraId="0000010E" w14:textId="62658AF3" w:rsidR="00947AB1" w:rsidRPr="007246F0" w:rsidRDefault="00947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7</w:t>
            </w:r>
            <w:r w:rsidR="00903111" w:rsidRPr="007246F0">
              <w:rPr>
                <w:rFonts w:ascii="Times New Roman" w:eastAsia="Times New Roman" w:hAnsi="Times New Roman" w:cs="Times New Roman"/>
              </w:rPr>
              <w:t>63</w:t>
            </w:r>
          </w:p>
        </w:tc>
      </w:tr>
      <w:tr w:rsidR="007246F0" w:rsidRPr="007246F0" w14:paraId="614482CF" w14:textId="77777777" w:rsidTr="00EE493B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0000010F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>Total Length of Hospitalization</w:t>
            </w:r>
          </w:p>
        </w:tc>
        <w:tc>
          <w:tcPr>
            <w:tcW w:w="1350" w:type="dxa"/>
            <w:shd w:val="clear" w:color="auto" w:fill="auto"/>
          </w:tcPr>
          <w:p w14:paraId="00000110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0</w:t>
            </w:r>
          </w:p>
        </w:tc>
        <w:tc>
          <w:tcPr>
            <w:tcW w:w="1800" w:type="dxa"/>
            <w:shd w:val="clear" w:color="auto" w:fill="auto"/>
          </w:tcPr>
          <w:p w14:paraId="00000111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9-1.01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auto"/>
          </w:tcPr>
          <w:p w14:paraId="00000113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92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auto"/>
          </w:tcPr>
          <w:p w14:paraId="00000114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0</w:t>
            </w:r>
          </w:p>
        </w:tc>
        <w:tc>
          <w:tcPr>
            <w:tcW w:w="1800" w:type="dxa"/>
            <w:shd w:val="clear" w:color="auto" w:fill="auto"/>
          </w:tcPr>
          <w:p w14:paraId="00000115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9-1.01</w:t>
            </w:r>
          </w:p>
        </w:tc>
        <w:tc>
          <w:tcPr>
            <w:tcW w:w="1080" w:type="dxa"/>
            <w:shd w:val="clear" w:color="auto" w:fill="auto"/>
          </w:tcPr>
          <w:p w14:paraId="00000117" w14:textId="515D343E" w:rsidR="00947AB1" w:rsidRPr="007246F0" w:rsidRDefault="00947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</w:t>
            </w:r>
            <w:r w:rsidR="001053ED" w:rsidRPr="007246F0">
              <w:rPr>
                <w:rFonts w:ascii="Times New Roman" w:eastAsia="Times New Roman" w:hAnsi="Times New Roman" w:cs="Times New Roman"/>
              </w:rPr>
              <w:t>5</w:t>
            </w:r>
            <w:r w:rsidR="009C2145" w:rsidRPr="007246F0">
              <w:rPr>
                <w:rFonts w:ascii="Times New Roman" w:eastAsia="Times New Roman" w:hAnsi="Times New Roman" w:cs="Times New Roman"/>
              </w:rPr>
              <w:t>64</w:t>
            </w:r>
          </w:p>
        </w:tc>
      </w:tr>
      <w:tr w:rsidR="007246F0" w:rsidRPr="007246F0" w14:paraId="1C5B31FE" w14:textId="77777777" w:rsidTr="00EE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/>
          </w:tcPr>
          <w:p w14:paraId="00000118" w14:textId="65EAA3E0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>PRISM Score</w:t>
            </w:r>
            <w:r w:rsidR="00B27C1E" w:rsidRPr="007246F0"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  <w:r w:rsidR="00B27C1E" w:rsidRPr="007246F0">
              <w:rPr>
                <w:rFonts w:ascii="Times New Roman" w:eastAsia="Times New Roman" w:hAnsi="Times New Roman" w:cs="Times New Roman"/>
                <w:b w:val="0"/>
                <w:vertAlign w:val="superscript"/>
              </w:rPr>
              <w:t>b</w:t>
            </w:r>
          </w:p>
        </w:tc>
        <w:tc>
          <w:tcPr>
            <w:tcW w:w="1350" w:type="dxa"/>
            <w:shd w:val="clear" w:color="auto" w:fill="E7E6E6"/>
          </w:tcPr>
          <w:p w14:paraId="00000119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5</w:t>
            </w:r>
          </w:p>
        </w:tc>
        <w:tc>
          <w:tcPr>
            <w:tcW w:w="1800" w:type="dxa"/>
            <w:shd w:val="clear" w:color="auto" w:fill="E7E6E6"/>
          </w:tcPr>
          <w:p w14:paraId="0000011A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9-1.11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/>
          </w:tcPr>
          <w:p w14:paraId="0000011C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135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D9E2F3"/>
          </w:tcPr>
          <w:p w14:paraId="0000011D" w14:textId="1DFF151A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</w:t>
            </w:r>
            <w:r w:rsidR="007E654D" w:rsidRPr="007246F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00" w:type="dxa"/>
            <w:shd w:val="clear" w:color="auto" w:fill="D9E2F3"/>
          </w:tcPr>
          <w:p w14:paraId="0000011E" w14:textId="19E32B81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0-1.1</w:t>
            </w:r>
            <w:r w:rsidR="00ED069B" w:rsidRPr="007246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shd w:val="clear" w:color="auto" w:fill="D9E2F3"/>
          </w:tcPr>
          <w:p w14:paraId="00000120" w14:textId="27A00C74" w:rsidR="00947AB1" w:rsidRPr="007246F0" w:rsidRDefault="00947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</w:t>
            </w:r>
            <w:r w:rsidR="009E427E" w:rsidRPr="007246F0">
              <w:rPr>
                <w:rFonts w:ascii="Times New Roman" w:eastAsia="Times New Roman" w:hAnsi="Times New Roman" w:cs="Times New Roman"/>
              </w:rPr>
              <w:t>5</w:t>
            </w:r>
            <w:r w:rsidR="000E550D" w:rsidRPr="007246F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46F0" w:rsidRPr="007246F0" w14:paraId="71999B3D" w14:textId="77777777" w:rsidTr="00EE493B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00000121" w14:textId="76357A8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>Required ECMO</w:t>
            </w:r>
            <w:r w:rsidR="00995221" w:rsidRPr="007246F0"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  <w:r w:rsidR="00995221" w:rsidRPr="007246F0">
              <w:rPr>
                <w:rFonts w:ascii="Times New Roman" w:eastAsia="Times New Roman" w:hAnsi="Times New Roman" w:cs="Times New Roman"/>
                <w:b w:val="0"/>
                <w:vertAlign w:val="superscript"/>
              </w:rPr>
              <w:t>c</w:t>
            </w:r>
          </w:p>
        </w:tc>
        <w:tc>
          <w:tcPr>
            <w:tcW w:w="1350" w:type="dxa"/>
            <w:shd w:val="clear" w:color="auto" w:fill="auto"/>
          </w:tcPr>
          <w:p w14:paraId="00000122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94</w:t>
            </w:r>
          </w:p>
        </w:tc>
        <w:tc>
          <w:tcPr>
            <w:tcW w:w="1800" w:type="dxa"/>
            <w:shd w:val="clear" w:color="auto" w:fill="auto"/>
          </w:tcPr>
          <w:p w14:paraId="00000123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19-19.3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auto"/>
          </w:tcPr>
          <w:p w14:paraId="00000125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572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auto"/>
          </w:tcPr>
          <w:p w14:paraId="00000126" w14:textId="0570CBC8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</w:t>
            </w:r>
            <w:r w:rsidR="00C745B5" w:rsidRPr="007246F0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14:paraId="00000127" w14:textId="7B94A88D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</w:t>
            </w:r>
            <w:r w:rsidR="006A7CC8" w:rsidRPr="007246F0">
              <w:rPr>
                <w:rFonts w:ascii="Times New Roman" w:eastAsia="Times New Roman" w:hAnsi="Times New Roman" w:cs="Times New Roman"/>
              </w:rPr>
              <w:t>19</w:t>
            </w:r>
            <w:r w:rsidRPr="007246F0">
              <w:rPr>
                <w:rFonts w:ascii="Times New Roman" w:eastAsia="Times New Roman" w:hAnsi="Times New Roman" w:cs="Times New Roman"/>
              </w:rPr>
              <w:t>-1</w:t>
            </w:r>
            <w:r w:rsidR="006A7CC8" w:rsidRPr="007246F0">
              <w:rPr>
                <w:rFonts w:ascii="Times New Roman" w:eastAsia="Times New Roman" w:hAnsi="Times New Roman" w:cs="Times New Roman"/>
              </w:rPr>
              <w:t>0</w:t>
            </w:r>
            <w:r w:rsidRPr="007246F0">
              <w:rPr>
                <w:rFonts w:ascii="Times New Roman" w:eastAsia="Times New Roman" w:hAnsi="Times New Roman" w:cs="Times New Roman"/>
              </w:rPr>
              <w:t>.</w:t>
            </w:r>
            <w:r w:rsidR="00735CFD" w:rsidRPr="007246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00000129" w14:textId="299FA786" w:rsidR="00947AB1" w:rsidRPr="007246F0" w:rsidRDefault="00947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</w:t>
            </w:r>
            <w:r w:rsidR="006A7CC8" w:rsidRPr="007246F0">
              <w:rPr>
                <w:rFonts w:ascii="Times New Roman" w:eastAsia="Times New Roman" w:hAnsi="Times New Roman" w:cs="Times New Roman"/>
              </w:rPr>
              <w:t>746</w:t>
            </w:r>
          </w:p>
        </w:tc>
      </w:tr>
      <w:tr w:rsidR="007246F0" w:rsidRPr="007246F0" w14:paraId="2CE55551" w14:textId="77777777" w:rsidTr="00EE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/>
          </w:tcPr>
          <w:p w14:paraId="0000012A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>Required Intubation</w:t>
            </w:r>
          </w:p>
        </w:tc>
        <w:tc>
          <w:tcPr>
            <w:tcW w:w="1350" w:type="dxa"/>
            <w:shd w:val="clear" w:color="auto" w:fill="E7E6E6" w:themeFill="background2"/>
          </w:tcPr>
          <w:p w14:paraId="0000012B" w14:textId="77777777" w:rsidR="00947AB1" w:rsidRPr="007246F0" w:rsidRDefault="00947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49</w:t>
            </w:r>
          </w:p>
        </w:tc>
        <w:tc>
          <w:tcPr>
            <w:tcW w:w="1800" w:type="dxa"/>
            <w:shd w:val="clear" w:color="auto" w:fill="E7E6E6" w:themeFill="background2"/>
          </w:tcPr>
          <w:p w14:paraId="0000012C" w14:textId="77777777" w:rsidR="00947AB1" w:rsidRPr="007246F0" w:rsidRDefault="00947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67-3.31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 w:themeFill="background2"/>
          </w:tcPr>
          <w:p w14:paraId="0000012E" w14:textId="77777777" w:rsidR="00947AB1" w:rsidRPr="007246F0" w:rsidRDefault="00947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331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D9E2F3" w:themeFill="accent1" w:themeFillTint="33"/>
          </w:tcPr>
          <w:p w14:paraId="0000012F" w14:textId="401EB1EF" w:rsidR="00947AB1" w:rsidRPr="007246F0" w:rsidRDefault="00947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</w:t>
            </w:r>
            <w:r w:rsidR="00735CFD" w:rsidRPr="007246F0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14:paraId="00000130" w14:textId="5717FD76" w:rsidR="00947AB1" w:rsidRPr="007246F0" w:rsidRDefault="00947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</w:t>
            </w:r>
            <w:r w:rsidR="00614B4A" w:rsidRPr="007246F0">
              <w:rPr>
                <w:rFonts w:ascii="Times New Roman" w:eastAsia="Times New Roman" w:hAnsi="Times New Roman" w:cs="Times New Roman"/>
              </w:rPr>
              <w:t>93</w:t>
            </w:r>
            <w:r w:rsidRPr="007246F0">
              <w:rPr>
                <w:rFonts w:ascii="Times New Roman" w:eastAsia="Times New Roman" w:hAnsi="Times New Roman" w:cs="Times New Roman"/>
              </w:rPr>
              <w:t>-2.</w:t>
            </w:r>
            <w:r w:rsidR="00614B4A" w:rsidRPr="007246F0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00000132" w14:textId="4558467C" w:rsidR="00947AB1" w:rsidRPr="007246F0" w:rsidRDefault="00735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85</w:t>
            </w:r>
          </w:p>
        </w:tc>
      </w:tr>
      <w:tr w:rsidR="007246F0" w:rsidRPr="007246F0" w14:paraId="7506DC77" w14:textId="77777777" w:rsidTr="00EE493B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00000133" w14:textId="4F5562D8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>POPC</w:t>
            </w:r>
            <w:r w:rsidR="00D01355" w:rsidRPr="007246F0"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  <w:r w:rsidR="00D01355" w:rsidRPr="007246F0">
              <w:rPr>
                <w:rFonts w:ascii="Times New Roman" w:eastAsia="Times New Roman" w:hAnsi="Times New Roman" w:cs="Times New Roman"/>
                <w:b w:val="0"/>
                <w:vertAlign w:val="superscript"/>
              </w:rPr>
              <w:t>d</w:t>
            </w: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 Score at Admission</w:t>
            </w:r>
          </w:p>
        </w:tc>
        <w:tc>
          <w:tcPr>
            <w:tcW w:w="1350" w:type="dxa"/>
            <w:shd w:val="clear" w:color="auto" w:fill="auto"/>
          </w:tcPr>
          <w:p w14:paraId="00000134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.04</w:t>
            </w:r>
          </w:p>
        </w:tc>
        <w:tc>
          <w:tcPr>
            <w:tcW w:w="1800" w:type="dxa"/>
            <w:shd w:val="clear" w:color="auto" w:fill="auto"/>
          </w:tcPr>
          <w:p w14:paraId="00000135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85-4.92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auto"/>
          </w:tcPr>
          <w:p w14:paraId="00000137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112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auto"/>
          </w:tcPr>
          <w:p w14:paraId="00000138" w14:textId="52A72A7A" w:rsidR="00947AB1" w:rsidRPr="007246F0" w:rsidRDefault="00267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8</w:t>
            </w:r>
          </w:p>
        </w:tc>
        <w:tc>
          <w:tcPr>
            <w:tcW w:w="1800" w:type="dxa"/>
            <w:shd w:val="clear" w:color="auto" w:fill="auto"/>
          </w:tcPr>
          <w:p w14:paraId="00000139" w14:textId="0DFD2AB6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5</w:t>
            </w:r>
            <w:r w:rsidR="0075683B" w:rsidRPr="007246F0">
              <w:rPr>
                <w:rFonts w:ascii="Times New Roman" w:eastAsia="Times New Roman" w:hAnsi="Times New Roman" w:cs="Times New Roman"/>
              </w:rPr>
              <w:t>3</w:t>
            </w:r>
            <w:r w:rsidRPr="007246F0">
              <w:rPr>
                <w:rFonts w:ascii="Times New Roman" w:eastAsia="Times New Roman" w:hAnsi="Times New Roman" w:cs="Times New Roman"/>
              </w:rPr>
              <w:t>-2.</w:t>
            </w:r>
            <w:r w:rsidR="0075683B" w:rsidRPr="007246F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80" w:type="dxa"/>
            <w:shd w:val="clear" w:color="auto" w:fill="auto"/>
          </w:tcPr>
          <w:p w14:paraId="0000013B" w14:textId="67F8843F" w:rsidR="00947AB1" w:rsidRPr="007246F0" w:rsidRDefault="00947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</w:t>
            </w:r>
            <w:r w:rsidR="0075683B" w:rsidRPr="007246F0">
              <w:rPr>
                <w:rFonts w:ascii="Times New Roman" w:eastAsia="Times New Roman" w:hAnsi="Times New Roman" w:cs="Times New Roman"/>
              </w:rPr>
              <w:t>827</w:t>
            </w:r>
          </w:p>
        </w:tc>
      </w:tr>
      <w:tr w:rsidR="007246F0" w:rsidRPr="007246F0" w14:paraId="2344AB7B" w14:textId="77777777" w:rsidTr="00EE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/>
          </w:tcPr>
          <w:p w14:paraId="0000013C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>POPC Score at Discharge</w:t>
            </w:r>
          </w:p>
        </w:tc>
        <w:tc>
          <w:tcPr>
            <w:tcW w:w="1350" w:type="dxa"/>
            <w:shd w:val="clear" w:color="auto" w:fill="E7E6E6"/>
          </w:tcPr>
          <w:p w14:paraId="0000013D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.67</w:t>
            </w:r>
          </w:p>
        </w:tc>
        <w:tc>
          <w:tcPr>
            <w:tcW w:w="1800" w:type="dxa"/>
            <w:shd w:val="clear" w:color="auto" w:fill="E7E6E6"/>
          </w:tcPr>
          <w:p w14:paraId="0000013E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19-5.98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/>
          </w:tcPr>
          <w:p w14:paraId="00000140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17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D9E2F3"/>
          </w:tcPr>
          <w:p w14:paraId="00000141" w14:textId="61F63C22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5</w:t>
            </w:r>
            <w:r w:rsidR="00E9734C" w:rsidRPr="007246F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00" w:type="dxa"/>
            <w:shd w:val="clear" w:color="auto" w:fill="D9E2F3"/>
          </w:tcPr>
          <w:p w14:paraId="00000142" w14:textId="67E2060C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81-2.8</w:t>
            </w:r>
            <w:r w:rsidR="0051504F" w:rsidRPr="007246F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80" w:type="dxa"/>
            <w:shd w:val="clear" w:color="auto" w:fill="D9E2F3"/>
          </w:tcPr>
          <w:p w14:paraId="00000144" w14:textId="44842DA0" w:rsidR="00947AB1" w:rsidRPr="007246F0" w:rsidRDefault="00947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</w:t>
            </w:r>
            <w:r w:rsidR="00E9734C" w:rsidRPr="007246F0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7246F0" w:rsidRPr="007246F0" w14:paraId="1C73570A" w14:textId="77777777" w:rsidTr="00EE493B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00000145" w14:textId="4268E91E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>PCPC</w:t>
            </w:r>
            <w:r w:rsidR="00E73C1E" w:rsidRPr="007246F0"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  <w:r w:rsidR="00E73C1E" w:rsidRPr="007246F0">
              <w:rPr>
                <w:rFonts w:ascii="Times New Roman" w:eastAsia="Times New Roman" w:hAnsi="Times New Roman" w:cs="Times New Roman"/>
                <w:b w:val="0"/>
                <w:vertAlign w:val="superscript"/>
              </w:rPr>
              <w:t>e</w:t>
            </w: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 Score at </w:t>
            </w:r>
          </w:p>
          <w:p w14:paraId="00000146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>Admission</w:t>
            </w:r>
          </w:p>
        </w:tc>
        <w:tc>
          <w:tcPr>
            <w:tcW w:w="1350" w:type="dxa"/>
            <w:shd w:val="clear" w:color="auto" w:fill="auto"/>
          </w:tcPr>
          <w:p w14:paraId="00000147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.22</w:t>
            </w:r>
          </w:p>
        </w:tc>
        <w:tc>
          <w:tcPr>
            <w:tcW w:w="1800" w:type="dxa"/>
            <w:shd w:val="clear" w:color="auto" w:fill="auto"/>
          </w:tcPr>
          <w:p w14:paraId="00000148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1-5.38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auto"/>
          </w:tcPr>
          <w:p w14:paraId="0000014A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78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auto"/>
          </w:tcPr>
          <w:p w14:paraId="0000014B" w14:textId="31D20653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2</w:t>
            </w:r>
            <w:r w:rsidR="00013BF2" w:rsidRPr="007246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0000014C" w14:textId="4C4277B4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</w:t>
            </w:r>
            <w:r w:rsidR="00CB6F9E" w:rsidRPr="007246F0">
              <w:rPr>
                <w:rFonts w:ascii="Times New Roman" w:eastAsia="Times New Roman" w:hAnsi="Times New Roman" w:cs="Times New Roman"/>
              </w:rPr>
              <w:t>59</w:t>
            </w:r>
            <w:r w:rsidRPr="007246F0">
              <w:rPr>
                <w:rFonts w:ascii="Times New Roman" w:eastAsia="Times New Roman" w:hAnsi="Times New Roman" w:cs="Times New Roman"/>
              </w:rPr>
              <w:t>-2.</w:t>
            </w:r>
            <w:r w:rsidR="00CB6F9E" w:rsidRPr="007246F0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080" w:type="dxa"/>
            <w:shd w:val="clear" w:color="auto" w:fill="auto"/>
          </w:tcPr>
          <w:p w14:paraId="0000014E" w14:textId="67031AB7" w:rsidR="00947AB1" w:rsidRPr="007246F0" w:rsidRDefault="00947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5</w:t>
            </w:r>
            <w:r w:rsidR="0051504F" w:rsidRPr="007246F0">
              <w:rPr>
                <w:rFonts w:ascii="Times New Roman" w:eastAsia="Times New Roman" w:hAnsi="Times New Roman" w:cs="Times New Roman"/>
              </w:rPr>
              <w:t>94</w:t>
            </w:r>
          </w:p>
        </w:tc>
      </w:tr>
      <w:tr w:rsidR="007246F0" w:rsidRPr="007246F0" w14:paraId="0FDEEDCE" w14:textId="77777777" w:rsidTr="00EE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/>
          </w:tcPr>
          <w:p w14:paraId="0000014F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PCPC Score at </w:t>
            </w:r>
          </w:p>
          <w:p w14:paraId="00000150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>Discharge</w:t>
            </w:r>
          </w:p>
        </w:tc>
        <w:tc>
          <w:tcPr>
            <w:tcW w:w="1350" w:type="dxa"/>
            <w:shd w:val="clear" w:color="auto" w:fill="E7E6E6"/>
          </w:tcPr>
          <w:p w14:paraId="00000151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51</w:t>
            </w:r>
          </w:p>
        </w:tc>
        <w:tc>
          <w:tcPr>
            <w:tcW w:w="1800" w:type="dxa"/>
            <w:shd w:val="clear" w:color="auto" w:fill="E7E6E6"/>
          </w:tcPr>
          <w:p w14:paraId="00000152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65-3.49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/>
          </w:tcPr>
          <w:p w14:paraId="00000154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340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D9E2F3"/>
          </w:tcPr>
          <w:p w14:paraId="00000155" w14:textId="3CD7FBE4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</w:t>
            </w:r>
            <w:r w:rsidR="00A04C28" w:rsidRPr="007246F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00" w:type="dxa"/>
            <w:shd w:val="clear" w:color="auto" w:fill="D9E2F3"/>
          </w:tcPr>
          <w:p w14:paraId="00000156" w14:textId="752613BF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63-2.2</w:t>
            </w:r>
            <w:r w:rsidR="00A04C28" w:rsidRPr="007246F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0" w:type="dxa"/>
            <w:shd w:val="clear" w:color="auto" w:fill="D9E2F3"/>
          </w:tcPr>
          <w:p w14:paraId="00000158" w14:textId="1290E7CE" w:rsidR="00947AB1" w:rsidRPr="007246F0" w:rsidRDefault="00947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5</w:t>
            </w:r>
            <w:r w:rsidR="005E70A4" w:rsidRPr="007246F0">
              <w:rPr>
                <w:rFonts w:ascii="Times New Roman" w:eastAsia="Times New Roman" w:hAnsi="Times New Roman" w:cs="Times New Roman"/>
              </w:rPr>
              <w:t>77</w:t>
            </w:r>
          </w:p>
        </w:tc>
      </w:tr>
      <w:tr w:rsidR="007246F0" w:rsidRPr="007246F0" w14:paraId="7655C323" w14:textId="77777777" w:rsidTr="00EE493B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00000159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>Functional Status Scale at Admission</w:t>
            </w:r>
          </w:p>
        </w:tc>
        <w:tc>
          <w:tcPr>
            <w:tcW w:w="1350" w:type="dxa"/>
            <w:shd w:val="clear" w:color="auto" w:fill="auto"/>
          </w:tcPr>
          <w:p w14:paraId="0000015A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6</w:t>
            </w:r>
          </w:p>
        </w:tc>
        <w:tc>
          <w:tcPr>
            <w:tcW w:w="1800" w:type="dxa"/>
            <w:shd w:val="clear" w:color="auto" w:fill="auto"/>
          </w:tcPr>
          <w:p w14:paraId="0000015B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7-1.17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auto"/>
          </w:tcPr>
          <w:p w14:paraId="0000015D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180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auto"/>
          </w:tcPr>
          <w:p w14:paraId="0000015E" w14:textId="4830FF06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</w:t>
            </w:r>
            <w:r w:rsidR="003F0226" w:rsidRPr="007246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0000015F" w14:textId="7113D4BC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</w:t>
            </w:r>
            <w:r w:rsidR="001D2439" w:rsidRPr="007246F0">
              <w:rPr>
                <w:rFonts w:ascii="Times New Roman" w:eastAsia="Times New Roman" w:hAnsi="Times New Roman" w:cs="Times New Roman"/>
              </w:rPr>
              <w:t>5</w:t>
            </w:r>
            <w:r w:rsidRPr="007246F0">
              <w:rPr>
                <w:rFonts w:ascii="Times New Roman" w:eastAsia="Times New Roman" w:hAnsi="Times New Roman" w:cs="Times New Roman"/>
              </w:rPr>
              <w:t>-1.1</w:t>
            </w:r>
            <w:r w:rsidR="001D2439" w:rsidRPr="007246F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14:paraId="00000161" w14:textId="571E15FC" w:rsidR="00947AB1" w:rsidRPr="007246F0" w:rsidRDefault="00947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</w:t>
            </w:r>
            <w:r w:rsidR="003F0226" w:rsidRPr="007246F0">
              <w:rPr>
                <w:rFonts w:ascii="Times New Roman" w:eastAsia="Times New Roman" w:hAnsi="Times New Roman" w:cs="Times New Roman"/>
              </w:rPr>
              <w:t>617</w:t>
            </w:r>
          </w:p>
        </w:tc>
      </w:tr>
      <w:tr w:rsidR="007246F0" w:rsidRPr="007246F0" w14:paraId="532C049C" w14:textId="77777777" w:rsidTr="00EE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/>
          </w:tcPr>
          <w:p w14:paraId="00000162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lastRenderedPageBreak/>
              <w:t>Functional Status Scale at Discharge</w:t>
            </w:r>
          </w:p>
        </w:tc>
        <w:tc>
          <w:tcPr>
            <w:tcW w:w="1350" w:type="dxa"/>
            <w:shd w:val="clear" w:color="auto" w:fill="E7E6E6"/>
          </w:tcPr>
          <w:p w14:paraId="00000163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8</w:t>
            </w:r>
          </w:p>
        </w:tc>
        <w:tc>
          <w:tcPr>
            <w:tcW w:w="1800" w:type="dxa"/>
            <w:shd w:val="clear" w:color="auto" w:fill="E7E6E6"/>
          </w:tcPr>
          <w:p w14:paraId="00000164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9-1.17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/>
          </w:tcPr>
          <w:p w14:paraId="00000166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72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D9E2F3"/>
          </w:tcPr>
          <w:p w14:paraId="00000167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3</w:t>
            </w:r>
          </w:p>
        </w:tc>
        <w:tc>
          <w:tcPr>
            <w:tcW w:w="1800" w:type="dxa"/>
            <w:shd w:val="clear" w:color="auto" w:fill="D9E2F3"/>
          </w:tcPr>
          <w:p w14:paraId="00000168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6-1.09</w:t>
            </w:r>
          </w:p>
        </w:tc>
        <w:tc>
          <w:tcPr>
            <w:tcW w:w="1080" w:type="dxa"/>
            <w:shd w:val="clear" w:color="auto" w:fill="D9E2F3"/>
          </w:tcPr>
          <w:p w14:paraId="0000016A" w14:textId="2A73B3E8" w:rsidR="00947AB1" w:rsidRPr="007246F0" w:rsidRDefault="00947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4</w:t>
            </w:r>
            <w:r w:rsidR="00293E17" w:rsidRPr="007246F0">
              <w:rPr>
                <w:rFonts w:ascii="Times New Roman" w:eastAsia="Times New Roman" w:hAnsi="Times New Roman" w:cs="Times New Roman"/>
              </w:rPr>
              <w:t>39</w:t>
            </w:r>
          </w:p>
        </w:tc>
      </w:tr>
      <w:tr w:rsidR="007246F0" w:rsidRPr="007246F0" w14:paraId="5AB9A7EA" w14:textId="77777777" w:rsidTr="00EE493B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0000016B" w14:textId="5AF87F94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Change in FSS greater than 2 </w:t>
            </w:r>
            <w:r w:rsidR="00760D9F" w:rsidRPr="007246F0">
              <w:rPr>
                <w:rFonts w:ascii="Times New Roman" w:eastAsia="Times New Roman" w:hAnsi="Times New Roman" w:cs="Times New Roman"/>
                <w:b w:val="0"/>
                <w:vertAlign w:val="superscript"/>
              </w:rPr>
              <w:t>f</w:t>
            </w:r>
          </w:p>
        </w:tc>
        <w:tc>
          <w:tcPr>
            <w:tcW w:w="1350" w:type="dxa"/>
            <w:shd w:val="clear" w:color="auto" w:fill="auto"/>
          </w:tcPr>
          <w:p w14:paraId="0000016C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.67</w:t>
            </w:r>
          </w:p>
        </w:tc>
        <w:tc>
          <w:tcPr>
            <w:tcW w:w="1800" w:type="dxa"/>
            <w:shd w:val="clear" w:color="auto" w:fill="auto"/>
          </w:tcPr>
          <w:p w14:paraId="0000016D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12-6.37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auto"/>
          </w:tcPr>
          <w:p w14:paraId="0000016F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27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auto"/>
          </w:tcPr>
          <w:p w14:paraId="00000170" w14:textId="69C04ABC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</w:t>
            </w:r>
            <w:r w:rsidR="00831127" w:rsidRPr="007246F0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800" w:type="dxa"/>
            <w:shd w:val="clear" w:color="auto" w:fill="auto"/>
          </w:tcPr>
          <w:p w14:paraId="00000171" w14:textId="2119C50F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</w:t>
            </w:r>
            <w:r w:rsidR="00F8110A" w:rsidRPr="007246F0">
              <w:rPr>
                <w:rFonts w:ascii="Times New Roman" w:eastAsia="Times New Roman" w:hAnsi="Times New Roman" w:cs="Times New Roman"/>
              </w:rPr>
              <w:t>70</w:t>
            </w:r>
            <w:r w:rsidRPr="007246F0">
              <w:rPr>
                <w:rFonts w:ascii="Times New Roman" w:eastAsia="Times New Roman" w:hAnsi="Times New Roman" w:cs="Times New Roman"/>
              </w:rPr>
              <w:t>-2.</w:t>
            </w:r>
            <w:r w:rsidR="00D914F6" w:rsidRPr="007246F0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080" w:type="dxa"/>
            <w:shd w:val="clear" w:color="auto" w:fill="auto"/>
          </w:tcPr>
          <w:p w14:paraId="00000173" w14:textId="02A47C26" w:rsidR="00947AB1" w:rsidRPr="007246F0" w:rsidRDefault="00947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</w:t>
            </w:r>
            <w:r w:rsidR="00BC6A73" w:rsidRPr="007246F0">
              <w:rPr>
                <w:rFonts w:ascii="Times New Roman" w:eastAsia="Times New Roman" w:hAnsi="Times New Roman" w:cs="Times New Roman"/>
              </w:rPr>
              <w:t>324</w:t>
            </w:r>
          </w:p>
        </w:tc>
      </w:tr>
      <w:tr w:rsidR="007246F0" w:rsidRPr="007246F0" w14:paraId="1F6BB4A5" w14:textId="77777777" w:rsidTr="00EE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/>
          </w:tcPr>
          <w:p w14:paraId="00000174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bookmarkStart w:id="3" w:name="_Hlk116095361"/>
            <w:r w:rsidRPr="007246F0">
              <w:rPr>
                <w:rFonts w:ascii="Times New Roman" w:eastAsia="Times New Roman" w:hAnsi="Times New Roman" w:cs="Times New Roman"/>
                <w:b w:val="0"/>
              </w:rPr>
              <w:t>New Chronic Diagnosis at Discharge</w:t>
            </w:r>
            <w:bookmarkEnd w:id="3"/>
          </w:p>
        </w:tc>
        <w:tc>
          <w:tcPr>
            <w:tcW w:w="1350" w:type="dxa"/>
            <w:shd w:val="clear" w:color="auto" w:fill="E7E6E6"/>
          </w:tcPr>
          <w:p w14:paraId="00000175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3.43</w:t>
            </w:r>
          </w:p>
        </w:tc>
        <w:tc>
          <w:tcPr>
            <w:tcW w:w="1800" w:type="dxa"/>
            <w:shd w:val="clear" w:color="auto" w:fill="E7E6E6"/>
          </w:tcPr>
          <w:p w14:paraId="00000176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62-18.9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/>
          </w:tcPr>
          <w:p w14:paraId="00000178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157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D9E2F3"/>
          </w:tcPr>
          <w:p w14:paraId="00000179" w14:textId="6F57848C" w:rsidR="00947AB1" w:rsidRPr="007246F0" w:rsidRDefault="00062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.90</w:t>
            </w:r>
          </w:p>
        </w:tc>
        <w:tc>
          <w:tcPr>
            <w:tcW w:w="1800" w:type="dxa"/>
            <w:shd w:val="clear" w:color="auto" w:fill="D9E2F3"/>
          </w:tcPr>
          <w:p w14:paraId="0000017A" w14:textId="6E68B600" w:rsidR="00947AB1" w:rsidRPr="007246F0" w:rsidRDefault="00687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33</w:t>
            </w:r>
            <w:r w:rsidR="00947AB1" w:rsidRPr="007246F0">
              <w:rPr>
                <w:rFonts w:ascii="Times New Roman" w:eastAsia="Times New Roman" w:hAnsi="Times New Roman" w:cs="Times New Roman"/>
              </w:rPr>
              <w:t>-</w:t>
            </w:r>
            <w:r w:rsidRPr="007246F0">
              <w:rPr>
                <w:rFonts w:ascii="Times New Roman" w:eastAsia="Times New Roman" w:hAnsi="Times New Roman" w:cs="Times New Roman"/>
              </w:rPr>
              <w:t>6.30</w:t>
            </w:r>
          </w:p>
        </w:tc>
        <w:tc>
          <w:tcPr>
            <w:tcW w:w="1080" w:type="dxa"/>
            <w:shd w:val="clear" w:color="auto" w:fill="D9E2F3"/>
          </w:tcPr>
          <w:p w14:paraId="0000017C" w14:textId="0F37832D" w:rsidR="00947AB1" w:rsidRPr="007246F0" w:rsidRDefault="00947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</w:t>
            </w:r>
            <w:r w:rsidR="00AA67E1" w:rsidRPr="007246F0">
              <w:rPr>
                <w:rFonts w:ascii="Times New Roman" w:eastAsia="Times New Roman" w:hAnsi="Times New Roman" w:cs="Times New Roman"/>
              </w:rPr>
              <w:t>007</w:t>
            </w:r>
          </w:p>
        </w:tc>
      </w:tr>
      <w:tr w:rsidR="007246F0" w:rsidRPr="007246F0" w14:paraId="01FDE25B" w14:textId="77777777" w:rsidTr="00EE493B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0000017D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Permanent Disfigurement </w:t>
            </w:r>
          </w:p>
        </w:tc>
        <w:tc>
          <w:tcPr>
            <w:tcW w:w="1350" w:type="dxa"/>
            <w:shd w:val="clear" w:color="auto" w:fill="auto"/>
          </w:tcPr>
          <w:p w14:paraId="0000017E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60</w:t>
            </w:r>
          </w:p>
        </w:tc>
        <w:tc>
          <w:tcPr>
            <w:tcW w:w="1800" w:type="dxa"/>
            <w:shd w:val="clear" w:color="auto" w:fill="auto"/>
          </w:tcPr>
          <w:p w14:paraId="0000017F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49-5.21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auto"/>
          </w:tcPr>
          <w:p w14:paraId="00000181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436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auto"/>
          </w:tcPr>
          <w:p w14:paraId="00000182" w14:textId="6443BAD9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</w:t>
            </w:r>
            <w:r w:rsidR="00834E89" w:rsidRPr="007246F0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14:paraId="00000183" w14:textId="7FD45A2F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</w:t>
            </w:r>
            <w:r w:rsidR="00834E89" w:rsidRPr="007246F0">
              <w:rPr>
                <w:rFonts w:ascii="Times New Roman" w:eastAsia="Times New Roman" w:hAnsi="Times New Roman" w:cs="Times New Roman"/>
              </w:rPr>
              <w:t>62</w:t>
            </w:r>
            <w:r w:rsidRPr="007246F0">
              <w:rPr>
                <w:rFonts w:ascii="Times New Roman" w:eastAsia="Times New Roman" w:hAnsi="Times New Roman" w:cs="Times New Roman"/>
              </w:rPr>
              <w:t>-4.</w:t>
            </w:r>
            <w:r w:rsidR="00834E89" w:rsidRPr="007246F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80" w:type="dxa"/>
            <w:shd w:val="clear" w:color="auto" w:fill="auto"/>
          </w:tcPr>
          <w:p w14:paraId="00000185" w14:textId="55B79FE3" w:rsidR="00947AB1" w:rsidRPr="007246F0" w:rsidRDefault="00947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</w:t>
            </w:r>
            <w:r w:rsidR="00841433" w:rsidRPr="007246F0">
              <w:rPr>
                <w:rFonts w:ascii="Times New Roman" w:eastAsia="Times New Roman" w:hAnsi="Times New Roman" w:cs="Times New Roman"/>
              </w:rPr>
              <w:t>339</w:t>
            </w:r>
          </w:p>
        </w:tc>
      </w:tr>
      <w:tr w:rsidR="007246F0" w:rsidRPr="007246F0" w14:paraId="03E16A52" w14:textId="77777777" w:rsidTr="00EE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/>
          </w:tcPr>
          <w:p w14:paraId="00000186" w14:textId="5BF02484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>New Technology Dependence</w:t>
            </w:r>
            <w:r w:rsidR="00833076" w:rsidRPr="007246F0">
              <w:rPr>
                <w:rFonts w:ascii="Times New Roman" w:eastAsia="Times New Roman" w:hAnsi="Times New Roman" w:cs="Times New Roman"/>
                <w:b w:val="0"/>
              </w:rPr>
              <w:t>:</w:t>
            </w:r>
          </w:p>
          <w:p w14:paraId="00000187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Tracheostomy </w:t>
            </w:r>
          </w:p>
          <w:p w14:paraId="00000188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Ventilator </w:t>
            </w:r>
          </w:p>
          <w:p w14:paraId="00000189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G-tube </w:t>
            </w:r>
          </w:p>
          <w:p w14:paraId="0000018A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PICC </w:t>
            </w:r>
          </w:p>
          <w:p w14:paraId="0000018B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Dialysis </w:t>
            </w:r>
          </w:p>
          <w:p w14:paraId="0000018C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Other </w:t>
            </w:r>
          </w:p>
        </w:tc>
        <w:tc>
          <w:tcPr>
            <w:tcW w:w="1350" w:type="dxa"/>
            <w:shd w:val="clear" w:color="auto" w:fill="E7E6E6"/>
          </w:tcPr>
          <w:p w14:paraId="0000018D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0000018E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18</w:t>
            </w:r>
          </w:p>
          <w:p w14:paraId="0000018F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63</w:t>
            </w:r>
          </w:p>
          <w:p w14:paraId="00000190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.50</w:t>
            </w:r>
          </w:p>
          <w:p w14:paraId="00000191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71</w:t>
            </w:r>
          </w:p>
          <w:p w14:paraId="00000192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6.07</w:t>
            </w:r>
          </w:p>
          <w:p w14:paraId="00000193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0</w:t>
            </w:r>
          </w:p>
          <w:p w14:paraId="00000194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0</w:t>
            </w:r>
          </w:p>
        </w:tc>
        <w:tc>
          <w:tcPr>
            <w:tcW w:w="1800" w:type="dxa"/>
            <w:shd w:val="clear" w:color="auto" w:fill="E7E6E6"/>
          </w:tcPr>
          <w:p w14:paraId="00000195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00000196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44-3.16</w:t>
            </w:r>
          </w:p>
          <w:p w14:paraId="00000197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42-6.22</w:t>
            </w:r>
          </w:p>
          <w:p w14:paraId="00000198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73-8.57</w:t>
            </w:r>
          </w:p>
          <w:p w14:paraId="00000199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8-5.86</w:t>
            </w:r>
          </w:p>
          <w:p w14:paraId="0000019A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82-45.0</w:t>
            </w:r>
          </w:p>
          <w:p w14:paraId="0000019B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0-1</w:t>
            </w:r>
          </w:p>
          <w:p w14:paraId="0000019C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0-1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/>
          </w:tcPr>
          <w:p w14:paraId="000001A5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000001A6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738</w:t>
            </w:r>
          </w:p>
          <w:p w14:paraId="000001A7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478</w:t>
            </w:r>
          </w:p>
          <w:p w14:paraId="000001A8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146</w:t>
            </w:r>
          </w:p>
          <w:p w14:paraId="000001A9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747</w:t>
            </w:r>
          </w:p>
          <w:p w14:paraId="000001AA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77</w:t>
            </w:r>
          </w:p>
          <w:p w14:paraId="000001AB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87</w:t>
            </w:r>
          </w:p>
          <w:p w14:paraId="000001AC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78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D9E2F3"/>
          </w:tcPr>
          <w:p w14:paraId="000001AD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000001AE" w14:textId="6451F6B9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</w:t>
            </w:r>
            <w:r w:rsidR="00621612" w:rsidRPr="007246F0">
              <w:rPr>
                <w:rFonts w:ascii="Times New Roman" w:eastAsia="Times New Roman" w:hAnsi="Times New Roman" w:cs="Times New Roman"/>
              </w:rPr>
              <w:t>48</w:t>
            </w:r>
          </w:p>
          <w:p w14:paraId="000001AF" w14:textId="4F3EAC3E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</w:t>
            </w:r>
            <w:r w:rsidR="00F15D53" w:rsidRPr="007246F0">
              <w:rPr>
                <w:rFonts w:ascii="Times New Roman" w:eastAsia="Times New Roman" w:hAnsi="Times New Roman" w:cs="Times New Roman"/>
              </w:rPr>
              <w:t>75</w:t>
            </w:r>
          </w:p>
          <w:p w14:paraId="000001B0" w14:textId="557F2BD1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.</w:t>
            </w:r>
            <w:r w:rsidR="00CE2787" w:rsidRPr="007246F0">
              <w:rPr>
                <w:rFonts w:ascii="Times New Roman" w:eastAsia="Times New Roman" w:hAnsi="Times New Roman" w:cs="Times New Roman"/>
              </w:rPr>
              <w:t>66</w:t>
            </w:r>
          </w:p>
          <w:p w14:paraId="000001B1" w14:textId="65AAC8F0" w:rsidR="00947AB1" w:rsidRPr="007246F0" w:rsidRDefault="00133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77</w:t>
            </w:r>
          </w:p>
          <w:p w14:paraId="000001B2" w14:textId="635F88B3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4.</w:t>
            </w:r>
            <w:r w:rsidR="00133662" w:rsidRPr="007246F0">
              <w:rPr>
                <w:rFonts w:ascii="Times New Roman" w:eastAsia="Times New Roman" w:hAnsi="Times New Roman" w:cs="Times New Roman"/>
              </w:rPr>
              <w:t>25</w:t>
            </w:r>
          </w:p>
          <w:p w14:paraId="000001B3" w14:textId="7F03F0EA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</w:t>
            </w:r>
            <w:r w:rsidR="007D6425" w:rsidRPr="007246F0">
              <w:rPr>
                <w:rFonts w:ascii="Times New Roman" w:eastAsia="Times New Roman" w:hAnsi="Times New Roman" w:cs="Times New Roman"/>
              </w:rPr>
              <w:t>38</w:t>
            </w:r>
          </w:p>
          <w:p w14:paraId="000001B4" w14:textId="479F6DB3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</w:t>
            </w:r>
            <w:r w:rsidR="00C43061" w:rsidRPr="007246F0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800" w:type="dxa"/>
            <w:shd w:val="clear" w:color="auto" w:fill="D9E2F3"/>
          </w:tcPr>
          <w:p w14:paraId="000001B5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000001B6" w14:textId="6175FB4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7</w:t>
            </w:r>
            <w:r w:rsidR="00621612" w:rsidRPr="007246F0">
              <w:rPr>
                <w:rFonts w:ascii="Times New Roman" w:eastAsia="Times New Roman" w:hAnsi="Times New Roman" w:cs="Times New Roman"/>
              </w:rPr>
              <w:t>2</w:t>
            </w:r>
            <w:r w:rsidRPr="007246F0">
              <w:rPr>
                <w:rFonts w:ascii="Times New Roman" w:eastAsia="Times New Roman" w:hAnsi="Times New Roman" w:cs="Times New Roman"/>
              </w:rPr>
              <w:t>-3.</w:t>
            </w:r>
            <w:r w:rsidR="009D20BD" w:rsidRPr="007246F0">
              <w:rPr>
                <w:rFonts w:ascii="Times New Roman" w:eastAsia="Times New Roman" w:hAnsi="Times New Roman" w:cs="Times New Roman"/>
              </w:rPr>
              <w:t>07</w:t>
            </w:r>
          </w:p>
          <w:p w14:paraId="000001B7" w14:textId="3E7B09F5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2</w:t>
            </w:r>
            <w:r w:rsidR="0041121E" w:rsidRPr="007246F0">
              <w:rPr>
                <w:rFonts w:ascii="Times New Roman" w:eastAsia="Times New Roman" w:hAnsi="Times New Roman" w:cs="Times New Roman"/>
              </w:rPr>
              <w:t>4</w:t>
            </w:r>
            <w:r w:rsidRPr="007246F0">
              <w:rPr>
                <w:rFonts w:ascii="Times New Roman" w:eastAsia="Times New Roman" w:hAnsi="Times New Roman" w:cs="Times New Roman"/>
              </w:rPr>
              <w:t>-2.</w:t>
            </w:r>
            <w:r w:rsidR="0041121E" w:rsidRPr="007246F0">
              <w:rPr>
                <w:rFonts w:ascii="Times New Roman" w:eastAsia="Times New Roman" w:hAnsi="Times New Roman" w:cs="Times New Roman"/>
              </w:rPr>
              <w:t>33</w:t>
            </w:r>
          </w:p>
          <w:p w14:paraId="000001B8" w14:textId="3C15EB89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</w:t>
            </w:r>
            <w:r w:rsidR="009912B1" w:rsidRPr="007246F0">
              <w:rPr>
                <w:rFonts w:ascii="Times New Roman" w:eastAsia="Times New Roman" w:hAnsi="Times New Roman" w:cs="Times New Roman"/>
              </w:rPr>
              <w:t>86</w:t>
            </w:r>
            <w:r w:rsidRPr="007246F0">
              <w:rPr>
                <w:rFonts w:ascii="Times New Roman" w:eastAsia="Times New Roman" w:hAnsi="Times New Roman" w:cs="Times New Roman"/>
              </w:rPr>
              <w:t>-</w:t>
            </w:r>
            <w:r w:rsidR="009912B1" w:rsidRPr="007246F0">
              <w:rPr>
                <w:rFonts w:ascii="Times New Roman" w:eastAsia="Times New Roman" w:hAnsi="Times New Roman" w:cs="Times New Roman"/>
              </w:rPr>
              <w:t>8.27</w:t>
            </w:r>
          </w:p>
          <w:p w14:paraId="000001B9" w14:textId="4DA6D29A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</w:t>
            </w:r>
            <w:r w:rsidR="006B0E81" w:rsidRPr="007246F0">
              <w:rPr>
                <w:rFonts w:ascii="Times New Roman" w:eastAsia="Times New Roman" w:hAnsi="Times New Roman" w:cs="Times New Roman"/>
              </w:rPr>
              <w:t>46</w:t>
            </w:r>
            <w:r w:rsidRPr="007246F0">
              <w:rPr>
                <w:rFonts w:ascii="Times New Roman" w:eastAsia="Times New Roman" w:hAnsi="Times New Roman" w:cs="Times New Roman"/>
              </w:rPr>
              <w:t>-</w:t>
            </w:r>
            <w:r w:rsidR="00E40644" w:rsidRPr="007246F0">
              <w:rPr>
                <w:rFonts w:ascii="Times New Roman" w:eastAsia="Times New Roman" w:hAnsi="Times New Roman" w:cs="Times New Roman"/>
              </w:rPr>
              <w:t>6.80</w:t>
            </w:r>
          </w:p>
          <w:p w14:paraId="000001BA" w14:textId="610EFABF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</w:t>
            </w:r>
            <w:r w:rsidR="00284600" w:rsidRPr="007246F0">
              <w:rPr>
                <w:rFonts w:ascii="Times New Roman" w:eastAsia="Times New Roman" w:hAnsi="Times New Roman" w:cs="Times New Roman"/>
              </w:rPr>
              <w:t>43</w:t>
            </w:r>
            <w:r w:rsidRPr="007246F0">
              <w:rPr>
                <w:rFonts w:ascii="Times New Roman" w:eastAsia="Times New Roman" w:hAnsi="Times New Roman" w:cs="Times New Roman"/>
              </w:rPr>
              <w:t>-4</w:t>
            </w:r>
            <w:r w:rsidR="00284600" w:rsidRPr="007246F0">
              <w:rPr>
                <w:rFonts w:ascii="Times New Roman" w:eastAsia="Times New Roman" w:hAnsi="Times New Roman" w:cs="Times New Roman"/>
              </w:rPr>
              <w:t>1</w:t>
            </w:r>
            <w:r w:rsidRPr="007246F0">
              <w:rPr>
                <w:rFonts w:ascii="Times New Roman" w:eastAsia="Times New Roman" w:hAnsi="Times New Roman" w:cs="Times New Roman"/>
              </w:rPr>
              <w:t>.6</w:t>
            </w:r>
          </w:p>
          <w:p w14:paraId="000001BB" w14:textId="602EEA29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</w:t>
            </w:r>
            <w:r w:rsidR="007D6425" w:rsidRPr="007246F0">
              <w:rPr>
                <w:rFonts w:ascii="Times New Roman" w:eastAsia="Times New Roman" w:hAnsi="Times New Roman" w:cs="Times New Roman"/>
              </w:rPr>
              <w:t>09</w:t>
            </w:r>
            <w:r w:rsidRPr="007246F0">
              <w:rPr>
                <w:rFonts w:ascii="Times New Roman" w:eastAsia="Times New Roman" w:hAnsi="Times New Roman" w:cs="Times New Roman"/>
              </w:rPr>
              <w:t>-2</w:t>
            </w:r>
            <w:r w:rsidR="00D508F4" w:rsidRPr="007246F0">
              <w:rPr>
                <w:rFonts w:ascii="Times New Roman" w:eastAsia="Times New Roman" w:hAnsi="Times New Roman" w:cs="Times New Roman"/>
              </w:rPr>
              <w:t>2</w:t>
            </w:r>
            <w:r w:rsidRPr="007246F0">
              <w:rPr>
                <w:rFonts w:ascii="Times New Roman" w:eastAsia="Times New Roman" w:hAnsi="Times New Roman" w:cs="Times New Roman"/>
              </w:rPr>
              <w:t>.</w:t>
            </w:r>
            <w:r w:rsidR="00D508F4" w:rsidRPr="007246F0">
              <w:rPr>
                <w:rFonts w:ascii="Times New Roman" w:eastAsia="Times New Roman" w:hAnsi="Times New Roman" w:cs="Times New Roman"/>
              </w:rPr>
              <w:t>4</w:t>
            </w:r>
          </w:p>
          <w:p w14:paraId="000001BC" w14:textId="58505FB9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</w:t>
            </w:r>
            <w:r w:rsidR="00C43061" w:rsidRPr="007246F0">
              <w:rPr>
                <w:rFonts w:ascii="Times New Roman" w:eastAsia="Times New Roman" w:hAnsi="Times New Roman" w:cs="Times New Roman"/>
              </w:rPr>
              <w:t>3</w:t>
            </w:r>
            <w:r w:rsidRPr="007246F0">
              <w:rPr>
                <w:rFonts w:ascii="Times New Roman" w:eastAsia="Times New Roman" w:hAnsi="Times New Roman" w:cs="Times New Roman"/>
              </w:rPr>
              <w:t>-2.</w:t>
            </w:r>
            <w:r w:rsidR="00A056B4" w:rsidRPr="007246F0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080" w:type="dxa"/>
            <w:shd w:val="clear" w:color="auto" w:fill="D9E2F3"/>
          </w:tcPr>
          <w:p w14:paraId="000001C5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000001C6" w14:textId="7F2E3C0F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2</w:t>
            </w:r>
            <w:r w:rsidR="00621612" w:rsidRPr="007246F0">
              <w:rPr>
                <w:rFonts w:ascii="Times New Roman" w:eastAsia="Times New Roman" w:hAnsi="Times New Roman" w:cs="Times New Roman"/>
              </w:rPr>
              <w:t>86</w:t>
            </w:r>
          </w:p>
          <w:p w14:paraId="000001C7" w14:textId="003B05F3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</w:t>
            </w:r>
            <w:r w:rsidR="00F15D53" w:rsidRPr="007246F0">
              <w:rPr>
                <w:rFonts w:ascii="Times New Roman" w:eastAsia="Times New Roman" w:hAnsi="Times New Roman" w:cs="Times New Roman"/>
              </w:rPr>
              <w:t>619</w:t>
            </w:r>
          </w:p>
          <w:p w14:paraId="000001C8" w14:textId="23039302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</w:t>
            </w:r>
            <w:r w:rsidR="00CE2787" w:rsidRPr="007246F0">
              <w:rPr>
                <w:rFonts w:ascii="Times New Roman" w:eastAsia="Times New Roman" w:hAnsi="Times New Roman" w:cs="Times New Roman"/>
              </w:rPr>
              <w:t>090</w:t>
            </w:r>
          </w:p>
          <w:p w14:paraId="000001C9" w14:textId="14D6963C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</w:t>
            </w:r>
            <w:r w:rsidR="006B0E81" w:rsidRPr="007246F0">
              <w:rPr>
                <w:rFonts w:ascii="Times New Roman" w:eastAsia="Times New Roman" w:hAnsi="Times New Roman" w:cs="Times New Roman"/>
              </w:rPr>
              <w:t>40</w:t>
            </w:r>
            <w:r w:rsidR="00160C72" w:rsidRPr="007246F0">
              <w:rPr>
                <w:rFonts w:ascii="Times New Roman" w:eastAsia="Times New Roman" w:hAnsi="Times New Roman" w:cs="Times New Roman"/>
              </w:rPr>
              <w:t>6</w:t>
            </w:r>
          </w:p>
          <w:p w14:paraId="000001CA" w14:textId="6A3D0719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</w:t>
            </w:r>
            <w:r w:rsidR="00284600" w:rsidRPr="007246F0">
              <w:rPr>
                <w:rFonts w:ascii="Times New Roman" w:eastAsia="Times New Roman" w:hAnsi="Times New Roman" w:cs="Times New Roman"/>
              </w:rPr>
              <w:t>214</w:t>
            </w:r>
          </w:p>
          <w:p w14:paraId="000001CB" w14:textId="17AA36A9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</w:t>
            </w:r>
            <w:r w:rsidR="00A056B4" w:rsidRPr="007246F0">
              <w:rPr>
                <w:rFonts w:ascii="Times New Roman" w:eastAsia="Times New Roman" w:hAnsi="Times New Roman" w:cs="Times New Roman"/>
              </w:rPr>
              <w:t>820</w:t>
            </w:r>
          </w:p>
          <w:p w14:paraId="000001CC" w14:textId="53BD91F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2</w:t>
            </w:r>
            <w:r w:rsidR="00022B4C" w:rsidRPr="007246F0">
              <w:rPr>
                <w:rFonts w:ascii="Times New Roman" w:eastAsia="Times New Roman" w:hAnsi="Times New Roman" w:cs="Times New Roman"/>
              </w:rPr>
              <w:t>32</w:t>
            </w:r>
          </w:p>
        </w:tc>
      </w:tr>
      <w:tr w:rsidR="007246F0" w:rsidRPr="007246F0" w14:paraId="39B2B502" w14:textId="77777777" w:rsidTr="00EE493B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000001D6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>Hospital Readmission:</w:t>
            </w:r>
          </w:p>
          <w:p w14:paraId="7C8197C7" w14:textId="32A53CC5" w:rsidR="00261882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bookmarkStart w:id="4" w:name="_Hlk116095649"/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General Inpatient </w:t>
            </w:r>
            <w:r w:rsidR="00261882" w:rsidRPr="007246F0">
              <w:rPr>
                <w:rFonts w:ascii="Times New Roman" w:eastAsia="Times New Roman" w:hAnsi="Times New Roman" w:cs="Times New Roman"/>
                <w:b w:val="0"/>
              </w:rPr>
              <w:t>Stay</w:t>
            </w:r>
          </w:p>
          <w:bookmarkEnd w:id="4"/>
          <w:p w14:paraId="000001D7" w14:textId="03234E5A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>PICU</w:t>
            </w:r>
          </w:p>
        </w:tc>
        <w:tc>
          <w:tcPr>
            <w:tcW w:w="1350" w:type="dxa"/>
            <w:shd w:val="clear" w:color="auto" w:fill="auto"/>
          </w:tcPr>
          <w:p w14:paraId="000001D8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.86</w:t>
            </w:r>
          </w:p>
          <w:p w14:paraId="000001D9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78</w:t>
            </w:r>
          </w:p>
          <w:p w14:paraId="000001DA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3.01</w:t>
            </w:r>
          </w:p>
        </w:tc>
        <w:tc>
          <w:tcPr>
            <w:tcW w:w="1800" w:type="dxa"/>
            <w:shd w:val="clear" w:color="auto" w:fill="auto"/>
          </w:tcPr>
          <w:p w14:paraId="000001DB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11-7.40</w:t>
            </w:r>
          </w:p>
          <w:p w14:paraId="000001DC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30-2.04</w:t>
            </w:r>
          </w:p>
          <w:p w14:paraId="000001DD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16-7.77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auto"/>
          </w:tcPr>
          <w:p w14:paraId="000001E1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30</w:t>
            </w:r>
          </w:p>
          <w:p w14:paraId="000001E2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619</w:t>
            </w:r>
          </w:p>
          <w:p w14:paraId="000001E3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23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auto"/>
          </w:tcPr>
          <w:p w14:paraId="000001E4" w14:textId="03ECF0DB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.</w:t>
            </w:r>
            <w:r w:rsidR="0036242D" w:rsidRPr="007246F0">
              <w:rPr>
                <w:rFonts w:ascii="Times New Roman" w:eastAsia="Times New Roman" w:hAnsi="Times New Roman" w:cs="Times New Roman"/>
              </w:rPr>
              <w:t>13</w:t>
            </w:r>
          </w:p>
          <w:p w14:paraId="000001E5" w14:textId="1125FD8C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.1</w:t>
            </w:r>
            <w:r w:rsidR="009E7E8E" w:rsidRPr="007246F0">
              <w:rPr>
                <w:rFonts w:ascii="Times New Roman" w:eastAsia="Times New Roman" w:hAnsi="Times New Roman" w:cs="Times New Roman"/>
              </w:rPr>
              <w:t>4</w:t>
            </w:r>
          </w:p>
          <w:p w14:paraId="000001E6" w14:textId="3E2652AB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.</w:t>
            </w:r>
            <w:r w:rsidR="00AA1C93" w:rsidRPr="007246F0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800" w:type="dxa"/>
            <w:shd w:val="clear" w:color="auto" w:fill="auto"/>
          </w:tcPr>
          <w:p w14:paraId="000001E7" w14:textId="060B1475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</w:t>
            </w:r>
            <w:r w:rsidR="00CC77AB" w:rsidRPr="007246F0">
              <w:rPr>
                <w:rFonts w:ascii="Times New Roman" w:eastAsia="Times New Roman" w:hAnsi="Times New Roman" w:cs="Times New Roman"/>
              </w:rPr>
              <w:t>17</w:t>
            </w:r>
            <w:r w:rsidRPr="007246F0">
              <w:rPr>
                <w:rFonts w:ascii="Times New Roman" w:eastAsia="Times New Roman" w:hAnsi="Times New Roman" w:cs="Times New Roman"/>
              </w:rPr>
              <w:t>-</w:t>
            </w:r>
            <w:r w:rsidR="00CC77AB" w:rsidRPr="007246F0">
              <w:rPr>
                <w:rFonts w:ascii="Times New Roman" w:eastAsia="Times New Roman" w:hAnsi="Times New Roman" w:cs="Times New Roman"/>
              </w:rPr>
              <w:t>3.90</w:t>
            </w:r>
          </w:p>
          <w:p w14:paraId="000001E8" w14:textId="3C0E6CAE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0-4.5</w:t>
            </w:r>
            <w:r w:rsidR="009E7E8E" w:rsidRPr="007246F0">
              <w:rPr>
                <w:rFonts w:ascii="Times New Roman" w:eastAsia="Times New Roman" w:hAnsi="Times New Roman" w:cs="Times New Roman"/>
              </w:rPr>
              <w:t>8</w:t>
            </w:r>
          </w:p>
          <w:p w14:paraId="000001E9" w14:textId="6A91A56C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</w:t>
            </w:r>
            <w:r w:rsidR="009A5959" w:rsidRPr="007246F0">
              <w:rPr>
                <w:rFonts w:ascii="Times New Roman" w:eastAsia="Times New Roman" w:hAnsi="Times New Roman" w:cs="Times New Roman"/>
              </w:rPr>
              <w:t>26</w:t>
            </w:r>
            <w:r w:rsidRPr="007246F0">
              <w:rPr>
                <w:rFonts w:ascii="Times New Roman" w:eastAsia="Times New Roman" w:hAnsi="Times New Roman" w:cs="Times New Roman"/>
              </w:rPr>
              <w:t>-</w:t>
            </w:r>
            <w:r w:rsidR="009A5959" w:rsidRPr="007246F0">
              <w:rPr>
                <w:rFonts w:ascii="Times New Roman" w:eastAsia="Times New Roman" w:hAnsi="Times New Roman" w:cs="Times New Roman"/>
              </w:rPr>
              <w:t>4.18</w:t>
            </w:r>
          </w:p>
        </w:tc>
        <w:tc>
          <w:tcPr>
            <w:tcW w:w="1080" w:type="dxa"/>
            <w:shd w:val="clear" w:color="auto" w:fill="auto"/>
          </w:tcPr>
          <w:p w14:paraId="000001ED" w14:textId="6C055F26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</w:t>
            </w:r>
            <w:sdt>
              <w:sdtPr>
                <w:tag w:val="goog_rdk_6"/>
                <w:id w:val="1755009084"/>
              </w:sdtPr>
              <w:sdtEndPr/>
              <w:sdtContent/>
            </w:sdt>
            <w:r w:rsidRPr="007246F0">
              <w:rPr>
                <w:rFonts w:ascii="Times New Roman" w:eastAsia="Times New Roman" w:hAnsi="Times New Roman" w:cs="Times New Roman"/>
              </w:rPr>
              <w:t>0</w:t>
            </w:r>
            <w:r w:rsidR="0006522D" w:rsidRPr="007246F0">
              <w:rPr>
                <w:rFonts w:ascii="Times New Roman" w:eastAsia="Times New Roman" w:hAnsi="Times New Roman" w:cs="Times New Roman"/>
              </w:rPr>
              <w:t>14</w:t>
            </w:r>
          </w:p>
          <w:p w14:paraId="000001EE" w14:textId="3F7788F3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</w:t>
            </w:r>
            <w:r w:rsidR="00FB3109" w:rsidRPr="007246F0">
              <w:rPr>
                <w:rFonts w:ascii="Times New Roman" w:eastAsia="Times New Roman" w:hAnsi="Times New Roman" w:cs="Times New Roman"/>
              </w:rPr>
              <w:t>49</w:t>
            </w:r>
          </w:p>
          <w:p w14:paraId="000001EF" w14:textId="51CA4772" w:rsidR="00947AB1" w:rsidRPr="007246F0" w:rsidRDefault="00947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0</w:t>
            </w:r>
            <w:r w:rsidR="00AA1C93" w:rsidRPr="007246F0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246F0" w:rsidRPr="007246F0" w14:paraId="17D6E64B" w14:textId="77777777" w:rsidTr="00EE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 w:themeFill="background2"/>
          </w:tcPr>
          <w:p w14:paraId="000001F0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>New Medical Diagnosis Post Discharge</w:t>
            </w:r>
          </w:p>
        </w:tc>
        <w:tc>
          <w:tcPr>
            <w:tcW w:w="1350" w:type="dxa"/>
            <w:shd w:val="clear" w:color="auto" w:fill="E7E6E6" w:themeFill="background2"/>
          </w:tcPr>
          <w:p w14:paraId="000001F1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.15</w:t>
            </w:r>
          </w:p>
        </w:tc>
        <w:tc>
          <w:tcPr>
            <w:tcW w:w="1800" w:type="dxa"/>
            <w:shd w:val="clear" w:color="auto" w:fill="E7E6E6" w:themeFill="background2"/>
          </w:tcPr>
          <w:p w14:paraId="000001F2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86-5.38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 w:themeFill="background2"/>
          </w:tcPr>
          <w:p w14:paraId="000001F4" w14:textId="77777777" w:rsidR="00947AB1" w:rsidRPr="007246F0" w:rsidRDefault="00947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103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D9E2F3" w:themeFill="accent1" w:themeFillTint="33"/>
          </w:tcPr>
          <w:p w14:paraId="000001F5" w14:textId="301CAEC0" w:rsidR="00947AB1" w:rsidRPr="007246F0" w:rsidRDefault="002D75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83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14:paraId="000001F6" w14:textId="3DC1C253" w:rsidR="00947AB1" w:rsidRPr="007246F0" w:rsidRDefault="00F2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16</w:t>
            </w:r>
            <w:r w:rsidR="00947AB1" w:rsidRPr="007246F0">
              <w:rPr>
                <w:rFonts w:ascii="Times New Roman" w:eastAsia="Times New Roman" w:hAnsi="Times New Roman" w:cs="Times New Roman"/>
              </w:rPr>
              <w:t>-</w:t>
            </w:r>
            <w:r w:rsidRPr="007246F0">
              <w:rPr>
                <w:rFonts w:ascii="Times New Roman" w:eastAsia="Times New Roman" w:hAnsi="Times New Roman" w:cs="Times New Roman"/>
              </w:rPr>
              <w:t>4.25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000001F8" w14:textId="2D8C0EDD" w:rsidR="00947AB1" w:rsidRPr="007246F0" w:rsidRDefault="0058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826</w:t>
            </w:r>
          </w:p>
        </w:tc>
      </w:tr>
      <w:tr w:rsidR="007246F0" w:rsidRPr="007246F0" w14:paraId="2A4D998C" w14:textId="77777777" w:rsidTr="009724E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  <w:gridSpan w:val="7"/>
            <w:shd w:val="clear" w:color="auto" w:fill="auto"/>
          </w:tcPr>
          <w:p w14:paraId="000001F9" w14:textId="759DAFD9" w:rsidR="00A17E95" w:rsidRPr="007246F0" w:rsidRDefault="006E6C3C" w:rsidP="00CD3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  <w:vertAlign w:val="superscript"/>
              </w:rPr>
              <w:t>a</w:t>
            </w:r>
            <w:r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r w:rsidR="00C434EA"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</w:rPr>
              <w:t>n=total participants</w:t>
            </w:r>
            <w:r w:rsidR="00692623"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</w:rPr>
              <w:t xml:space="preserve">, % of parent responses at T2. </w:t>
            </w:r>
            <w:r w:rsidR="00C434EA"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</w:rPr>
              <w:t xml:space="preserve"> Some categories with less data due to incomplete forms</w:t>
            </w:r>
            <w:r w:rsidR="000171D2"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</w:rPr>
              <w:t>.</w:t>
            </w:r>
          </w:p>
          <w:p w14:paraId="3D70121E" w14:textId="5479F044" w:rsidR="00B27C1E" w:rsidRPr="007246F0" w:rsidRDefault="00B27C1E" w:rsidP="00CD3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  <w:vertAlign w:val="superscript"/>
              </w:rPr>
              <w:t>b</w:t>
            </w:r>
            <w:r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r w:rsidR="002419A9"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</w:rPr>
              <w:t>Pediatric Risk Mortality</w:t>
            </w:r>
            <w:r w:rsidR="00B04262"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</w:rPr>
              <w:t xml:space="preserve"> Score</w:t>
            </w:r>
          </w:p>
          <w:p w14:paraId="65033C90" w14:textId="4DC408AD" w:rsidR="00B95CD6" w:rsidRPr="007246F0" w:rsidRDefault="00B95CD6" w:rsidP="00CD3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  <w:vertAlign w:val="superscript"/>
              </w:rPr>
              <w:t>c</w:t>
            </w:r>
            <w:r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r w:rsidR="00A01473"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</w:rPr>
              <w:t>Extra</w:t>
            </w:r>
            <w:r w:rsidR="008F6031"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</w:rPr>
              <w:t>corporeal Membrane Oxygenation</w:t>
            </w:r>
          </w:p>
          <w:p w14:paraId="748DBA73" w14:textId="4814E6C9" w:rsidR="00E73C1E" w:rsidRPr="007246F0" w:rsidRDefault="00E73C1E" w:rsidP="00CD3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  <w:vertAlign w:val="superscript"/>
              </w:rPr>
              <w:t>d</w:t>
            </w:r>
            <w:r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r w:rsidR="00B932AE"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</w:rPr>
              <w:t>Pediatric Overall Performance Category</w:t>
            </w:r>
          </w:p>
          <w:p w14:paraId="64E67998" w14:textId="16413C4B" w:rsidR="00B932AE" w:rsidRPr="007246F0" w:rsidRDefault="00B932AE" w:rsidP="00CD3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  <w:vertAlign w:val="superscript"/>
              </w:rPr>
              <w:t>e</w:t>
            </w:r>
            <w:r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</w:rPr>
              <w:t xml:space="preserve"> Pediatric Cerebral Performance Category</w:t>
            </w:r>
          </w:p>
          <w:p w14:paraId="000001FA" w14:textId="7AB5FA6B" w:rsidR="00A17E95" w:rsidRPr="007246F0" w:rsidRDefault="00B932AE" w:rsidP="00CD3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  <w:vertAlign w:val="superscript"/>
              </w:rPr>
              <w:t>f</w:t>
            </w:r>
            <w:r w:rsidR="00C434EA"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</w:rPr>
              <w:t xml:space="preserve"> Score increase greater than 2 represents significant change in function per the developers of the F</w:t>
            </w:r>
            <w:r w:rsidR="00760D9F"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</w:rPr>
              <w:t>unctional Status Score</w:t>
            </w:r>
            <w:r w:rsidR="000171D2"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</w:rPr>
              <w:t>.</w:t>
            </w:r>
          </w:p>
        </w:tc>
      </w:tr>
    </w:tbl>
    <w:p w14:paraId="00000203" w14:textId="77777777" w:rsidR="00A17E95" w:rsidRPr="007246F0" w:rsidRDefault="00A17E95">
      <w:pPr>
        <w:rPr>
          <w:rFonts w:ascii="Times New Roman" w:eastAsia="Times New Roman" w:hAnsi="Times New Roman" w:cs="Times New Roman"/>
        </w:rPr>
      </w:pPr>
    </w:p>
    <w:p w14:paraId="00000204" w14:textId="3EABFAAE" w:rsidR="00A17E95" w:rsidRPr="007246F0" w:rsidRDefault="00A17E95">
      <w:pPr>
        <w:rPr>
          <w:rFonts w:ascii="Times New Roman" w:eastAsia="Times New Roman" w:hAnsi="Times New Roman" w:cs="Times New Roman"/>
        </w:rPr>
      </w:pPr>
    </w:p>
    <w:p w14:paraId="66BCCE09" w14:textId="5C9B2103" w:rsidR="006E6C3C" w:rsidRPr="007246F0" w:rsidRDefault="006E6C3C">
      <w:pPr>
        <w:rPr>
          <w:rFonts w:ascii="Times New Roman" w:eastAsia="Times New Roman" w:hAnsi="Times New Roman" w:cs="Times New Roman"/>
        </w:rPr>
      </w:pPr>
    </w:p>
    <w:p w14:paraId="4BC8E137" w14:textId="77777777" w:rsidR="006E6C3C" w:rsidRPr="007246F0" w:rsidRDefault="006E6C3C">
      <w:pPr>
        <w:rPr>
          <w:rFonts w:ascii="Times New Roman" w:eastAsia="Times New Roman" w:hAnsi="Times New Roman" w:cs="Times New Roman"/>
        </w:rPr>
      </w:pPr>
    </w:p>
    <w:tbl>
      <w:tblPr>
        <w:tblStyle w:val="affa"/>
        <w:tblW w:w="10975" w:type="dxa"/>
        <w:tblBorders>
          <w:top w:val="single" w:sz="4" w:space="0" w:color="9CC3E5"/>
          <w:left w:val="single" w:sz="4" w:space="0" w:color="000000"/>
          <w:bottom w:val="single" w:sz="4" w:space="0" w:color="9CC3E5"/>
          <w:right w:val="single" w:sz="4" w:space="0" w:color="000000"/>
          <w:insideH w:val="single" w:sz="4" w:space="0" w:color="9CC3E5"/>
          <w:insideV w:val="single" w:sz="4" w:space="0" w:color="9CC3E5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1350"/>
        <w:gridCol w:w="1800"/>
        <w:gridCol w:w="1080"/>
        <w:gridCol w:w="1530"/>
        <w:gridCol w:w="1710"/>
        <w:gridCol w:w="990"/>
      </w:tblGrid>
      <w:tr w:rsidR="007246F0" w:rsidRPr="007246F0" w14:paraId="112527E6" w14:textId="77777777" w:rsidTr="00172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  <w:gridSpan w:val="7"/>
          </w:tcPr>
          <w:p w14:paraId="1D884E00" w14:textId="44E2A3D4" w:rsidR="007A6139" w:rsidRPr="007246F0" w:rsidRDefault="00C14899" w:rsidP="002C1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Cs/>
              </w:rPr>
              <w:t xml:space="preserve">Supplemental </w:t>
            </w:r>
            <w:r w:rsidR="007A6139" w:rsidRPr="007246F0">
              <w:rPr>
                <w:rFonts w:ascii="Times New Roman" w:eastAsia="Times New Roman" w:hAnsi="Times New Roman" w:cs="Times New Roman"/>
              </w:rPr>
              <w:t xml:space="preserve">Table </w:t>
            </w:r>
            <w:r w:rsidR="00F731C3" w:rsidRPr="007246F0">
              <w:rPr>
                <w:rFonts w:ascii="Times New Roman" w:eastAsia="Times New Roman" w:hAnsi="Times New Roman" w:cs="Times New Roman"/>
              </w:rPr>
              <w:t>5</w:t>
            </w:r>
            <w:r w:rsidR="007A6139" w:rsidRPr="007246F0">
              <w:rPr>
                <w:rFonts w:ascii="Times New Roman" w:eastAsia="Times New Roman" w:hAnsi="Times New Roman" w:cs="Times New Roman"/>
              </w:rPr>
              <w:t>: Parent characteristics associated with parental PTSD Qualification and PTS Symptoms T3</w:t>
            </w:r>
          </w:p>
        </w:tc>
      </w:tr>
      <w:tr w:rsidR="007246F0" w:rsidRPr="007246F0" w14:paraId="65B6B142" w14:textId="77777777" w:rsidTr="0017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/>
          </w:tcPr>
          <w:p w14:paraId="59786A7C" w14:textId="77777777" w:rsidR="007A6139" w:rsidRPr="007246F0" w:rsidRDefault="007A6139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</w:rPr>
            </w:pPr>
            <w:r w:rsidRPr="007246F0">
              <w:rPr>
                <w:rFonts w:ascii="Times New Roman" w:eastAsia="Times New Roman" w:hAnsi="Times New Roman" w:cs="Times New Roman"/>
                <w:bCs/>
              </w:rPr>
              <w:t>Variable</w:t>
            </w:r>
          </w:p>
        </w:tc>
        <w:tc>
          <w:tcPr>
            <w:tcW w:w="4230" w:type="dxa"/>
            <w:gridSpan w:val="3"/>
            <w:tcBorders>
              <w:right w:val="single" w:sz="36" w:space="0" w:color="000000"/>
            </w:tcBorders>
            <w:shd w:val="clear" w:color="auto" w:fill="E7E6E6"/>
          </w:tcPr>
          <w:p w14:paraId="7B99FF45" w14:textId="77777777" w:rsidR="007A6139" w:rsidRPr="007246F0" w:rsidRDefault="007A6139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  <w:b/>
              </w:rPr>
              <w:t>PTSD Qualification</w:t>
            </w:r>
          </w:p>
        </w:tc>
        <w:tc>
          <w:tcPr>
            <w:tcW w:w="4230" w:type="dxa"/>
            <w:gridSpan w:val="3"/>
            <w:tcBorders>
              <w:left w:val="single" w:sz="36" w:space="0" w:color="000000"/>
            </w:tcBorders>
            <w:shd w:val="clear" w:color="auto" w:fill="D9E2F3"/>
          </w:tcPr>
          <w:p w14:paraId="5DE2ED4E" w14:textId="77777777" w:rsidR="007A6139" w:rsidRPr="007246F0" w:rsidRDefault="007A6139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  <w:b/>
              </w:rPr>
              <w:t>PTS Symptoms</w:t>
            </w:r>
          </w:p>
        </w:tc>
      </w:tr>
      <w:tr w:rsidR="007246F0" w:rsidRPr="007246F0" w14:paraId="48E02C52" w14:textId="77777777" w:rsidTr="00172044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2CBB2EB5" w14:textId="1DB4DDEA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>n=175</w:t>
            </w:r>
            <w:r w:rsidR="0035471F" w:rsidRPr="007246F0">
              <w:rPr>
                <w:rFonts w:ascii="Times New Roman" w:eastAsia="Times New Roman" w:hAnsi="Times New Roman" w:cs="Times New Roman"/>
                <w:b w:val="0"/>
              </w:rPr>
              <w:t>/265</w:t>
            </w:r>
            <w:r w:rsidR="00692623" w:rsidRPr="007246F0">
              <w:rPr>
                <w:rFonts w:ascii="Times New Roman" w:eastAsia="Times New Roman" w:hAnsi="Times New Roman" w:cs="Times New Roman"/>
                <w:b w:val="0"/>
              </w:rPr>
              <w:t xml:space="preserve"> (66%)</w:t>
            </w:r>
            <w:r w:rsidR="006E6C3C" w:rsidRPr="007246F0"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  <w:r w:rsidR="006E6C3C" w:rsidRPr="007246F0">
              <w:rPr>
                <w:rFonts w:ascii="Times New Roman" w:eastAsia="Times New Roman" w:hAnsi="Times New Roman" w:cs="Times New Roman"/>
                <w:b w:val="0"/>
                <w:vertAlign w:val="superscript"/>
              </w:rPr>
              <w:t>a</w:t>
            </w:r>
          </w:p>
        </w:tc>
        <w:tc>
          <w:tcPr>
            <w:tcW w:w="1350" w:type="dxa"/>
            <w:shd w:val="clear" w:color="auto" w:fill="auto"/>
          </w:tcPr>
          <w:p w14:paraId="23FBA7A7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 xml:space="preserve">Odds Ratio  </w:t>
            </w:r>
          </w:p>
        </w:tc>
        <w:tc>
          <w:tcPr>
            <w:tcW w:w="1800" w:type="dxa"/>
            <w:shd w:val="clear" w:color="auto" w:fill="auto"/>
          </w:tcPr>
          <w:p w14:paraId="085B799A" w14:textId="78D83DD1" w:rsidR="002E7531" w:rsidRPr="007246F0" w:rsidRDefault="00BC5213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95% Confidence Interval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auto"/>
          </w:tcPr>
          <w:p w14:paraId="27F53414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p value</w:t>
            </w:r>
          </w:p>
        </w:tc>
        <w:tc>
          <w:tcPr>
            <w:tcW w:w="1530" w:type="dxa"/>
            <w:tcBorders>
              <w:left w:val="single" w:sz="36" w:space="0" w:color="000000"/>
            </w:tcBorders>
            <w:shd w:val="clear" w:color="auto" w:fill="auto"/>
          </w:tcPr>
          <w:p w14:paraId="04DBA4AF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 xml:space="preserve">Odds Ratio </w:t>
            </w:r>
          </w:p>
        </w:tc>
        <w:tc>
          <w:tcPr>
            <w:tcW w:w="1710" w:type="dxa"/>
            <w:shd w:val="clear" w:color="auto" w:fill="auto"/>
          </w:tcPr>
          <w:p w14:paraId="794970A3" w14:textId="43F72F67" w:rsidR="002E7531" w:rsidRPr="007246F0" w:rsidRDefault="000A62E6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95% Confidence Interval</w:t>
            </w:r>
          </w:p>
        </w:tc>
        <w:tc>
          <w:tcPr>
            <w:tcW w:w="990" w:type="dxa"/>
            <w:shd w:val="clear" w:color="auto" w:fill="auto"/>
          </w:tcPr>
          <w:p w14:paraId="0847E31B" w14:textId="77777777" w:rsidR="002E7531" w:rsidRPr="007246F0" w:rsidRDefault="002E7531" w:rsidP="0066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p value</w:t>
            </w:r>
          </w:p>
        </w:tc>
      </w:tr>
      <w:tr w:rsidR="007246F0" w:rsidRPr="007246F0" w14:paraId="20CB9C0A" w14:textId="77777777" w:rsidTr="0017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/>
          </w:tcPr>
          <w:p w14:paraId="5B111164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Age </w:t>
            </w:r>
          </w:p>
        </w:tc>
        <w:tc>
          <w:tcPr>
            <w:tcW w:w="1350" w:type="dxa"/>
            <w:shd w:val="clear" w:color="auto" w:fill="E7E6E6"/>
          </w:tcPr>
          <w:p w14:paraId="38D50DBC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0</w:t>
            </w:r>
          </w:p>
        </w:tc>
        <w:tc>
          <w:tcPr>
            <w:tcW w:w="1800" w:type="dxa"/>
            <w:shd w:val="clear" w:color="auto" w:fill="E7E6E6"/>
          </w:tcPr>
          <w:p w14:paraId="607CA80E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5-1.06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/>
          </w:tcPr>
          <w:p w14:paraId="4E491008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893</w:t>
            </w:r>
          </w:p>
        </w:tc>
        <w:tc>
          <w:tcPr>
            <w:tcW w:w="1530" w:type="dxa"/>
            <w:tcBorders>
              <w:left w:val="single" w:sz="36" w:space="0" w:color="000000"/>
            </w:tcBorders>
            <w:shd w:val="clear" w:color="auto" w:fill="D9E2F3"/>
          </w:tcPr>
          <w:p w14:paraId="63F8D0D4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4</w:t>
            </w:r>
          </w:p>
        </w:tc>
        <w:tc>
          <w:tcPr>
            <w:tcW w:w="1710" w:type="dxa"/>
            <w:shd w:val="clear" w:color="auto" w:fill="D9E2F3"/>
          </w:tcPr>
          <w:p w14:paraId="5B70519F" w14:textId="77777777" w:rsidR="002E7531" w:rsidRPr="007246F0" w:rsidRDefault="002E7531" w:rsidP="0066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0-1.08</w:t>
            </w:r>
          </w:p>
        </w:tc>
        <w:tc>
          <w:tcPr>
            <w:tcW w:w="990" w:type="dxa"/>
            <w:shd w:val="clear" w:color="auto" w:fill="D9E2F3"/>
          </w:tcPr>
          <w:p w14:paraId="0F85F318" w14:textId="77777777" w:rsidR="002E7531" w:rsidRPr="007246F0" w:rsidRDefault="002E7531" w:rsidP="0066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84</w:t>
            </w:r>
          </w:p>
        </w:tc>
      </w:tr>
      <w:tr w:rsidR="007246F0" w:rsidRPr="007246F0" w14:paraId="14D86359" w14:textId="77777777" w:rsidTr="0017204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3E2DE793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Female Gender </w:t>
            </w:r>
          </w:p>
        </w:tc>
        <w:tc>
          <w:tcPr>
            <w:tcW w:w="1350" w:type="dxa"/>
            <w:shd w:val="clear" w:color="auto" w:fill="auto"/>
          </w:tcPr>
          <w:p w14:paraId="0219D83C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79</w:t>
            </w:r>
          </w:p>
        </w:tc>
        <w:tc>
          <w:tcPr>
            <w:tcW w:w="1800" w:type="dxa"/>
            <w:shd w:val="clear" w:color="auto" w:fill="auto"/>
          </w:tcPr>
          <w:p w14:paraId="34892381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32-1.96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auto"/>
          </w:tcPr>
          <w:p w14:paraId="570AE041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608</w:t>
            </w:r>
          </w:p>
        </w:tc>
        <w:tc>
          <w:tcPr>
            <w:tcW w:w="1530" w:type="dxa"/>
            <w:tcBorders>
              <w:left w:val="single" w:sz="36" w:space="0" w:color="000000"/>
            </w:tcBorders>
            <w:shd w:val="clear" w:color="auto" w:fill="auto"/>
          </w:tcPr>
          <w:p w14:paraId="574A12A6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62</w:t>
            </w:r>
          </w:p>
        </w:tc>
        <w:tc>
          <w:tcPr>
            <w:tcW w:w="1710" w:type="dxa"/>
            <w:shd w:val="clear" w:color="auto" w:fill="auto"/>
          </w:tcPr>
          <w:p w14:paraId="4FBA5FDE" w14:textId="77777777" w:rsidR="002E7531" w:rsidRPr="007246F0" w:rsidRDefault="002E7531" w:rsidP="0066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83-3.19</w:t>
            </w:r>
          </w:p>
        </w:tc>
        <w:tc>
          <w:tcPr>
            <w:tcW w:w="990" w:type="dxa"/>
            <w:shd w:val="clear" w:color="auto" w:fill="auto"/>
          </w:tcPr>
          <w:p w14:paraId="65C36A78" w14:textId="77777777" w:rsidR="002E7531" w:rsidRPr="007246F0" w:rsidRDefault="002E7531" w:rsidP="0066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160</w:t>
            </w:r>
          </w:p>
        </w:tc>
      </w:tr>
      <w:tr w:rsidR="007246F0" w:rsidRPr="007246F0" w14:paraId="602F8C15" w14:textId="77777777" w:rsidTr="0017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/>
          </w:tcPr>
          <w:p w14:paraId="4C681A6F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Graduated College </w:t>
            </w:r>
          </w:p>
        </w:tc>
        <w:tc>
          <w:tcPr>
            <w:tcW w:w="1350" w:type="dxa"/>
            <w:shd w:val="clear" w:color="auto" w:fill="E7E6E6"/>
          </w:tcPr>
          <w:p w14:paraId="50CAEAA4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69</w:t>
            </w:r>
          </w:p>
        </w:tc>
        <w:tc>
          <w:tcPr>
            <w:tcW w:w="1800" w:type="dxa"/>
            <w:shd w:val="clear" w:color="auto" w:fill="E7E6E6"/>
          </w:tcPr>
          <w:p w14:paraId="13987903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25-1.86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/>
          </w:tcPr>
          <w:p w14:paraId="1DCFF8E5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461</w:t>
            </w:r>
          </w:p>
        </w:tc>
        <w:tc>
          <w:tcPr>
            <w:tcW w:w="1530" w:type="dxa"/>
            <w:tcBorders>
              <w:left w:val="single" w:sz="36" w:space="0" w:color="000000"/>
            </w:tcBorders>
            <w:shd w:val="clear" w:color="auto" w:fill="D9E2F3"/>
          </w:tcPr>
          <w:p w14:paraId="4E8C1AA5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52</w:t>
            </w:r>
          </w:p>
        </w:tc>
        <w:tc>
          <w:tcPr>
            <w:tcW w:w="1710" w:type="dxa"/>
            <w:shd w:val="clear" w:color="auto" w:fill="D9E2F3"/>
          </w:tcPr>
          <w:p w14:paraId="6FE70148" w14:textId="77777777" w:rsidR="002E7531" w:rsidRPr="007246F0" w:rsidRDefault="002E7531" w:rsidP="0066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79-2.92</w:t>
            </w:r>
          </w:p>
        </w:tc>
        <w:tc>
          <w:tcPr>
            <w:tcW w:w="990" w:type="dxa"/>
            <w:shd w:val="clear" w:color="auto" w:fill="D9E2F3"/>
          </w:tcPr>
          <w:p w14:paraId="2133ED9E" w14:textId="77777777" w:rsidR="002E7531" w:rsidRPr="007246F0" w:rsidRDefault="002E7531" w:rsidP="0066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205</w:t>
            </w:r>
          </w:p>
        </w:tc>
      </w:tr>
      <w:tr w:rsidR="007246F0" w:rsidRPr="007246F0" w14:paraId="138F23F3" w14:textId="77777777" w:rsidTr="0017204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1B1DD8A0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Child Hospitalized at Penn State Hospital </w:t>
            </w:r>
          </w:p>
        </w:tc>
        <w:tc>
          <w:tcPr>
            <w:tcW w:w="1350" w:type="dxa"/>
            <w:shd w:val="clear" w:color="auto" w:fill="auto"/>
          </w:tcPr>
          <w:p w14:paraId="630C212E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.37</w:t>
            </w:r>
          </w:p>
        </w:tc>
        <w:tc>
          <w:tcPr>
            <w:tcW w:w="1800" w:type="dxa"/>
            <w:shd w:val="clear" w:color="auto" w:fill="auto"/>
          </w:tcPr>
          <w:p w14:paraId="6361BE3F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5-5.88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auto"/>
          </w:tcPr>
          <w:p w14:paraId="3621CBA5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64</w:t>
            </w:r>
          </w:p>
        </w:tc>
        <w:tc>
          <w:tcPr>
            <w:tcW w:w="1530" w:type="dxa"/>
            <w:tcBorders>
              <w:left w:val="single" w:sz="36" w:space="0" w:color="000000"/>
            </w:tcBorders>
            <w:shd w:val="clear" w:color="auto" w:fill="auto"/>
          </w:tcPr>
          <w:p w14:paraId="498E54A7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24</w:t>
            </w:r>
          </w:p>
        </w:tc>
        <w:tc>
          <w:tcPr>
            <w:tcW w:w="1710" w:type="dxa"/>
            <w:shd w:val="clear" w:color="auto" w:fill="auto"/>
          </w:tcPr>
          <w:p w14:paraId="74527118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66-2.35</w:t>
            </w:r>
          </w:p>
        </w:tc>
        <w:tc>
          <w:tcPr>
            <w:tcW w:w="990" w:type="dxa"/>
            <w:shd w:val="clear" w:color="auto" w:fill="auto"/>
          </w:tcPr>
          <w:p w14:paraId="63ECEEB9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502</w:t>
            </w:r>
          </w:p>
        </w:tc>
      </w:tr>
      <w:tr w:rsidR="007246F0" w:rsidRPr="007246F0" w14:paraId="0F1AF61F" w14:textId="77777777" w:rsidTr="0017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/>
          </w:tcPr>
          <w:p w14:paraId="7562D49A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War Veteran </w:t>
            </w:r>
          </w:p>
        </w:tc>
        <w:tc>
          <w:tcPr>
            <w:tcW w:w="1350" w:type="dxa"/>
            <w:shd w:val="clear" w:color="auto" w:fill="E7E6E6"/>
          </w:tcPr>
          <w:p w14:paraId="6B83020B" w14:textId="77777777" w:rsidR="002E7531" w:rsidRPr="007246F0" w:rsidRDefault="002E7531" w:rsidP="0066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0</w:t>
            </w:r>
          </w:p>
        </w:tc>
        <w:tc>
          <w:tcPr>
            <w:tcW w:w="1800" w:type="dxa"/>
            <w:shd w:val="clear" w:color="auto" w:fill="E7E6E6"/>
          </w:tcPr>
          <w:p w14:paraId="1BF241A1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0-1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/>
          </w:tcPr>
          <w:p w14:paraId="3CFED866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86</w:t>
            </w:r>
          </w:p>
        </w:tc>
        <w:tc>
          <w:tcPr>
            <w:tcW w:w="1530" w:type="dxa"/>
            <w:tcBorders>
              <w:left w:val="single" w:sz="36" w:space="0" w:color="000000"/>
            </w:tcBorders>
            <w:shd w:val="clear" w:color="auto" w:fill="D9E2F3"/>
          </w:tcPr>
          <w:p w14:paraId="17C08BC3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0</w:t>
            </w:r>
          </w:p>
        </w:tc>
        <w:tc>
          <w:tcPr>
            <w:tcW w:w="1710" w:type="dxa"/>
            <w:shd w:val="clear" w:color="auto" w:fill="D9E2F3"/>
          </w:tcPr>
          <w:p w14:paraId="50BE6EFD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0-1</w:t>
            </w:r>
          </w:p>
        </w:tc>
        <w:tc>
          <w:tcPr>
            <w:tcW w:w="990" w:type="dxa"/>
            <w:shd w:val="clear" w:color="auto" w:fill="D9E2F3"/>
          </w:tcPr>
          <w:p w14:paraId="127AE11E" w14:textId="77777777" w:rsidR="002E7531" w:rsidRPr="007246F0" w:rsidRDefault="002E7531" w:rsidP="0066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86</w:t>
            </w:r>
          </w:p>
        </w:tc>
      </w:tr>
      <w:tr w:rsidR="007246F0" w:rsidRPr="007246F0" w14:paraId="28F4E3C4" w14:textId="77777777" w:rsidTr="0017204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1860BBE9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>History of Physical or Sexual Abuse</w:t>
            </w:r>
          </w:p>
        </w:tc>
        <w:tc>
          <w:tcPr>
            <w:tcW w:w="1350" w:type="dxa"/>
            <w:shd w:val="clear" w:color="auto" w:fill="auto"/>
          </w:tcPr>
          <w:p w14:paraId="52159968" w14:textId="77777777" w:rsidR="002E7531" w:rsidRPr="007246F0" w:rsidRDefault="002E7531" w:rsidP="0066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85</w:t>
            </w:r>
          </w:p>
        </w:tc>
        <w:tc>
          <w:tcPr>
            <w:tcW w:w="1800" w:type="dxa"/>
            <w:shd w:val="clear" w:color="auto" w:fill="auto"/>
          </w:tcPr>
          <w:p w14:paraId="21AB1ABA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62-5.54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auto"/>
          </w:tcPr>
          <w:p w14:paraId="28499676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273</w:t>
            </w:r>
          </w:p>
        </w:tc>
        <w:tc>
          <w:tcPr>
            <w:tcW w:w="1530" w:type="dxa"/>
            <w:tcBorders>
              <w:left w:val="single" w:sz="36" w:space="0" w:color="000000"/>
            </w:tcBorders>
            <w:shd w:val="clear" w:color="auto" w:fill="auto"/>
          </w:tcPr>
          <w:p w14:paraId="2A1DF686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3.94</w:t>
            </w:r>
          </w:p>
        </w:tc>
        <w:tc>
          <w:tcPr>
            <w:tcW w:w="1710" w:type="dxa"/>
            <w:shd w:val="clear" w:color="auto" w:fill="auto"/>
          </w:tcPr>
          <w:p w14:paraId="5A873B5C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66-9.38</w:t>
            </w:r>
          </w:p>
        </w:tc>
        <w:tc>
          <w:tcPr>
            <w:tcW w:w="990" w:type="dxa"/>
            <w:shd w:val="clear" w:color="auto" w:fill="auto"/>
          </w:tcPr>
          <w:p w14:paraId="58CC1956" w14:textId="77777777" w:rsidR="002E7531" w:rsidRPr="007246F0" w:rsidRDefault="002E7531" w:rsidP="0066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02</w:t>
            </w:r>
          </w:p>
        </w:tc>
      </w:tr>
      <w:tr w:rsidR="007246F0" w:rsidRPr="007246F0" w14:paraId="6E19DABA" w14:textId="77777777" w:rsidTr="0017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/>
          </w:tcPr>
          <w:p w14:paraId="55D2A2C7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>History of Major Accident or Disaster</w:t>
            </w:r>
          </w:p>
        </w:tc>
        <w:tc>
          <w:tcPr>
            <w:tcW w:w="1350" w:type="dxa"/>
            <w:shd w:val="clear" w:color="auto" w:fill="E7E6E6"/>
          </w:tcPr>
          <w:p w14:paraId="0CBB9E90" w14:textId="77777777" w:rsidR="002E7531" w:rsidRPr="007246F0" w:rsidRDefault="002E7531" w:rsidP="0066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.34</w:t>
            </w:r>
          </w:p>
        </w:tc>
        <w:tc>
          <w:tcPr>
            <w:tcW w:w="1800" w:type="dxa"/>
            <w:shd w:val="clear" w:color="auto" w:fill="E7E6E6"/>
          </w:tcPr>
          <w:p w14:paraId="14BEADDE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0-6.09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/>
          </w:tcPr>
          <w:p w14:paraId="6FD58C5D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81</w:t>
            </w:r>
          </w:p>
        </w:tc>
        <w:tc>
          <w:tcPr>
            <w:tcW w:w="1530" w:type="dxa"/>
            <w:tcBorders>
              <w:left w:val="single" w:sz="36" w:space="0" w:color="000000"/>
            </w:tcBorders>
            <w:shd w:val="clear" w:color="auto" w:fill="D9E2F3"/>
          </w:tcPr>
          <w:p w14:paraId="6E76C0E5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.42</w:t>
            </w:r>
          </w:p>
        </w:tc>
        <w:tc>
          <w:tcPr>
            <w:tcW w:w="1710" w:type="dxa"/>
            <w:shd w:val="clear" w:color="auto" w:fill="D9E2F3"/>
          </w:tcPr>
          <w:p w14:paraId="5CD30DCC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16-5.06</w:t>
            </w:r>
          </w:p>
        </w:tc>
        <w:tc>
          <w:tcPr>
            <w:tcW w:w="990" w:type="dxa"/>
            <w:shd w:val="clear" w:color="auto" w:fill="D9E2F3"/>
          </w:tcPr>
          <w:p w14:paraId="518ECB4B" w14:textId="77777777" w:rsidR="002E7531" w:rsidRPr="007246F0" w:rsidRDefault="002E7531" w:rsidP="0066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18</w:t>
            </w:r>
          </w:p>
        </w:tc>
      </w:tr>
      <w:tr w:rsidR="007246F0" w:rsidRPr="007246F0" w14:paraId="2B1806BD" w14:textId="77777777" w:rsidTr="0017204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70E913A5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>History of Self or Family Member Admitted to the ICU</w:t>
            </w:r>
          </w:p>
        </w:tc>
        <w:tc>
          <w:tcPr>
            <w:tcW w:w="1350" w:type="dxa"/>
            <w:shd w:val="clear" w:color="auto" w:fill="auto"/>
          </w:tcPr>
          <w:p w14:paraId="38A3875F" w14:textId="77777777" w:rsidR="002E7531" w:rsidRPr="007246F0" w:rsidRDefault="002E7531" w:rsidP="0066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.92</w:t>
            </w:r>
          </w:p>
        </w:tc>
        <w:tc>
          <w:tcPr>
            <w:tcW w:w="1800" w:type="dxa"/>
            <w:shd w:val="clear" w:color="auto" w:fill="auto"/>
          </w:tcPr>
          <w:p w14:paraId="748D06AC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9-7.87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auto"/>
          </w:tcPr>
          <w:p w14:paraId="547DED9C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34</w:t>
            </w:r>
          </w:p>
        </w:tc>
        <w:tc>
          <w:tcPr>
            <w:tcW w:w="1530" w:type="dxa"/>
            <w:tcBorders>
              <w:left w:val="single" w:sz="36" w:space="0" w:color="000000"/>
            </w:tcBorders>
            <w:shd w:val="clear" w:color="auto" w:fill="auto"/>
          </w:tcPr>
          <w:p w14:paraId="7E1169E9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.07</w:t>
            </w:r>
          </w:p>
        </w:tc>
        <w:tc>
          <w:tcPr>
            <w:tcW w:w="1710" w:type="dxa"/>
            <w:shd w:val="clear" w:color="auto" w:fill="auto"/>
          </w:tcPr>
          <w:p w14:paraId="7D191397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9-3.93</w:t>
            </w:r>
          </w:p>
        </w:tc>
        <w:tc>
          <w:tcPr>
            <w:tcW w:w="990" w:type="dxa"/>
            <w:shd w:val="clear" w:color="auto" w:fill="auto"/>
          </w:tcPr>
          <w:p w14:paraId="28DFC1BC" w14:textId="77777777" w:rsidR="002E7531" w:rsidRPr="007246F0" w:rsidRDefault="002E7531" w:rsidP="0066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26</w:t>
            </w:r>
          </w:p>
        </w:tc>
      </w:tr>
      <w:tr w:rsidR="007246F0" w:rsidRPr="007246F0" w14:paraId="35B0107A" w14:textId="77777777" w:rsidTr="0017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 w:themeFill="background2"/>
          </w:tcPr>
          <w:p w14:paraId="53C75866" w14:textId="48E6FF05" w:rsidR="002E7531" w:rsidRPr="007246F0" w:rsidRDefault="00C14899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1"/>
                <w:id w:val="1302263458"/>
              </w:sdtPr>
              <w:sdtEndPr/>
              <w:sdtContent/>
            </w:sdt>
            <w:r w:rsidR="002E7531" w:rsidRPr="007246F0">
              <w:rPr>
                <w:rFonts w:ascii="Times New Roman" w:eastAsia="Times New Roman" w:hAnsi="Times New Roman" w:cs="Times New Roman"/>
                <w:b w:val="0"/>
              </w:rPr>
              <w:t>PHQ-9</w:t>
            </w:r>
            <w:r w:rsidR="00D6277A" w:rsidRPr="007246F0"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  <w:r w:rsidR="00D6277A" w:rsidRPr="007246F0">
              <w:rPr>
                <w:rFonts w:ascii="Times New Roman" w:eastAsia="Times New Roman" w:hAnsi="Times New Roman" w:cs="Times New Roman"/>
                <w:b w:val="0"/>
                <w:vertAlign w:val="superscript"/>
              </w:rPr>
              <w:t>b</w:t>
            </w:r>
            <w:r w:rsidR="002E7531" w:rsidRPr="007246F0">
              <w:rPr>
                <w:rFonts w:ascii="Times New Roman" w:eastAsia="Times New Roman" w:hAnsi="Times New Roman" w:cs="Times New Roman"/>
                <w:b w:val="0"/>
              </w:rPr>
              <w:t xml:space="preserve"> Results:</w:t>
            </w:r>
          </w:p>
          <w:p w14:paraId="219735CC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40F7866F" w14:textId="77777777" w:rsidR="002E7531" w:rsidRPr="007246F0" w:rsidRDefault="002E7531" w:rsidP="0066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E7E6E6" w:themeFill="background2"/>
          </w:tcPr>
          <w:p w14:paraId="72ED3A6B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 w:themeFill="background2"/>
          </w:tcPr>
          <w:p w14:paraId="6B316C32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36" w:space="0" w:color="000000"/>
            </w:tcBorders>
            <w:shd w:val="clear" w:color="auto" w:fill="D9E2F3" w:themeFill="accent1" w:themeFillTint="33"/>
          </w:tcPr>
          <w:p w14:paraId="6210BA4A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D9E2F3" w:themeFill="accent1" w:themeFillTint="33"/>
          </w:tcPr>
          <w:p w14:paraId="36C79A1A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D9E2F3" w:themeFill="accent1" w:themeFillTint="33"/>
          </w:tcPr>
          <w:p w14:paraId="2ED4D304" w14:textId="77777777" w:rsidR="002E7531" w:rsidRPr="007246F0" w:rsidRDefault="002E7531" w:rsidP="0066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7246F0" w:rsidRPr="007246F0" w14:paraId="235B22B0" w14:textId="77777777" w:rsidTr="0017204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3E74F1DC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  Evidence of Disorder</w:t>
            </w:r>
          </w:p>
        </w:tc>
        <w:tc>
          <w:tcPr>
            <w:tcW w:w="1350" w:type="dxa"/>
            <w:shd w:val="clear" w:color="auto" w:fill="auto"/>
          </w:tcPr>
          <w:p w14:paraId="276F6116" w14:textId="77777777" w:rsidR="002E7531" w:rsidRPr="007246F0" w:rsidRDefault="002E7531" w:rsidP="0066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62</w:t>
            </w:r>
          </w:p>
        </w:tc>
        <w:tc>
          <w:tcPr>
            <w:tcW w:w="1800" w:type="dxa"/>
            <w:shd w:val="clear" w:color="auto" w:fill="auto"/>
          </w:tcPr>
          <w:p w14:paraId="76EC4C80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61-4.29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auto"/>
          </w:tcPr>
          <w:p w14:paraId="425923B2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332</w:t>
            </w:r>
          </w:p>
        </w:tc>
        <w:tc>
          <w:tcPr>
            <w:tcW w:w="1530" w:type="dxa"/>
            <w:tcBorders>
              <w:left w:val="single" w:sz="36" w:space="0" w:color="000000"/>
            </w:tcBorders>
            <w:shd w:val="clear" w:color="auto" w:fill="auto"/>
          </w:tcPr>
          <w:p w14:paraId="70BB3555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17</w:t>
            </w:r>
          </w:p>
        </w:tc>
        <w:tc>
          <w:tcPr>
            <w:tcW w:w="1710" w:type="dxa"/>
            <w:shd w:val="clear" w:color="auto" w:fill="auto"/>
          </w:tcPr>
          <w:p w14:paraId="58F9FDA1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56-2.42</w:t>
            </w:r>
          </w:p>
        </w:tc>
        <w:tc>
          <w:tcPr>
            <w:tcW w:w="990" w:type="dxa"/>
            <w:shd w:val="clear" w:color="auto" w:fill="auto"/>
          </w:tcPr>
          <w:p w14:paraId="27B9F0E4" w14:textId="77777777" w:rsidR="002E7531" w:rsidRPr="007246F0" w:rsidRDefault="002E7531" w:rsidP="0066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679</w:t>
            </w:r>
          </w:p>
        </w:tc>
      </w:tr>
      <w:tr w:rsidR="007246F0" w:rsidRPr="007246F0" w14:paraId="60AC1C93" w14:textId="77777777" w:rsidTr="0017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 w:themeFill="background2"/>
          </w:tcPr>
          <w:p w14:paraId="7A4E74D4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  Somatic</w:t>
            </w:r>
          </w:p>
        </w:tc>
        <w:tc>
          <w:tcPr>
            <w:tcW w:w="1350" w:type="dxa"/>
            <w:shd w:val="clear" w:color="auto" w:fill="E7E6E6" w:themeFill="background2"/>
          </w:tcPr>
          <w:p w14:paraId="2EE4E061" w14:textId="77777777" w:rsidR="002E7531" w:rsidRPr="007246F0" w:rsidRDefault="002E7531" w:rsidP="0066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.86</w:t>
            </w:r>
          </w:p>
        </w:tc>
        <w:tc>
          <w:tcPr>
            <w:tcW w:w="1800" w:type="dxa"/>
            <w:shd w:val="clear" w:color="auto" w:fill="E7E6E6" w:themeFill="background2"/>
          </w:tcPr>
          <w:p w14:paraId="1D80AA5A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70-11.7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 w:themeFill="background2"/>
          </w:tcPr>
          <w:p w14:paraId="591AFBA8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144</w:t>
            </w:r>
          </w:p>
        </w:tc>
        <w:tc>
          <w:tcPr>
            <w:tcW w:w="1530" w:type="dxa"/>
            <w:tcBorders>
              <w:left w:val="single" w:sz="36" w:space="0" w:color="000000"/>
            </w:tcBorders>
            <w:shd w:val="clear" w:color="auto" w:fill="D9E2F3" w:themeFill="accent1" w:themeFillTint="33"/>
          </w:tcPr>
          <w:p w14:paraId="7B354826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.51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461DDE21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73-8.60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4FDCB22C" w14:textId="77777777" w:rsidR="002E7531" w:rsidRPr="007246F0" w:rsidRDefault="002E7531" w:rsidP="0066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142</w:t>
            </w:r>
          </w:p>
        </w:tc>
      </w:tr>
      <w:tr w:rsidR="007246F0" w:rsidRPr="007246F0" w14:paraId="09A1AA15" w14:textId="77777777" w:rsidTr="0017204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45D11509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  Major Depression</w:t>
            </w:r>
          </w:p>
        </w:tc>
        <w:tc>
          <w:tcPr>
            <w:tcW w:w="1350" w:type="dxa"/>
            <w:shd w:val="clear" w:color="auto" w:fill="auto"/>
          </w:tcPr>
          <w:p w14:paraId="0120C7C0" w14:textId="77777777" w:rsidR="002E7531" w:rsidRPr="007246F0" w:rsidRDefault="002E7531" w:rsidP="0066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.38</w:t>
            </w:r>
          </w:p>
        </w:tc>
        <w:tc>
          <w:tcPr>
            <w:tcW w:w="1800" w:type="dxa"/>
            <w:shd w:val="clear" w:color="auto" w:fill="auto"/>
          </w:tcPr>
          <w:p w14:paraId="619BBD2E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24-24.0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auto"/>
          </w:tcPr>
          <w:p w14:paraId="046B9A29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461</w:t>
            </w:r>
          </w:p>
        </w:tc>
        <w:tc>
          <w:tcPr>
            <w:tcW w:w="1530" w:type="dxa"/>
            <w:tcBorders>
              <w:left w:val="single" w:sz="36" w:space="0" w:color="000000"/>
            </w:tcBorders>
            <w:shd w:val="clear" w:color="auto" w:fill="auto"/>
          </w:tcPr>
          <w:p w14:paraId="2F05B9E3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.00</w:t>
            </w:r>
          </w:p>
        </w:tc>
        <w:tc>
          <w:tcPr>
            <w:tcW w:w="1710" w:type="dxa"/>
            <w:shd w:val="clear" w:color="auto" w:fill="auto"/>
          </w:tcPr>
          <w:p w14:paraId="09B90CA4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27-14.6</w:t>
            </w:r>
          </w:p>
        </w:tc>
        <w:tc>
          <w:tcPr>
            <w:tcW w:w="990" w:type="dxa"/>
            <w:shd w:val="clear" w:color="auto" w:fill="auto"/>
          </w:tcPr>
          <w:p w14:paraId="321C7AD9" w14:textId="77777777" w:rsidR="002E7531" w:rsidRPr="007246F0" w:rsidRDefault="002E7531" w:rsidP="0066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494</w:t>
            </w:r>
          </w:p>
        </w:tc>
      </w:tr>
      <w:tr w:rsidR="007246F0" w:rsidRPr="007246F0" w14:paraId="2B216CD8" w14:textId="77777777" w:rsidTr="0017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 w:themeFill="background2"/>
          </w:tcPr>
          <w:p w14:paraId="1A06938A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  Other Depression</w:t>
            </w:r>
          </w:p>
        </w:tc>
        <w:tc>
          <w:tcPr>
            <w:tcW w:w="1350" w:type="dxa"/>
            <w:shd w:val="clear" w:color="auto" w:fill="E7E6E6" w:themeFill="background2"/>
          </w:tcPr>
          <w:p w14:paraId="0956D98C" w14:textId="77777777" w:rsidR="002E7531" w:rsidRPr="007246F0" w:rsidRDefault="002E7531" w:rsidP="0066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2</w:t>
            </w:r>
          </w:p>
        </w:tc>
        <w:tc>
          <w:tcPr>
            <w:tcW w:w="1800" w:type="dxa"/>
            <w:shd w:val="clear" w:color="auto" w:fill="E7E6E6" w:themeFill="background2"/>
          </w:tcPr>
          <w:p w14:paraId="63E47D1D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20-4.33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 w:themeFill="background2"/>
          </w:tcPr>
          <w:p w14:paraId="638BD478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16</w:t>
            </w:r>
          </w:p>
        </w:tc>
        <w:tc>
          <w:tcPr>
            <w:tcW w:w="1530" w:type="dxa"/>
            <w:tcBorders>
              <w:left w:val="single" w:sz="36" w:space="0" w:color="000000"/>
            </w:tcBorders>
            <w:shd w:val="clear" w:color="auto" w:fill="D9E2F3" w:themeFill="accent1" w:themeFillTint="33"/>
          </w:tcPr>
          <w:p w14:paraId="0662FB74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8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1E554E49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38-3.08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73CD6ED2" w14:textId="77777777" w:rsidR="002E7531" w:rsidRPr="007246F0" w:rsidRDefault="002E7531" w:rsidP="0066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885</w:t>
            </w:r>
          </w:p>
        </w:tc>
      </w:tr>
      <w:tr w:rsidR="007246F0" w:rsidRPr="007246F0" w14:paraId="4C49E2AB" w14:textId="77777777" w:rsidTr="0017204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3C596C5E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  Panic Disorder</w:t>
            </w:r>
          </w:p>
        </w:tc>
        <w:tc>
          <w:tcPr>
            <w:tcW w:w="1350" w:type="dxa"/>
            <w:shd w:val="clear" w:color="auto" w:fill="auto"/>
          </w:tcPr>
          <w:p w14:paraId="4D9F1A14" w14:textId="77777777" w:rsidR="002E7531" w:rsidRPr="007246F0" w:rsidRDefault="002E7531" w:rsidP="0066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3.29</w:t>
            </w:r>
          </w:p>
        </w:tc>
        <w:tc>
          <w:tcPr>
            <w:tcW w:w="1800" w:type="dxa"/>
            <w:shd w:val="clear" w:color="auto" w:fill="auto"/>
          </w:tcPr>
          <w:p w14:paraId="6BB8597D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78-13.8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auto"/>
          </w:tcPr>
          <w:p w14:paraId="3DEEDF3B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103</w:t>
            </w:r>
          </w:p>
        </w:tc>
        <w:tc>
          <w:tcPr>
            <w:tcW w:w="1530" w:type="dxa"/>
            <w:tcBorders>
              <w:left w:val="single" w:sz="36" w:space="0" w:color="000000"/>
            </w:tcBorders>
            <w:shd w:val="clear" w:color="auto" w:fill="auto"/>
          </w:tcPr>
          <w:p w14:paraId="0FF6B1CE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.06</w:t>
            </w:r>
          </w:p>
        </w:tc>
        <w:tc>
          <w:tcPr>
            <w:tcW w:w="1710" w:type="dxa"/>
            <w:shd w:val="clear" w:color="auto" w:fill="auto"/>
          </w:tcPr>
          <w:p w14:paraId="060FD760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57-7.40</w:t>
            </w:r>
          </w:p>
        </w:tc>
        <w:tc>
          <w:tcPr>
            <w:tcW w:w="990" w:type="dxa"/>
            <w:shd w:val="clear" w:color="auto" w:fill="auto"/>
          </w:tcPr>
          <w:p w14:paraId="53B11A46" w14:textId="77777777" w:rsidR="002E7531" w:rsidRPr="007246F0" w:rsidRDefault="002E7531" w:rsidP="0066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270</w:t>
            </w:r>
          </w:p>
        </w:tc>
      </w:tr>
      <w:tr w:rsidR="007246F0" w:rsidRPr="007246F0" w14:paraId="7EB6BA07" w14:textId="77777777" w:rsidTr="0017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 w:themeFill="background2"/>
          </w:tcPr>
          <w:p w14:paraId="4989A1E6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  Other Anxiety</w:t>
            </w:r>
          </w:p>
        </w:tc>
        <w:tc>
          <w:tcPr>
            <w:tcW w:w="1350" w:type="dxa"/>
            <w:shd w:val="clear" w:color="auto" w:fill="E7E6E6" w:themeFill="background2"/>
          </w:tcPr>
          <w:p w14:paraId="4014BDFC" w14:textId="77777777" w:rsidR="002E7531" w:rsidRPr="007246F0" w:rsidRDefault="002E7531" w:rsidP="0066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18</w:t>
            </w:r>
          </w:p>
        </w:tc>
        <w:tc>
          <w:tcPr>
            <w:tcW w:w="1800" w:type="dxa"/>
            <w:shd w:val="clear" w:color="auto" w:fill="E7E6E6" w:themeFill="background2"/>
          </w:tcPr>
          <w:p w14:paraId="76C946AF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24-5.64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 w:themeFill="background2"/>
          </w:tcPr>
          <w:p w14:paraId="5ECA8F51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840</w:t>
            </w:r>
          </w:p>
        </w:tc>
        <w:tc>
          <w:tcPr>
            <w:tcW w:w="1530" w:type="dxa"/>
            <w:tcBorders>
              <w:left w:val="single" w:sz="36" w:space="0" w:color="000000"/>
            </w:tcBorders>
            <w:shd w:val="clear" w:color="auto" w:fill="D9E2F3" w:themeFill="accent1" w:themeFillTint="33"/>
          </w:tcPr>
          <w:p w14:paraId="1BE8F417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53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52E8CBC7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50-4.63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3DAF0745" w14:textId="77777777" w:rsidR="002E7531" w:rsidRPr="007246F0" w:rsidRDefault="002E7531" w:rsidP="0066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453</w:t>
            </w:r>
          </w:p>
        </w:tc>
      </w:tr>
      <w:tr w:rsidR="007246F0" w:rsidRPr="007246F0" w14:paraId="4FD92EC4" w14:textId="77777777" w:rsidTr="0017204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430BA830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  Bulimia</w:t>
            </w:r>
          </w:p>
        </w:tc>
        <w:tc>
          <w:tcPr>
            <w:tcW w:w="1350" w:type="dxa"/>
            <w:shd w:val="clear" w:color="auto" w:fill="auto"/>
          </w:tcPr>
          <w:p w14:paraId="314006D7" w14:textId="77777777" w:rsidR="002E7531" w:rsidRPr="007246F0" w:rsidRDefault="002E7531" w:rsidP="0066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800" w:type="dxa"/>
            <w:shd w:val="clear" w:color="auto" w:fill="auto"/>
          </w:tcPr>
          <w:p w14:paraId="005331F0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auto"/>
          </w:tcPr>
          <w:p w14:paraId="6F861254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530" w:type="dxa"/>
            <w:tcBorders>
              <w:left w:val="single" w:sz="36" w:space="0" w:color="000000"/>
            </w:tcBorders>
            <w:shd w:val="clear" w:color="auto" w:fill="auto"/>
          </w:tcPr>
          <w:p w14:paraId="057A03C8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710" w:type="dxa"/>
            <w:shd w:val="clear" w:color="auto" w:fill="auto"/>
          </w:tcPr>
          <w:p w14:paraId="34EFBE7D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990" w:type="dxa"/>
            <w:shd w:val="clear" w:color="auto" w:fill="auto"/>
          </w:tcPr>
          <w:p w14:paraId="74753758" w14:textId="77777777" w:rsidR="002E7531" w:rsidRPr="007246F0" w:rsidRDefault="002E7531" w:rsidP="0066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7246F0" w:rsidRPr="007246F0" w14:paraId="544D40A7" w14:textId="77777777" w:rsidTr="0017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 w:themeFill="background2"/>
          </w:tcPr>
          <w:p w14:paraId="59E40286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lastRenderedPageBreak/>
              <w:t xml:space="preserve">  Binge Eating</w:t>
            </w:r>
          </w:p>
        </w:tc>
        <w:tc>
          <w:tcPr>
            <w:tcW w:w="1350" w:type="dxa"/>
            <w:shd w:val="clear" w:color="auto" w:fill="E7E6E6" w:themeFill="background2"/>
          </w:tcPr>
          <w:p w14:paraId="1B41A90C" w14:textId="77777777" w:rsidR="002E7531" w:rsidRPr="007246F0" w:rsidRDefault="002E7531" w:rsidP="0066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.38</w:t>
            </w:r>
          </w:p>
        </w:tc>
        <w:tc>
          <w:tcPr>
            <w:tcW w:w="1800" w:type="dxa"/>
            <w:shd w:val="clear" w:color="auto" w:fill="E7E6E6" w:themeFill="background2"/>
          </w:tcPr>
          <w:p w14:paraId="40FEE715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24-24.0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 w:themeFill="background2"/>
          </w:tcPr>
          <w:p w14:paraId="62D29F9E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461</w:t>
            </w:r>
          </w:p>
        </w:tc>
        <w:tc>
          <w:tcPr>
            <w:tcW w:w="1530" w:type="dxa"/>
            <w:tcBorders>
              <w:left w:val="single" w:sz="36" w:space="0" w:color="000000"/>
            </w:tcBorders>
            <w:shd w:val="clear" w:color="auto" w:fill="D9E2F3" w:themeFill="accent1" w:themeFillTint="33"/>
          </w:tcPr>
          <w:p w14:paraId="454249DD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65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1B18787B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7-6.38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7641C5C6" w14:textId="77777777" w:rsidR="002E7531" w:rsidRPr="007246F0" w:rsidRDefault="002E7531" w:rsidP="0066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711</w:t>
            </w:r>
          </w:p>
        </w:tc>
      </w:tr>
      <w:tr w:rsidR="007246F0" w:rsidRPr="007246F0" w14:paraId="55AD9405" w14:textId="77777777" w:rsidTr="0017204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32B62D19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  Alcohol Abuse</w:t>
            </w:r>
          </w:p>
        </w:tc>
        <w:tc>
          <w:tcPr>
            <w:tcW w:w="1350" w:type="dxa"/>
            <w:shd w:val="clear" w:color="auto" w:fill="auto"/>
          </w:tcPr>
          <w:p w14:paraId="11ECD72D" w14:textId="77777777" w:rsidR="002E7531" w:rsidRPr="007246F0" w:rsidRDefault="002E7531" w:rsidP="0066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77</w:t>
            </w:r>
          </w:p>
        </w:tc>
        <w:tc>
          <w:tcPr>
            <w:tcW w:w="1800" w:type="dxa"/>
            <w:shd w:val="clear" w:color="auto" w:fill="auto"/>
          </w:tcPr>
          <w:p w14:paraId="46078A93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19-16.6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auto"/>
          </w:tcPr>
          <w:p w14:paraId="28E67CD3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616</w:t>
            </w:r>
          </w:p>
        </w:tc>
        <w:tc>
          <w:tcPr>
            <w:tcW w:w="1530" w:type="dxa"/>
            <w:tcBorders>
              <w:left w:val="single" w:sz="36" w:space="0" w:color="000000"/>
            </w:tcBorders>
            <w:shd w:val="clear" w:color="auto" w:fill="auto"/>
          </w:tcPr>
          <w:p w14:paraId="2D4F6DA4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48</w:t>
            </w:r>
          </w:p>
        </w:tc>
        <w:tc>
          <w:tcPr>
            <w:tcW w:w="1710" w:type="dxa"/>
            <w:shd w:val="clear" w:color="auto" w:fill="auto"/>
          </w:tcPr>
          <w:p w14:paraId="5B2DEEE3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5-4.42</w:t>
            </w:r>
          </w:p>
        </w:tc>
        <w:tc>
          <w:tcPr>
            <w:tcW w:w="990" w:type="dxa"/>
            <w:shd w:val="clear" w:color="auto" w:fill="auto"/>
          </w:tcPr>
          <w:p w14:paraId="062BB439" w14:textId="77777777" w:rsidR="002E7531" w:rsidRPr="007246F0" w:rsidRDefault="002E7531" w:rsidP="0066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519</w:t>
            </w:r>
          </w:p>
        </w:tc>
      </w:tr>
      <w:tr w:rsidR="007246F0" w:rsidRPr="007246F0" w14:paraId="315D8799" w14:textId="77777777" w:rsidTr="0017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 w:themeFill="background2"/>
          </w:tcPr>
          <w:p w14:paraId="5CDFD862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>Parent with Prior Chronic Medical Diagnosis</w:t>
            </w:r>
          </w:p>
        </w:tc>
        <w:tc>
          <w:tcPr>
            <w:tcW w:w="1350" w:type="dxa"/>
            <w:shd w:val="clear" w:color="auto" w:fill="E7E6E6" w:themeFill="background2"/>
          </w:tcPr>
          <w:p w14:paraId="127D003F" w14:textId="77777777" w:rsidR="002E7531" w:rsidRPr="007246F0" w:rsidRDefault="002E7531" w:rsidP="0066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43</w:t>
            </w:r>
          </w:p>
        </w:tc>
        <w:tc>
          <w:tcPr>
            <w:tcW w:w="1800" w:type="dxa"/>
            <w:shd w:val="clear" w:color="auto" w:fill="E7E6E6" w:themeFill="background2"/>
          </w:tcPr>
          <w:p w14:paraId="607F1FCA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57-3.58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 w:themeFill="background2"/>
          </w:tcPr>
          <w:p w14:paraId="231C8791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440</w:t>
            </w:r>
          </w:p>
        </w:tc>
        <w:tc>
          <w:tcPr>
            <w:tcW w:w="1530" w:type="dxa"/>
            <w:tcBorders>
              <w:left w:val="single" w:sz="36" w:space="0" w:color="000000"/>
            </w:tcBorders>
            <w:shd w:val="clear" w:color="auto" w:fill="D9E2F3" w:themeFill="accent1" w:themeFillTint="33"/>
          </w:tcPr>
          <w:p w14:paraId="18897D0D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.25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6D8F181D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18-4.29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12285BFC" w14:textId="77777777" w:rsidR="002E7531" w:rsidRPr="007246F0" w:rsidRDefault="002E7531" w:rsidP="0066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14</w:t>
            </w:r>
          </w:p>
        </w:tc>
      </w:tr>
      <w:tr w:rsidR="007246F0" w:rsidRPr="007246F0" w14:paraId="172FEBF1" w14:textId="77777777" w:rsidTr="0017204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6C27C322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>Parental Knowledge of Child’s Illness in PICU (Scale 1-5)</w:t>
            </w:r>
          </w:p>
        </w:tc>
        <w:tc>
          <w:tcPr>
            <w:tcW w:w="1350" w:type="dxa"/>
            <w:shd w:val="clear" w:color="auto" w:fill="auto"/>
          </w:tcPr>
          <w:p w14:paraId="4C75E54A" w14:textId="77777777" w:rsidR="002E7531" w:rsidRPr="007246F0" w:rsidRDefault="002E7531" w:rsidP="0066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8</w:t>
            </w:r>
          </w:p>
        </w:tc>
        <w:tc>
          <w:tcPr>
            <w:tcW w:w="1800" w:type="dxa"/>
            <w:shd w:val="clear" w:color="auto" w:fill="auto"/>
          </w:tcPr>
          <w:p w14:paraId="61EA1E20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68-1.42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auto"/>
          </w:tcPr>
          <w:p w14:paraId="2A61C161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18</w:t>
            </w:r>
          </w:p>
        </w:tc>
        <w:tc>
          <w:tcPr>
            <w:tcW w:w="1530" w:type="dxa"/>
            <w:tcBorders>
              <w:left w:val="single" w:sz="36" w:space="0" w:color="000000"/>
            </w:tcBorders>
            <w:shd w:val="clear" w:color="auto" w:fill="auto"/>
          </w:tcPr>
          <w:p w14:paraId="0344628F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89</w:t>
            </w:r>
          </w:p>
        </w:tc>
        <w:tc>
          <w:tcPr>
            <w:tcW w:w="1710" w:type="dxa"/>
            <w:shd w:val="clear" w:color="auto" w:fill="auto"/>
          </w:tcPr>
          <w:p w14:paraId="7185C3E4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69-1.15</w:t>
            </w:r>
          </w:p>
        </w:tc>
        <w:tc>
          <w:tcPr>
            <w:tcW w:w="990" w:type="dxa"/>
            <w:shd w:val="clear" w:color="auto" w:fill="auto"/>
          </w:tcPr>
          <w:p w14:paraId="579C031A" w14:textId="77777777" w:rsidR="002E7531" w:rsidRPr="007246F0" w:rsidRDefault="002E7531" w:rsidP="0066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387</w:t>
            </w:r>
          </w:p>
        </w:tc>
      </w:tr>
      <w:tr w:rsidR="007246F0" w:rsidRPr="007246F0" w14:paraId="72F8F48D" w14:textId="77777777" w:rsidTr="0017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 w:themeFill="background2"/>
          </w:tcPr>
          <w:p w14:paraId="247B3AD1" w14:textId="4E5BDE65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Parent and </w:t>
            </w:r>
            <w:r w:rsidR="00EE1745" w:rsidRPr="007246F0">
              <w:rPr>
                <w:rFonts w:ascii="Times New Roman" w:eastAsia="Times New Roman" w:hAnsi="Times New Roman" w:cs="Times New Roman"/>
                <w:b w:val="0"/>
              </w:rPr>
              <w:t>P</w:t>
            </w: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hysician discussed Possibility of Child Death during </w:t>
            </w:r>
            <w:r w:rsidR="00AB2739" w:rsidRPr="007246F0">
              <w:rPr>
                <w:rFonts w:ascii="Times New Roman" w:eastAsia="Times New Roman" w:hAnsi="Times New Roman" w:cs="Times New Roman"/>
                <w:b w:val="0"/>
              </w:rPr>
              <w:t>A</w:t>
            </w: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dmission </w:t>
            </w:r>
          </w:p>
        </w:tc>
        <w:tc>
          <w:tcPr>
            <w:tcW w:w="1350" w:type="dxa"/>
            <w:shd w:val="clear" w:color="auto" w:fill="E7E6E6" w:themeFill="background2"/>
          </w:tcPr>
          <w:p w14:paraId="268C3B98" w14:textId="77777777" w:rsidR="002E7531" w:rsidRPr="007246F0" w:rsidRDefault="002E7531" w:rsidP="0066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80</w:t>
            </w:r>
          </w:p>
        </w:tc>
        <w:tc>
          <w:tcPr>
            <w:tcW w:w="1800" w:type="dxa"/>
            <w:shd w:val="clear" w:color="auto" w:fill="E7E6E6" w:themeFill="background2"/>
          </w:tcPr>
          <w:p w14:paraId="6CD6FD9F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64-5.04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 w:themeFill="background2"/>
          </w:tcPr>
          <w:p w14:paraId="60127A8C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262</w:t>
            </w:r>
          </w:p>
        </w:tc>
        <w:tc>
          <w:tcPr>
            <w:tcW w:w="1530" w:type="dxa"/>
            <w:tcBorders>
              <w:left w:val="single" w:sz="36" w:space="0" w:color="000000"/>
            </w:tcBorders>
            <w:shd w:val="clear" w:color="auto" w:fill="D9E2F3" w:themeFill="accent1" w:themeFillTint="33"/>
          </w:tcPr>
          <w:p w14:paraId="3FF43203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66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162F7F2D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76-3.63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0FBA23B8" w14:textId="77777777" w:rsidR="002E7531" w:rsidRPr="007246F0" w:rsidRDefault="002E7531" w:rsidP="0066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205</w:t>
            </w:r>
          </w:p>
        </w:tc>
      </w:tr>
      <w:tr w:rsidR="007246F0" w:rsidRPr="007246F0" w14:paraId="11CD3F8D" w14:textId="77777777" w:rsidTr="0017204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53CAB397" w14:textId="77777777" w:rsidR="002E7531" w:rsidRPr="007246F0" w:rsidRDefault="00C14899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13"/>
                <w:id w:val="-990864601"/>
              </w:sdtPr>
              <w:sdtEndPr/>
              <w:sdtContent/>
            </w:sdt>
            <w:r w:rsidR="002E7531" w:rsidRPr="007246F0">
              <w:rPr>
                <w:rFonts w:ascii="Times New Roman" w:eastAsia="Times New Roman" w:hAnsi="Times New Roman" w:cs="Times New Roman"/>
                <w:b w:val="0"/>
              </w:rPr>
              <w:t>Parent Score Regarding:</w:t>
            </w:r>
          </w:p>
        </w:tc>
        <w:tc>
          <w:tcPr>
            <w:tcW w:w="1350" w:type="dxa"/>
            <w:shd w:val="clear" w:color="auto" w:fill="auto"/>
          </w:tcPr>
          <w:p w14:paraId="22589720" w14:textId="77777777" w:rsidR="002E7531" w:rsidRPr="007246F0" w:rsidRDefault="002E7531" w:rsidP="0066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14:paraId="3BAA7659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auto"/>
          </w:tcPr>
          <w:p w14:paraId="14326E12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36" w:space="0" w:color="000000"/>
            </w:tcBorders>
            <w:shd w:val="clear" w:color="auto" w:fill="auto"/>
          </w:tcPr>
          <w:p w14:paraId="6DB56A8C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</w:tcPr>
          <w:p w14:paraId="63C57E09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</w:tcPr>
          <w:p w14:paraId="31BBEF04" w14:textId="77777777" w:rsidR="002E7531" w:rsidRPr="007246F0" w:rsidRDefault="002E7531" w:rsidP="0066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7246F0" w:rsidRPr="007246F0" w14:paraId="25A09E45" w14:textId="77777777" w:rsidTr="0017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 w:themeFill="background2"/>
          </w:tcPr>
          <w:p w14:paraId="53D3FC25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  Concerns about</w:t>
            </w:r>
          </w:p>
          <w:p w14:paraId="0EFA6A9D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  Child’s Death (Scale </w:t>
            </w:r>
          </w:p>
          <w:p w14:paraId="0119E29B" w14:textId="55FE115E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  1-7)  </w:t>
            </w:r>
          </w:p>
        </w:tc>
        <w:tc>
          <w:tcPr>
            <w:tcW w:w="1350" w:type="dxa"/>
            <w:shd w:val="clear" w:color="auto" w:fill="E7E6E6" w:themeFill="background2"/>
          </w:tcPr>
          <w:p w14:paraId="591700D1" w14:textId="77777777" w:rsidR="002E7531" w:rsidRPr="007246F0" w:rsidRDefault="002E7531" w:rsidP="0066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42</w:t>
            </w:r>
          </w:p>
        </w:tc>
        <w:tc>
          <w:tcPr>
            <w:tcW w:w="1800" w:type="dxa"/>
            <w:shd w:val="clear" w:color="auto" w:fill="E7E6E6" w:themeFill="background2"/>
          </w:tcPr>
          <w:p w14:paraId="628727B8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9-1.83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 w:themeFill="background2"/>
          </w:tcPr>
          <w:p w14:paraId="375F13E2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08</w:t>
            </w:r>
          </w:p>
        </w:tc>
        <w:tc>
          <w:tcPr>
            <w:tcW w:w="1530" w:type="dxa"/>
            <w:tcBorders>
              <w:left w:val="single" w:sz="36" w:space="0" w:color="000000"/>
            </w:tcBorders>
            <w:shd w:val="clear" w:color="auto" w:fill="D9E2F3" w:themeFill="accent1" w:themeFillTint="33"/>
          </w:tcPr>
          <w:p w14:paraId="558A94C0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35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407966D0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15-1.59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5A2702BB" w14:textId="22485258" w:rsidR="002E7531" w:rsidRPr="007246F0" w:rsidRDefault="00A07D43" w:rsidP="0066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&lt;</w:t>
            </w:r>
            <w:r w:rsidR="002E7531" w:rsidRPr="007246F0">
              <w:rPr>
                <w:rFonts w:ascii="Times New Roman" w:eastAsia="Times New Roman" w:hAnsi="Times New Roman" w:cs="Times New Roman"/>
              </w:rPr>
              <w:t>0.00</w:t>
            </w:r>
            <w:r w:rsidRPr="007246F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46F0" w:rsidRPr="007246F0" w14:paraId="7540F6CC" w14:textId="77777777" w:rsidTr="00172044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1DE48AD8" w14:textId="7907EA03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  Concerns about  </w:t>
            </w:r>
          </w:p>
          <w:p w14:paraId="63AF48C6" w14:textId="0F04A2C7" w:rsidR="002E7531" w:rsidRPr="007246F0" w:rsidRDefault="002E7531" w:rsidP="00122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  Child’s</w:t>
            </w:r>
            <w:r w:rsidRPr="007246F0">
              <w:rPr>
                <w:rFonts w:ascii="Times New Roman" w:eastAsia="Times New Roman" w:hAnsi="Times New Roman" w:cs="Times New Roman"/>
              </w:rPr>
              <w:t xml:space="preserve"> </w:t>
            </w: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Permanent </w:t>
            </w:r>
          </w:p>
          <w:p w14:paraId="5687B8A2" w14:textId="1BFD71F0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  Injury (Scale 1-7)</w:t>
            </w:r>
          </w:p>
        </w:tc>
        <w:tc>
          <w:tcPr>
            <w:tcW w:w="1350" w:type="dxa"/>
            <w:shd w:val="clear" w:color="auto" w:fill="auto"/>
          </w:tcPr>
          <w:p w14:paraId="2FC2FD7D" w14:textId="77777777" w:rsidR="002E7531" w:rsidRPr="007246F0" w:rsidRDefault="002E7531" w:rsidP="0066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43</w:t>
            </w:r>
          </w:p>
        </w:tc>
        <w:tc>
          <w:tcPr>
            <w:tcW w:w="1800" w:type="dxa"/>
            <w:shd w:val="clear" w:color="auto" w:fill="auto"/>
          </w:tcPr>
          <w:p w14:paraId="668367B2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14-1.80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auto"/>
          </w:tcPr>
          <w:p w14:paraId="303D6C09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02</w:t>
            </w:r>
          </w:p>
        </w:tc>
        <w:tc>
          <w:tcPr>
            <w:tcW w:w="1530" w:type="dxa"/>
            <w:tcBorders>
              <w:left w:val="single" w:sz="36" w:space="0" w:color="000000"/>
            </w:tcBorders>
            <w:shd w:val="clear" w:color="auto" w:fill="auto"/>
          </w:tcPr>
          <w:p w14:paraId="3F6665D1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42</w:t>
            </w:r>
          </w:p>
        </w:tc>
        <w:tc>
          <w:tcPr>
            <w:tcW w:w="1710" w:type="dxa"/>
            <w:shd w:val="clear" w:color="auto" w:fill="auto"/>
          </w:tcPr>
          <w:p w14:paraId="565CE6E1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22-1.64</w:t>
            </w:r>
          </w:p>
        </w:tc>
        <w:tc>
          <w:tcPr>
            <w:tcW w:w="990" w:type="dxa"/>
            <w:shd w:val="clear" w:color="auto" w:fill="auto"/>
          </w:tcPr>
          <w:p w14:paraId="65186E01" w14:textId="2E878B2C" w:rsidR="002E7531" w:rsidRPr="007246F0" w:rsidRDefault="00A07D43" w:rsidP="0066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&lt;</w:t>
            </w:r>
            <w:r w:rsidR="002E7531" w:rsidRPr="007246F0">
              <w:rPr>
                <w:rFonts w:ascii="Times New Roman" w:eastAsia="Times New Roman" w:hAnsi="Times New Roman" w:cs="Times New Roman"/>
              </w:rPr>
              <w:t>0.00</w:t>
            </w:r>
            <w:r w:rsidRPr="007246F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46F0" w:rsidRPr="007246F0" w14:paraId="72B14682" w14:textId="77777777" w:rsidTr="0017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 w:themeFill="background2"/>
          </w:tcPr>
          <w:p w14:paraId="5848F987" w14:textId="58D9279E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  Concerns about  </w:t>
            </w:r>
          </w:p>
          <w:p w14:paraId="1DD1AAF9" w14:textId="21117A6D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  Child’s Post PICU </w:t>
            </w:r>
          </w:p>
          <w:p w14:paraId="02998EFB" w14:textId="2C783C5B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  Sequelae</w:t>
            </w:r>
            <w:r w:rsidRPr="007246F0">
              <w:rPr>
                <w:rFonts w:ascii="Times New Roman" w:eastAsia="Times New Roman" w:hAnsi="Times New Roman" w:cs="Times New Roman"/>
              </w:rPr>
              <w:t xml:space="preserve"> </w:t>
            </w:r>
            <w:r w:rsidRPr="007246F0">
              <w:rPr>
                <w:rFonts w:ascii="Times New Roman" w:eastAsia="Times New Roman" w:hAnsi="Times New Roman" w:cs="Times New Roman"/>
                <w:b w:val="0"/>
              </w:rPr>
              <w:t>(Scale 1-7)</w:t>
            </w:r>
          </w:p>
        </w:tc>
        <w:tc>
          <w:tcPr>
            <w:tcW w:w="1350" w:type="dxa"/>
            <w:shd w:val="clear" w:color="auto" w:fill="E7E6E6" w:themeFill="background2"/>
          </w:tcPr>
          <w:p w14:paraId="580EEBFA" w14:textId="77777777" w:rsidR="002E7531" w:rsidRPr="007246F0" w:rsidRDefault="002E7531" w:rsidP="0066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57</w:t>
            </w:r>
          </w:p>
        </w:tc>
        <w:tc>
          <w:tcPr>
            <w:tcW w:w="1800" w:type="dxa"/>
            <w:shd w:val="clear" w:color="auto" w:fill="E7E6E6" w:themeFill="background2"/>
          </w:tcPr>
          <w:p w14:paraId="4F7FC9E3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64-3.88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 w:themeFill="background2"/>
          </w:tcPr>
          <w:p w14:paraId="29937B99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326</w:t>
            </w:r>
          </w:p>
        </w:tc>
        <w:tc>
          <w:tcPr>
            <w:tcW w:w="1530" w:type="dxa"/>
            <w:tcBorders>
              <w:left w:val="single" w:sz="36" w:space="0" w:color="000000"/>
            </w:tcBorders>
            <w:shd w:val="clear" w:color="auto" w:fill="D9E2F3" w:themeFill="accent1" w:themeFillTint="33"/>
          </w:tcPr>
          <w:p w14:paraId="19F95575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.33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0D5017D0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22-4.46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3C6B127E" w14:textId="77777777" w:rsidR="002E7531" w:rsidRPr="007246F0" w:rsidRDefault="002E7531" w:rsidP="0066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11</w:t>
            </w:r>
          </w:p>
        </w:tc>
      </w:tr>
      <w:tr w:rsidR="007246F0" w:rsidRPr="007246F0" w14:paraId="111512FE" w14:textId="77777777" w:rsidTr="0017204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15EAE828" w14:textId="1BF6F8EB" w:rsidR="002E7531" w:rsidRPr="007246F0" w:rsidRDefault="002E7531" w:rsidP="00122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  Concerns about </w:t>
            </w:r>
          </w:p>
          <w:p w14:paraId="6CB81042" w14:textId="2F0D15A4" w:rsidR="002E7531" w:rsidRPr="007246F0" w:rsidRDefault="002E7531" w:rsidP="00122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  Child’s Susceptibility  </w:t>
            </w:r>
          </w:p>
          <w:p w14:paraId="240407D3" w14:textId="04D2B097" w:rsidR="002E7531" w:rsidRPr="007246F0" w:rsidRDefault="002E7531" w:rsidP="00122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  to Death Post Discharge</w:t>
            </w:r>
          </w:p>
          <w:p w14:paraId="7C473B3B" w14:textId="596A0DB8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  <w:r w:rsidR="00261882" w:rsidRPr="007246F0"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  <w:r w:rsidRPr="007246F0">
              <w:rPr>
                <w:rFonts w:ascii="Times New Roman" w:eastAsia="Times New Roman" w:hAnsi="Times New Roman" w:cs="Times New Roman"/>
                <w:b w:val="0"/>
              </w:rPr>
              <w:t>(Scale 1-7)</w:t>
            </w:r>
          </w:p>
        </w:tc>
        <w:tc>
          <w:tcPr>
            <w:tcW w:w="1350" w:type="dxa"/>
            <w:shd w:val="clear" w:color="auto" w:fill="auto"/>
          </w:tcPr>
          <w:p w14:paraId="53B83673" w14:textId="77777777" w:rsidR="002E7531" w:rsidRPr="007246F0" w:rsidRDefault="002E7531" w:rsidP="0066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45</w:t>
            </w:r>
          </w:p>
        </w:tc>
        <w:tc>
          <w:tcPr>
            <w:tcW w:w="1800" w:type="dxa"/>
            <w:shd w:val="clear" w:color="auto" w:fill="auto"/>
          </w:tcPr>
          <w:p w14:paraId="5D0DC8E5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19-1.77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auto"/>
          </w:tcPr>
          <w:p w14:paraId="7231B2E0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00</w:t>
            </w:r>
          </w:p>
        </w:tc>
        <w:tc>
          <w:tcPr>
            <w:tcW w:w="1530" w:type="dxa"/>
            <w:tcBorders>
              <w:left w:val="single" w:sz="36" w:space="0" w:color="000000"/>
            </w:tcBorders>
            <w:shd w:val="clear" w:color="auto" w:fill="auto"/>
          </w:tcPr>
          <w:p w14:paraId="77A82758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42</w:t>
            </w:r>
          </w:p>
        </w:tc>
        <w:tc>
          <w:tcPr>
            <w:tcW w:w="1710" w:type="dxa"/>
            <w:shd w:val="clear" w:color="auto" w:fill="auto"/>
          </w:tcPr>
          <w:p w14:paraId="08FA516F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22-1.64</w:t>
            </w:r>
          </w:p>
        </w:tc>
        <w:tc>
          <w:tcPr>
            <w:tcW w:w="990" w:type="dxa"/>
            <w:shd w:val="clear" w:color="auto" w:fill="auto"/>
          </w:tcPr>
          <w:p w14:paraId="19CAB882" w14:textId="4A28803E" w:rsidR="002E7531" w:rsidRPr="007246F0" w:rsidRDefault="00C51E2C" w:rsidP="0066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&lt;</w:t>
            </w:r>
            <w:r w:rsidR="002E7531" w:rsidRPr="007246F0">
              <w:rPr>
                <w:rFonts w:ascii="Times New Roman" w:eastAsia="Times New Roman" w:hAnsi="Times New Roman" w:cs="Times New Roman"/>
              </w:rPr>
              <w:t>0.00</w:t>
            </w:r>
            <w:r w:rsidRPr="007246F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46F0" w:rsidRPr="007246F0" w14:paraId="37D797D5" w14:textId="77777777" w:rsidTr="0017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 w:themeFill="background2"/>
          </w:tcPr>
          <w:p w14:paraId="70DCBA93" w14:textId="7BE8542E" w:rsidR="00792254" w:rsidRPr="007246F0" w:rsidRDefault="001E765E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hAnsi="Times New Roman" w:cs="Times New Roman"/>
                <w:b w:val="0"/>
                <w:bCs/>
              </w:rPr>
              <w:t>Parent screened positive for Acute Stress Disorder at Discharge</w:t>
            </w:r>
          </w:p>
        </w:tc>
        <w:tc>
          <w:tcPr>
            <w:tcW w:w="1350" w:type="dxa"/>
            <w:shd w:val="clear" w:color="auto" w:fill="E7E6E6" w:themeFill="background2"/>
          </w:tcPr>
          <w:p w14:paraId="5EEE9110" w14:textId="67A9A4FC" w:rsidR="00792254" w:rsidRPr="007246F0" w:rsidRDefault="00F22774" w:rsidP="0066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4.92</w:t>
            </w:r>
          </w:p>
        </w:tc>
        <w:tc>
          <w:tcPr>
            <w:tcW w:w="1800" w:type="dxa"/>
            <w:shd w:val="clear" w:color="auto" w:fill="E7E6E6" w:themeFill="background2"/>
          </w:tcPr>
          <w:p w14:paraId="013FEFCD" w14:textId="13EE6803" w:rsidR="00792254" w:rsidRPr="007246F0" w:rsidRDefault="00616B43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78-13.6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 w:themeFill="background2"/>
          </w:tcPr>
          <w:p w14:paraId="0CDF4EE9" w14:textId="215229F5" w:rsidR="00792254" w:rsidRPr="007246F0" w:rsidRDefault="00BC0310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02</w:t>
            </w:r>
          </w:p>
        </w:tc>
        <w:tc>
          <w:tcPr>
            <w:tcW w:w="1530" w:type="dxa"/>
            <w:tcBorders>
              <w:left w:val="single" w:sz="36" w:space="0" w:color="000000"/>
            </w:tcBorders>
            <w:shd w:val="clear" w:color="auto" w:fill="D9E2F3" w:themeFill="accent1" w:themeFillTint="33"/>
          </w:tcPr>
          <w:p w14:paraId="6DE30667" w14:textId="097F52CD" w:rsidR="00792254" w:rsidRPr="007246F0" w:rsidRDefault="00D96978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7.3</w:t>
            </w:r>
            <w:r w:rsidR="00503EC0" w:rsidRPr="007246F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397986E1" w14:textId="6BA6A7F4" w:rsidR="00792254" w:rsidRPr="007246F0" w:rsidRDefault="00AD2814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3.49-15.4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063845BA" w14:textId="3CF196B3" w:rsidR="00792254" w:rsidRPr="007246F0" w:rsidRDefault="001E765E" w:rsidP="0066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&lt;0.001</w:t>
            </w:r>
          </w:p>
        </w:tc>
      </w:tr>
      <w:tr w:rsidR="007246F0" w:rsidRPr="007246F0" w14:paraId="5D8958BF" w14:textId="77777777" w:rsidTr="00395BE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FFFF" w:themeFill="background1"/>
          </w:tcPr>
          <w:p w14:paraId="708663DA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>Parent with new Medical Diagnosis at T3</w:t>
            </w:r>
          </w:p>
        </w:tc>
        <w:tc>
          <w:tcPr>
            <w:tcW w:w="1350" w:type="dxa"/>
            <w:shd w:val="clear" w:color="auto" w:fill="FFFFFF" w:themeFill="background1"/>
          </w:tcPr>
          <w:p w14:paraId="6EB18A45" w14:textId="77777777" w:rsidR="002E7531" w:rsidRPr="007246F0" w:rsidRDefault="002E7531" w:rsidP="0066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.40</w:t>
            </w:r>
          </w:p>
        </w:tc>
        <w:tc>
          <w:tcPr>
            <w:tcW w:w="1800" w:type="dxa"/>
            <w:shd w:val="clear" w:color="auto" w:fill="FFFFFF" w:themeFill="background1"/>
          </w:tcPr>
          <w:p w14:paraId="2C125E72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7-5.93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FFFFFF" w:themeFill="background1"/>
          </w:tcPr>
          <w:p w14:paraId="30E38010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58</w:t>
            </w:r>
          </w:p>
        </w:tc>
        <w:tc>
          <w:tcPr>
            <w:tcW w:w="1530" w:type="dxa"/>
            <w:tcBorders>
              <w:left w:val="single" w:sz="36" w:space="0" w:color="000000"/>
            </w:tcBorders>
            <w:shd w:val="clear" w:color="auto" w:fill="FFFFFF" w:themeFill="background1"/>
          </w:tcPr>
          <w:p w14:paraId="22B4C340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.09</w:t>
            </w:r>
          </w:p>
        </w:tc>
        <w:tc>
          <w:tcPr>
            <w:tcW w:w="1710" w:type="dxa"/>
            <w:shd w:val="clear" w:color="auto" w:fill="FFFFFF" w:themeFill="background1"/>
          </w:tcPr>
          <w:p w14:paraId="0BB33523" w14:textId="77777777" w:rsidR="002E7531" w:rsidRPr="007246F0" w:rsidRDefault="002E7531" w:rsidP="00661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9-3.99</w:t>
            </w:r>
          </w:p>
        </w:tc>
        <w:tc>
          <w:tcPr>
            <w:tcW w:w="990" w:type="dxa"/>
            <w:shd w:val="clear" w:color="auto" w:fill="FFFFFF" w:themeFill="background1"/>
          </w:tcPr>
          <w:p w14:paraId="22637B99" w14:textId="77777777" w:rsidR="002E7531" w:rsidRPr="007246F0" w:rsidRDefault="002E7531" w:rsidP="0066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25</w:t>
            </w:r>
          </w:p>
        </w:tc>
      </w:tr>
      <w:tr w:rsidR="007246F0" w:rsidRPr="007246F0" w14:paraId="323646AA" w14:textId="77777777" w:rsidTr="00395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 w:themeFill="background2"/>
          </w:tcPr>
          <w:p w14:paraId="46F8C6F5" w14:textId="1679F4C0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Parent with new Mental Health Diagnosis at </w:t>
            </w:r>
            <w:sdt>
              <w:sdtPr>
                <w:tag w:val="goog_rdk_12"/>
                <w:id w:val="-632861173"/>
              </w:sdtPr>
              <w:sdtEndPr/>
              <w:sdtContent/>
            </w:sdt>
            <w:r w:rsidRPr="007246F0">
              <w:rPr>
                <w:rFonts w:ascii="Times New Roman" w:eastAsia="Times New Roman" w:hAnsi="Times New Roman" w:cs="Times New Roman"/>
                <w:b w:val="0"/>
              </w:rPr>
              <w:t>T3</w:t>
            </w:r>
          </w:p>
        </w:tc>
        <w:tc>
          <w:tcPr>
            <w:tcW w:w="1350" w:type="dxa"/>
            <w:shd w:val="clear" w:color="auto" w:fill="E7E6E6" w:themeFill="background2"/>
          </w:tcPr>
          <w:p w14:paraId="50F5843D" w14:textId="5E00B4B8" w:rsidR="002E7531" w:rsidRPr="007246F0" w:rsidRDefault="002E7531" w:rsidP="002E7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.34</w:t>
            </w:r>
          </w:p>
        </w:tc>
        <w:tc>
          <w:tcPr>
            <w:tcW w:w="1800" w:type="dxa"/>
            <w:shd w:val="clear" w:color="auto" w:fill="E7E6E6" w:themeFill="background2"/>
          </w:tcPr>
          <w:p w14:paraId="75DEECD3" w14:textId="5C21F1F3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0-6.09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 w:themeFill="background2"/>
          </w:tcPr>
          <w:p w14:paraId="04306499" w14:textId="1D4BE1D4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81</w:t>
            </w:r>
          </w:p>
        </w:tc>
        <w:tc>
          <w:tcPr>
            <w:tcW w:w="1530" w:type="dxa"/>
            <w:tcBorders>
              <w:left w:val="single" w:sz="36" w:space="0" w:color="000000"/>
            </w:tcBorders>
            <w:shd w:val="clear" w:color="auto" w:fill="D9E2F3" w:themeFill="accent1" w:themeFillTint="33"/>
          </w:tcPr>
          <w:p w14:paraId="4F90047E" w14:textId="032340BC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.79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6309377A" w14:textId="7A77210B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34-5.83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73A23E20" w14:textId="473B9E68" w:rsidR="002E7531" w:rsidRPr="007246F0" w:rsidRDefault="002E7531" w:rsidP="002E7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06</w:t>
            </w:r>
          </w:p>
        </w:tc>
      </w:tr>
      <w:tr w:rsidR="007246F0" w:rsidRPr="007246F0" w14:paraId="031F10A4" w14:textId="77777777" w:rsidTr="00395BE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FFFF" w:themeFill="background1"/>
          </w:tcPr>
          <w:p w14:paraId="791E921E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Parent Main Daily Activity T3: </w:t>
            </w:r>
          </w:p>
          <w:p w14:paraId="24D876F8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Working full time </w:t>
            </w:r>
          </w:p>
          <w:p w14:paraId="1F58DB7E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Working part time </w:t>
            </w:r>
          </w:p>
          <w:p w14:paraId="2EE92A9F" w14:textId="5A750663" w:rsidR="002E7531" w:rsidRPr="007246F0" w:rsidRDefault="004D40AF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proofErr w:type="gramStart"/>
            <w:r w:rsidRPr="007246F0">
              <w:rPr>
                <w:rFonts w:ascii="Times New Roman" w:eastAsia="Times New Roman" w:hAnsi="Times New Roman" w:cs="Times New Roman"/>
                <w:b w:val="0"/>
              </w:rPr>
              <w:t>Other</w:t>
            </w:r>
            <w:proofErr w:type="gramEnd"/>
            <w:r w:rsidR="00704CD2" w:rsidRPr="007246F0"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  <w:r w:rsidR="00F076E0" w:rsidRPr="007246F0">
              <w:rPr>
                <w:rFonts w:ascii="Times New Roman" w:eastAsia="Times New Roman" w:hAnsi="Times New Roman" w:cs="Times New Roman"/>
                <w:b w:val="0"/>
                <w:vertAlign w:val="superscript"/>
              </w:rPr>
              <w:t>c</w:t>
            </w:r>
          </w:p>
        </w:tc>
        <w:tc>
          <w:tcPr>
            <w:tcW w:w="1350" w:type="dxa"/>
            <w:shd w:val="clear" w:color="auto" w:fill="FFFFFF" w:themeFill="background1"/>
          </w:tcPr>
          <w:p w14:paraId="4214D1EE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33C66BD5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5E239215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74</w:t>
            </w:r>
          </w:p>
          <w:p w14:paraId="15A82951" w14:textId="77777777" w:rsidR="002E7531" w:rsidRPr="007246F0" w:rsidRDefault="002E7531" w:rsidP="002E7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71</w:t>
            </w:r>
          </w:p>
          <w:p w14:paraId="6F45BB4D" w14:textId="77777777" w:rsidR="002E7531" w:rsidRPr="007246F0" w:rsidRDefault="002E7531" w:rsidP="002E7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Ref</w:t>
            </w:r>
          </w:p>
        </w:tc>
        <w:tc>
          <w:tcPr>
            <w:tcW w:w="1800" w:type="dxa"/>
            <w:shd w:val="clear" w:color="auto" w:fill="FFFFFF" w:themeFill="background1"/>
          </w:tcPr>
          <w:p w14:paraId="612F5F9F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71745144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165E9D3C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30-1.81</w:t>
            </w:r>
          </w:p>
          <w:p w14:paraId="46C2C044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15-3.26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FFFFFF" w:themeFill="background1"/>
          </w:tcPr>
          <w:p w14:paraId="61F6B853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510A2570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0D4B1900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507</w:t>
            </w:r>
          </w:p>
          <w:p w14:paraId="150ACA47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655</w:t>
            </w:r>
          </w:p>
        </w:tc>
        <w:tc>
          <w:tcPr>
            <w:tcW w:w="1530" w:type="dxa"/>
            <w:tcBorders>
              <w:left w:val="single" w:sz="36" w:space="0" w:color="000000"/>
            </w:tcBorders>
            <w:shd w:val="clear" w:color="auto" w:fill="FFFFFF" w:themeFill="background1"/>
          </w:tcPr>
          <w:p w14:paraId="59FEBEE3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1CEDF40B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6FB7FAD9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6</w:t>
            </w:r>
          </w:p>
          <w:p w14:paraId="001F4129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8</w:t>
            </w:r>
          </w:p>
        </w:tc>
        <w:tc>
          <w:tcPr>
            <w:tcW w:w="1710" w:type="dxa"/>
            <w:shd w:val="clear" w:color="auto" w:fill="FFFFFF" w:themeFill="background1"/>
          </w:tcPr>
          <w:p w14:paraId="4A136BC7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661A9FBD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266EF3D9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51-1.81</w:t>
            </w:r>
          </w:p>
          <w:p w14:paraId="098D8BAD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37-2.58</w:t>
            </w:r>
          </w:p>
        </w:tc>
        <w:tc>
          <w:tcPr>
            <w:tcW w:w="990" w:type="dxa"/>
            <w:shd w:val="clear" w:color="auto" w:fill="FFFFFF" w:themeFill="background1"/>
          </w:tcPr>
          <w:p w14:paraId="5F73F4B4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7E7F8071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7C6F7432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03</w:t>
            </w:r>
          </w:p>
          <w:p w14:paraId="5AC999D3" w14:textId="77777777" w:rsidR="002E7531" w:rsidRPr="007246F0" w:rsidRDefault="002E7531" w:rsidP="002E7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69</w:t>
            </w:r>
          </w:p>
        </w:tc>
      </w:tr>
      <w:tr w:rsidR="007246F0" w:rsidRPr="007246F0" w14:paraId="2537672B" w14:textId="77777777" w:rsidTr="00395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 w:themeFill="background2"/>
          </w:tcPr>
          <w:p w14:paraId="59CE2703" w14:textId="18FC0DB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>Family Income Percentage difference from Zip code Median (Decrease from T1-T3)</w:t>
            </w:r>
            <w:r w:rsidR="00704CD2" w:rsidRPr="007246F0"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  <w:r w:rsidR="00F076E0" w:rsidRPr="007246F0">
              <w:rPr>
                <w:rFonts w:ascii="Times New Roman" w:eastAsia="Times New Roman" w:hAnsi="Times New Roman" w:cs="Times New Roman"/>
                <w:b w:val="0"/>
                <w:vertAlign w:val="superscript"/>
              </w:rPr>
              <w:t>d</w:t>
            </w:r>
          </w:p>
        </w:tc>
        <w:tc>
          <w:tcPr>
            <w:tcW w:w="1350" w:type="dxa"/>
            <w:shd w:val="clear" w:color="auto" w:fill="E7E6E6" w:themeFill="background2"/>
          </w:tcPr>
          <w:p w14:paraId="54BB8A36" w14:textId="77777777" w:rsidR="002E7531" w:rsidRPr="007246F0" w:rsidRDefault="002E7531" w:rsidP="002E7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62</w:t>
            </w:r>
          </w:p>
        </w:tc>
        <w:tc>
          <w:tcPr>
            <w:tcW w:w="1800" w:type="dxa"/>
            <w:shd w:val="clear" w:color="auto" w:fill="E7E6E6" w:themeFill="background2"/>
          </w:tcPr>
          <w:p w14:paraId="39B22E95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52-5.10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 w:themeFill="background2"/>
          </w:tcPr>
          <w:p w14:paraId="57DFF128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405</w:t>
            </w:r>
          </w:p>
        </w:tc>
        <w:tc>
          <w:tcPr>
            <w:tcW w:w="1530" w:type="dxa"/>
            <w:tcBorders>
              <w:left w:val="single" w:sz="36" w:space="0" w:color="000000"/>
            </w:tcBorders>
            <w:shd w:val="clear" w:color="auto" w:fill="D9E2F3" w:themeFill="accent1" w:themeFillTint="33"/>
          </w:tcPr>
          <w:p w14:paraId="45336E49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28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611ACFCB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61-2.70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6126B695" w14:textId="77777777" w:rsidR="002E7531" w:rsidRPr="007246F0" w:rsidRDefault="002E7531" w:rsidP="002E7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514</w:t>
            </w:r>
          </w:p>
        </w:tc>
      </w:tr>
      <w:tr w:rsidR="007246F0" w:rsidRPr="007246F0" w14:paraId="56FCA44F" w14:textId="77777777" w:rsidTr="00395BE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FFFF" w:themeFill="background1"/>
          </w:tcPr>
          <w:p w14:paraId="597DABD2" w14:textId="76D7E751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>Family Income Percentage difference from Zip code Median (Decrease from T2-T3)</w:t>
            </w:r>
            <w:r w:rsidR="003A3E0A" w:rsidRPr="007246F0"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  <w:r w:rsidR="003A3E0A" w:rsidRPr="007246F0">
              <w:rPr>
                <w:rFonts w:ascii="Times New Roman" w:eastAsia="Times New Roman" w:hAnsi="Times New Roman" w:cs="Times New Roman"/>
                <w:b w:val="0"/>
                <w:vertAlign w:val="superscript"/>
              </w:rPr>
              <w:t>d</w:t>
            </w:r>
            <w:r w:rsidR="00CA4EAD" w:rsidRPr="007246F0"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350" w:type="dxa"/>
            <w:shd w:val="clear" w:color="auto" w:fill="FFFFFF" w:themeFill="background1"/>
          </w:tcPr>
          <w:p w14:paraId="453570E7" w14:textId="77777777" w:rsidR="002E7531" w:rsidRPr="007246F0" w:rsidRDefault="002E7531" w:rsidP="002E7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5.78</w:t>
            </w:r>
          </w:p>
        </w:tc>
        <w:tc>
          <w:tcPr>
            <w:tcW w:w="1800" w:type="dxa"/>
            <w:shd w:val="clear" w:color="auto" w:fill="FFFFFF" w:themeFill="background1"/>
          </w:tcPr>
          <w:p w14:paraId="2E39310D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92-17.5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FFFFFF" w:themeFill="background1"/>
          </w:tcPr>
          <w:p w14:paraId="30E848A3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02</w:t>
            </w:r>
          </w:p>
        </w:tc>
        <w:tc>
          <w:tcPr>
            <w:tcW w:w="1530" w:type="dxa"/>
            <w:tcBorders>
              <w:left w:val="single" w:sz="36" w:space="0" w:color="000000"/>
            </w:tcBorders>
            <w:shd w:val="clear" w:color="auto" w:fill="FFFFFF" w:themeFill="background1"/>
          </w:tcPr>
          <w:p w14:paraId="5A376B88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.44</w:t>
            </w:r>
          </w:p>
        </w:tc>
        <w:tc>
          <w:tcPr>
            <w:tcW w:w="1710" w:type="dxa"/>
            <w:shd w:val="clear" w:color="auto" w:fill="FFFFFF" w:themeFill="background1"/>
          </w:tcPr>
          <w:p w14:paraId="1B2523D7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2-6.45</w:t>
            </w:r>
          </w:p>
        </w:tc>
        <w:tc>
          <w:tcPr>
            <w:tcW w:w="990" w:type="dxa"/>
            <w:shd w:val="clear" w:color="auto" w:fill="FFFFFF" w:themeFill="background1"/>
          </w:tcPr>
          <w:p w14:paraId="167D10DD" w14:textId="77777777" w:rsidR="002E7531" w:rsidRPr="007246F0" w:rsidRDefault="002E7531" w:rsidP="002E7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73</w:t>
            </w:r>
          </w:p>
        </w:tc>
      </w:tr>
      <w:tr w:rsidR="007246F0" w:rsidRPr="007246F0" w14:paraId="0F87A1B2" w14:textId="77777777" w:rsidTr="00395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 w:themeFill="background2"/>
          </w:tcPr>
          <w:p w14:paraId="4A739643" w14:textId="3ECDFA2E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 w:val="0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Income as a multiple of FPL (Decrease from T1-T3) </w:t>
            </w:r>
          </w:p>
        </w:tc>
        <w:tc>
          <w:tcPr>
            <w:tcW w:w="1350" w:type="dxa"/>
            <w:shd w:val="clear" w:color="auto" w:fill="E7E6E6" w:themeFill="background2"/>
          </w:tcPr>
          <w:p w14:paraId="4F58634D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51</w:t>
            </w:r>
          </w:p>
        </w:tc>
        <w:tc>
          <w:tcPr>
            <w:tcW w:w="1800" w:type="dxa"/>
            <w:shd w:val="clear" w:color="auto" w:fill="E7E6E6" w:themeFill="background2"/>
          </w:tcPr>
          <w:p w14:paraId="0CE66E72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6-4.16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 w:themeFill="background2"/>
          </w:tcPr>
          <w:p w14:paraId="34FDC98B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532</w:t>
            </w:r>
          </w:p>
        </w:tc>
        <w:tc>
          <w:tcPr>
            <w:tcW w:w="1530" w:type="dxa"/>
            <w:tcBorders>
              <w:left w:val="single" w:sz="36" w:space="0" w:color="000000"/>
            </w:tcBorders>
            <w:shd w:val="clear" w:color="auto" w:fill="D9E2F3" w:themeFill="accent1" w:themeFillTint="33"/>
          </w:tcPr>
          <w:p w14:paraId="072996DE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11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618D6D0E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35-3.51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00B3DF3C" w14:textId="77777777" w:rsidR="002E7531" w:rsidRPr="007246F0" w:rsidRDefault="002E7531" w:rsidP="002E7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857</w:t>
            </w:r>
          </w:p>
        </w:tc>
      </w:tr>
      <w:tr w:rsidR="007246F0" w:rsidRPr="007246F0" w14:paraId="64E910E2" w14:textId="77777777" w:rsidTr="00395BE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FFFF" w:themeFill="background1"/>
          </w:tcPr>
          <w:p w14:paraId="6152D32C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Income as a multiple of FPL (Decrease from T2-T3) </w:t>
            </w:r>
          </w:p>
        </w:tc>
        <w:tc>
          <w:tcPr>
            <w:tcW w:w="1350" w:type="dxa"/>
            <w:shd w:val="clear" w:color="auto" w:fill="FFFFFF" w:themeFill="background1"/>
          </w:tcPr>
          <w:p w14:paraId="417C3C74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.23</w:t>
            </w:r>
          </w:p>
        </w:tc>
        <w:tc>
          <w:tcPr>
            <w:tcW w:w="1800" w:type="dxa"/>
            <w:shd w:val="clear" w:color="auto" w:fill="FFFFFF" w:themeFill="background1"/>
          </w:tcPr>
          <w:p w14:paraId="5627FADE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56-8.82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FFFFFF" w:themeFill="background1"/>
          </w:tcPr>
          <w:p w14:paraId="0249BD16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254</w:t>
            </w:r>
          </w:p>
        </w:tc>
        <w:tc>
          <w:tcPr>
            <w:tcW w:w="1530" w:type="dxa"/>
            <w:tcBorders>
              <w:left w:val="single" w:sz="36" w:space="0" w:color="000000"/>
            </w:tcBorders>
            <w:shd w:val="clear" w:color="auto" w:fill="FFFFFF" w:themeFill="background1"/>
          </w:tcPr>
          <w:p w14:paraId="61E7A804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.49</w:t>
            </w:r>
          </w:p>
        </w:tc>
        <w:tc>
          <w:tcPr>
            <w:tcW w:w="1710" w:type="dxa"/>
            <w:shd w:val="clear" w:color="auto" w:fill="FFFFFF" w:themeFill="background1"/>
          </w:tcPr>
          <w:p w14:paraId="0F25960C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80-7.79</w:t>
            </w:r>
          </w:p>
        </w:tc>
        <w:tc>
          <w:tcPr>
            <w:tcW w:w="990" w:type="dxa"/>
            <w:shd w:val="clear" w:color="auto" w:fill="FFFFFF" w:themeFill="background1"/>
          </w:tcPr>
          <w:p w14:paraId="25E1DD07" w14:textId="77777777" w:rsidR="002E7531" w:rsidRPr="007246F0" w:rsidRDefault="002E7531" w:rsidP="002E7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116</w:t>
            </w:r>
          </w:p>
        </w:tc>
      </w:tr>
      <w:tr w:rsidR="007246F0" w:rsidRPr="007246F0" w14:paraId="2A9ECA63" w14:textId="77777777" w:rsidTr="00395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 w:themeFill="background2"/>
          </w:tcPr>
          <w:p w14:paraId="5C39A8E8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>Relationship Status:</w:t>
            </w:r>
          </w:p>
          <w:p w14:paraId="2B11C152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Separation/divorce since discharge </w:t>
            </w:r>
          </w:p>
        </w:tc>
        <w:tc>
          <w:tcPr>
            <w:tcW w:w="1350" w:type="dxa"/>
            <w:shd w:val="clear" w:color="auto" w:fill="E7E6E6" w:themeFill="background2"/>
          </w:tcPr>
          <w:p w14:paraId="633235FD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4.89</w:t>
            </w:r>
          </w:p>
        </w:tc>
        <w:tc>
          <w:tcPr>
            <w:tcW w:w="1800" w:type="dxa"/>
            <w:shd w:val="clear" w:color="auto" w:fill="E7E6E6" w:themeFill="background2"/>
          </w:tcPr>
          <w:p w14:paraId="184E0487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78-13.5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 w:themeFill="background2"/>
          </w:tcPr>
          <w:p w14:paraId="0504C9F5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02</w:t>
            </w:r>
          </w:p>
        </w:tc>
        <w:tc>
          <w:tcPr>
            <w:tcW w:w="1530" w:type="dxa"/>
            <w:tcBorders>
              <w:left w:val="single" w:sz="36" w:space="0" w:color="000000"/>
            </w:tcBorders>
            <w:shd w:val="clear" w:color="auto" w:fill="D9E2F3" w:themeFill="accent1" w:themeFillTint="33"/>
          </w:tcPr>
          <w:p w14:paraId="23C462BE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.70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400CE957" w14:textId="77777777" w:rsidR="002E7531" w:rsidRPr="007246F0" w:rsidRDefault="002E7531" w:rsidP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12-6.47</w:t>
            </w:r>
          </w:p>
        </w:tc>
        <w:tc>
          <w:tcPr>
            <w:tcW w:w="990" w:type="dxa"/>
            <w:shd w:val="clear" w:color="auto" w:fill="D9E2F3" w:themeFill="accent1" w:themeFillTint="33"/>
          </w:tcPr>
          <w:p w14:paraId="75CF3E87" w14:textId="77777777" w:rsidR="002E7531" w:rsidRPr="007246F0" w:rsidRDefault="002E7531" w:rsidP="002E7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26</w:t>
            </w:r>
          </w:p>
        </w:tc>
      </w:tr>
      <w:tr w:rsidR="007246F0" w:rsidRPr="007246F0" w14:paraId="27035F6E" w14:textId="77777777" w:rsidTr="00395BEC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  <w:gridSpan w:val="7"/>
            <w:shd w:val="clear" w:color="auto" w:fill="FFFFFF" w:themeFill="background1"/>
          </w:tcPr>
          <w:p w14:paraId="28C70FDC" w14:textId="0DD979F6" w:rsidR="002E7531" w:rsidRPr="007246F0" w:rsidRDefault="00BA336D" w:rsidP="002E75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  <w:vertAlign w:val="superscript"/>
              </w:rPr>
              <w:t>a</w:t>
            </w:r>
            <w:r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r w:rsidR="002E7531"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</w:rPr>
              <w:t>n=total participants</w:t>
            </w:r>
            <w:r w:rsidR="003A3E0A"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</w:rPr>
              <w:t>, % of parent responses at T2</w:t>
            </w:r>
            <w:r w:rsidR="002E7531"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</w:rPr>
              <w:t>. Some categories with less data due to incomplete forms.</w:t>
            </w:r>
          </w:p>
          <w:p w14:paraId="7AE9BC29" w14:textId="63797F08" w:rsidR="00D6277A" w:rsidRPr="007246F0" w:rsidRDefault="0092755A" w:rsidP="002E7531">
            <w:pPr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  <w:vertAlign w:val="superscript"/>
              </w:rPr>
              <w:lastRenderedPageBreak/>
              <w:t>b</w:t>
            </w:r>
            <w:r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</w:rPr>
              <w:t xml:space="preserve"> Patient Health Questionnaire -9</w:t>
            </w:r>
          </w:p>
          <w:p w14:paraId="77B820DE" w14:textId="78021CCB" w:rsidR="002E7531" w:rsidRPr="007246F0" w:rsidRDefault="00F076E0" w:rsidP="002E7531">
            <w:pPr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  <w:vertAlign w:val="superscript"/>
              </w:rPr>
              <w:t>c</w:t>
            </w:r>
            <w:r w:rsidR="002E7531"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r w:rsidR="004D40AF" w:rsidRPr="007246F0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Unemployment, Full time at home, student and other used as reference for daily activity.</w:t>
            </w:r>
          </w:p>
          <w:p w14:paraId="4037A107" w14:textId="7D2726E2" w:rsidR="002E7531" w:rsidRPr="007246F0" w:rsidRDefault="003A3E0A" w:rsidP="002E75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  <w:vertAlign w:val="superscript"/>
              </w:rPr>
              <w:t>d</w:t>
            </w:r>
            <w:r w:rsidR="002E7531"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proofErr w:type="gramStart"/>
            <w:r w:rsidR="002E7531"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</w:rPr>
              <w:t>The</w:t>
            </w:r>
            <w:proofErr w:type="gramEnd"/>
            <w:r w:rsidR="002E7531"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</w:rPr>
              <w:t xml:space="preserve"> median and mean family income per zip code was collected from the US census five-year data averages and the parent </w:t>
            </w:r>
          </w:p>
          <w:p w14:paraId="6DD1DC75" w14:textId="76BB365A" w:rsidR="00261882" w:rsidRPr="007246F0" w:rsidRDefault="00F076E0" w:rsidP="002E7531">
            <w:pP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</w:rPr>
              <w:t xml:space="preserve">  </w:t>
            </w:r>
            <w:r w:rsidR="00261882"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</w:rPr>
              <w:t>household income percent difference from the zip code median was calculated to help normalize income by zip code.</w:t>
            </w:r>
          </w:p>
        </w:tc>
      </w:tr>
    </w:tbl>
    <w:p w14:paraId="4770BA3B" w14:textId="77777777" w:rsidR="007A6139" w:rsidRPr="007246F0" w:rsidRDefault="007A6139" w:rsidP="007A6139">
      <w:pPr>
        <w:rPr>
          <w:rFonts w:ascii="Times New Roman" w:eastAsia="Times New Roman" w:hAnsi="Times New Roman" w:cs="Times New Roman"/>
        </w:rPr>
      </w:pPr>
    </w:p>
    <w:p w14:paraId="00000207" w14:textId="77777777" w:rsidR="00A17E95" w:rsidRPr="007246F0" w:rsidRDefault="00A17E95">
      <w:pPr>
        <w:rPr>
          <w:rFonts w:ascii="Times New Roman" w:eastAsia="Times New Roman" w:hAnsi="Times New Roman" w:cs="Times New Roman"/>
        </w:rPr>
      </w:pPr>
    </w:p>
    <w:p w14:paraId="00000208" w14:textId="77777777" w:rsidR="00A17E95" w:rsidRPr="007246F0" w:rsidRDefault="00A17E95">
      <w:pPr>
        <w:rPr>
          <w:rFonts w:ascii="Times New Roman" w:eastAsia="Times New Roman" w:hAnsi="Times New Roman" w:cs="Times New Roman"/>
        </w:rPr>
      </w:pPr>
    </w:p>
    <w:tbl>
      <w:tblPr>
        <w:tblStyle w:val="aff8"/>
        <w:tblW w:w="10975" w:type="dxa"/>
        <w:tblBorders>
          <w:top w:val="single" w:sz="4" w:space="0" w:color="9CC3E5"/>
          <w:left w:val="single" w:sz="4" w:space="0" w:color="000000"/>
          <w:bottom w:val="single" w:sz="4" w:space="0" w:color="9CC3E5"/>
          <w:right w:val="single" w:sz="4" w:space="0" w:color="000000"/>
          <w:insideH w:val="single" w:sz="4" w:space="0" w:color="9CC3E5"/>
          <w:insideV w:val="single" w:sz="4" w:space="0" w:color="9CC3E5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1350"/>
        <w:gridCol w:w="1800"/>
        <w:gridCol w:w="1080"/>
        <w:gridCol w:w="1350"/>
        <w:gridCol w:w="1800"/>
        <w:gridCol w:w="1080"/>
      </w:tblGrid>
      <w:tr w:rsidR="007246F0" w:rsidRPr="007246F0" w14:paraId="7E086294" w14:textId="77777777" w:rsidTr="002B3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  <w:gridSpan w:val="7"/>
          </w:tcPr>
          <w:p w14:paraId="0000020A" w14:textId="45B3E00B" w:rsidR="00A17E95" w:rsidRPr="007246F0" w:rsidRDefault="00C14899" w:rsidP="00C57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Cs/>
              </w:rPr>
              <w:t xml:space="preserve">Supplemental </w:t>
            </w:r>
            <w:r w:rsidR="00C434EA" w:rsidRPr="007246F0">
              <w:rPr>
                <w:rFonts w:ascii="Times New Roman" w:eastAsia="Times New Roman" w:hAnsi="Times New Roman" w:cs="Times New Roman"/>
              </w:rPr>
              <w:t xml:space="preserve">Table </w:t>
            </w:r>
            <w:r w:rsidR="009348C1" w:rsidRPr="007246F0">
              <w:rPr>
                <w:rFonts w:ascii="Times New Roman" w:eastAsia="Times New Roman" w:hAnsi="Times New Roman" w:cs="Times New Roman"/>
              </w:rPr>
              <w:t>6</w:t>
            </w:r>
            <w:r w:rsidR="00C434EA" w:rsidRPr="007246F0">
              <w:rPr>
                <w:rFonts w:ascii="Times New Roman" w:eastAsia="Times New Roman" w:hAnsi="Times New Roman" w:cs="Times New Roman"/>
              </w:rPr>
              <w:t>: Patient/Child characteristics associated with parental PTSD Qualification and PTS Symptoms at T3</w:t>
            </w:r>
          </w:p>
        </w:tc>
      </w:tr>
      <w:tr w:rsidR="007246F0" w:rsidRPr="007246F0" w14:paraId="22BAB5FD" w14:textId="77777777" w:rsidTr="002B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/>
          </w:tcPr>
          <w:p w14:paraId="00000213" w14:textId="77777777" w:rsidR="00A17E95" w:rsidRPr="007246F0" w:rsidRDefault="00C4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</w:rPr>
            </w:pPr>
            <w:r w:rsidRPr="007246F0">
              <w:rPr>
                <w:rFonts w:ascii="Times New Roman" w:eastAsia="Times New Roman" w:hAnsi="Times New Roman" w:cs="Times New Roman"/>
                <w:bCs/>
              </w:rPr>
              <w:t>Variable</w:t>
            </w:r>
          </w:p>
        </w:tc>
        <w:tc>
          <w:tcPr>
            <w:tcW w:w="4230" w:type="dxa"/>
            <w:gridSpan w:val="3"/>
            <w:tcBorders>
              <w:right w:val="single" w:sz="36" w:space="0" w:color="000000"/>
            </w:tcBorders>
            <w:shd w:val="clear" w:color="auto" w:fill="E7E6E6"/>
          </w:tcPr>
          <w:p w14:paraId="00000214" w14:textId="77777777" w:rsidR="00A17E95" w:rsidRPr="007246F0" w:rsidRDefault="00C4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  <w:b/>
              </w:rPr>
              <w:t>PTSD Qualification</w:t>
            </w:r>
          </w:p>
        </w:tc>
        <w:tc>
          <w:tcPr>
            <w:tcW w:w="4230" w:type="dxa"/>
            <w:gridSpan w:val="3"/>
            <w:tcBorders>
              <w:left w:val="single" w:sz="36" w:space="0" w:color="000000"/>
            </w:tcBorders>
            <w:shd w:val="clear" w:color="auto" w:fill="D9E2F3"/>
          </w:tcPr>
          <w:p w14:paraId="00000218" w14:textId="77777777" w:rsidR="00A17E95" w:rsidRPr="007246F0" w:rsidRDefault="00C43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  <w:b/>
              </w:rPr>
              <w:t>PTS Symptoms</w:t>
            </w:r>
          </w:p>
        </w:tc>
      </w:tr>
      <w:tr w:rsidR="007246F0" w:rsidRPr="007246F0" w14:paraId="6FE465E0" w14:textId="77777777" w:rsidTr="002B389E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0000021C" w14:textId="0022F4F2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>n=175</w:t>
            </w:r>
            <w:r w:rsidR="0035471F" w:rsidRPr="007246F0">
              <w:rPr>
                <w:rFonts w:ascii="Times New Roman" w:eastAsia="Times New Roman" w:hAnsi="Times New Roman" w:cs="Times New Roman"/>
                <w:b w:val="0"/>
              </w:rPr>
              <w:t>/265</w:t>
            </w:r>
            <w:r w:rsidR="00DA3658" w:rsidRPr="007246F0">
              <w:rPr>
                <w:rFonts w:ascii="Times New Roman" w:eastAsia="Times New Roman" w:hAnsi="Times New Roman" w:cs="Times New Roman"/>
                <w:b w:val="0"/>
              </w:rPr>
              <w:t xml:space="preserve"> (66%) </w:t>
            </w:r>
            <w:r w:rsidR="00F87E6F" w:rsidRPr="007246F0">
              <w:rPr>
                <w:rFonts w:ascii="Times New Roman" w:eastAsia="Times New Roman" w:hAnsi="Times New Roman" w:cs="Times New Roman"/>
                <w:b w:val="0"/>
                <w:vertAlign w:val="superscript"/>
              </w:rPr>
              <w:t>a</w:t>
            </w:r>
          </w:p>
        </w:tc>
        <w:tc>
          <w:tcPr>
            <w:tcW w:w="1350" w:type="dxa"/>
            <w:shd w:val="clear" w:color="auto" w:fill="auto"/>
          </w:tcPr>
          <w:p w14:paraId="0000021D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 xml:space="preserve">Odds Ratio </w:t>
            </w:r>
          </w:p>
        </w:tc>
        <w:tc>
          <w:tcPr>
            <w:tcW w:w="1800" w:type="dxa"/>
            <w:shd w:val="clear" w:color="auto" w:fill="auto"/>
          </w:tcPr>
          <w:p w14:paraId="0000021E" w14:textId="0A60C8E4" w:rsidR="002E7531" w:rsidRPr="007246F0" w:rsidRDefault="00F74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95% Confidence Interval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auto"/>
          </w:tcPr>
          <w:p w14:paraId="00000220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p value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auto"/>
          </w:tcPr>
          <w:p w14:paraId="00000221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 xml:space="preserve">Odds Ratio </w:t>
            </w:r>
          </w:p>
        </w:tc>
        <w:tc>
          <w:tcPr>
            <w:tcW w:w="1800" w:type="dxa"/>
            <w:shd w:val="clear" w:color="auto" w:fill="auto"/>
          </w:tcPr>
          <w:p w14:paraId="00000222" w14:textId="181CF879" w:rsidR="002E7531" w:rsidRPr="007246F0" w:rsidRDefault="00F74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95% Confidence Interval</w:t>
            </w:r>
          </w:p>
        </w:tc>
        <w:tc>
          <w:tcPr>
            <w:tcW w:w="1080" w:type="dxa"/>
            <w:shd w:val="clear" w:color="auto" w:fill="auto"/>
          </w:tcPr>
          <w:p w14:paraId="00000224" w14:textId="77777777" w:rsidR="002E7531" w:rsidRPr="007246F0" w:rsidRDefault="002E7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p value</w:t>
            </w:r>
          </w:p>
        </w:tc>
      </w:tr>
      <w:tr w:rsidR="007246F0" w:rsidRPr="007246F0" w14:paraId="282540B5" w14:textId="77777777" w:rsidTr="002B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/>
          </w:tcPr>
          <w:p w14:paraId="00000225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>Age (years)</w:t>
            </w:r>
          </w:p>
        </w:tc>
        <w:tc>
          <w:tcPr>
            <w:tcW w:w="1350" w:type="dxa"/>
            <w:shd w:val="clear" w:color="auto" w:fill="E7E6E6"/>
          </w:tcPr>
          <w:p w14:paraId="00000226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0</w:t>
            </w:r>
          </w:p>
        </w:tc>
        <w:tc>
          <w:tcPr>
            <w:tcW w:w="1800" w:type="dxa"/>
            <w:shd w:val="clear" w:color="auto" w:fill="E7E6E6"/>
          </w:tcPr>
          <w:p w14:paraId="00000227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3-1.09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/>
          </w:tcPr>
          <w:p w14:paraId="00000229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29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D9E2F3"/>
          </w:tcPr>
          <w:p w14:paraId="0000022A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6</w:t>
            </w:r>
          </w:p>
        </w:tc>
        <w:tc>
          <w:tcPr>
            <w:tcW w:w="1800" w:type="dxa"/>
            <w:shd w:val="clear" w:color="auto" w:fill="D9E2F3"/>
          </w:tcPr>
          <w:p w14:paraId="0000022B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0-1.12</w:t>
            </w:r>
          </w:p>
        </w:tc>
        <w:tc>
          <w:tcPr>
            <w:tcW w:w="1080" w:type="dxa"/>
            <w:shd w:val="clear" w:color="auto" w:fill="D9E2F3"/>
          </w:tcPr>
          <w:p w14:paraId="0000022D" w14:textId="77777777" w:rsidR="002E7531" w:rsidRPr="007246F0" w:rsidRDefault="002E7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46</w:t>
            </w:r>
          </w:p>
        </w:tc>
      </w:tr>
      <w:tr w:rsidR="007246F0" w:rsidRPr="007246F0" w14:paraId="38301CD2" w14:textId="77777777" w:rsidTr="002B389E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0000022E" w14:textId="5322C17D" w:rsidR="002E7531" w:rsidRPr="007246F0" w:rsidRDefault="00CD3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History of </w:t>
            </w:r>
            <w:r w:rsidR="002E7531" w:rsidRPr="007246F0">
              <w:rPr>
                <w:rFonts w:ascii="Times New Roman" w:eastAsia="Times New Roman" w:hAnsi="Times New Roman" w:cs="Times New Roman"/>
                <w:b w:val="0"/>
              </w:rPr>
              <w:t xml:space="preserve">Chronic Disease </w:t>
            </w:r>
          </w:p>
        </w:tc>
        <w:tc>
          <w:tcPr>
            <w:tcW w:w="1350" w:type="dxa"/>
            <w:shd w:val="clear" w:color="auto" w:fill="auto"/>
          </w:tcPr>
          <w:p w14:paraId="0000022F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84</w:t>
            </w:r>
          </w:p>
        </w:tc>
        <w:tc>
          <w:tcPr>
            <w:tcW w:w="1800" w:type="dxa"/>
            <w:shd w:val="clear" w:color="auto" w:fill="auto"/>
          </w:tcPr>
          <w:p w14:paraId="00000230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34-2.06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auto"/>
          </w:tcPr>
          <w:p w14:paraId="00000232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709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auto"/>
          </w:tcPr>
          <w:p w14:paraId="00000233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27</w:t>
            </w:r>
          </w:p>
        </w:tc>
        <w:tc>
          <w:tcPr>
            <w:tcW w:w="1800" w:type="dxa"/>
            <w:shd w:val="clear" w:color="auto" w:fill="auto"/>
          </w:tcPr>
          <w:p w14:paraId="00000234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67-2.39</w:t>
            </w:r>
          </w:p>
        </w:tc>
        <w:tc>
          <w:tcPr>
            <w:tcW w:w="1080" w:type="dxa"/>
            <w:shd w:val="clear" w:color="auto" w:fill="auto"/>
          </w:tcPr>
          <w:p w14:paraId="00000236" w14:textId="77777777" w:rsidR="002E7531" w:rsidRPr="007246F0" w:rsidRDefault="002E7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459</w:t>
            </w:r>
          </w:p>
        </w:tc>
      </w:tr>
      <w:tr w:rsidR="007246F0" w:rsidRPr="007246F0" w14:paraId="28CE7F8E" w14:textId="77777777" w:rsidTr="002B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/>
          </w:tcPr>
          <w:p w14:paraId="00000237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>Prior ICU Admission</w:t>
            </w:r>
          </w:p>
        </w:tc>
        <w:tc>
          <w:tcPr>
            <w:tcW w:w="1350" w:type="dxa"/>
            <w:shd w:val="clear" w:color="auto" w:fill="E7E6E6"/>
          </w:tcPr>
          <w:p w14:paraId="00000238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3</w:t>
            </w:r>
          </w:p>
        </w:tc>
        <w:tc>
          <w:tcPr>
            <w:tcW w:w="1800" w:type="dxa"/>
            <w:shd w:val="clear" w:color="auto" w:fill="E7E6E6"/>
          </w:tcPr>
          <w:p w14:paraId="00000239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38-2.31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/>
          </w:tcPr>
          <w:p w14:paraId="0000023B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879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D9E2F3"/>
          </w:tcPr>
          <w:p w14:paraId="0000023C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3</w:t>
            </w:r>
          </w:p>
        </w:tc>
        <w:tc>
          <w:tcPr>
            <w:tcW w:w="1800" w:type="dxa"/>
            <w:shd w:val="clear" w:color="auto" w:fill="D9E2F3"/>
          </w:tcPr>
          <w:p w14:paraId="0000023D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54-1.95</w:t>
            </w:r>
          </w:p>
        </w:tc>
        <w:tc>
          <w:tcPr>
            <w:tcW w:w="1080" w:type="dxa"/>
            <w:shd w:val="clear" w:color="auto" w:fill="D9E2F3"/>
          </w:tcPr>
          <w:p w14:paraId="0000023F" w14:textId="77777777" w:rsidR="002E7531" w:rsidRPr="007246F0" w:rsidRDefault="002E7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32</w:t>
            </w:r>
          </w:p>
        </w:tc>
      </w:tr>
      <w:tr w:rsidR="007246F0" w:rsidRPr="007246F0" w14:paraId="15002735" w14:textId="77777777" w:rsidTr="002B389E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00000240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PICU Length of Stay </w:t>
            </w:r>
          </w:p>
        </w:tc>
        <w:tc>
          <w:tcPr>
            <w:tcW w:w="1350" w:type="dxa"/>
            <w:shd w:val="clear" w:color="auto" w:fill="auto"/>
          </w:tcPr>
          <w:p w14:paraId="00000241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4</w:t>
            </w:r>
          </w:p>
        </w:tc>
        <w:tc>
          <w:tcPr>
            <w:tcW w:w="1800" w:type="dxa"/>
            <w:shd w:val="clear" w:color="auto" w:fill="auto"/>
          </w:tcPr>
          <w:p w14:paraId="00000242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1-1.08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auto"/>
          </w:tcPr>
          <w:p w14:paraId="00000244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16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auto"/>
          </w:tcPr>
          <w:p w14:paraId="00000245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1</w:t>
            </w:r>
          </w:p>
        </w:tc>
        <w:tc>
          <w:tcPr>
            <w:tcW w:w="1800" w:type="dxa"/>
            <w:shd w:val="clear" w:color="auto" w:fill="auto"/>
          </w:tcPr>
          <w:p w14:paraId="00000246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8-1.04</w:t>
            </w:r>
          </w:p>
        </w:tc>
        <w:tc>
          <w:tcPr>
            <w:tcW w:w="1080" w:type="dxa"/>
            <w:shd w:val="clear" w:color="auto" w:fill="auto"/>
          </w:tcPr>
          <w:p w14:paraId="00000248" w14:textId="77777777" w:rsidR="002E7531" w:rsidRPr="007246F0" w:rsidRDefault="002E7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508</w:t>
            </w:r>
          </w:p>
        </w:tc>
      </w:tr>
      <w:tr w:rsidR="007246F0" w:rsidRPr="007246F0" w14:paraId="41ECCDB5" w14:textId="77777777" w:rsidTr="002B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/>
          </w:tcPr>
          <w:p w14:paraId="00000249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PICU Readmission During Index Hospitalization </w:t>
            </w:r>
          </w:p>
        </w:tc>
        <w:tc>
          <w:tcPr>
            <w:tcW w:w="1350" w:type="dxa"/>
            <w:shd w:val="clear" w:color="auto" w:fill="E7E6E6"/>
          </w:tcPr>
          <w:p w14:paraId="0000024A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26</w:t>
            </w:r>
          </w:p>
        </w:tc>
        <w:tc>
          <w:tcPr>
            <w:tcW w:w="1800" w:type="dxa"/>
            <w:shd w:val="clear" w:color="auto" w:fill="E7E6E6"/>
          </w:tcPr>
          <w:p w14:paraId="0000024B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34-4.72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/>
          </w:tcPr>
          <w:p w14:paraId="0000024D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728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D9E2F3"/>
          </w:tcPr>
          <w:p w14:paraId="0000024E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7</w:t>
            </w:r>
          </w:p>
        </w:tc>
        <w:tc>
          <w:tcPr>
            <w:tcW w:w="1800" w:type="dxa"/>
            <w:shd w:val="clear" w:color="auto" w:fill="D9E2F3"/>
          </w:tcPr>
          <w:p w14:paraId="0000024F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40-2.83</w:t>
            </w:r>
          </w:p>
        </w:tc>
        <w:tc>
          <w:tcPr>
            <w:tcW w:w="1080" w:type="dxa"/>
            <w:shd w:val="clear" w:color="auto" w:fill="D9E2F3"/>
          </w:tcPr>
          <w:p w14:paraId="00000251" w14:textId="77777777" w:rsidR="002E7531" w:rsidRPr="007246F0" w:rsidRDefault="002E7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897</w:t>
            </w:r>
          </w:p>
        </w:tc>
      </w:tr>
      <w:tr w:rsidR="007246F0" w:rsidRPr="007246F0" w14:paraId="349C6E19" w14:textId="77777777" w:rsidTr="002B389E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00000252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Total Length of Hospitalization </w:t>
            </w:r>
          </w:p>
        </w:tc>
        <w:tc>
          <w:tcPr>
            <w:tcW w:w="1350" w:type="dxa"/>
            <w:shd w:val="clear" w:color="auto" w:fill="auto"/>
          </w:tcPr>
          <w:p w14:paraId="00000253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1</w:t>
            </w:r>
          </w:p>
        </w:tc>
        <w:tc>
          <w:tcPr>
            <w:tcW w:w="1800" w:type="dxa"/>
            <w:shd w:val="clear" w:color="auto" w:fill="auto"/>
          </w:tcPr>
          <w:p w14:paraId="00000254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9-1.02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auto"/>
          </w:tcPr>
          <w:p w14:paraId="00000256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280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auto"/>
          </w:tcPr>
          <w:p w14:paraId="00000257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0</w:t>
            </w:r>
          </w:p>
        </w:tc>
        <w:tc>
          <w:tcPr>
            <w:tcW w:w="1800" w:type="dxa"/>
            <w:shd w:val="clear" w:color="auto" w:fill="auto"/>
          </w:tcPr>
          <w:p w14:paraId="00000258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9-1.01</w:t>
            </w:r>
          </w:p>
        </w:tc>
        <w:tc>
          <w:tcPr>
            <w:tcW w:w="1080" w:type="dxa"/>
            <w:shd w:val="clear" w:color="auto" w:fill="auto"/>
          </w:tcPr>
          <w:p w14:paraId="0000025A" w14:textId="77777777" w:rsidR="002E7531" w:rsidRPr="007246F0" w:rsidRDefault="002E7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84</w:t>
            </w:r>
          </w:p>
        </w:tc>
      </w:tr>
      <w:tr w:rsidR="007246F0" w:rsidRPr="007246F0" w14:paraId="70388AA6" w14:textId="77777777" w:rsidTr="002B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/>
          </w:tcPr>
          <w:p w14:paraId="0000025B" w14:textId="4D47EF0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>PRISM Score</w:t>
            </w:r>
            <w:r w:rsidR="00BD55CF" w:rsidRPr="007246F0"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  <w:r w:rsidR="00BD55CF" w:rsidRPr="007246F0">
              <w:rPr>
                <w:rFonts w:ascii="Times New Roman" w:eastAsia="Times New Roman" w:hAnsi="Times New Roman" w:cs="Times New Roman"/>
                <w:b w:val="0"/>
                <w:vertAlign w:val="superscript"/>
              </w:rPr>
              <w:t>b</w:t>
            </w:r>
            <w:r w:rsidRPr="007246F0">
              <w:rPr>
                <w:rFonts w:ascii="Times New Roman" w:eastAsia="Times New Roman" w:hAnsi="Times New Roman" w:cs="Times New Roman"/>
                <w:b w:val="0"/>
                <w:vertAlign w:val="superscript"/>
              </w:rPr>
              <w:t xml:space="preserve"> </w:t>
            </w:r>
          </w:p>
        </w:tc>
        <w:tc>
          <w:tcPr>
            <w:tcW w:w="1350" w:type="dxa"/>
            <w:shd w:val="clear" w:color="auto" w:fill="E7E6E6"/>
          </w:tcPr>
          <w:p w14:paraId="0000025C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6</w:t>
            </w:r>
          </w:p>
        </w:tc>
        <w:tc>
          <w:tcPr>
            <w:tcW w:w="1800" w:type="dxa"/>
            <w:shd w:val="clear" w:color="auto" w:fill="E7E6E6"/>
          </w:tcPr>
          <w:p w14:paraId="0000025D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9-1.14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/>
          </w:tcPr>
          <w:p w14:paraId="0000025F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80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D9E2F3"/>
          </w:tcPr>
          <w:p w14:paraId="00000260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6</w:t>
            </w:r>
          </w:p>
        </w:tc>
        <w:tc>
          <w:tcPr>
            <w:tcW w:w="1800" w:type="dxa"/>
            <w:shd w:val="clear" w:color="auto" w:fill="D9E2F3"/>
          </w:tcPr>
          <w:p w14:paraId="00000261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0-1.12</w:t>
            </w:r>
          </w:p>
        </w:tc>
        <w:tc>
          <w:tcPr>
            <w:tcW w:w="1080" w:type="dxa"/>
            <w:shd w:val="clear" w:color="auto" w:fill="D9E2F3"/>
          </w:tcPr>
          <w:p w14:paraId="00000263" w14:textId="77777777" w:rsidR="002E7531" w:rsidRPr="007246F0" w:rsidRDefault="002E7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55</w:t>
            </w:r>
          </w:p>
        </w:tc>
      </w:tr>
      <w:tr w:rsidR="007246F0" w:rsidRPr="007246F0" w14:paraId="442BECC7" w14:textId="77777777" w:rsidTr="002B389E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00000264" w14:textId="1A47EA1F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>Required ECMO</w:t>
            </w:r>
            <w:r w:rsidR="00BD55CF" w:rsidRPr="007246F0"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  <w:r w:rsidR="00BD55CF" w:rsidRPr="007246F0">
              <w:rPr>
                <w:rFonts w:ascii="Times New Roman" w:eastAsia="Times New Roman" w:hAnsi="Times New Roman" w:cs="Times New Roman"/>
                <w:b w:val="0"/>
                <w:vertAlign w:val="superscript"/>
              </w:rPr>
              <w:t>c</w:t>
            </w:r>
          </w:p>
        </w:tc>
        <w:tc>
          <w:tcPr>
            <w:tcW w:w="1350" w:type="dxa"/>
            <w:shd w:val="clear" w:color="auto" w:fill="auto"/>
          </w:tcPr>
          <w:p w14:paraId="00000265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5.2</w:t>
            </w:r>
          </w:p>
        </w:tc>
        <w:tc>
          <w:tcPr>
            <w:tcW w:w="1800" w:type="dxa"/>
            <w:shd w:val="clear" w:color="auto" w:fill="auto"/>
          </w:tcPr>
          <w:p w14:paraId="00000266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32-175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auto"/>
          </w:tcPr>
          <w:p w14:paraId="00000268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29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auto"/>
          </w:tcPr>
          <w:p w14:paraId="00000269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4.04</w:t>
            </w:r>
          </w:p>
        </w:tc>
        <w:tc>
          <w:tcPr>
            <w:tcW w:w="1800" w:type="dxa"/>
            <w:shd w:val="clear" w:color="auto" w:fill="auto"/>
          </w:tcPr>
          <w:p w14:paraId="0000026A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36-45.4</w:t>
            </w:r>
          </w:p>
        </w:tc>
        <w:tc>
          <w:tcPr>
            <w:tcW w:w="1080" w:type="dxa"/>
            <w:shd w:val="clear" w:color="auto" w:fill="auto"/>
          </w:tcPr>
          <w:p w14:paraId="0000026C" w14:textId="77777777" w:rsidR="002E7531" w:rsidRPr="007246F0" w:rsidRDefault="002E7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259</w:t>
            </w:r>
          </w:p>
        </w:tc>
      </w:tr>
      <w:tr w:rsidR="007246F0" w:rsidRPr="007246F0" w14:paraId="64276C7A" w14:textId="77777777" w:rsidTr="002B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/>
          </w:tcPr>
          <w:p w14:paraId="0000026D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Required Intubation </w:t>
            </w:r>
          </w:p>
        </w:tc>
        <w:tc>
          <w:tcPr>
            <w:tcW w:w="1350" w:type="dxa"/>
            <w:shd w:val="clear" w:color="auto" w:fill="E7E6E6"/>
          </w:tcPr>
          <w:p w14:paraId="0000026E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3.73</w:t>
            </w:r>
          </w:p>
        </w:tc>
        <w:tc>
          <w:tcPr>
            <w:tcW w:w="1800" w:type="dxa"/>
            <w:shd w:val="clear" w:color="auto" w:fill="E7E6E6"/>
          </w:tcPr>
          <w:p w14:paraId="0000026F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31-10.6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/>
          </w:tcPr>
          <w:p w14:paraId="00000271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14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D9E2F3"/>
          </w:tcPr>
          <w:p w14:paraId="00000272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.00</w:t>
            </w:r>
          </w:p>
        </w:tc>
        <w:tc>
          <w:tcPr>
            <w:tcW w:w="1800" w:type="dxa"/>
            <w:shd w:val="clear" w:color="auto" w:fill="D9E2F3"/>
          </w:tcPr>
          <w:p w14:paraId="00000273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5-3.80</w:t>
            </w:r>
          </w:p>
        </w:tc>
        <w:tc>
          <w:tcPr>
            <w:tcW w:w="1080" w:type="dxa"/>
            <w:shd w:val="clear" w:color="auto" w:fill="D9E2F3"/>
          </w:tcPr>
          <w:p w14:paraId="00000275" w14:textId="77777777" w:rsidR="002E7531" w:rsidRPr="007246F0" w:rsidRDefault="002E7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34</w:t>
            </w:r>
          </w:p>
        </w:tc>
      </w:tr>
      <w:tr w:rsidR="007246F0" w:rsidRPr="007246F0" w14:paraId="57796A85" w14:textId="77777777" w:rsidTr="002B389E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00000276" w14:textId="531DDD93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>POPC</w:t>
            </w:r>
            <w:r w:rsidR="00BD55CF" w:rsidRPr="007246F0"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  <w:r w:rsidR="00BD55CF" w:rsidRPr="007246F0">
              <w:rPr>
                <w:rFonts w:ascii="Times New Roman" w:eastAsia="Times New Roman" w:hAnsi="Times New Roman" w:cs="Times New Roman"/>
                <w:b w:val="0"/>
                <w:vertAlign w:val="superscript"/>
              </w:rPr>
              <w:t>d</w:t>
            </w: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 Score at Admission</w:t>
            </w:r>
          </w:p>
        </w:tc>
        <w:tc>
          <w:tcPr>
            <w:tcW w:w="1350" w:type="dxa"/>
            <w:shd w:val="clear" w:color="auto" w:fill="auto"/>
          </w:tcPr>
          <w:p w14:paraId="00000277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51</w:t>
            </w:r>
          </w:p>
        </w:tc>
        <w:tc>
          <w:tcPr>
            <w:tcW w:w="1800" w:type="dxa"/>
            <w:shd w:val="clear" w:color="auto" w:fill="auto"/>
          </w:tcPr>
          <w:p w14:paraId="00000278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51-4.46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auto"/>
          </w:tcPr>
          <w:p w14:paraId="0000027A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460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auto"/>
          </w:tcPr>
          <w:p w14:paraId="0000027B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39</w:t>
            </w:r>
          </w:p>
        </w:tc>
        <w:tc>
          <w:tcPr>
            <w:tcW w:w="1800" w:type="dxa"/>
            <w:shd w:val="clear" w:color="auto" w:fill="auto"/>
          </w:tcPr>
          <w:p w14:paraId="0000027C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62-3.12</w:t>
            </w:r>
          </w:p>
        </w:tc>
        <w:tc>
          <w:tcPr>
            <w:tcW w:w="1080" w:type="dxa"/>
            <w:shd w:val="clear" w:color="auto" w:fill="auto"/>
          </w:tcPr>
          <w:p w14:paraId="0000027E" w14:textId="77777777" w:rsidR="002E7531" w:rsidRPr="007246F0" w:rsidRDefault="002E7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425</w:t>
            </w:r>
          </w:p>
        </w:tc>
      </w:tr>
      <w:tr w:rsidR="007246F0" w:rsidRPr="007246F0" w14:paraId="67F8673A" w14:textId="77777777" w:rsidTr="002B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/>
          </w:tcPr>
          <w:p w14:paraId="0000027F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>POPC Score at Discharge</w:t>
            </w:r>
          </w:p>
        </w:tc>
        <w:tc>
          <w:tcPr>
            <w:tcW w:w="1350" w:type="dxa"/>
            <w:shd w:val="clear" w:color="auto" w:fill="E7E6E6"/>
          </w:tcPr>
          <w:p w14:paraId="00000280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.17</w:t>
            </w:r>
          </w:p>
        </w:tc>
        <w:tc>
          <w:tcPr>
            <w:tcW w:w="1800" w:type="dxa"/>
            <w:shd w:val="clear" w:color="auto" w:fill="E7E6E6"/>
          </w:tcPr>
          <w:p w14:paraId="00000281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86-5.48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/>
          </w:tcPr>
          <w:p w14:paraId="00000283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101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D9E2F3"/>
          </w:tcPr>
          <w:p w14:paraId="00000284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.28</w:t>
            </w:r>
          </w:p>
        </w:tc>
        <w:tc>
          <w:tcPr>
            <w:tcW w:w="1800" w:type="dxa"/>
            <w:shd w:val="clear" w:color="auto" w:fill="D9E2F3"/>
          </w:tcPr>
          <w:p w14:paraId="00000285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14-4.56</w:t>
            </w:r>
          </w:p>
        </w:tc>
        <w:tc>
          <w:tcPr>
            <w:tcW w:w="1080" w:type="dxa"/>
            <w:shd w:val="clear" w:color="auto" w:fill="D9E2F3"/>
          </w:tcPr>
          <w:p w14:paraId="00000287" w14:textId="77777777" w:rsidR="002E7531" w:rsidRPr="007246F0" w:rsidRDefault="002E7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20</w:t>
            </w:r>
          </w:p>
        </w:tc>
      </w:tr>
      <w:tr w:rsidR="007246F0" w:rsidRPr="007246F0" w14:paraId="3F9D0006" w14:textId="77777777" w:rsidTr="002B389E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00000288" w14:textId="55C91DF0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>PCPC</w:t>
            </w:r>
            <w:r w:rsidR="00BD55CF" w:rsidRPr="007246F0"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  <w:r w:rsidR="00BD55CF" w:rsidRPr="007246F0">
              <w:rPr>
                <w:rFonts w:ascii="Times New Roman" w:eastAsia="Times New Roman" w:hAnsi="Times New Roman" w:cs="Times New Roman"/>
                <w:b w:val="0"/>
                <w:vertAlign w:val="superscript"/>
              </w:rPr>
              <w:t>e</w:t>
            </w: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 Score at Admission</w:t>
            </w:r>
          </w:p>
        </w:tc>
        <w:tc>
          <w:tcPr>
            <w:tcW w:w="1350" w:type="dxa"/>
            <w:shd w:val="clear" w:color="auto" w:fill="auto"/>
          </w:tcPr>
          <w:p w14:paraId="00000289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58</w:t>
            </w:r>
          </w:p>
        </w:tc>
        <w:tc>
          <w:tcPr>
            <w:tcW w:w="1800" w:type="dxa"/>
            <w:shd w:val="clear" w:color="auto" w:fill="auto"/>
          </w:tcPr>
          <w:p w14:paraId="0000028A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53-4.69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auto"/>
          </w:tcPr>
          <w:p w14:paraId="0000028C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409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auto"/>
          </w:tcPr>
          <w:p w14:paraId="0000028D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77</w:t>
            </w:r>
          </w:p>
        </w:tc>
        <w:tc>
          <w:tcPr>
            <w:tcW w:w="1800" w:type="dxa"/>
            <w:shd w:val="clear" w:color="auto" w:fill="auto"/>
          </w:tcPr>
          <w:p w14:paraId="0000028E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79-3.97</w:t>
            </w:r>
          </w:p>
        </w:tc>
        <w:tc>
          <w:tcPr>
            <w:tcW w:w="1080" w:type="dxa"/>
            <w:shd w:val="clear" w:color="auto" w:fill="auto"/>
          </w:tcPr>
          <w:p w14:paraId="00000290" w14:textId="77777777" w:rsidR="002E7531" w:rsidRPr="007246F0" w:rsidRDefault="002E7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169</w:t>
            </w:r>
          </w:p>
        </w:tc>
      </w:tr>
      <w:tr w:rsidR="007246F0" w:rsidRPr="007246F0" w14:paraId="0516CBDC" w14:textId="77777777" w:rsidTr="002B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/>
          </w:tcPr>
          <w:p w14:paraId="00000291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>PCPC Score at Discharge</w:t>
            </w:r>
          </w:p>
        </w:tc>
        <w:tc>
          <w:tcPr>
            <w:tcW w:w="1350" w:type="dxa"/>
            <w:shd w:val="clear" w:color="auto" w:fill="E7E6E6"/>
          </w:tcPr>
          <w:p w14:paraId="00000292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22</w:t>
            </w:r>
          </w:p>
        </w:tc>
        <w:tc>
          <w:tcPr>
            <w:tcW w:w="1800" w:type="dxa"/>
            <w:shd w:val="clear" w:color="auto" w:fill="E7E6E6"/>
          </w:tcPr>
          <w:p w14:paraId="00000293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44-3.35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/>
          </w:tcPr>
          <w:p w14:paraId="00000295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701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D9E2F3"/>
          </w:tcPr>
          <w:p w14:paraId="00000296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92</w:t>
            </w:r>
          </w:p>
        </w:tc>
        <w:tc>
          <w:tcPr>
            <w:tcW w:w="1800" w:type="dxa"/>
            <w:shd w:val="clear" w:color="auto" w:fill="D9E2F3"/>
          </w:tcPr>
          <w:p w14:paraId="00000297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4-3.91</w:t>
            </w:r>
          </w:p>
        </w:tc>
        <w:tc>
          <w:tcPr>
            <w:tcW w:w="1080" w:type="dxa"/>
            <w:shd w:val="clear" w:color="auto" w:fill="D9E2F3"/>
          </w:tcPr>
          <w:p w14:paraId="00000299" w14:textId="77777777" w:rsidR="002E7531" w:rsidRPr="007246F0" w:rsidRDefault="002E7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72</w:t>
            </w:r>
          </w:p>
        </w:tc>
      </w:tr>
      <w:tr w:rsidR="007246F0" w:rsidRPr="007246F0" w14:paraId="56977D0E" w14:textId="77777777" w:rsidTr="002B389E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0000029A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>Functional Status Scale at Admission</w:t>
            </w:r>
          </w:p>
        </w:tc>
        <w:tc>
          <w:tcPr>
            <w:tcW w:w="1350" w:type="dxa"/>
            <w:shd w:val="clear" w:color="auto" w:fill="auto"/>
          </w:tcPr>
          <w:p w14:paraId="0000029B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3</w:t>
            </w:r>
          </w:p>
        </w:tc>
        <w:tc>
          <w:tcPr>
            <w:tcW w:w="1800" w:type="dxa"/>
            <w:shd w:val="clear" w:color="auto" w:fill="auto"/>
          </w:tcPr>
          <w:p w14:paraId="0000029C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2-1.15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auto"/>
          </w:tcPr>
          <w:p w14:paraId="0000029E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625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auto"/>
          </w:tcPr>
          <w:p w14:paraId="0000029F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1</w:t>
            </w:r>
          </w:p>
        </w:tc>
        <w:tc>
          <w:tcPr>
            <w:tcW w:w="1800" w:type="dxa"/>
            <w:shd w:val="clear" w:color="auto" w:fill="auto"/>
          </w:tcPr>
          <w:p w14:paraId="000002A0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3-1.10</w:t>
            </w:r>
          </w:p>
        </w:tc>
        <w:tc>
          <w:tcPr>
            <w:tcW w:w="1080" w:type="dxa"/>
            <w:shd w:val="clear" w:color="auto" w:fill="auto"/>
          </w:tcPr>
          <w:p w14:paraId="000002A2" w14:textId="77777777" w:rsidR="002E7531" w:rsidRPr="007246F0" w:rsidRDefault="002E7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866</w:t>
            </w:r>
          </w:p>
        </w:tc>
      </w:tr>
      <w:tr w:rsidR="007246F0" w:rsidRPr="007246F0" w14:paraId="0CA55C87" w14:textId="77777777" w:rsidTr="002B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/>
          </w:tcPr>
          <w:p w14:paraId="000002A3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>Functional Status Scale at Discharge</w:t>
            </w:r>
          </w:p>
        </w:tc>
        <w:tc>
          <w:tcPr>
            <w:tcW w:w="1350" w:type="dxa"/>
            <w:shd w:val="clear" w:color="auto" w:fill="E7E6E6"/>
          </w:tcPr>
          <w:p w14:paraId="000002A4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8</w:t>
            </w:r>
          </w:p>
        </w:tc>
        <w:tc>
          <w:tcPr>
            <w:tcW w:w="1800" w:type="dxa"/>
            <w:shd w:val="clear" w:color="auto" w:fill="E7E6E6"/>
          </w:tcPr>
          <w:p w14:paraId="000002A5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9-1.19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/>
          </w:tcPr>
          <w:p w14:paraId="000002A7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97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D9E2F3"/>
          </w:tcPr>
          <w:p w14:paraId="000002A8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3</w:t>
            </w:r>
          </w:p>
        </w:tc>
        <w:tc>
          <w:tcPr>
            <w:tcW w:w="1800" w:type="dxa"/>
            <w:shd w:val="clear" w:color="auto" w:fill="D9E2F3"/>
          </w:tcPr>
          <w:p w14:paraId="000002A9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6-1.11</w:t>
            </w:r>
          </w:p>
        </w:tc>
        <w:tc>
          <w:tcPr>
            <w:tcW w:w="1080" w:type="dxa"/>
            <w:shd w:val="clear" w:color="auto" w:fill="D9E2F3"/>
          </w:tcPr>
          <w:p w14:paraId="000002AB" w14:textId="77777777" w:rsidR="002E7531" w:rsidRPr="007246F0" w:rsidRDefault="002E7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425</w:t>
            </w:r>
          </w:p>
        </w:tc>
      </w:tr>
      <w:tr w:rsidR="007246F0" w:rsidRPr="007246F0" w14:paraId="3EDB63BC" w14:textId="77777777" w:rsidTr="002B389E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000002AC" w14:textId="6D4AE3A0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Change in FSS greater than 2 </w:t>
            </w:r>
            <w:r w:rsidR="006176DC" w:rsidRPr="007246F0">
              <w:rPr>
                <w:rFonts w:ascii="Times New Roman" w:eastAsia="Times New Roman" w:hAnsi="Times New Roman" w:cs="Times New Roman"/>
                <w:b w:val="0"/>
                <w:vertAlign w:val="superscript"/>
              </w:rPr>
              <w:t>f</w:t>
            </w:r>
          </w:p>
        </w:tc>
        <w:tc>
          <w:tcPr>
            <w:tcW w:w="1350" w:type="dxa"/>
            <w:shd w:val="clear" w:color="auto" w:fill="auto"/>
          </w:tcPr>
          <w:p w14:paraId="000002AD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.47</w:t>
            </w:r>
          </w:p>
        </w:tc>
        <w:tc>
          <w:tcPr>
            <w:tcW w:w="1800" w:type="dxa"/>
            <w:shd w:val="clear" w:color="auto" w:fill="auto"/>
          </w:tcPr>
          <w:p w14:paraId="000002AE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1-6.70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auto"/>
          </w:tcPr>
          <w:p w14:paraId="000002B0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76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auto"/>
          </w:tcPr>
          <w:p w14:paraId="000002B1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78</w:t>
            </w:r>
          </w:p>
        </w:tc>
        <w:tc>
          <w:tcPr>
            <w:tcW w:w="1800" w:type="dxa"/>
            <w:shd w:val="clear" w:color="auto" w:fill="auto"/>
          </w:tcPr>
          <w:p w14:paraId="000002B2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81-3.91</w:t>
            </w:r>
          </w:p>
        </w:tc>
        <w:tc>
          <w:tcPr>
            <w:tcW w:w="1080" w:type="dxa"/>
            <w:shd w:val="clear" w:color="auto" w:fill="auto"/>
          </w:tcPr>
          <w:p w14:paraId="000002B4" w14:textId="77777777" w:rsidR="002E7531" w:rsidRPr="007246F0" w:rsidRDefault="002E7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155</w:t>
            </w:r>
          </w:p>
        </w:tc>
      </w:tr>
      <w:tr w:rsidR="007246F0" w:rsidRPr="007246F0" w14:paraId="018E0216" w14:textId="77777777" w:rsidTr="002B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/>
          </w:tcPr>
          <w:p w14:paraId="000002B5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>New Chronic Diagnosis at Discharge</w:t>
            </w:r>
          </w:p>
        </w:tc>
        <w:tc>
          <w:tcPr>
            <w:tcW w:w="1350" w:type="dxa"/>
            <w:shd w:val="clear" w:color="auto" w:fill="E7E6E6"/>
          </w:tcPr>
          <w:p w14:paraId="000002B6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62</w:t>
            </w:r>
          </w:p>
        </w:tc>
        <w:tc>
          <w:tcPr>
            <w:tcW w:w="1800" w:type="dxa"/>
            <w:shd w:val="clear" w:color="auto" w:fill="E7E6E6"/>
          </w:tcPr>
          <w:p w14:paraId="000002B7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6-6.05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/>
          </w:tcPr>
          <w:p w14:paraId="000002B9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683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D9E2F3"/>
          </w:tcPr>
          <w:p w14:paraId="000002BA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6</w:t>
            </w:r>
          </w:p>
        </w:tc>
        <w:tc>
          <w:tcPr>
            <w:tcW w:w="1800" w:type="dxa"/>
            <w:shd w:val="clear" w:color="auto" w:fill="D9E2F3"/>
          </w:tcPr>
          <w:p w14:paraId="000002BB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19-5.93</w:t>
            </w:r>
          </w:p>
        </w:tc>
        <w:tc>
          <w:tcPr>
            <w:tcW w:w="1080" w:type="dxa"/>
            <w:shd w:val="clear" w:color="auto" w:fill="D9E2F3"/>
          </w:tcPr>
          <w:p w14:paraId="000002BD" w14:textId="77777777" w:rsidR="002E7531" w:rsidRPr="007246F0" w:rsidRDefault="002E7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51</w:t>
            </w:r>
          </w:p>
        </w:tc>
      </w:tr>
      <w:tr w:rsidR="007246F0" w:rsidRPr="007246F0" w14:paraId="3FF2B0DA" w14:textId="77777777" w:rsidTr="002B389E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000002BE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Permanent Disfigurement </w:t>
            </w:r>
          </w:p>
        </w:tc>
        <w:tc>
          <w:tcPr>
            <w:tcW w:w="1350" w:type="dxa"/>
            <w:shd w:val="clear" w:color="auto" w:fill="auto"/>
          </w:tcPr>
          <w:p w14:paraId="000002BF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74</w:t>
            </w:r>
          </w:p>
        </w:tc>
        <w:tc>
          <w:tcPr>
            <w:tcW w:w="1800" w:type="dxa"/>
            <w:shd w:val="clear" w:color="auto" w:fill="auto"/>
          </w:tcPr>
          <w:p w14:paraId="000002C0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16-3.43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auto"/>
          </w:tcPr>
          <w:p w14:paraId="000002C2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699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auto"/>
          </w:tcPr>
          <w:p w14:paraId="000002C3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81</w:t>
            </w:r>
          </w:p>
        </w:tc>
        <w:tc>
          <w:tcPr>
            <w:tcW w:w="1800" w:type="dxa"/>
            <w:shd w:val="clear" w:color="auto" w:fill="auto"/>
          </w:tcPr>
          <w:p w14:paraId="000002C4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29-2.23</w:t>
            </w:r>
          </w:p>
        </w:tc>
        <w:tc>
          <w:tcPr>
            <w:tcW w:w="1080" w:type="dxa"/>
            <w:shd w:val="clear" w:color="auto" w:fill="auto"/>
          </w:tcPr>
          <w:p w14:paraId="000002C6" w14:textId="77777777" w:rsidR="002E7531" w:rsidRPr="007246F0" w:rsidRDefault="002E7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681</w:t>
            </w:r>
          </w:p>
        </w:tc>
      </w:tr>
      <w:tr w:rsidR="007246F0" w:rsidRPr="007246F0" w14:paraId="5C777123" w14:textId="77777777" w:rsidTr="002B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/>
          </w:tcPr>
          <w:p w14:paraId="000002C7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New Technology Dependence </w:t>
            </w:r>
          </w:p>
          <w:p w14:paraId="000002C8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>Tracheostomy</w:t>
            </w:r>
          </w:p>
          <w:p w14:paraId="000002C9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Ventilator </w:t>
            </w:r>
          </w:p>
          <w:p w14:paraId="000002CA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>G-tube</w:t>
            </w:r>
          </w:p>
          <w:p w14:paraId="000002CB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PICC </w:t>
            </w:r>
          </w:p>
          <w:p w14:paraId="000002CC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>Dialysis</w:t>
            </w:r>
          </w:p>
          <w:p w14:paraId="000002CD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>Other</w:t>
            </w:r>
          </w:p>
        </w:tc>
        <w:tc>
          <w:tcPr>
            <w:tcW w:w="1350" w:type="dxa"/>
            <w:shd w:val="clear" w:color="auto" w:fill="E7E6E6"/>
          </w:tcPr>
          <w:p w14:paraId="000002CE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000002CF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75</w:t>
            </w:r>
          </w:p>
          <w:p w14:paraId="000002D0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.26</w:t>
            </w:r>
          </w:p>
          <w:p w14:paraId="000002D1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6.13</w:t>
            </w:r>
          </w:p>
          <w:p w14:paraId="000002D2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.45</w:t>
            </w:r>
          </w:p>
          <w:p w14:paraId="000002D3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.38</w:t>
            </w:r>
          </w:p>
          <w:p w14:paraId="000002D4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0</w:t>
            </w:r>
          </w:p>
          <w:p w14:paraId="000002D5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0</w:t>
            </w:r>
          </w:p>
        </w:tc>
        <w:tc>
          <w:tcPr>
            <w:tcW w:w="1800" w:type="dxa"/>
            <w:shd w:val="clear" w:color="auto" w:fill="E7E6E6"/>
          </w:tcPr>
          <w:p w14:paraId="000002D6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000002D7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63-4.88</w:t>
            </w:r>
          </w:p>
          <w:p w14:paraId="000002D8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57-8.94</w:t>
            </w:r>
          </w:p>
          <w:p w14:paraId="000002D9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75-21.5</w:t>
            </w:r>
          </w:p>
          <w:p w14:paraId="000002DA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46-13.0</w:t>
            </w:r>
          </w:p>
          <w:p w14:paraId="000002DB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24-24.0</w:t>
            </w:r>
          </w:p>
          <w:p w14:paraId="000002DC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0-1</w:t>
            </w:r>
          </w:p>
          <w:p w14:paraId="000002DD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0-1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/>
          </w:tcPr>
          <w:p w14:paraId="000002E6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000002E7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285</w:t>
            </w:r>
          </w:p>
          <w:p w14:paraId="000002E8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246</w:t>
            </w:r>
          </w:p>
          <w:p w14:paraId="000002E9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05</w:t>
            </w:r>
          </w:p>
          <w:p w14:paraId="000002EA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292</w:t>
            </w:r>
          </w:p>
          <w:p w14:paraId="000002EB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461</w:t>
            </w:r>
          </w:p>
          <w:p w14:paraId="000002EC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88</w:t>
            </w:r>
          </w:p>
          <w:p w14:paraId="000002ED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82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D9E2F3"/>
          </w:tcPr>
          <w:p w14:paraId="000002EE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000002EF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59</w:t>
            </w:r>
          </w:p>
          <w:p w14:paraId="000002F0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35</w:t>
            </w:r>
          </w:p>
          <w:p w14:paraId="000002F1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3.02</w:t>
            </w:r>
          </w:p>
          <w:p w14:paraId="000002F2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3.59</w:t>
            </w:r>
          </w:p>
          <w:p w14:paraId="000002F3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72</w:t>
            </w:r>
          </w:p>
          <w:p w14:paraId="000002F4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0</w:t>
            </w:r>
          </w:p>
          <w:p w14:paraId="000002F5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54</w:t>
            </w:r>
          </w:p>
        </w:tc>
        <w:tc>
          <w:tcPr>
            <w:tcW w:w="1800" w:type="dxa"/>
            <w:shd w:val="clear" w:color="auto" w:fill="D9E2F3"/>
          </w:tcPr>
          <w:p w14:paraId="000002F6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000002F7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73-3.45</w:t>
            </w:r>
          </w:p>
          <w:p w14:paraId="000002F8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42-4.35</w:t>
            </w:r>
          </w:p>
          <w:p w14:paraId="000002F9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1-10.0</w:t>
            </w:r>
          </w:p>
          <w:p w14:paraId="000002FA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82-15.7</w:t>
            </w:r>
          </w:p>
          <w:p w14:paraId="000002FB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7-7.10</w:t>
            </w:r>
          </w:p>
          <w:p w14:paraId="000002FC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0-1</w:t>
            </w:r>
          </w:p>
          <w:p w14:paraId="000002FD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6-4.96</w:t>
            </w:r>
          </w:p>
        </w:tc>
        <w:tc>
          <w:tcPr>
            <w:tcW w:w="1080" w:type="dxa"/>
            <w:shd w:val="clear" w:color="auto" w:fill="D9E2F3"/>
          </w:tcPr>
          <w:p w14:paraId="00000306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00000307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242</w:t>
            </w:r>
          </w:p>
          <w:p w14:paraId="00000308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618</w:t>
            </w:r>
          </w:p>
          <w:p w14:paraId="00000309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71</w:t>
            </w:r>
          </w:p>
          <w:p w14:paraId="0000030A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89</w:t>
            </w:r>
          </w:p>
          <w:p w14:paraId="0000030B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777</w:t>
            </w:r>
          </w:p>
          <w:p w14:paraId="0000030C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89</w:t>
            </w:r>
          </w:p>
          <w:p w14:paraId="0000030D" w14:textId="77777777" w:rsidR="002E7531" w:rsidRPr="007246F0" w:rsidRDefault="002E7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585</w:t>
            </w:r>
          </w:p>
        </w:tc>
      </w:tr>
      <w:tr w:rsidR="007246F0" w:rsidRPr="007246F0" w14:paraId="24EBDE71" w14:textId="77777777" w:rsidTr="002B389E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00000317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>Hospital Readmission:</w:t>
            </w:r>
          </w:p>
          <w:p w14:paraId="00000318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 xml:space="preserve">General Inpatient Stay </w:t>
            </w:r>
          </w:p>
          <w:p w14:paraId="00000319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>PICU</w:t>
            </w:r>
          </w:p>
        </w:tc>
        <w:tc>
          <w:tcPr>
            <w:tcW w:w="1350" w:type="dxa"/>
            <w:shd w:val="clear" w:color="auto" w:fill="auto"/>
          </w:tcPr>
          <w:p w14:paraId="0000031A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98</w:t>
            </w:r>
          </w:p>
          <w:p w14:paraId="0000031B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23</w:t>
            </w:r>
          </w:p>
          <w:p w14:paraId="0000031C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.70</w:t>
            </w:r>
          </w:p>
        </w:tc>
        <w:tc>
          <w:tcPr>
            <w:tcW w:w="1800" w:type="dxa"/>
            <w:shd w:val="clear" w:color="auto" w:fill="auto"/>
          </w:tcPr>
          <w:p w14:paraId="0000031D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69-5.67</w:t>
            </w:r>
          </w:p>
          <w:p w14:paraId="0000031E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43-3.51</w:t>
            </w:r>
          </w:p>
          <w:p w14:paraId="0000031F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85-8.54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auto"/>
          </w:tcPr>
          <w:p w14:paraId="00000323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201</w:t>
            </w:r>
          </w:p>
          <w:p w14:paraId="00000324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700</w:t>
            </w:r>
          </w:p>
          <w:p w14:paraId="00000325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91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auto"/>
          </w:tcPr>
          <w:p w14:paraId="00000326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.22</w:t>
            </w:r>
          </w:p>
          <w:p w14:paraId="00000327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99</w:t>
            </w:r>
          </w:p>
          <w:p w14:paraId="00000328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3.25</w:t>
            </w:r>
          </w:p>
        </w:tc>
        <w:tc>
          <w:tcPr>
            <w:tcW w:w="1800" w:type="dxa"/>
            <w:shd w:val="clear" w:color="auto" w:fill="auto"/>
          </w:tcPr>
          <w:p w14:paraId="00000329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10-4.50</w:t>
            </w:r>
          </w:p>
          <w:p w14:paraId="0000032A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91-4.34</w:t>
            </w:r>
          </w:p>
          <w:p w14:paraId="0000032B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54-6.84</w:t>
            </w:r>
          </w:p>
        </w:tc>
        <w:tc>
          <w:tcPr>
            <w:tcW w:w="1080" w:type="dxa"/>
            <w:shd w:val="clear" w:color="auto" w:fill="auto"/>
          </w:tcPr>
          <w:p w14:paraId="0000032F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27</w:t>
            </w:r>
          </w:p>
          <w:p w14:paraId="00000330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85</w:t>
            </w:r>
          </w:p>
          <w:p w14:paraId="00000331" w14:textId="77777777" w:rsidR="002E7531" w:rsidRPr="007246F0" w:rsidRDefault="002E7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02</w:t>
            </w:r>
          </w:p>
        </w:tc>
      </w:tr>
      <w:tr w:rsidR="007246F0" w:rsidRPr="007246F0" w14:paraId="07C15B30" w14:textId="77777777" w:rsidTr="002B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E7E6E6" w:themeFill="background2"/>
          </w:tcPr>
          <w:p w14:paraId="00000332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</w:rPr>
              <w:t>New Medical Diagnosis Post Discharge</w:t>
            </w:r>
          </w:p>
        </w:tc>
        <w:tc>
          <w:tcPr>
            <w:tcW w:w="1350" w:type="dxa"/>
            <w:shd w:val="clear" w:color="auto" w:fill="E7E6E6" w:themeFill="background2"/>
          </w:tcPr>
          <w:p w14:paraId="00000333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81</w:t>
            </w:r>
          </w:p>
        </w:tc>
        <w:tc>
          <w:tcPr>
            <w:tcW w:w="1800" w:type="dxa"/>
            <w:shd w:val="clear" w:color="auto" w:fill="E7E6E6" w:themeFill="background2"/>
          </w:tcPr>
          <w:p w14:paraId="00000334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26-2.55</w:t>
            </w:r>
          </w:p>
        </w:tc>
        <w:tc>
          <w:tcPr>
            <w:tcW w:w="1080" w:type="dxa"/>
            <w:tcBorders>
              <w:right w:val="single" w:sz="36" w:space="0" w:color="000000"/>
            </w:tcBorders>
            <w:shd w:val="clear" w:color="auto" w:fill="E7E6E6" w:themeFill="background2"/>
          </w:tcPr>
          <w:p w14:paraId="00000336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716</w:t>
            </w:r>
          </w:p>
        </w:tc>
        <w:tc>
          <w:tcPr>
            <w:tcW w:w="1350" w:type="dxa"/>
            <w:tcBorders>
              <w:left w:val="single" w:sz="36" w:space="0" w:color="000000"/>
            </w:tcBorders>
            <w:shd w:val="clear" w:color="auto" w:fill="D9E2F3" w:themeFill="accent1" w:themeFillTint="33"/>
          </w:tcPr>
          <w:p w14:paraId="00000337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26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14:paraId="00000338" w14:textId="77777777" w:rsidR="002E7531" w:rsidRPr="007246F0" w:rsidRDefault="002E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59-2.67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0000033A" w14:textId="77777777" w:rsidR="002E7531" w:rsidRPr="007246F0" w:rsidRDefault="002E7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551</w:t>
            </w:r>
          </w:p>
        </w:tc>
      </w:tr>
      <w:tr w:rsidR="007246F0" w:rsidRPr="007246F0" w14:paraId="1FD3F484" w14:textId="77777777" w:rsidTr="002B389E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  <w:gridSpan w:val="7"/>
            <w:shd w:val="clear" w:color="auto" w:fill="auto"/>
          </w:tcPr>
          <w:p w14:paraId="0000033B" w14:textId="5BB0C866" w:rsidR="00A17E95" w:rsidRPr="007246F0" w:rsidRDefault="00F87E6F" w:rsidP="00CD3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  <w:vertAlign w:val="superscript"/>
              </w:rPr>
              <w:t>a</w:t>
            </w:r>
            <w:r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</w:rPr>
              <w:t xml:space="preserve"> </w:t>
            </w:r>
            <w:r w:rsidR="00C434EA"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</w:rPr>
              <w:t>n=total participants</w:t>
            </w:r>
            <w:r w:rsidR="00DA3658"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</w:rPr>
              <w:t>, % of parent responses at T2</w:t>
            </w:r>
            <w:r w:rsidR="00C434EA"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</w:rPr>
              <w:t>. Some categories with less data due to incomplete forms.</w:t>
            </w:r>
          </w:p>
          <w:p w14:paraId="5888D956" w14:textId="77777777" w:rsidR="00377D7B" w:rsidRPr="007246F0" w:rsidRDefault="00377D7B" w:rsidP="00377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  <w:vertAlign w:val="superscript"/>
              </w:rPr>
              <w:t>b</w:t>
            </w:r>
            <w:r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</w:rPr>
              <w:t xml:space="preserve"> Pediatric Risk Mortality Score</w:t>
            </w:r>
          </w:p>
          <w:p w14:paraId="150691C9" w14:textId="77777777" w:rsidR="00377D7B" w:rsidRPr="007246F0" w:rsidRDefault="00377D7B" w:rsidP="00377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  <w:vertAlign w:val="superscript"/>
              </w:rPr>
              <w:lastRenderedPageBreak/>
              <w:t>c</w:t>
            </w:r>
            <w:r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</w:rPr>
              <w:t xml:space="preserve"> Extracorporeal Membrane Oxygenation</w:t>
            </w:r>
          </w:p>
          <w:p w14:paraId="381381D2" w14:textId="77777777" w:rsidR="00377D7B" w:rsidRPr="007246F0" w:rsidRDefault="00377D7B" w:rsidP="00377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  <w:vertAlign w:val="superscript"/>
              </w:rPr>
              <w:t>d</w:t>
            </w:r>
            <w:r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</w:rPr>
              <w:t xml:space="preserve"> Pediatric Overall Performance Category</w:t>
            </w:r>
          </w:p>
          <w:p w14:paraId="5F6818CC" w14:textId="77777777" w:rsidR="00377D7B" w:rsidRPr="007246F0" w:rsidRDefault="00377D7B" w:rsidP="00377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  <w:vertAlign w:val="superscript"/>
              </w:rPr>
              <w:t>e</w:t>
            </w:r>
            <w:r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</w:rPr>
              <w:t xml:space="preserve"> Pediatric Cerebral Performance Category</w:t>
            </w:r>
          </w:p>
          <w:p w14:paraId="0000033C" w14:textId="0A66EF06" w:rsidR="00A17E95" w:rsidRPr="007246F0" w:rsidRDefault="00377D7B" w:rsidP="00CD3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</w:rPr>
            </w:pPr>
            <w:r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  <w:vertAlign w:val="superscript"/>
              </w:rPr>
              <w:t>f</w:t>
            </w:r>
            <w:r w:rsidRPr="007246F0"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</w:rPr>
              <w:t xml:space="preserve"> Score increase greater than 2 represents significant change in function per the developers of the Functional Status Score.</w:t>
            </w:r>
          </w:p>
        </w:tc>
      </w:tr>
    </w:tbl>
    <w:p w14:paraId="00000345" w14:textId="77777777" w:rsidR="00A17E95" w:rsidRPr="007246F0" w:rsidRDefault="00A17E95">
      <w:pPr>
        <w:rPr>
          <w:rFonts w:ascii="Times New Roman" w:eastAsia="Times New Roman" w:hAnsi="Times New Roman" w:cs="Times New Roman"/>
          <w:bCs/>
        </w:rPr>
      </w:pPr>
    </w:p>
    <w:p w14:paraId="00000346" w14:textId="77777777" w:rsidR="00A17E95" w:rsidRPr="007246F0" w:rsidRDefault="00A17E95">
      <w:pPr>
        <w:rPr>
          <w:rFonts w:ascii="Times New Roman" w:eastAsia="Times New Roman" w:hAnsi="Times New Roman" w:cs="Times New Roman"/>
        </w:rPr>
      </w:pPr>
    </w:p>
    <w:p w14:paraId="00000347" w14:textId="77777777" w:rsidR="00A17E95" w:rsidRPr="007246F0" w:rsidRDefault="00A17E95">
      <w:pPr>
        <w:rPr>
          <w:rFonts w:ascii="Times New Roman" w:eastAsia="Times New Roman" w:hAnsi="Times New Roman" w:cs="Times New Roman"/>
        </w:rPr>
      </w:pPr>
    </w:p>
    <w:p w14:paraId="000004C8" w14:textId="77777777" w:rsidR="00A17E95" w:rsidRPr="007246F0" w:rsidRDefault="00A17E95">
      <w:pPr>
        <w:rPr>
          <w:rFonts w:ascii="Times New Roman" w:eastAsia="Times New Roman" w:hAnsi="Times New Roman" w:cs="Times New Roman"/>
        </w:rPr>
      </w:pPr>
    </w:p>
    <w:tbl>
      <w:tblPr>
        <w:tblW w:w="9270" w:type="dxa"/>
        <w:tblInd w:w="-5" w:type="dxa"/>
        <w:tblBorders>
          <w:top w:val="single" w:sz="4" w:space="0" w:color="9CC3E5"/>
          <w:left w:val="single" w:sz="4" w:space="0" w:color="000000"/>
          <w:bottom w:val="single" w:sz="4" w:space="0" w:color="9CC3E5"/>
          <w:right w:val="single" w:sz="4" w:space="0" w:color="000000"/>
          <w:insideH w:val="single" w:sz="4" w:space="0" w:color="9CC3E5"/>
          <w:insideV w:val="single" w:sz="4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4500"/>
        <w:gridCol w:w="1260"/>
        <w:gridCol w:w="2520"/>
        <w:gridCol w:w="990"/>
      </w:tblGrid>
      <w:tr w:rsidR="007246F0" w:rsidRPr="007246F0" w14:paraId="76437942" w14:textId="77777777" w:rsidTr="00723F16">
        <w:trPr>
          <w:trHeight w:val="360"/>
          <w:tblHeader/>
        </w:trPr>
        <w:tc>
          <w:tcPr>
            <w:tcW w:w="9270" w:type="dxa"/>
            <w:gridSpan w:val="4"/>
          </w:tcPr>
          <w:p w14:paraId="6233BF6C" w14:textId="19836DAD" w:rsidR="009138F2" w:rsidRPr="007246F0" w:rsidRDefault="00C14899" w:rsidP="00C14899">
            <w:pP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  <w:b/>
                <w:bCs/>
              </w:rPr>
              <w:t xml:space="preserve">Supplemental </w:t>
            </w:r>
            <w:r w:rsidR="009138F2" w:rsidRPr="007246F0">
              <w:rPr>
                <w:rFonts w:ascii="Times New Roman" w:eastAsia="Times New Roman" w:hAnsi="Times New Roman" w:cs="Times New Roman"/>
                <w:b/>
              </w:rPr>
              <w:t xml:space="preserve">Table 7: Multivariable logistic regression showing risk factors for the development of </w:t>
            </w:r>
            <w:r w:rsidR="00A10B1D" w:rsidRPr="007246F0">
              <w:rPr>
                <w:rFonts w:ascii="Times New Roman" w:eastAsia="Times New Roman" w:hAnsi="Times New Roman" w:cs="Times New Roman"/>
                <w:b/>
              </w:rPr>
              <w:t>greater than minimal</w:t>
            </w:r>
            <w:r w:rsidR="009138F2" w:rsidRPr="007246F0">
              <w:rPr>
                <w:rFonts w:ascii="Times New Roman" w:eastAsia="Times New Roman" w:hAnsi="Times New Roman" w:cs="Times New Roman"/>
                <w:b/>
              </w:rPr>
              <w:t xml:space="preserve"> PTSS at T2</w:t>
            </w:r>
          </w:p>
        </w:tc>
      </w:tr>
      <w:tr w:rsidR="007246F0" w:rsidRPr="007246F0" w14:paraId="71F59688" w14:textId="77777777" w:rsidTr="00723F16">
        <w:trPr>
          <w:trHeight w:val="251"/>
          <w:tblHeader/>
        </w:trPr>
        <w:tc>
          <w:tcPr>
            <w:tcW w:w="4500" w:type="dxa"/>
            <w:shd w:val="clear" w:color="auto" w:fill="E7E6E6"/>
          </w:tcPr>
          <w:p w14:paraId="158FCFD1" w14:textId="77777777" w:rsidR="009138F2" w:rsidRPr="007246F0" w:rsidRDefault="009138F2" w:rsidP="0072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 xml:space="preserve">n=182 </w:t>
            </w:r>
            <w:r w:rsidRPr="007246F0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260" w:type="dxa"/>
            <w:shd w:val="clear" w:color="auto" w:fill="E7E6E6"/>
          </w:tcPr>
          <w:p w14:paraId="49243BB3" w14:textId="77777777" w:rsidR="009138F2" w:rsidRPr="007246F0" w:rsidRDefault="009138F2" w:rsidP="0072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Odds Ratio</w:t>
            </w:r>
          </w:p>
        </w:tc>
        <w:tc>
          <w:tcPr>
            <w:tcW w:w="2520" w:type="dxa"/>
            <w:shd w:val="clear" w:color="auto" w:fill="E7E6E6"/>
          </w:tcPr>
          <w:p w14:paraId="0E131367" w14:textId="77777777" w:rsidR="009138F2" w:rsidRPr="007246F0" w:rsidRDefault="009138F2" w:rsidP="0072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95% Confidence Interval</w:t>
            </w:r>
          </w:p>
        </w:tc>
        <w:tc>
          <w:tcPr>
            <w:tcW w:w="990" w:type="dxa"/>
            <w:shd w:val="clear" w:color="auto" w:fill="E7E6E6"/>
          </w:tcPr>
          <w:p w14:paraId="0CDC13F0" w14:textId="77777777" w:rsidR="009138F2" w:rsidRPr="007246F0" w:rsidRDefault="009138F2" w:rsidP="0072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p Value</w:t>
            </w:r>
          </w:p>
        </w:tc>
      </w:tr>
      <w:tr w:rsidR="007246F0" w:rsidRPr="007246F0" w14:paraId="33C25E67" w14:textId="77777777" w:rsidTr="00723F16">
        <w:trPr>
          <w:trHeight w:val="251"/>
          <w:tblHeader/>
        </w:trPr>
        <w:tc>
          <w:tcPr>
            <w:tcW w:w="4500" w:type="dxa"/>
          </w:tcPr>
          <w:p w14:paraId="759CD005" w14:textId="77777777" w:rsidR="009138F2" w:rsidRPr="007246F0" w:rsidRDefault="009138F2" w:rsidP="0072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History of Abuse</w:t>
            </w:r>
          </w:p>
        </w:tc>
        <w:tc>
          <w:tcPr>
            <w:tcW w:w="1260" w:type="dxa"/>
          </w:tcPr>
          <w:p w14:paraId="1BE55052" w14:textId="3E10881B" w:rsidR="009138F2" w:rsidRPr="007246F0" w:rsidRDefault="00CA1EA3" w:rsidP="0072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5.87</w:t>
            </w:r>
          </w:p>
        </w:tc>
        <w:tc>
          <w:tcPr>
            <w:tcW w:w="2520" w:type="dxa"/>
          </w:tcPr>
          <w:p w14:paraId="4747210C" w14:textId="520D4E4E" w:rsidR="009138F2" w:rsidRPr="007246F0" w:rsidRDefault="00AC7A57" w:rsidP="0072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2.13</w:t>
            </w:r>
            <w:r w:rsidR="009138F2" w:rsidRPr="007246F0">
              <w:rPr>
                <w:rFonts w:ascii="Times New Roman" w:eastAsia="Times New Roman" w:hAnsi="Times New Roman" w:cs="Times New Roman"/>
              </w:rPr>
              <w:t>-1</w:t>
            </w:r>
            <w:r w:rsidR="00FD77FF" w:rsidRPr="007246F0">
              <w:rPr>
                <w:rFonts w:ascii="Times New Roman" w:eastAsia="Times New Roman" w:hAnsi="Times New Roman" w:cs="Times New Roman"/>
              </w:rPr>
              <w:t>6.20</w:t>
            </w:r>
          </w:p>
        </w:tc>
        <w:tc>
          <w:tcPr>
            <w:tcW w:w="990" w:type="dxa"/>
          </w:tcPr>
          <w:p w14:paraId="0ECB993C" w14:textId="77777777" w:rsidR="009138F2" w:rsidRPr="007246F0" w:rsidRDefault="009138F2" w:rsidP="0072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02</w:t>
            </w:r>
          </w:p>
        </w:tc>
      </w:tr>
      <w:tr w:rsidR="007246F0" w:rsidRPr="007246F0" w14:paraId="0E0693C3" w14:textId="77777777" w:rsidTr="00723F16">
        <w:trPr>
          <w:trHeight w:val="251"/>
          <w:tblHeader/>
        </w:trPr>
        <w:tc>
          <w:tcPr>
            <w:tcW w:w="4500" w:type="dxa"/>
            <w:shd w:val="clear" w:color="auto" w:fill="E7E6E6"/>
          </w:tcPr>
          <w:p w14:paraId="42AC5375" w14:textId="77777777" w:rsidR="009138F2" w:rsidRPr="007246F0" w:rsidRDefault="009138F2" w:rsidP="0072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Parental Concerns of Child Death during Admission (Scale 1-7)</w:t>
            </w:r>
          </w:p>
        </w:tc>
        <w:tc>
          <w:tcPr>
            <w:tcW w:w="1260" w:type="dxa"/>
            <w:shd w:val="clear" w:color="auto" w:fill="E7E6E6"/>
          </w:tcPr>
          <w:p w14:paraId="680A98A0" w14:textId="77777777" w:rsidR="009138F2" w:rsidRPr="007246F0" w:rsidRDefault="009138F2" w:rsidP="0072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25</w:t>
            </w:r>
          </w:p>
        </w:tc>
        <w:tc>
          <w:tcPr>
            <w:tcW w:w="2520" w:type="dxa"/>
            <w:shd w:val="clear" w:color="auto" w:fill="E7E6E6"/>
          </w:tcPr>
          <w:p w14:paraId="798E2C41" w14:textId="7EBA0D29" w:rsidR="009138F2" w:rsidRPr="007246F0" w:rsidRDefault="009138F2" w:rsidP="0072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4-1.5</w:t>
            </w:r>
            <w:r w:rsidR="00831F25" w:rsidRPr="007246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0" w:type="dxa"/>
            <w:shd w:val="clear" w:color="auto" w:fill="E7E6E6"/>
          </w:tcPr>
          <w:p w14:paraId="5E44BCA9" w14:textId="3515687E" w:rsidR="009138F2" w:rsidRPr="007246F0" w:rsidRDefault="009138F2" w:rsidP="0072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</w:t>
            </w:r>
            <w:r w:rsidR="00466487" w:rsidRPr="007246F0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7246F0" w:rsidRPr="007246F0" w14:paraId="5A92C681" w14:textId="77777777" w:rsidTr="00723F16">
        <w:trPr>
          <w:trHeight w:val="251"/>
          <w:tblHeader/>
        </w:trPr>
        <w:tc>
          <w:tcPr>
            <w:tcW w:w="4500" w:type="dxa"/>
          </w:tcPr>
          <w:p w14:paraId="2D5F56B0" w14:textId="77777777" w:rsidR="009138F2" w:rsidRPr="007246F0" w:rsidRDefault="009138F2" w:rsidP="0072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 xml:space="preserve">Parental Concerns of Child’s Permanent Injury during Admission (Scale 1-7)  </w:t>
            </w:r>
          </w:p>
        </w:tc>
        <w:tc>
          <w:tcPr>
            <w:tcW w:w="1260" w:type="dxa"/>
          </w:tcPr>
          <w:p w14:paraId="3D8D7647" w14:textId="47E3A4E2" w:rsidR="009138F2" w:rsidRPr="007246F0" w:rsidRDefault="009138F2" w:rsidP="0072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</w:t>
            </w:r>
            <w:r w:rsidR="00C832B6" w:rsidRPr="007246F0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520" w:type="dxa"/>
          </w:tcPr>
          <w:p w14:paraId="6442A67F" w14:textId="074E4262" w:rsidR="00227F99" w:rsidRPr="007246F0" w:rsidRDefault="009138F2" w:rsidP="00227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</w:t>
            </w:r>
            <w:r w:rsidR="00227F99" w:rsidRPr="007246F0">
              <w:rPr>
                <w:rFonts w:ascii="Times New Roman" w:eastAsia="Times New Roman" w:hAnsi="Times New Roman" w:cs="Times New Roman"/>
              </w:rPr>
              <w:t>0</w:t>
            </w:r>
            <w:r w:rsidRPr="007246F0">
              <w:rPr>
                <w:rFonts w:ascii="Times New Roman" w:eastAsia="Times New Roman" w:hAnsi="Times New Roman" w:cs="Times New Roman"/>
              </w:rPr>
              <w:t>-1.4</w:t>
            </w:r>
            <w:r w:rsidR="00C832B6" w:rsidRPr="007246F0">
              <w:rPr>
                <w:rFonts w:ascii="Times New Roman" w:eastAsia="Times New Roman" w:hAnsi="Times New Roman" w:cs="Times New Roman"/>
              </w:rPr>
              <w:t>2</w:t>
            </w:r>
            <w:r w:rsidR="00227F99" w:rsidRPr="007246F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76FF618C" w14:textId="6BFA366B" w:rsidR="009138F2" w:rsidRPr="007246F0" w:rsidRDefault="009138F2" w:rsidP="0072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</w:tcPr>
          <w:p w14:paraId="3E4E3D4F" w14:textId="44CCCBC4" w:rsidR="009138F2" w:rsidRPr="007246F0" w:rsidRDefault="009138F2" w:rsidP="0072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</w:t>
            </w:r>
            <w:r w:rsidR="000B51F9" w:rsidRPr="007246F0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7246F0" w:rsidRPr="007246F0" w14:paraId="1F6C0F45" w14:textId="77777777" w:rsidTr="00723F16">
        <w:trPr>
          <w:trHeight w:val="251"/>
          <w:tblHeader/>
        </w:trPr>
        <w:tc>
          <w:tcPr>
            <w:tcW w:w="4500" w:type="dxa"/>
            <w:shd w:val="clear" w:color="auto" w:fill="E7E6E6"/>
          </w:tcPr>
          <w:p w14:paraId="4BD635A7" w14:textId="581B86EF" w:rsidR="009138F2" w:rsidRPr="007246F0" w:rsidRDefault="009138F2" w:rsidP="0072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Parent ASD</w:t>
            </w:r>
            <w:r w:rsidR="0035471F" w:rsidRPr="007246F0">
              <w:rPr>
                <w:rFonts w:ascii="Times New Roman" w:eastAsia="Times New Roman" w:hAnsi="Times New Roman" w:cs="Times New Roman"/>
              </w:rPr>
              <w:t xml:space="preserve"> </w:t>
            </w:r>
            <w:r w:rsidRPr="007246F0">
              <w:rPr>
                <w:rFonts w:ascii="Times New Roman" w:eastAsia="Times New Roman" w:hAnsi="Times New Roman" w:cs="Times New Roman"/>
                <w:vertAlign w:val="superscript"/>
              </w:rPr>
              <w:t>b</w:t>
            </w:r>
            <w:r w:rsidRPr="007246F0">
              <w:rPr>
                <w:rFonts w:ascii="Times New Roman" w:eastAsia="Times New Roman" w:hAnsi="Times New Roman" w:cs="Times New Roman"/>
              </w:rPr>
              <w:t xml:space="preserve"> Diagnosis at Discharge</w:t>
            </w:r>
          </w:p>
        </w:tc>
        <w:tc>
          <w:tcPr>
            <w:tcW w:w="1260" w:type="dxa"/>
            <w:shd w:val="clear" w:color="auto" w:fill="E7E6E6"/>
          </w:tcPr>
          <w:p w14:paraId="73D52BFE" w14:textId="7CA1D228" w:rsidR="009138F2" w:rsidRPr="007246F0" w:rsidRDefault="009138F2" w:rsidP="0072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4.</w:t>
            </w:r>
            <w:r w:rsidR="00522B25" w:rsidRPr="007246F0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2520" w:type="dxa"/>
            <w:shd w:val="clear" w:color="auto" w:fill="E7E6E6"/>
          </w:tcPr>
          <w:p w14:paraId="5405B7CB" w14:textId="2AEBADF8" w:rsidR="009138F2" w:rsidRPr="007246F0" w:rsidRDefault="009138F2" w:rsidP="0072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</w:t>
            </w:r>
            <w:r w:rsidR="000A08E7" w:rsidRPr="007246F0">
              <w:rPr>
                <w:rFonts w:ascii="Times New Roman" w:eastAsia="Times New Roman" w:hAnsi="Times New Roman" w:cs="Times New Roman"/>
              </w:rPr>
              <w:t>77</w:t>
            </w:r>
            <w:r w:rsidRPr="007246F0">
              <w:rPr>
                <w:rFonts w:ascii="Times New Roman" w:eastAsia="Times New Roman" w:hAnsi="Times New Roman" w:cs="Times New Roman"/>
              </w:rPr>
              <w:t>-1</w:t>
            </w:r>
            <w:r w:rsidR="000A08E7" w:rsidRPr="007246F0">
              <w:rPr>
                <w:rFonts w:ascii="Times New Roman" w:eastAsia="Times New Roman" w:hAnsi="Times New Roman" w:cs="Times New Roman"/>
              </w:rPr>
              <w:t>2</w:t>
            </w:r>
            <w:r w:rsidRPr="007246F0">
              <w:rPr>
                <w:rFonts w:ascii="Times New Roman" w:eastAsia="Times New Roman" w:hAnsi="Times New Roman" w:cs="Times New Roman"/>
              </w:rPr>
              <w:t>.</w:t>
            </w:r>
            <w:r w:rsidR="000A08E7" w:rsidRPr="007246F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0" w:type="dxa"/>
            <w:shd w:val="clear" w:color="auto" w:fill="E7E6E6"/>
          </w:tcPr>
          <w:p w14:paraId="7A68BEC9" w14:textId="0A217B9D" w:rsidR="009138F2" w:rsidRPr="007246F0" w:rsidRDefault="009138F2" w:rsidP="0072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0</w:t>
            </w:r>
            <w:r w:rsidR="00A416CF" w:rsidRPr="007246F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246F0" w:rsidRPr="007246F0" w14:paraId="55C561ED" w14:textId="77777777" w:rsidTr="00723F16">
        <w:trPr>
          <w:trHeight w:val="251"/>
          <w:tblHeader/>
        </w:trPr>
        <w:tc>
          <w:tcPr>
            <w:tcW w:w="4500" w:type="dxa"/>
          </w:tcPr>
          <w:p w14:paraId="0F92936D" w14:textId="77777777" w:rsidR="009138F2" w:rsidRPr="007246F0" w:rsidRDefault="009138F2" w:rsidP="0072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Evidence of Psychiatric Disorder on Admission (PHQ)</w:t>
            </w:r>
            <w:r w:rsidRPr="007246F0">
              <w:rPr>
                <w:rFonts w:ascii="Times New Roman" w:eastAsia="Times New Roman" w:hAnsi="Times New Roman" w:cs="Times New Roman"/>
                <w:vertAlign w:val="superscript"/>
              </w:rPr>
              <w:t xml:space="preserve">c </w:t>
            </w:r>
          </w:p>
        </w:tc>
        <w:tc>
          <w:tcPr>
            <w:tcW w:w="1260" w:type="dxa"/>
          </w:tcPr>
          <w:p w14:paraId="052E6969" w14:textId="188FD5C6" w:rsidR="009138F2" w:rsidRPr="007246F0" w:rsidRDefault="00D974D9" w:rsidP="0072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4.50</w:t>
            </w:r>
          </w:p>
        </w:tc>
        <w:tc>
          <w:tcPr>
            <w:tcW w:w="2520" w:type="dxa"/>
          </w:tcPr>
          <w:p w14:paraId="608E8615" w14:textId="0125D87A" w:rsidR="009138F2" w:rsidRPr="007246F0" w:rsidRDefault="009138F2" w:rsidP="0072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</w:t>
            </w:r>
            <w:r w:rsidR="002D1D0C" w:rsidRPr="007246F0">
              <w:rPr>
                <w:rFonts w:ascii="Times New Roman" w:eastAsia="Times New Roman" w:hAnsi="Times New Roman" w:cs="Times New Roman"/>
              </w:rPr>
              <w:t>82</w:t>
            </w:r>
            <w:r w:rsidRPr="007246F0">
              <w:rPr>
                <w:rFonts w:ascii="Times New Roman" w:eastAsia="Times New Roman" w:hAnsi="Times New Roman" w:cs="Times New Roman"/>
              </w:rPr>
              <w:t>-</w:t>
            </w:r>
            <w:r w:rsidR="002D1D0C" w:rsidRPr="007246F0">
              <w:rPr>
                <w:rFonts w:ascii="Times New Roman" w:eastAsia="Times New Roman" w:hAnsi="Times New Roman" w:cs="Times New Roman"/>
              </w:rPr>
              <w:t>11</w:t>
            </w:r>
            <w:r w:rsidRPr="007246F0">
              <w:rPr>
                <w:rFonts w:ascii="Times New Roman" w:eastAsia="Times New Roman" w:hAnsi="Times New Roman" w:cs="Times New Roman"/>
              </w:rPr>
              <w:t>.</w:t>
            </w:r>
            <w:r w:rsidR="002D1D0C" w:rsidRPr="007246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0" w:type="dxa"/>
          </w:tcPr>
          <w:p w14:paraId="56BAC286" w14:textId="5A93ECC2" w:rsidR="009138F2" w:rsidRPr="007246F0" w:rsidRDefault="009138F2" w:rsidP="0072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0</w:t>
            </w:r>
            <w:r w:rsidR="00DA740C" w:rsidRPr="007246F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46F0" w:rsidRPr="007246F0" w14:paraId="2A1E6471" w14:textId="77777777" w:rsidTr="00723F16">
        <w:trPr>
          <w:trHeight w:val="287"/>
          <w:tblHeader/>
        </w:trPr>
        <w:tc>
          <w:tcPr>
            <w:tcW w:w="4500" w:type="dxa"/>
            <w:shd w:val="clear" w:color="auto" w:fill="E7E6E6"/>
          </w:tcPr>
          <w:p w14:paraId="104A935F" w14:textId="77777777" w:rsidR="009138F2" w:rsidRPr="007246F0" w:rsidRDefault="009138F2" w:rsidP="0072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 xml:space="preserve">Child with New Medical Condition </w:t>
            </w:r>
            <w:r w:rsidRPr="007246F0">
              <w:rPr>
                <w:rFonts w:ascii="Times New Roman" w:eastAsia="Times New Roman" w:hAnsi="Times New Roman" w:cs="Times New Roman"/>
                <w:vertAlign w:val="superscript"/>
              </w:rPr>
              <w:t>d</w:t>
            </w:r>
            <w:r w:rsidRPr="007246F0">
              <w:rPr>
                <w:rFonts w:ascii="Times New Roman" w:eastAsia="Times New Roman" w:hAnsi="Times New Roman" w:cs="Times New Roman"/>
              </w:rPr>
              <w:t xml:space="preserve"> at T2 </w:t>
            </w:r>
          </w:p>
        </w:tc>
        <w:tc>
          <w:tcPr>
            <w:tcW w:w="1260" w:type="dxa"/>
            <w:shd w:val="clear" w:color="auto" w:fill="E7E6E6"/>
          </w:tcPr>
          <w:p w14:paraId="180467ED" w14:textId="2AA088CF" w:rsidR="009138F2" w:rsidRPr="007246F0" w:rsidRDefault="009138F2" w:rsidP="0072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4.</w:t>
            </w:r>
            <w:r w:rsidR="00D515A2" w:rsidRPr="007246F0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2520" w:type="dxa"/>
            <w:shd w:val="clear" w:color="auto" w:fill="E7E6E6"/>
          </w:tcPr>
          <w:p w14:paraId="7C139C5A" w14:textId="787D821D" w:rsidR="009138F2" w:rsidRPr="007246F0" w:rsidRDefault="009138F2" w:rsidP="0072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</w:t>
            </w:r>
            <w:r w:rsidR="001C1D3E" w:rsidRPr="007246F0">
              <w:rPr>
                <w:rFonts w:ascii="Times New Roman" w:eastAsia="Times New Roman" w:hAnsi="Times New Roman" w:cs="Times New Roman"/>
              </w:rPr>
              <w:t>75</w:t>
            </w:r>
            <w:r w:rsidRPr="007246F0">
              <w:rPr>
                <w:rFonts w:ascii="Times New Roman" w:eastAsia="Times New Roman" w:hAnsi="Times New Roman" w:cs="Times New Roman"/>
              </w:rPr>
              <w:t>-1</w:t>
            </w:r>
            <w:r w:rsidR="00611E17" w:rsidRPr="007246F0">
              <w:rPr>
                <w:rFonts w:ascii="Times New Roman" w:eastAsia="Times New Roman" w:hAnsi="Times New Roman" w:cs="Times New Roman"/>
              </w:rPr>
              <w:t>2.30</w:t>
            </w:r>
          </w:p>
        </w:tc>
        <w:tc>
          <w:tcPr>
            <w:tcW w:w="990" w:type="dxa"/>
            <w:shd w:val="clear" w:color="auto" w:fill="E7E6E6"/>
          </w:tcPr>
          <w:p w14:paraId="17621DD0" w14:textId="424C9747" w:rsidR="009138F2" w:rsidRPr="007246F0" w:rsidRDefault="009138F2" w:rsidP="0072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0</w:t>
            </w:r>
            <w:r w:rsidR="000751BA" w:rsidRPr="007246F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246F0" w:rsidRPr="007246F0" w14:paraId="4BD25C84" w14:textId="77777777" w:rsidTr="00723F16">
        <w:trPr>
          <w:trHeight w:val="287"/>
          <w:tblHeader/>
        </w:trPr>
        <w:tc>
          <w:tcPr>
            <w:tcW w:w="9270" w:type="dxa"/>
            <w:gridSpan w:val="4"/>
          </w:tcPr>
          <w:p w14:paraId="6B001F83" w14:textId="77777777" w:rsidR="009138F2" w:rsidRPr="007246F0" w:rsidRDefault="009138F2" w:rsidP="0072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F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a</w:t>
            </w:r>
            <w:r w:rsidRPr="007246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=total participants. Some categories with less data due to incomplete forms.</w:t>
            </w:r>
          </w:p>
          <w:p w14:paraId="7EC5C3F8" w14:textId="77777777" w:rsidR="009138F2" w:rsidRPr="007246F0" w:rsidRDefault="009138F2" w:rsidP="0072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F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b</w:t>
            </w:r>
            <w:r w:rsidRPr="007246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SD- Acute Stress Disorder </w:t>
            </w:r>
          </w:p>
          <w:p w14:paraId="03FC0A24" w14:textId="77777777" w:rsidR="009138F2" w:rsidRPr="007246F0" w:rsidRDefault="009138F2" w:rsidP="0072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F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c</w:t>
            </w:r>
            <w:r w:rsidRPr="007246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HQ- Patient Health Questionnaire</w:t>
            </w:r>
          </w:p>
          <w:p w14:paraId="771DC318" w14:textId="3833BD03" w:rsidR="009138F2" w:rsidRPr="007246F0" w:rsidRDefault="009138F2" w:rsidP="0072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F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d</w:t>
            </w:r>
            <w:r w:rsidRPr="007246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rent reporting child with medical diagnosis </w:t>
            </w:r>
            <w:r w:rsidR="00A10B1D" w:rsidRPr="007246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at was </w:t>
            </w:r>
            <w:r w:rsidRPr="007246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t present at </w:t>
            </w:r>
            <w:r w:rsidR="000810EF" w:rsidRPr="007246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dex </w:t>
            </w:r>
            <w:r w:rsidRPr="007246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scharge </w:t>
            </w:r>
          </w:p>
        </w:tc>
      </w:tr>
    </w:tbl>
    <w:p w14:paraId="0000064A" w14:textId="77777777" w:rsidR="00A17E95" w:rsidRPr="007246F0" w:rsidRDefault="00A17E95">
      <w:pPr>
        <w:rPr>
          <w:rFonts w:ascii="Times New Roman" w:eastAsia="Times New Roman" w:hAnsi="Times New Roman" w:cs="Times New Roman"/>
        </w:rPr>
      </w:pPr>
    </w:p>
    <w:p w14:paraId="0000064B" w14:textId="77777777" w:rsidR="00A17E95" w:rsidRPr="007246F0" w:rsidRDefault="00A17E95">
      <w:pPr>
        <w:rPr>
          <w:rFonts w:ascii="Times New Roman" w:eastAsia="Times New Roman" w:hAnsi="Times New Roman" w:cs="Times New Roman"/>
        </w:rPr>
      </w:pPr>
    </w:p>
    <w:p w14:paraId="0000064C" w14:textId="4D05D3D6" w:rsidR="00A17E95" w:rsidRPr="007246F0" w:rsidRDefault="00A17E95">
      <w:pPr>
        <w:rPr>
          <w:rFonts w:ascii="Times New Roman" w:eastAsia="Times New Roman" w:hAnsi="Times New Roman" w:cs="Times New Roman"/>
        </w:rPr>
      </w:pPr>
    </w:p>
    <w:p w14:paraId="739C88B0" w14:textId="77777777" w:rsidR="00E50BA6" w:rsidRPr="007246F0" w:rsidRDefault="00E50BA6">
      <w:pPr>
        <w:rPr>
          <w:rFonts w:ascii="Times New Roman" w:eastAsia="Times New Roman" w:hAnsi="Times New Roman" w:cs="Times New Roman"/>
        </w:rPr>
      </w:pPr>
    </w:p>
    <w:tbl>
      <w:tblPr>
        <w:tblW w:w="9265" w:type="dxa"/>
        <w:tblBorders>
          <w:top w:val="single" w:sz="4" w:space="0" w:color="9CC3E5"/>
          <w:left w:val="single" w:sz="4" w:space="0" w:color="000000"/>
          <w:bottom w:val="single" w:sz="4" w:space="0" w:color="9CC3E5"/>
          <w:right w:val="single" w:sz="4" w:space="0" w:color="000000"/>
          <w:insideH w:val="single" w:sz="4" w:space="0" w:color="9CC3E5"/>
          <w:insideV w:val="single" w:sz="4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4585"/>
        <w:gridCol w:w="1260"/>
        <w:gridCol w:w="2430"/>
        <w:gridCol w:w="990"/>
      </w:tblGrid>
      <w:tr w:rsidR="007246F0" w:rsidRPr="007246F0" w14:paraId="2FF093AD" w14:textId="77777777" w:rsidTr="00723F16">
        <w:trPr>
          <w:trHeight w:val="251"/>
        </w:trPr>
        <w:tc>
          <w:tcPr>
            <w:tcW w:w="9265" w:type="dxa"/>
            <w:gridSpan w:val="4"/>
          </w:tcPr>
          <w:p w14:paraId="14522F63" w14:textId="535E6FDD" w:rsidR="00300797" w:rsidRPr="007246F0" w:rsidRDefault="00C14899" w:rsidP="00C14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  <w:b/>
                <w:bCs/>
              </w:rPr>
              <w:t xml:space="preserve">Supplemental </w:t>
            </w:r>
            <w:r w:rsidR="00300797" w:rsidRPr="007246F0">
              <w:rPr>
                <w:rFonts w:ascii="Times New Roman" w:eastAsia="Times New Roman" w:hAnsi="Times New Roman" w:cs="Times New Roman"/>
                <w:b/>
              </w:rPr>
              <w:t xml:space="preserve">Table </w:t>
            </w:r>
            <w:r w:rsidR="004D1335" w:rsidRPr="007246F0">
              <w:rPr>
                <w:rFonts w:ascii="Times New Roman" w:eastAsia="Times New Roman" w:hAnsi="Times New Roman" w:cs="Times New Roman"/>
                <w:b/>
              </w:rPr>
              <w:t>8</w:t>
            </w:r>
            <w:r w:rsidR="00300797" w:rsidRPr="007246F0">
              <w:rPr>
                <w:rFonts w:ascii="Times New Roman" w:eastAsia="Times New Roman" w:hAnsi="Times New Roman" w:cs="Times New Roman"/>
                <w:b/>
              </w:rPr>
              <w:t xml:space="preserve">: Multivariable logistic regression showing risk factors for the development of </w:t>
            </w:r>
            <w:r w:rsidR="00A10B1D" w:rsidRPr="007246F0">
              <w:rPr>
                <w:rFonts w:ascii="Times New Roman" w:eastAsia="Times New Roman" w:hAnsi="Times New Roman" w:cs="Times New Roman"/>
                <w:b/>
              </w:rPr>
              <w:t>greater than minimal</w:t>
            </w:r>
            <w:r w:rsidR="00300797" w:rsidRPr="007246F0">
              <w:rPr>
                <w:rFonts w:ascii="Times New Roman" w:eastAsia="Times New Roman" w:hAnsi="Times New Roman" w:cs="Times New Roman"/>
                <w:b/>
              </w:rPr>
              <w:t xml:space="preserve"> PTSS at T3</w:t>
            </w:r>
          </w:p>
        </w:tc>
      </w:tr>
      <w:tr w:rsidR="007246F0" w:rsidRPr="007246F0" w14:paraId="611131B6" w14:textId="77777777" w:rsidTr="00723F16">
        <w:trPr>
          <w:trHeight w:val="251"/>
        </w:trPr>
        <w:tc>
          <w:tcPr>
            <w:tcW w:w="4585" w:type="dxa"/>
            <w:shd w:val="clear" w:color="auto" w:fill="E7E6E6"/>
          </w:tcPr>
          <w:p w14:paraId="3B5E1BDB" w14:textId="77777777" w:rsidR="00300797" w:rsidRPr="007246F0" w:rsidRDefault="00300797" w:rsidP="0072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n=151</w:t>
            </w:r>
            <w:r w:rsidRPr="007246F0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260" w:type="dxa"/>
            <w:shd w:val="clear" w:color="auto" w:fill="E7E6E6"/>
          </w:tcPr>
          <w:p w14:paraId="245F6964" w14:textId="77777777" w:rsidR="00300797" w:rsidRPr="007246F0" w:rsidRDefault="00300797" w:rsidP="0072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Odds Ratio</w:t>
            </w:r>
          </w:p>
        </w:tc>
        <w:tc>
          <w:tcPr>
            <w:tcW w:w="2430" w:type="dxa"/>
            <w:shd w:val="clear" w:color="auto" w:fill="E7E6E6"/>
          </w:tcPr>
          <w:p w14:paraId="7B5AEA15" w14:textId="77777777" w:rsidR="00300797" w:rsidRPr="007246F0" w:rsidRDefault="00300797" w:rsidP="0072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95% Confidence Interval</w:t>
            </w:r>
          </w:p>
        </w:tc>
        <w:tc>
          <w:tcPr>
            <w:tcW w:w="990" w:type="dxa"/>
            <w:shd w:val="clear" w:color="auto" w:fill="E7E6E6"/>
          </w:tcPr>
          <w:p w14:paraId="69D30FC7" w14:textId="77777777" w:rsidR="00300797" w:rsidRPr="007246F0" w:rsidRDefault="00300797" w:rsidP="0072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p Value</w:t>
            </w:r>
          </w:p>
        </w:tc>
      </w:tr>
      <w:tr w:rsidR="007246F0" w:rsidRPr="007246F0" w14:paraId="2985FA2C" w14:textId="77777777" w:rsidTr="00723F16">
        <w:trPr>
          <w:trHeight w:val="251"/>
        </w:trPr>
        <w:tc>
          <w:tcPr>
            <w:tcW w:w="4585" w:type="dxa"/>
          </w:tcPr>
          <w:p w14:paraId="6BAD0CF3" w14:textId="7B2F0E0D" w:rsidR="00300797" w:rsidRPr="007246F0" w:rsidRDefault="00300797" w:rsidP="0072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Parent ASD</w:t>
            </w:r>
            <w:r w:rsidR="004F4C2C" w:rsidRPr="007246F0">
              <w:rPr>
                <w:rFonts w:ascii="Times New Roman" w:eastAsia="Times New Roman" w:hAnsi="Times New Roman" w:cs="Times New Roman"/>
              </w:rPr>
              <w:t xml:space="preserve"> </w:t>
            </w:r>
            <w:r w:rsidRPr="007246F0">
              <w:rPr>
                <w:rFonts w:ascii="Times New Roman" w:eastAsia="Times New Roman" w:hAnsi="Times New Roman" w:cs="Times New Roman"/>
                <w:vertAlign w:val="superscript"/>
              </w:rPr>
              <w:t>b</w:t>
            </w:r>
            <w:r w:rsidRPr="007246F0">
              <w:rPr>
                <w:rFonts w:ascii="Times New Roman" w:eastAsia="Times New Roman" w:hAnsi="Times New Roman" w:cs="Times New Roman"/>
              </w:rPr>
              <w:t xml:space="preserve"> Diagnosis at Discharge</w:t>
            </w:r>
          </w:p>
        </w:tc>
        <w:tc>
          <w:tcPr>
            <w:tcW w:w="1260" w:type="dxa"/>
          </w:tcPr>
          <w:p w14:paraId="68D6AD74" w14:textId="77777777" w:rsidR="00300797" w:rsidRPr="007246F0" w:rsidRDefault="00300797" w:rsidP="0072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0.6</w:t>
            </w:r>
          </w:p>
        </w:tc>
        <w:tc>
          <w:tcPr>
            <w:tcW w:w="2430" w:type="dxa"/>
          </w:tcPr>
          <w:p w14:paraId="0EC919A1" w14:textId="77777777" w:rsidR="00300797" w:rsidRPr="007246F0" w:rsidRDefault="00300797" w:rsidP="0072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3.56-31.3</w:t>
            </w:r>
          </w:p>
        </w:tc>
        <w:tc>
          <w:tcPr>
            <w:tcW w:w="990" w:type="dxa"/>
          </w:tcPr>
          <w:p w14:paraId="53E8EAD6" w14:textId="77777777" w:rsidR="00300797" w:rsidRPr="007246F0" w:rsidRDefault="00300797" w:rsidP="0072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00</w:t>
            </w:r>
          </w:p>
        </w:tc>
      </w:tr>
      <w:tr w:rsidR="007246F0" w:rsidRPr="007246F0" w14:paraId="7C343C3A" w14:textId="77777777" w:rsidTr="00723F16">
        <w:trPr>
          <w:trHeight w:val="251"/>
        </w:trPr>
        <w:tc>
          <w:tcPr>
            <w:tcW w:w="4585" w:type="dxa"/>
            <w:shd w:val="clear" w:color="auto" w:fill="E7E6E6"/>
          </w:tcPr>
          <w:p w14:paraId="13DB2914" w14:textId="77777777" w:rsidR="00300797" w:rsidRPr="007246F0" w:rsidRDefault="00300797" w:rsidP="0072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Child’s PICU Readmission</w:t>
            </w:r>
          </w:p>
        </w:tc>
        <w:tc>
          <w:tcPr>
            <w:tcW w:w="1260" w:type="dxa"/>
            <w:shd w:val="clear" w:color="auto" w:fill="E7E6E6"/>
          </w:tcPr>
          <w:p w14:paraId="59C3957E" w14:textId="77777777" w:rsidR="00300797" w:rsidRPr="007246F0" w:rsidRDefault="00300797" w:rsidP="0072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4.34</w:t>
            </w:r>
          </w:p>
        </w:tc>
        <w:tc>
          <w:tcPr>
            <w:tcW w:w="2430" w:type="dxa"/>
            <w:shd w:val="clear" w:color="auto" w:fill="E7E6E6"/>
          </w:tcPr>
          <w:p w14:paraId="3F4AE993" w14:textId="77777777" w:rsidR="00300797" w:rsidRPr="007246F0" w:rsidRDefault="00300797" w:rsidP="0072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55-12.2</w:t>
            </w:r>
          </w:p>
        </w:tc>
        <w:tc>
          <w:tcPr>
            <w:tcW w:w="990" w:type="dxa"/>
            <w:shd w:val="clear" w:color="auto" w:fill="E7E6E6"/>
          </w:tcPr>
          <w:p w14:paraId="37EF8E56" w14:textId="77777777" w:rsidR="00300797" w:rsidRPr="007246F0" w:rsidRDefault="00300797" w:rsidP="0072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05</w:t>
            </w:r>
          </w:p>
        </w:tc>
      </w:tr>
      <w:tr w:rsidR="007246F0" w:rsidRPr="007246F0" w14:paraId="43D35CB6" w14:textId="77777777" w:rsidTr="00723F16">
        <w:trPr>
          <w:trHeight w:val="251"/>
        </w:trPr>
        <w:tc>
          <w:tcPr>
            <w:tcW w:w="4585" w:type="dxa"/>
          </w:tcPr>
          <w:p w14:paraId="7AF765BE" w14:textId="77777777" w:rsidR="00300797" w:rsidRPr="007246F0" w:rsidRDefault="00300797" w:rsidP="0072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Child Age (Years)</w:t>
            </w:r>
          </w:p>
        </w:tc>
        <w:tc>
          <w:tcPr>
            <w:tcW w:w="1260" w:type="dxa"/>
          </w:tcPr>
          <w:p w14:paraId="000720CA" w14:textId="77777777" w:rsidR="00300797" w:rsidRPr="007246F0" w:rsidRDefault="00300797" w:rsidP="0072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12</w:t>
            </w:r>
          </w:p>
        </w:tc>
        <w:tc>
          <w:tcPr>
            <w:tcW w:w="2430" w:type="dxa"/>
          </w:tcPr>
          <w:p w14:paraId="2C81951D" w14:textId="77777777" w:rsidR="00300797" w:rsidRPr="007246F0" w:rsidRDefault="00300797" w:rsidP="0072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04-1.21</w:t>
            </w:r>
          </w:p>
        </w:tc>
        <w:tc>
          <w:tcPr>
            <w:tcW w:w="990" w:type="dxa"/>
          </w:tcPr>
          <w:p w14:paraId="02424811" w14:textId="77777777" w:rsidR="00300797" w:rsidRPr="007246F0" w:rsidRDefault="00300797" w:rsidP="0072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04</w:t>
            </w:r>
          </w:p>
        </w:tc>
      </w:tr>
      <w:tr w:rsidR="007246F0" w:rsidRPr="007246F0" w14:paraId="6CE59484" w14:textId="77777777" w:rsidTr="00723F16">
        <w:trPr>
          <w:trHeight w:val="251"/>
        </w:trPr>
        <w:tc>
          <w:tcPr>
            <w:tcW w:w="4585" w:type="dxa"/>
            <w:shd w:val="clear" w:color="auto" w:fill="E7E6E6"/>
          </w:tcPr>
          <w:p w14:paraId="1E98963A" w14:textId="77777777" w:rsidR="00300797" w:rsidRPr="007246F0" w:rsidRDefault="00300797" w:rsidP="0072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Parental Concerns of Child’s Susceptible to Death Post Discharge (Scale 1-7)</w:t>
            </w:r>
          </w:p>
        </w:tc>
        <w:tc>
          <w:tcPr>
            <w:tcW w:w="1260" w:type="dxa"/>
            <w:shd w:val="clear" w:color="auto" w:fill="E7E6E6"/>
          </w:tcPr>
          <w:p w14:paraId="5EC7ECF6" w14:textId="77777777" w:rsidR="00300797" w:rsidRPr="007246F0" w:rsidRDefault="00300797" w:rsidP="0072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51</w:t>
            </w:r>
          </w:p>
        </w:tc>
        <w:tc>
          <w:tcPr>
            <w:tcW w:w="2430" w:type="dxa"/>
            <w:shd w:val="clear" w:color="auto" w:fill="E7E6E6"/>
          </w:tcPr>
          <w:p w14:paraId="36DA748E" w14:textId="77777777" w:rsidR="00300797" w:rsidRPr="007246F0" w:rsidRDefault="00300797" w:rsidP="0072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1.25-1.83</w:t>
            </w:r>
          </w:p>
        </w:tc>
        <w:tc>
          <w:tcPr>
            <w:tcW w:w="990" w:type="dxa"/>
            <w:shd w:val="clear" w:color="auto" w:fill="E7E6E6"/>
          </w:tcPr>
          <w:p w14:paraId="75B64798" w14:textId="77777777" w:rsidR="00300797" w:rsidRPr="007246F0" w:rsidRDefault="00300797" w:rsidP="0072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7246F0">
              <w:rPr>
                <w:rFonts w:ascii="Times New Roman" w:eastAsia="Times New Roman" w:hAnsi="Times New Roman" w:cs="Times New Roman"/>
              </w:rPr>
              <w:t>0.000</w:t>
            </w:r>
          </w:p>
        </w:tc>
      </w:tr>
      <w:tr w:rsidR="00300797" w:rsidRPr="007246F0" w14:paraId="5AB38726" w14:textId="77777777" w:rsidTr="00723F16">
        <w:trPr>
          <w:trHeight w:val="251"/>
        </w:trPr>
        <w:tc>
          <w:tcPr>
            <w:tcW w:w="9265" w:type="dxa"/>
            <w:gridSpan w:val="4"/>
          </w:tcPr>
          <w:p w14:paraId="3E7F875C" w14:textId="77777777" w:rsidR="00300797" w:rsidRPr="007246F0" w:rsidRDefault="00300797" w:rsidP="0072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6F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a</w:t>
            </w:r>
            <w:r w:rsidRPr="007246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=total participants. Some categories with less data due to incomplete forms.</w:t>
            </w:r>
          </w:p>
          <w:p w14:paraId="3D78B48E" w14:textId="77777777" w:rsidR="00300797" w:rsidRPr="007246F0" w:rsidRDefault="00300797" w:rsidP="00723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46F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b</w:t>
            </w:r>
            <w:r w:rsidRPr="007246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SD- Acute Stress Disorder</w:t>
            </w:r>
          </w:p>
        </w:tc>
      </w:tr>
    </w:tbl>
    <w:p w14:paraId="0000067A" w14:textId="77777777" w:rsidR="00A17E95" w:rsidRPr="007246F0" w:rsidRDefault="00A17E95">
      <w:pPr>
        <w:rPr>
          <w:rFonts w:ascii="Times New Roman" w:eastAsia="Times New Roman" w:hAnsi="Times New Roman" w:cs="Times New Roman"/>
        </w:rPr>
      </w:pPr>
    </w:p>
    <w:p w14:paraId="0000067B" w14:textId="77777777" w:rsidR="00A17E95" w:rsidRPr="007246F0" w:rsidRDefault="00A17E95">
      <w:pPr>
        <w:rPr>
          <w:rFonts w:ascii="Times New Roman" w:eastAsia="Times New Roman" w:hAnsi="Times New Roman" w:cs="Times New Roman"/>
        </w:rPr>
      </w:pPr>
    </w:p>
    <w:p w14:paraId="0000067C" w14:textId="77777777" w:rsidR="00A17E95" w:rsidRPr="007246F0" w:rsidRDefault="00A17E95">
      <w:pPr>
        <w:rPr>
          <w:rFonts w:ascii="Times New Roman" w:eastAsia="Times New Roman" w:hAnsi="Times New Roman" w:cs="Times New Roman"/>
        </w:rPr>
      </w:pPr>
    </w:p>
    <w:p w14:paraId="0000067D" w14:textId="77777777" w:rsidR="00A17E95" w:rsidRPr="007246F0" w:rsidRDefault="00A17E95">
      <w:pPr>
        <w:rPr>
          <w:rFonts w:ascii="Times New Roman" w:eastAsia="Times New Roman" w:hAnsi="Times New Roman" w:cs="Times New Roman"/>
        </w:rPr>
      </w:pPr>
    </w:p>
    <w:p w14:paraId="000006A1" w14:textId="77777777" w:rsidR="00A17E95" w:rsidRPr="007246F0" w:rsidRDefault="00A17E95">
      <w:pPr>
        <w:rPr>
          <w:rFonts w:ascii="Times New Roman" w:eastAsia="Times New Roman" w:hAnsi="Times New Roman" w:cs="Times New Roman"/>
        </w:rPr>
      </w:pPr>
    </w:p>
    <w:p w14:paraId="000006A2" w14:textId="77777777" w:rsidR="00A17E95" w:rsidRPr="007246F0" w:rsidRDefault="00A17E95">
      <w:pPr>
        <w:rPr>
          <w:rFonts w:ascii="Times New Roman" w:eastAsia="Times New Roman" w:hAnsi="Times New Roman" w:cs="Times New Roman"/>
        </w:rPr>
      </w:pPr>
    </w:p>
    <w:p w14:paraId="000006A3" w14:textId="77777777" w:rsidR="00A17E95" w:rsidRPr="007246F0" w:rsidRDefault="00A17E95">
      <w:pPr>
        <w:rPr>
          <w:rFonts w:ascii="Times New Roman" w:eastAsia="Times New Roman" w:hAnsi="Times New Roman" w:cs="Times New Roman"/>
        </w:rPr>
      </w:pPr>
    </w:p>
    <w:p w14:paraId="000006A4" w14:textId="77777777" w:rsidR="00A17E95" w:rsidRPr="007246F0" w:rsidRDefault="00A17E95">
      <w:pPr>
        <w:rPr>
          <w:rFonts w:ascii="Times New Roman" w:eastAsia="Times New Roman" w:hAnsi="Times New Roman" w:cs="Times New Roman"/>
        </w:rPr>
      </w:pPr>
    </w:p>
    <w:p w14:paraId="000006A5" w14:textId="77777777" w:rsidR="00A17E95" w:rsidRPr="007246F0" w:rsidRDefault="00A17E95">
      <w:pPr>
        <w:rPr>
          <w:rFonts w:ascii="Times New Roman" w:eastAsia="Times New Roman" w:hAnsi="Times New Roman" w:cs="Times New Roman"/>
        </w:rPr>
      </w:pPr>
    </w:p>
    <w:p w14:paraId="000006A6" w14:textId="77777777" w:rsidR="00A17E95" w:rsidRPr="007246F0" w:rsidRDefault="00A17E95">
      <w:pPr>
        <w:rPr>
          <w:rFonts w:ascii="Times New Roman" w:eastAsia="Times New Roman" w:hAnsi="Times New Roman" w:cs="Times New Roman"/>
        </w:rPr>
      </w:pPr>
    </w:p>
    <w:p w14:paraId="000006A7" w14:textId="3F28DF82" w:rsidR="00A17E95" w:rsidRPr="007246F0" w:rsidRDefault="00A17E95">
      <w:pPr>
        <w:rPr>
          <w:rFonts w:ascii="Times New Roman" w:eastAsia="Times New Roman" w:hAnsi="Times New Roman" w:cs="Times New Roman"/>
        </w:rPr>
      </w:pPr>
    </w:p>
    <w:p w14:paraId="1E1358D1" w14:textId="6743148D" w:rsidR="003849DB" w:rsidRPr="007246F0" w:rsidRDefault="003849DB">
      <w:pPr>
        <w:rPr>
          <w:rFonts w:ascii="Times New Roman" w:eastAsia="Times New Roman" w:hAnsi="Times New Roman" w:cs="Times New Roman"/>
        </w:rPr>
      </w:pPr>
    </w:p>
    <w:p w14:paraId="13786222" w14:textId="0C595DF7" w:rsidR="003849DB" w:rsidRPr="007246F0" w:rsidRDefault="003849DB">
      <w:pPr>
        <w:rPr>
          <w:rFonts w:ascii="Times New Roman" w:eastAsia="Times New Roman" w:hAnsi="Times New Roman" w:cs="Times New Roman"/>
        </w:rPr>
      </w:pPr>
    </w:p>
    <w:p w14:paraId="5B767544" w14:textId="6A7D95CE" w:rsidR="003849DB" w:rsidRPr="007246F0" w:rsidRDefault="003849DB">
      <w:pPr>
        <w:rPr>
          <w:rFonts w:ascii="Times New Roman" w:eastAsia="Times New Roman" w:hAnsi="Times New Roman" w:cs="Times New Roman"/>
        </w:rPr>
      </w:pPr>
    </w:p>
    <w:p w14:paraId="6EE8F373" w14:textId="79D06707" w:rsidR="003849DB" w:rsidRPr="007246F0" w:rsidRDefault="003849DB">
      <w:pPr>
        <w:rPr>
          <w:rFonts w:ascii="Times New Roman" w:eastAsia="Times New Roman" w:hAnsi="Times New Roman" w:cs="Times New Roman"/>
        </w:rPr>
      </w:pPr>
    </w:p>
    <w:p w14:paraId="4B0D793E" w14:textId="5EF1298C" w:rsidR="003849DB" w:rsidRPr="007246F0" w:rsidRDefault="003849DB">
      <w:pPr>
        <w:rPr>
          <w:rFonts w:ascii="Times New Roman" w:eastAsia="Times New Roman" w:hAnsi="Times New Roman" w:cs="Times New Roman"/>
        </w:rPr>
      </w:pPr>
    </w:p>
    <w:p w14:paraId="64D3BA85" w14:textId="29A77847" w:rsidR="003849DB" w:rsidRPr="007246F0" w:rsidRDefault="003849DB">
      <w:pPr>
        <w:rPr>
          <w:rFonts w:ascii="Times New Roman" w:eastAsia="Times New Roman" w:hAnsi="Times New Roman" w:cs="Times New Roman"/>
        </w:rPr>
      </w:pPr>
    </w:p>
    <w:p w14:paraId="0860CDA8" w14:textId="04BE5EFB" w:rsidR="003849DB" w:rsidRPr="007246F0" w:rsidRDefault="003849DB">
      <w:pPr>
        <w:rPr>
          <w:rFonts w:ascii="Times New Roman" w:eastAsia="Times New Roman" w:hAnsi="Times New Roman" w:cs="Times New Roman"/>
        </w:rPr>
      </w:pPr>
    </w:p>
    <w:sectPr w:rsidR="003849DB" w:rsidRPr="007246F0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E95"/>
    <w:rsid w:val="00013BF2"/>
    <w:rsid w:val="000142DA"/>
    <w:rsid w:val="0001627E"/>
    <w:rsid w:val="000171D2"/>
    <w:rsid w:val="00022B4C"/>
    <w:rsid w:val="000260EA"/>
    <w:rsid w:val="00040BF5"/>
    <w:rsid w:val="00062234"/>
    <w:rsid w:val="0006522D"/>
    <w:rsid w:val="0006643C"/>
    <w:rsid w:val="000751BA"/>
    <w:rsid w:val="0007733D"/>
    <w:rsid w:val="000810EF"/>
    <w:rsid w:val="000A08E7"/>
    <w:rsid w:val="000A1B66"/>
    <w:rsid w:val="000A62E6"/>
    <w:rsid w:val="000A7BC5"/>
    <w:rsid w:val="000B51F9"/>
    <w:rsid w:val="000C632A"/>
    <w:rsid w:val="000D19E4"/>
    <w:rsid w:val="000E104D"/>
    <w:rsid w:val="000E550D"/>
    <w:rsid w:val="001029C0"/>
    <w:rsid w:val="00104171"/>
    <w:rsid w:val="001053ED"/>
    <w:rsid w:val="001120F2"/>
    <w:rsid w:val="001145AD"/>
    <w:rsid w:val="001220EE"/>
    <w:rsid w:val="00133662"/>
    <w:rsid w:val="001437A1"/>
    <w:rsid w:val="00145664"/>
    <w:rsid w:val="00147B51"/>
    <w:rsid w:val="001536D2"/>
    <w:rsid w:val="00160C72"/>
    <w:rsid w:val="001649C1"/>
    <w:rsid w:val="00172044"/>
    <w:rsid w:val="00174FF0"/>
    <w:rsid w:val="001A79B8"/>
    <w:rsid w:val="001C1D3E"/>
    <w:rsid w:val="001C7A47"/>
    <w:rsid w:val="001D2439"/>
    <w:rsid w:val="001D5C64"/>
    <w:rsid w:val="001E141C"/>
    <w:rsid w:val="001E7632"/>
    <w:rsid w:val="001E765E"/>
    <w:rsid w:val="001F16C3"/>
    <w:rsid w:val="002002EB"/>
    <w:rsid w:val="00206BC6"/>
    <w:rsid w:val="00224B74"/>
    <w:rsid w:val="00227F99"/>
    <w:rsid w:val="002419A9"/>
    <w:rsid w:val="002509E5"/>
    <w:rsid w:val="00251D20"/>
    <w:rsid w:val="00261882"/>
    <w:rsid w:val="00267082"/>
    <w:rsid w:val="002705F9"/>
    <w:rsid w:val="00272AB7"/>
    <w:rsid w:val="00284600"/>
    <w:rsid w:val="00285301"/>
    <w:rsid w:val="00291211"/>
    <w:rsid w:val="00291DEF"/>
    <w:rsid w:val="00293E17"/>
    <w:rsid w:val="0029499D"/>
    <w:rsid w:val="002959BD"/>
    <w:rsid w:val="002B389E"/>
    <w:rsid w:val="002B588B"/>
    <w:rsid w:val="002B605B"/>
    <w:rsid w:val="002C1479"/>
    <w:rsid w:val="002C1E11"/>
    <w:rsid w:val="002C2586"/>
    <w:rsid w:val="002D1D0C"/>
    <w:rsid w:val="002D7598"/>
    <w:rsid w:val="002E7531"/>
    <w:rsid w:val="002F6248"/>
    <w:rsid w:val="00300797"/>
    <w:rsid w:val="0030284F"/>
    <w:rsid w:val="00316D5E"/>
    <w:rsid w:val="00321223"/>
    <w:rsid w:val="00353FF6"/>
    <w:rsid w:val="0035471F"/>
    <w:rsid w:val="0036242D"/>
    <w:rsid w:val="00377D7B"/>
    <w:rsid w:val="003814D4"/>
    <w:rsid w:val="003831A4"/>
    <w:rsid w:val="003849DB"/>
    <w:rsid w:val="00386E7B"/>
    <w:rsid w:val="00395BEC"/>
    <w:rsid w:val="003A3E0A"/>
    <w:rsid w:val="003A635D"/>
    <w:rsid w:val="003C497B"/>
    <w:rsid w:val="003D3EE7"/>
    <w:rsid w:val="003F0226"/>
    <w:rsid w:val="003F16B5"/>
    <w:rsid w:val="0041121E"/>
    <w:rsid w:val="00412BA0"/>
    <w:rsid w:val="00421353"/>
    <w:rsid w:val="0042408D"/>
    <w:rsid w:val="004247AD"/>
    <w:rsid w:val="00426E1F"/>
    <w:rsid w:val="00432C68"/>
    <w:rsid w:val="004339D7"/>
    <w:rsid w:val="00433F4E"/>
    <w:rsid w:val="00453899"/>
    <w:rsid w:val="00466487"/>
    <w:rsid w:val="004904A3"/>
    <w:rsid w:val="004A0B8B"/>
    <w:rsid w:val="004C33E0"/>
    <w:rsid w:val="004C5C24"/>
    <w:rsid w:val="004D1335"/>
    <w:rsid w:val="004D40AF"/>
    <w:rsid w:val="004F0241"/>
    <w:rsid w:val="004F4C2C"/>
    <w:rsid w:val="00503EC0"/>
    <w:rsid w:val="00512792"/>
    <w:rsid w:val="0051504F"/>
    <w:rsid w:val="00517055"/>
    <w:rsid w:val="00522B25"/>
    <w:rsid w:val="00552A64"/>
    <w:rsid w:val="00566EE1"/>
    <w:rsid w:val="00580605"/>
    <w:rsid w:val="005917F7"/>
    <w:rsid w:val="00593A98"/>
    <w:rsid w:val="005D1284"/>
    <w:rsid w:val="005D2098"/>
    <w:rsid w:val="005E18A4"/>
    <w:rsid w:val="005E70A4"/>
    <w:rsid w:val="005F17DE"/>
    <w:rsid w:val="00601BF4"/>
    <w:rsid w:val="006110DA"/>
    <w:rsid w:val="00611E17"/>
    <w:rsid w:val="00614B4A"/>
    <w:rsid w:val="00616B43"/>
    <w:rsid w:val="006176DC"/>
    <w:rsid w:val="0062102A"/>
    <w:rsid w:val="00621612"/>
    <w:rsid w:val="00621882"/>
    <w:rsid w:val="00632267"/>
    <w:rsid w:val="00661E73"/>
    <w:rsid w:val="00671BC7"/>
    <w:rsid w:val="006759E4"/>
    <w:rsid w:val="00683ACC"/>
    <w:rsid w:val="00685B2B"/>
    <w:rsid w:val="00687223"/>
    <w:rsid w:val="00692623"/>
    <w:rsid w:val="00694C0A"/>
    <w:rsid w:val="006A5940"/>
    <w:rsid w:val="006A7CC8"/>
    <w:rsid w:val="006B0E81"/>
    <w:rsid w:val="006B31A8"/>
    <w:rsid w:val="006B4EC9"/>
    <w:rsid w:val="006E6C3C"/>
    <w:rsid w:val="0070159B"/>
    <w:rsid w:val="00704CD2"/>
    <w:rsid w:val="00710E06"/>
    <w:rsid w:val="00713CB0"/>
    <w:rsid w:val="00721974"/>
    <w:rsid w:val="00724251"/>
    <w:rsid w:val="007246F0"/>
    <w:rsid w:val="00735CFD"/>
    <w:rsid w:val="0074025E"/>
    <w:rsid w:val="0075683B"/>
    <w:rsid w:val="00760D9F"/>
    <w:rsid w:val="00775708"/>
    <w:rsid w:val="00792254"/>
    <w:rsid w:val="007A4499"/>
    <w:rsid w:val="007A4FA6"/>
    <w:rsid w:val="007A6139"/>
    <w:rsid w:val="007C2FA5"/>
    <w:rsid w:val="007C5BA9"/>
    <w:rsid w:val="007D0C8D"/>
    <w:rsid w:val="007D6425"/>
    <w:rsid w:val="007E0245"/>
    <w:rsid w:val="007E43FC"/>
    <w:rsid w:val="007E654D"/>
    <w:rsid w:val="007E68AE"/>
    <w:rsid w:val="007F10D2"/>
    <w:rsid w:val="0080054E"/>
    <w:rsid w:val="00811F36"/>
    <w:rsid w:val="0081557D"/>
    <w:rsid w:val="008166C3"/>
    <w:rsid w:val="00831127"/>
    <w:rsid w:val="00831F25"/>
    <w:rsid w:val="00833076"/>
    <w:rsid w:val="00834E89"/>
    <w:rsid w:val="008377EB"/>
    <w:rsid w:val="00837BD7"/>
    <w:rsid w:val="00841433"/>
    <w:rsid w:val="008415D9"/>
    <w:rsid w:val="008637AF"/>
    <w:rsid w:val="00865525"/>
    <w:rsid w:val="00865F68"/>
    <w:rsid w:val="008A4A5A"/>
    <w:rsid w:val="008A5ADD"/>
    <w:rsid w:val="008B6AEC"/>
    <w:rsid w:val="008F6031"/>
    <w:rsid w:val="00903111"/>
    <w:rsid w:val="009128FA"/>
    <w:rsid w:val="009138F2"/>
    <w:rsid w:val="00913F5F"/>
    <w:rsid w:val="0092755A"/>
    <w:rsid w:val="009348C1"/>
    <w:rsid w:val="00944741"/>
    <w:rsid w:val="00947160"/>
    <w:rsid w:val="00947AB1"/>
    <w:rsid w:val="009631B7"/>
    <w:rsid w:val="009724E3"/>
    <w:rsid w:val="00986389"/>
    <w:rsid w:val="009912B1"/>
    <w:rsid w:val="00995221"/>
    <w:rsid w:val="009A02EC"/>
    <w:rsid w:val="009A20ED"/>
    <w:rsid w:val="009A5959"/>
    <w:rsid w:val="009B4B77"/>
    <w:rsid w:val="009C2145"/>
    <w:rsid w:val="009C40FE"/>
    <w:rsid w:val="009C604A"/>
    <w:rsid w:val="009D20BD"/>
    <w:rsid w:val="009E0622"/>
    <w:rsid w:val="009E2D6B"/>
    <w:rsid w:val="009E427E"/>
    <w:rsid w:val="009E64FA"/>
    <w:rsid w:val="009E6776"/>
    <w:rsid w:val="009E7E8E"/>
    <w:rsid w:val="00A00779"/>
    <w:rsid w:val="00A01473"/>
    <w:rsid w:val="00A04C28"/>
    <w:rsid w:val="00A056B4"/>
    <w:rsid w:val="00A07D43"/>
    <w:rsid w:val="00A10B1D"/>
    <w:rsid w:val="00A16391"/>
    <w:rsid w:val="00A17E95"/>
    <w:rsid w:val="00A2438E"/>
    <w:rsid w:val="00A416CF"/>
    <w:rsid w:val="00A750BC"/>
    <w:rsid w:val="00A831BD"/>
    <w:rsid w:val="00A9739D"/>
    <w:rsid w:val="00AA05DC"/>
    <w:rsid w:val="00AA1C93"/>
    <w:rsid w:val="00AA67E1"/>
    <w:rsid w:val="00AB2739"/>
    <w:rsid w:val="00AB5811"/>
    <w:rsid w:val="00AC7A57"/>
    <w:rsid w:val="00AD2814"/>
    <w:rsid w:val="00AD2F24"/>
    <w:rsid w:val="00B04262"/>
    <w:rsid w:val="00B15871"/>
    <w:rsid w:val="00B27C1E"/>
    <w:rsid w:val="00B34C85"/>
    <w:rsid w:val="00B413EA"/>
    <w:rsid w:val="00B4328C"/>
    <w:rsid w:val="00B532EF"/>
    <w:rsid w:val="00B54BAA"/>
    <w:rsid w:val="00B5593B"/>
    <w:rsid w:val="00B608AD"/>
    <w:rsid w:val="00B84E19"/>
    <w:rsid w:val="00B932AE"/>
    <w:rsid w:val="00B93D0D"/>
    <w:rsid w:val="00B95CD6"/>
    <w:rsid w:val="00BA336D"/>
    <w:rsid w:val="00BC0310"/>
    <w:rsid w:val="00BC5213"/>
    <w:rsid w:val="00BC6A73"/>
    <w:rsid w:val="00BD55CF"/>
    <w:rsid w:val="00BE65CE"/>
    <w:rsid w:val="00C041C8"/>
    <w:rsid w:val="00C14899"/>
    <w:rsid w:val="00C23B67"/>
    <w:rsid w:val="00C348D5"/>
    <w:rsid w:val="00C35B26"/>
    <w:rsid w:val="00C43061"/>
    <w:rsid w:val="00C434EA"/>
    <w:rsid w:val="00C51E2C"/>
    <w:rsid w:val="00C57F23"/>
    <w:rsid w:val="00C626D5"/>
    <w:rsid w:val="00C6392B"/>
    <w:rsid w:val="00C65C42"/>
    <w:rsid w:val="00C71983"/>
    <w:rsid w:val="00C71E82"/>
    <w:rsid w:val="00C745B5"/>
    <w:rsid w:val="00C832B6"/>
    <w:rsid w:val="00C90617"/>
    <w:rsid w:val="00CA1EA3"/>
    <w:rsid w:val="00CA4EAD"/>
    <w:rsid w:val="00CB6F9E"/>
    <w:rsid w:val="00CC570D"/>
    <w:rsid w:val="00CC77AB"/>
    <w:rsid w:val="00CD2312"/>
    <w:rsid w:val="00CD36D8"/>
    <w:rsid w:val="00CD4887"/>
    <w:rsid w:val="00CD5649"/>
    <w:rsid w:val="00CE2787"/>
    <w:rsid w:val="00CF1B66"/>
    <w:rsid w:val="00CF43D3"/>
    <w:rsid w:val="00D01355"/>
    <w:rsid w:val="00D02B0A"/>
    <w:rsid w:val="00D0408F"/>
    <w:rsid w:val="00D12B7B"/>
    <w:rsid w:val="00D12CB7"/>
    <w:rsid w:val="00D14A07"/>
    <w:rsid w:val="00D22A31"/>
    <w:rsid w:val="00D362D4"/>
    <w:rsid w:val="00D508F4"/>
    <w:rsid w:val="00D515A2"/>
    <w:rsid w:val="00D56C2A"/>
    <w:rsid w:val="00D61FB4"/>
    <w:rsid w:val="00D6277A"/>
    <w:rsid w:val="00D914F6"/>
    <w:rsid w:val="00D96978"/>
    <w:rsid w:val="00D974D9"/>
    <w:rsid w:val="00D9784E"/>
    <w:rsid w:val="00DA2D74"/>
    <w:rsid w:val="00DA3658"/>
    <w:rsid w:val="00DA4519"/>
    <w:rsid w:val="00DA740C"/>
    <w:rsid w:val="00DB0304"/>
    <w:rsid w:val="00DB641D"/>
    <w:rsid w:val="00DC480B"/>
    <w:rsid w:val="00DE050C"/>
    <w:rsid w:val="00DE18B1"/>
    <w:rsid w:val="00DE541F"/>
    <w:rsid w:val="00DF570A"/>
    <w:rsid w:val="00E04593"/>
    <w:rsid w:val="00E05794"/>
    <w:rsid w:val="00E07DC3"/>
    <w:rsid w:val="00E11E75"/>
    <w:rsid w:val="00E40644"/>
    <w:rsid w:val="00E42731"/>
    <w:rsid w:val="00E42C7F"/>
    <w:rsid w:val="00E46DB2"/>
    <w:rsid w:val="00E4700A"/>
    <w:rsid w:val="00E50BA6"/>
    <w:rsid w:val="00E57656"/>
    <w:rsid w:val="00E6053A"/>
    <w:rsid w:val="00E61BD8"/>
    <w:rsid w:val="00E672B1"/>
    <w:rsid w:val="00E67A2C"/>
    <w:rsid w:val="00E73C1E"/>
    <w:rsid w:val="00E82105"/>
    <w:rsid w:val="00E823A5"/>
    <w:rsid w:val="00E86217"/>
    <w:rsid w:val="00E863CE"/>
    <w:rsid w:val="00E9734C"/>
    <w:rsid w:val="00EA32ED"/>
    <w:rsid w:val="00EC7E77"/>
    <w:rsid w:val="00ED069B"/>
    <w:rsid w:val="00EE1745"/>
    <w:rsid w:val="00EE493B"/>
    <w:rsid w:val="00EE4E41"/>
    <w:rsid w:val="00F0458B"/>
    <w:rsid w:val="00F076E0"/>
    <w:rsid w:val="00F1340E"/>
    <w:rsid w:val="00F15D53"/>
    <w:rsid w:val="00F22774"/>
    <w:rsid w:val="00F23641"/>
    <w:rsid w:val="00F266E4"/>
    <w:rsid w:val="00F3211F"/>
    <w:rsid w:val="00F422B9"/>
    <w:rsid w:val="00F42BAA"/>
    <w:rsid w:val="00F431DF"/>
    <w:rsid w:val="00F57A07"/>
    <w:rsid w:val="00F63120"/>
    <w:rsid w:val="00F67E48"/>
    <w:rsid w:val="00F731C3"/>
    <w:rsid w:val="00F7484B"/>
    <w:rsid w:val="00F8110A"/>
    <w:rsid w:val="00F81B0E"/>
    <w:rsid w:val="00F87E6F"/>
    <w:rsid w:val="00FB3109"/>
    <w:rsid w:val="00FB7955"/>
    <w:rsid w:val="00FD77FF"/>
    <w:rsid w:val="00FE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E627F"/>
  <w15:docId w15:val="{CB29687C-5E44-4F90-9B17-D5EA39C7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69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PlainTable11">
    <w:name w:val="Plain Table 11"/>
    <w:basedOn w:val="TableNormal"/>
    <w:uiPriority w:val="41"/>
    <w:rsid w:val="0012769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02369"/>
    <w:pPr>
      <w:ind w:left="720"/>
      <w:contextualSpacing/>
    </w:pPr>
  </w:style>
  <w:style w:type="paragraph" w:styleId="NoSpacing">
    <w:name w:val="No Spacing"/>
    <w:uiPriority w:val="1"/>
    <w:qFormat/>
    <w:rsid w:val="00102369"/>
  </w:style>
  <w:style w:type="paragraph" w:styleId="Header">
    <w:name w:val="header"/>
    <w:basedOn w:val="Normal"/>
    <w:link w:val="HeaderChar"/>
    <w:uiPriority w:val="99"/>
    <w:unhideWhenUsed/>
    <w:rsid w:val="009710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0C9"/>
    <w:rPr>
      <w:rFonts w:ascii="Garamond" w:hAnsi="Garamond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710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0C9"/>
    <w:rPr>
      <w:rFonts w:ascii="Garamond" w:hAnsi="Garamond"/>
      <w:sz w:val="22"/>
      <w:szCs w:val="22"/>
    </w:rPr>
  </w:style>
  <w:style w:type="table" w:styleId="TableGrid">
    <w:name w:val="Table Grid"/>
    <w:basedOn w:val="TableNormal"/>
    <w:uiPriority w:val="39"/>
    <w:rsid w:val="00971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A5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8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8AA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8AA"/>
    <w:rPr>
      <w:rFonts w:ascii="Garamond" w:hAnsi="Garamon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4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40E"/>
    <w:rPr>
      <w:rFonts w:ascii="Segoe UI" w:hAnsi="Segoe UI" w:cs="Segoe UI"/>
      <w:sz w:val="18"/>
      <w:szCs w:val="18"/>
    </w:rPr>
  </w:style>
  <w:style w:type="table" w:customStyle="1" w:styleId="GridTable2-Accent51">
    <w:name w:val="Grid Table 2 - Accent 51"/>
    <w:basedOn w:val="TableNormal"/>
    <w:next w:val="GridTable2-Accent5"/>
    <w:uiPriority w:val="47"/>
    <w:rsid w:val="00584BC6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2-Accent5">
    <w:name w:val="Grid Table 2 Accent 5"/>
    <w:basedOn w:val="TableNormal"/>
    <w:uiPriority w:val="47"/>
    <w:rsid w:val="00584BC6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Revision">
    <w:name w:val="Revision"/>
    <w:hidden/>
    <w:uiPriority w:val="99"/>
    <w:semiHidden/>
    <w:rsid w:val="00423B1C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0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3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4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5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6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7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8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9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a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b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c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d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e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0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3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4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5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6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7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8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9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a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uxKYBLAfdEsDFvWUFXfU6gEg6w==">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22589B-D520-4E9B-82A5-6AD4EC5D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2562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urs</dc:creator>
  <cp:lastModifiedBy>Baeuerlein, Christopher</cp:lastModifiedBy>
  <cp:revision>45</cp:revision>
  <cp:lastPrinted>2022-07-25T00:44:00Z</cp:lastPrinted>
  <dcterms:created xsi:type="dcterms:W3CDTF">2022-10-09T15:23:00Z</dcterms:created>
  <dcterms:modified xsi:type="dcterms:W3CDTF">2022-10-1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67f18b82f5dfd9795aadb3fa322fba68d4e4132b32eaa754b23e5d0171b82f</vt:lpwstr>
  </property>
</Properties>
</file>